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8391C" w14:textId="48C37BFB" w:rsidR="0FBA88D9" w:rsidRDefault="485D8482" w:rsidP="41AEF44B">
      <w:pPr>
        <w:spacing w:before="2760" w:after="6240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 w:rsidRPr="41AEF44B">
        <w:rPr>
          <w:rFonts w:ascii="Times New Roman" w:eastAsia="Times New Roman" w:hAnsi="Times New Roman" w:cs="Times New Roman"/>
          <w:b/>
          <w:bCs/>
          <w:sz w:val="96"/>
          <w:szCs w:val="96"/>
        </w:rPr>
        <w:t>JEGYZŐKÖNYV</w:t>
      </w:r>
    </w:p>
    <w:p w14:paraId="5E3C628A" w14:textId="7F19EC35" w:rsidR="0FBA88D9" w:rsidRDefault="485D8482" w:rsidP="41AEF44B">
      <w:pPr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41AEF44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Web technológia alapjai </w:t>
      </w:r>
    </w:p>
    <w:p w14:paraId="7099DB28" w14:textId="65B059C5" w:rsidR="0FBA88D9" w:rsidRDefault="485D8482" w:rsidP="41AEF44B">
      <w:pPr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41AEF44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Utazás Argentínába </w:t>
      </w:r>
    </w:p>
    <w:p w14:paraId="05CB49CE" w14:textId="39DF3EE0" w:rsidR="485D8482" w:rsidRDefault="485D8482" w:rsidP="41AEF44B">
      <w:pPr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41AEF44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Készítette: Kozsup Krisztián </w:t>
      </w:r>
    </w:p>
    <w:p w14:paraId="1816FE81" w14:textId="1F03C7C0" w:rsidR="19A57EF9" w:rsidRDefault="485D8482" w:rsidP="41AEF44B">
      <w:pPr>
        <w:spacing w:after="1200"/>
        <w:jc w:val="right"/>
        <w:rPr>
          <w:rFonts w:ascii="Times New Roman" w:eastAsia="Times New Roman" w:hAnsi="Times New Roman" w:cs="Times New Roman"/>
          <w:b/>
          <w:bCs/>
        </w:rPr>
      </w:pPr>
      <w:proofErr w:type="spellStart"/>
      <w:r w:rsidRPr="41AEF44B">
        <w:rPr>
          <w:rFonts w:ascii="Times New Roman" w:eastAsia="Times New Roman" w:hAnsi="Times New Roman" w:cs="Times New Roman"/>
          <w:b/>
          <w:bCs/>
        </w:rPr>
        <w:t>Neptunkód</w:t>
      </w:r>
      <w:proofErr w:type="spellEnd"/>
      <w:r w:rsidRPr="41AEF44B">
        <w:rPr>
          <w:rFonts w:ascii="Times New Roman" w:eastAsia="Times New Roman" w:hAnsi="Times New Roman" w:cs="Times New Roman"/>
          <w:b/>
          <w:bCs/>
        </w:rPr>
        <w:t xml:space="preserve">: </w:t>
      </w:r>
      <w:r w:rsidR="5F7C6C25" w:rsidRPr="41AEF44B">
        <w:rPr>
          <w:rFonts w:ascii="Times New Roman" w:eastAsia="Times New Roman" w:hAnsi="Times New Roman" w:cs="Times New Roman"/>
          <w:b/>
          <w:bCs/>
        </w:rPr>
        <w:t>IL8SLQ</w:t>
      </w:r>
      <w:r w:rsidRPr="41AEF44B">
        <w:rPr>
          <w:rFonts w:ascii="Times New Roman" w:eastAsia="Times New Roman" w:hAnsi="Times New Roman" w:cs="Times New Roman"/>
          <w:b/>
          <w:bCs/>
        </w:rPr>
        <w:t xml:space="preserve"> Dátum: 2024. </w:t>
      </w:r>
      <w:r w:rsidR="4DBE76D1" w:rsidRPr="41AEF44B">
        <w:rPr>
          <w:rFonts w:ascii="Times New Roman" w:eastAsia="Times New Roman" w:hAnsi="Times New Roman" w:cs="Times New Roman"/>
          <w:b/>
          <w:bCs/>
        </w:rPr>
        <w:t>május</w:t>
      </w:r>
      <w:r w:rsidRPr="41AEF44B">
        <w:rPr>
          <w:rFonts w:ascii="Times New Roman" w:eastAsia="Times New Roman" w:hAnsi="Times New Roman" w:cs="Times New Roman"/>
          <w:b/>
          <w:bCs/>
        </w:rPr>
        <w:t>.</w:t>
      </w:r>
      <w:r w:rsidR="3CDB4AE5" w:rsidRPr="41AEF44B">
        <w:rPr>
          <w:rFonts w:ascii="Times New Roman" w:eastAsia="Times New Roman" w:hAnsi="Times New Roman" w:cs="Times New Roman"/>
          <w:b/>
          <w:bCs/>
        </w:rPr>
        <w:t xml:space="preserve"> 01.</w:t>
      </w:r>
      <w:r w:rsidRPr="41AEF44B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D17B899" w14:textId="21EF688F" w:rsidR="19A57EF9" w:rsidRPr="00034D2C" w:rsidRDefault="0E5B3820" w:rsidP="00034D2C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65C71762">
        <w:rPr>
          <w:rFonts w:ascii="Times New Roman" w:eastAsia="Times New Roman" w:hAnsi="Times New Roman" w:cs="Times New Roman"/>
          <w:b/>
          <w:bCs/>
        </w:rPr>
        <w:t>Miskolc, 2024.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622263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049ED2" w14:textId="3C548BFC" w:rsidR="00034D2C" w:rsidRDefault="00034D2C" w:rsidP="00034D2C">
          <w:pPr>
            <w:pStyle w:val="Tartalomjegyzkcmsora"/>
            <w:numPr>
              <w:ilvl w:val="0"/>
              <w:numId w:val="0"/>
            </w:numPr>
            <w:ind w:left="432" w:hanging="432"/>
          </w:pPr>
          <w:r>
            <w:t>Tartalomjegyzék</w:t>
          </w:r>
        </w:p>
        <w:p w14:paraId="5709EF66" w14:textId="16CB3FEC" w:rsidR="00034D2C" w:rsidRDefault="00034D2C" w:rsidP="00034D2C">
          <w:pPr>
            <w:pStyle w:val="TJ1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6222626" w:history="1">
            <w:r w:rsidRPr="00542E8F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Pr="00542E8F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F6A5" w14:textId="090AD8ED" w:rsidR="00034D2C" w:rsidRDefault="00000000">
          <w:pPr>
            <w:pStyle w:val="TJ2"/>
            <w:tabs>
              <w:tab w:val="left" w:pos="960"/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222627" w:history="1">
            <w:r w:rsidR="00034D2C" w:rsidRPr="00542E8F">
              <w:rPr>
                <w:rStyle w:val="Hiperhivatkozs"/>
                <w:noProof/>
              </w:rPr>
              <w:t>1.1</w:t>
            </w:r>
            <w:r w:rsidR="00034D2C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034D2C" w:rsidRPr="00542E8F">
              <w:rPr>
                <w:rStyle w:val="Hiperhivatkozs"/>
                <w:noProof/>
              </w:rPr>
              <w:t>A Weboldal Struktúrája:</w:t>
            </w:r>
            <w:r w:rsidR="00034D2C">
              <w:rPr>
                <w:noProof/>
                <w:webHidden/>
              </w:rPr>
              <w:tab/>
            </w:r>
            <w:r w:rsidR="00034D2C">
              <w:rPr>
                <w:noProof/>
                <w:webHidden/>
              </w:rPr>
              <w:fldChar w:fldCharType="begin"/>
            </w:r>
            <w:r w:rsidR="00034D2C">
              <w:rPr>
                <w:noProof/>
                <w:webHidden/>
              </w:rPr>
              <w:instrText xml:space="preserve"> PAGEREF _Toc166222627 \h </w:instrText>
            </w:r>
            <w:r w:rsidR="00034D2C">
              <w:rPr>
                <w:noProof/>
                <w:webHidden/>
              </w:rPr>
            </w:r>
            <w:r w:rsidR="00034D2C">
              <w:rPr>
                <w:noProof/>
                <w:webHidden/>
              </w:rPr>
              <w:fldChar w:fldCharType="separate"/>
            </w:r>
            <w:r w:rsidR="00034D2C">
              <w:rPr>
                <w:noProof/>
                <w:webHidden/>
              </w:rPr>
              <w:t>3</w:t>
            </w:r>
            <w:r w:rsidR="00034D2C">
              <w:rPr>
                <w:noProof/>
                <w:webHidden/>
              </w:rPr>
              <w:fldChar w:fldCharType="end"/>
            </w:r>
          </w:hyperlink>
        </w:p>
        <w:p w14:paraId="1ECFE293" w14:textId="7E81AF72" w:rsidR="00034D2C" w:rsidRDefault="00000000" w:rsidP="00034D2C">
          <w:pPr>
            <w:pStyle w:val="TJ1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6222628" w:history="1"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</w:t>
            </w:r>
            <w:r w:rsidR="00034D2C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HTML Fájlok</w:t>
            </w:r>
            <w:r w:rsidR="00034D2C">
              <w:rPr>
                <w:noProof/>
                <w:webHidden/>
              </w:rPr>
              <w:tab/>
            </w:r>
            <w:r w:rsidR="00034D2C">
              <w:rPr>
                <w:noProof/>
                <w:webHidden/>
              </w:rPr>
              <w:fldChar w:fldCharType="begin"/>
            </w:r>
            <w:r w:rsidR="00034D2C">
              <w:rPr>
                <w:noProof/>
                <w:webHidden/>
              </w:rPr>
              <w:instrText xml:space="preserve"> PAGEREF _Toc166222628 \h </w:instrText>
            </w:r>
            <w:r w:rsidR="00034D2C">
              <w:rPr>
                <w:noProof/>
                <w:webHidden/>
              </w:rPr>
            </w:r>
            <w:r w:rsidR="00034D2C">
              <w:rPr>
                <w:noProof/>
                <w:webHidden/>
              </w:rPr>
              <w:fldChar w:fldCharType="separate"/>
            </w:r>
            <w:r w:rsidR="00034D2C">
              <w:rPr>
                <w:noProof/>
                <w:webHidden/>
              </w:rPr>
              <w:t>4</w:t>
            </w:r>
            <w:r w:rsidR="00034D2C">
              <w:rPr>
                <w:noProof/>
                <w:webHidden/>
              </w:rPr>
              <w:fldChar w:fldCharType="end"/>
            </w:r>
          </w:hyperlink>
        </w:p>
        <w:p w14:paraId="2833D195" w14:textId="03806A6A" w:rsidR="00034D2C" w:rsidRDefault="00000000">
          <w:pPr>
            <w:pStyle w:val="TJ2"/>
            <w:tabs>
              <w:tab w:val="left" w:pos="960"/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222629" w:history="1"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1</w:t>
            </w:r>
            <w:r w:rsidR="00034D2C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HTML Oldalak Felépítése</w:t>
            </w:r>
            <w:r w:rsidR="00034D2C">
              <w:rPr>
                <w:noProof/>
                <w:webHidden/>
              </w:rPr>
              <w:tab/>
            </w:r>
            <w:r w:rsidR="00034D2C">
              <w:rPr>
                <w:noProof/>
                <w:webHidden/>
              </w:rPr>
              <w:fldChar w:fldCharType="begin"/>
            </w:r>
            <w:r w:rsidR="00034D2C">
              <w:rPr>
                <w:noProof/>
                <w:webHidden/>
              </w:rPr>
              <w:instrText xml:space="preserve"> PAGEREF _Toc166222629 \h </w:instrText>
            </w:r>
            <w:r w:rsidR="00034D2C">
              <w:rPr>
                <w:noProof/>
                <w:webHidden/>
              </w:rPr>
            </w:r>
            <w:r w:rsidR="00034D2C">
              <w:rPr>
                <w:noProof/>
                <w:webHidden/>
              </w:rPr>
              <w:fldChar w:fldCharType="separate"/>
            </w:r>
            <w:r w:rsidR="00034D2C">
              <w:rPr>
                <w:noProof/>
                <w:webHidden/>
              </w:rPr>
              <w:t>4</w:t>
            </w:r>
            <w:r w:rsidR="00034D2C">
              <w:rPr>
                <w:noProof/>
                <w:webHidden/>
              </w:rPr>
              <w:fldChar w:fldCharType="end"/>
            </w:r>
          </w:hyperlink>
        </w:p>
        <w:p w14:paraId="66FC1319" w14:textId="4B4B6B64" w:rsidR="00034D2C" w:rsidRDefault="00000000">
          <w:pPr>
            <w:pStyle w:val="TJ2"/>
            <w:tabs>
              <w:tab w:val="left" w:pos="960"/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222630" w:history="1"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2</w:t>
            </w:r>
            <w:r w:rsidR="00034D2C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HTML oldalakhoz használt eszközök:</w:t>
            </w:r>
            <w:r w:rsidR="00034D2C">
              <w:rPr>
                <w:noProof/>
                <w:webHidden/>
              </w:rPr>
              <w:tab/>
            </w:r>
            <w:r w:rsidR="00034D2C">
              <w:rPr>
                <w:noProof/>
                <w:webHidden/>
              </w:rPr>
              <w:fldChar w:fldCharType="begin"/>
            </w:r>
            <w:r w:rsidR="00034D2C">
              <w:rPr>
                <w:noProof/>
                <w:webHidden/>
              </w:rPr>
              <w:instrText xml:space="preserve"> PAGEREF _Toc166222630 \h </w:instrText>
            </w:r>
            <w:r w:rsidR="00034D2C">
              <w:rPr>
                <w:noProof/>
                <w:webHidden/>
              </w:rPr>
            </w:r>
            <w:r w:rsidR="00034D2C">
              <w:rPr>
                <w:noProof/>
                <w:webHidden/>
              </w:rPr>
              <w:fldChar w:fldCharType="separate"/>
            </w:r>
            <w:r w:rsidR="00034D2C">
              <w:rPr>
                <w:noProof/>
                <w:webHidden/>
              </w:rPr>
              <w:t>6</w:t>
            </w:r>
            <w:r w:rsidR="00034D2C">
              <w:rPr>
                <w:noProof/>
                <w:webHidden/>
              </w:rPr>
              <w:fldChar w:fldCharType="end"/>
            </w:r>
          </w:hyperlink>
        </w:p>
        <w:p w14:paraId="6F759B58" w14:textId="091561E1" w:rsidR="00034D2C" w:rsidRDefault="00000000">
          <w:pPr>
            <w:pStyle w:val="TJ2"/>
            <w:tabs>
              <w:tab w:val="left" w:pos="960"/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222631" w:history="1"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3</w:t>
            </w:r>
            <w:r w:rsidR="00034D2C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index.html</w:t>
            </w:r>
            <w:r w:rsidR="00034D2C">
              <w:rPr>
                <w:noProof/>
                <w:webHidden/>
              </w:rPr>
              <w:tab/>
            </w:r>
            <w:r w:rsidR="00034D2C">
              <w:rPr>
                <w:noProof/>
                <w:webHidden/>
              </w:rPr>
              <w:fldChar w:fldCharType="begin"/>
            </w:r>
            <w:r w:rsidR="00034D2C">
              <w:rPr>
                <w:noProof/>
                <w:webHidden/>
              </w:rPr>
              <w:instrText xml:space="preserve"> PAGEREF _Toc166222631 \h </w:instrText>
            </w:r>
            <w:r w:rsidR="00034D2C">
              <w:rPr>
                <w:noProof/>
                <w:webHidden/>
              </w:rPr>
            </w:r>
            <w:r w:rsidR="00034D2C">
              <w:rPr>
                <w:noProof/>
                <w:webHidden/>
              </w:rPr>
              <w:fldChar w:fldCharType="separate"/>
            </w:r>
            <w:r w:rsidR="00034D2C">
              <w:rPr>
                <w:noProof/>
                <w:webHidden/>
              </w:rPr>
              <w:t>8</w:t>
            </w:r>
            <w:r w:rsidR="00034D2C">
              <w:rPr>
                <w:noProof/>
                <w:webHidden/>
              </w:rPr>
              <w:fldChar w:fldCharType="end"/>
            </w:r>
          </w:hyperlink>
        </w:p>
        <w:p w14:paraId="0DD56314" w14:textId="49DD8A2F" w:rsidR="00034D2C" w:rsidRDefault="00000000">
          <w:pPr>
            <w:pStyle w:val="TJ2"/>
            <w:tabs>
              <w:tab w:val="left" w:pos="960"/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222632" w:history="1"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4</w:t>
            </w:r>
            <w:r w:rsidR="00034D2C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about.html</w:t>
            </w:r>
            <w:r w:rsidR="00034D2C">
              <w:rPr>
                <w:noProof/>
                <w:webHidden/>
              </w:rPr>
              <w:tab/>
            </w:r>
            <w:r w:rsidR="00034D2C">
              <w:rPr>
                <w:noProof/>
                <w:webHidden/>
              </w:rPr>
              <w:fldChar w:fldCharType="begin"/>
            </w:r>
            <w:r w:rsidR="00034D2C">
              <w:rPr>
                <w:noProof/>
                <w:webHidden/>
              </w:rPr>
              <w:instrText xml:space="preserve"> PAGEREF _Toc166222632 \h </w:instrText>
            </w:r>
            <w:r w:rsidR="00034D2C">
              <w:rPr>
                <w:noProof/>
                <w:webHidden/>
              </w:rPr>
            </w:r>
            <w:r w:rsidR="00034D2C">
              <w:rPr>
                <w:noProof/>
                <w:webHidden/>
              </w:rPr>
              <w:fldChar w:fldCharType="separate"/>
            </w:r>
            <w:r w:rsidR="00034D2C">
              <w:rPr>
                <w:noProof/>
                <w:webHidden/>
              </w:rPr>
              <w:t>11</w:t>
            </w:r>
            <w:r w:rsidR="00034D2C">
              <w:rPr>
                <w:noProof/>
                <w:webHidden/>
              </w:rPr>
              <w:fldChar w:fldCharType="end"/>
            </w:r>
          </w:hyperlink>
        </w:p>
        <w:p w14:paraId="4E469D27" w14:textId="5E8C2B2C" w:rsidR="00034D2C" w:rsidRDefault="00000000">
          <w:pPr>
            <w:pStyle w:val="TJ2"/>
            <w:tabs>
              <w:tab w:val="left" w:pos="960"/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222633" w:history="1"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5</w:t>
            </w:r>
            <w:r w:rsidR="00034D2C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contact.html</w:t>
            </w:r>
            <w:r w:rsidR="00034D2C">
              <w:rPr>
                <w:noProof/>
                <w:webHidden/>
              </w:rPr>
              <w:tab/>
            </w:r>
            <w:r w:rsidR="00034D2C">
              <w:rPr>
                <w:noProof/>
                <w:webHidden/>
              </w:rPr>
              <w:fldChar w:fldCharType="begin"/>
            </w:r>
            <w:r w:rsidR="00034D2C">
              <w:rPr>
                <w:noProof/>
                <w:webHidden/>
              </w:rPr>
              <w:instrText xml:space="preserve"> PAGEREF _Toc166222633 \h </w:instrText>
            </w:r>
            <w:r w:rsidR="00034D2C">
              <w:rPr>
                <w:noProof/>
                <w:webHidden/>
              </w:rPr>
            </w:r>
            <w:r w:rsidR="00034D2C">
              <w:rPr>
                <w:noProof/>
                <w:webHidden/>
              </w:rPr>
              <w:fldChar w:fldCharType="separate"/>
            </w:r>
            <w:r w:rsidR="00034D2C">
              <w:rPr>
                <w:noProof/>
                <w:webHidden/>
              </w:rPr>
              <w:t>12</w:t>
            </w:r>
            <w:r w:rsidR="00034D2C">
              <w:rPr>
                <w:noProof/>
                <w:webHidden/>
              </w:rPr>
              <w:fldChar w:fldCharType="end"/>
            </w:r>
          </w:hyperlink>
        </w:p>
        <w:p w14:paraId="0607C56D" w14:textId="6EC12565" w:rsidR="00034D2C" w:rsidRDefault="00000000">
          <w:pPr>
            <w:pStyle w:val="TJ2"/>
            <w:tabs>
              <w:tab w:val="left" w:pos="960"/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222634" w:history="1"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6</w:t>
            </w:r>
            <w:r w:rsidR="00034D2C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gallery.html</w:t>
            </w:r>
            <w:r w:rsidR="00034D2C">
              <w:rPr>
                <w:noProof/>
                <w:webHidden/>
              </w:rPr>
              <w:tab/>
            </w:r>
            <w:r w:rsidR="00034D2C">
              <w:rPr>
                <w:noProof/>
                <w:webHidden/>
              </w:rPr>
              <w:fldChar w:fldCharType="begin"/>
            </w:r>
            <w:r w:rsidR="00034D2C">
              <w:rPr>
                <w:noProof/>
                <w:webHidden/>
              </w:rPr>
              <w:instrText xml:space="preserve"> PAGEREF _Toc166222634 \h </w:instrText>
            </w:r>
            <w:r w:rsidR="00034D2C">
              <w:rPr>
                <w:noProof/>
                <w:webHidden/>
              </w:rPr>
            </w:r>
            <w:r w:rsidR="00034D2C">
              <w:rPr>
                <w:noProof/>
                <w:webHidden/>
              </w:rPr>
              <w:fldChar w:fldCharType="separate"/>
            </w:r>
            <w:r w:rsidR="00034D2C">
              <w:rPr>
                <w:noProof/>
                <w:webHidden/>
              </w:rPr>
              <w:t>15</w:t>
            </w:r>
            <w:r w:rsidR="00034D2C">
              <w:rPr>
                <w:noProof/>
                <w:webHidden/>
              </w:rPr>
              <w:fldChar w:fldCharType="end"/>
            </w:r>
          </w:hyperlink>
        </w:p>
        <w:p w14:paraId="732D9B6B" w14:textId="41741295" w:rsidR="00034D2C" w:rsidRDefault="00000000">
          <w:pPr>
            <w:pStyle w:val="TJ2"/>
            <w:tabs>
              <w:tab w:val="left" w:pos="960"/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222635" w:history="1"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7</w:t>
            </w:r>
            <w:r w:rsidR="00034D2C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video.html</w:t>
            </w:r>
            <w:r w:rsidR="00034D2C">
              <w:rPr>
                <w:noProof/>
                <w:webHidden/>
              </w:rPr>
              <w:tab/>
            </w:r>
            <w:r w:rsidR="00034D2C">
              <w:rPr>
                <w:noProof/>
                <w:webHidden/>
              </w:rPr>
              <w:fldChar w:fldCharType="begin"/>
            </w:r>
            <w:r w:rsidR="00034D2C">
              <w:rPr>
                <w:noProof/>
                <w:webHidden/>
              </w:rPr>
              <w:instrText xml:space="preserve"> PAGEREF _Toc166222635 \h </w:instrText>
            </w:r>
            <w:r w:rsidR="00034D2C">
              <w:rPr>
                <w:noProof/>
                <w:webHidden/>
              </w:rPr>
            </w:r>
            <w:r w:rsidR="00034D2C">
              <w:rPr>
                <w:noProof/>
                <w:webHidden/>
              </w:rPr>
              <w:fldChar w:fldCharType="separate"/>
            </w:r>
            <w:r w:rsidR="00034D2C">
              <w:rPr>
                <w:noProof/>
                <w:webHidden/>
              </w:rPr>
              <w:t>16</w:t>
            </w:r>
            <w:r w:rsidR="00034D2C">
              <w:rPr>
                <w:noProof/>
                <w:webHidden/>
              </w:rPr>
              <w:fldChar w:fldCharType="end"/>
            </w:r>
          </w:hyperlink>
        </w:p>
        <w:p w14:paraId="37B05A3F" w14:textId="4005F4DB" w:rsidR="00034D2C" w:rsidRDefault="00000000" w:rsidP="00034D2C">
          <w:pPr>
            <w:pStyle w:val="TJ1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6222636" w:history="1"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3</w:t>
            </w:r>
            <w:r w:rsidR="00034D2C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Styles.css Fájl:</w:t>
            </w:r>
            <w:r w:rsidR="00034D2C">
              <w:rPr>
                <w:noProof/>
                <w:webHidden/>
              </w:rPr>
              <w:tab/>
            </w:r>
            <w:r w:rsidR="00034D2C">
              <w:rPr>
                <w:noProof/>
                <w:webHidden/>
              </w:rPr>
              <w:fldChar w:fldCharType="begin"/>
            </w:r>
            <w:r w:rsidR="00034D2C">
              <w:rPr>
                <w:noProof/>
                <w:webHidden/>
              </w:rPr>
              <w:instrText xml:space="preserve"> PAGEREF _Toc166222636 \h </w:instrText>
            </w:r>
            <w:r w:rsidR="00034D2C">
              <w:rPr>
                <w:noProof/>
                <w:webHidden/>
              </w:rPr>
            </w:r>
            <w:r w:rsidR="00034D2C">
              <w:rPr>
                <w:noProof/>
                <w:webHidden/>
              </w:rPr>
              <w:fldChar w:fldCharType="separate"/>
            </w:r>
            <w:r w:rsidR="00034D2C">
              <w:rPr>
                <w:noProof/>
                <w:webHidden/>
              </w:rPr>
              <w:t>18</w:t>
            </w:r>
            <w:r w:rsidR="00034D2C">
              <w:rPr>
                <w:noProof/>
                <w:webHidden/>
              </w:rPr>
              <w:fldChar w:fldCharType="end"/>
            </w:r>
          </w:hyperlink>
        </w:p>
        <w:p w14:paraId="0382FED4" w14:textId="0EA13440" w:rsidR="00034D2C" w:rsidRDefault="00000000" w:rsidP="00034D2C">
          <w:pPr>
            <w:pStyle w:val="TJ1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6222637" w:history="1"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4</w:t>
            </w:r>
            <w:r w:rsidR="00034D2C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Script.js Fájl:</w:t>
            </w:r>
            <w:r w:rsidR="00034D2C">
              <w:rPr>
                <w:noProof/>
                <w:webHidden/>
              </w:rPr>
              <w:tab/>
            </w:r>
            <w:r w:rsidR="00034D2C">
              <w:rPr>
                <w:noProof/>
                <w:webHidden/>
              </w:rPr>
              <w:fldChar w:fldCharType="begin"/>
            </w:r>
            <w:r w:rsidR="00034D2C">
              <w:rPr>
                <w:noProof/>
                <w:webHidden/>
              </w:rPr>
              <w:instrText xml:space="preserve"> PAGEREF _Toc166222637 \h </w:instrText>
            </w:r>
            <w:r w:rsidR="00034D2C">
              <w:rPr>
                <w:noProof/>
                <w:webHidden/>
              </w:rPr>
            </w:r>
            <w:r w:rsidR="00034D2C">
              <w:rPr>
                <w:noProof/>
                <w:webHidden/>
              </w:rPr>
              <w:fldChar w:fldCharType="separate"/>
            </w:r>
            <w:r w:rsidR="00034D2C">
              <w:rPr>
                <w:noProof/>
                <w:webHidden/>
              </w:rPr>
              <w:t>22</w:t>
            </w:r>
            <w:r w:rsidR="00034D2C">
              <w:rPr>
                <w:noProof/>
                <w:webHidden/>
              </w:rPr>
              <w:fldChar w:fldCharType="end"/>
            </w:r>
          </w:hyperlink>
        </w:p>
        <w:p w14:paraId="5376B99F" w14:textId="0FA81F2C" w:rsidR="00034D2C" w:rsidRDefault="00000000" w:rsidP="00034D2C">
          <w:pPr>
            <w:pStyle w:val="TJ1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6222638" w:history="1"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5</w:t>
            </w:r>
            <w:r w:rsidR="00034D2C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JSON Fájlok:</w:t>
            </w:r>
            <w:r w:rsidR="00034D2C">
              <w:rPr>
                <w:noProof/>
                <w:webHidden/>
              </w:rPr>
              <w:tab/>
            </w:r>
            <w:r w:rsidR="00034D2C">
              <w:rPr>
                <w:noProof/>
                <w:webHidden/>
              </w:rPr>
              <w:fldChar w:fldCharType="begin"/>
            </w:r>
            <w:r w:rsidR="00034D2C">
              <w:rPr>
                <w:noProof/>
                <w:webHidden/>
              </w:rPr>
              <w:instrText xml:space="preserve"> PAGEREF _Toc166222638 \h </w:instrText>
            </w:r>
            <w:r w:rsidR="00034D2C">
              <w:rPr>
                <w:noProof/>
                <w:webHidden/>
              </w:rPr>
            </w:r>
            <w:r w:rsidR="00034D2C">
              <w:rPr>
                <w:noProof/>
                <w:webHidden/>
              </w:rPr>
              <w:fldChar w:fldCharType="separate"/>
            </w:r>
            <w:r w:rsidR="00034D2C">
              <w:rPr>
                <w:noProof/>
                <w:webHidden/>
              </w:rPr>
              <w:t>27</w:t>
            </w:r>
            <w:r w:rsidR="00034D2C">
              <w:rPr>
                <w:noProof/>
                <w:webHidden/>
              </w:rPr>
              <w:fldChar w:fldCharType="end"/>
            </w:r>
          </w:hyperlink>
        </w:p>
        <w:p w14:paraId="0CBBE1DB" w14:textId="79CF71B9" w:rsidR="00034D2C" w:rsidRDefault="00000000">
          <w:pPr>
            <w:pStyle w:val="TJ2"/>
            <w:tabs>
              <w:tab w:val="left" w:pos="960"/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222639" w:history="1"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5.1</w:t>
            </w:r>
            <w:r w:rsidR="00034D2C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data.json</w:t>
            </w:r>
            <w:r w:rsidR="00034D2C">
              <w:rPr>
                <w:noProof/>
                <w:webHidden/>
              </w:rPr>
              <w:tab/>
            </w:r>
            <w:r w:rsidR="00034D2C">
              <w:rPr>
                <w:noProof/>
                <w:webHidden/>
              </w:rPr>
              <w:fldChar w:fldCharType="begin"/>
            </w:r>
            <w:r w:rsidR="00034D2C">
              <w:rPr>
                <w:noProof/>
                <w:webHidden/>
              </w:rPr>
              <w:instrText xml:space="preserve"> PAGEREF _Toc166222639 \h </w:instrText>
            </w:r>
            <w:r w:rsidR="00034D2C">
              <w:rPr>
                <w:noProof/>
                <w:webHidden/>
              </w:rPr>
            </w:r>
            <w:r w:rsidR="00034D2C">
              <w:rPr>
                <w:noProof/>
                <w:webHidden/>
              </w:rPr>
              <w:fldChar w:fldCharType="separate"/>
            </w:r>
            <w:r w:rsidR="00034D2C">
              <w:rPr>
                <w:noProof/>
                <w:webHidden/>
              </w:rPr>
              <w:t>27</w:t>
            </w:r>
            <w:r w:rsidR="00034D2C">
              <w:rPr>
                <w:noProof/>
                <w:webHidden/>
              </w:rPr>
              <w:fldChar w:fldCharType="end"/>
            </w:r>
          </w:hyperlink>
        </w:p>
        <w:p w14:paraId="1ED440EA" w14:textId="12A13A29" w:rsidR="00034D2C" w:rsidRDefault="00000000">
          <w:pPr>
            <w:pStyle w:val="TJ2"/>
            <w:tabs>
              <w:tab w:val="left" w:pos="960"/>
              <w:tab w:val="right" w:leader="underscore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222640" w:history="1"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5.2</w:t>
            </w:r>
            <w:r w:rsidR="00034D2C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034D2C" w:rsidRPr="00542E8F">
              <w:rPr>
                <w:rStyle w:val="Hiperhivatkozs"/>
                <w:rFonts w:ascii="Times New Roman" w:eastAsia="Times New Roman" w:hAnsi="Times New Roman" w:cs="Times New Roman"/>
                <w:noProof/>
              </w:rPr>
              <w:t>travel.json</w:t>
            </w:r>
            <w:r w:rsidR="00034D2C">
              <w:rPr>
                <w:noProof/>
                <w:webHidden/>
              </w:rPr>
              <w:tab/>
            </w:r>
            <w:r w:rsidR="00034D2C">
              <w:rPr>
                <w:noProof/>
                <w:webHidden/>
              </w:rPr>
              <w:fldChar w:fldCharType="begin"/>
            </w:r>
            <w:r w:rsidR="00034D2C">
              <w:rPr>
                <w:noProof/>
                <w:webHidden/>
              </w:rPr>
              <w:instrText xml:space="preserve"> PAGEREF _Toc166222640 \h </w:instrText>
            </w:r>
            <w:r w:rsidR="00034D2C">
              <w:rPr>
                <w:noProof/>
                <w:webHidden/>
              </w:rPr>
            </w:r>
            <w:r w:rsidR="00034D2C">
              <w:rPr>
                <w:noProof/>
                <w:webHidden/>
              </w:rPr>
              <w:fldChar w:fldCharType="separate"/>
            </w:r>
            <w:r w:rsidR="00034D2C">
              <w:rPr>
                <w:noProof/>
                <w:webHidden/>
              </w:rPr>
              <w:t>27</w:t>
            </w:r>
            <w:r w:rsidR="00034D2C">
              <w:rPr>
                <w:noProof/>
                <w:webHidden/>
              </w:rPr>
              <w:fldChar w:fldCharType="end"/>
            </w:r>
          </w:hyperlink>
        </w:p>
        <w:p w14:paraId="4FCB06E1" w14:textId="613A574A" w:rsidR="00034D2C" w:rsidRDefault="00000000" w:rsidP="00034D2C">
          <w:pPr>
            <w:pStyle w:val="TJ1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6222641" w:history="1">
            <w:r w:rsidR="00034D2C" w:rsidRPr="00542E8F">
              <w:rPr>
                <w:rStyle w:val="Hiperhivatkozs"/>
                <w:noProof/>
              </w:rPr>
              <w:t>6</w:t>
            </w:r>
            <w:r w:rsidR="00034D2C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034D2C" w:rsidRPr="00542E8F">
              <w:rPr>
                <w:rStyle w:val="Hiperhivatkozs"/>
                <w:noProof/>
              </w:rPr>
              <w:t>Node.js</w:t>
            </w:r>
            <w:r w:rsidR="00034D2C">
              <w:rPr>
                <w:noProof/>
                <w:webHidden/>
              </w:rPr>
              <w:tab/>
            </w:r>
            <w:r w:rsidR="00034D2C">
              <w:rPr>
                <w:noProof/>
                <w:webHidden/>
              </w:rPr>
              <w:fldChar w:fldCharType="begin"/>
            </w:r>
            <w:r w:rsidR="00034D2C">
              <w:rPr>
                <w:noProof/>
                <w:webHidden/>
              </w:rPr>
              <w:instrText xml:space="preserve"> PAGEREF _Toc166222641 \h </w:instrText>
            </w:r>
            <w:r w:rsidR="00034D2C">
              <w:rPr>
                <w:noProof/>
                <w:webHidden/>
              </w:rPr>
            </w:r>
            <w:r w:rsidR="00034D2C">
              <w:rPr>
                <w:noProof/>
                <w:webHidden/>
              </w:rPr>
              <w:fldChar w:fldCharType="separate"/>
            </w:r>
            <w:r w:rsidR="00034D2C">
              <w:rPr>
                <w:noProof/>
                <w:webHidden/>
              </w:rPr>
              <w:t>27</w:t>
            </w:r>
            <w:r w:rsidR="00034D2C">
              <w:rPr>
                <w:noProof/>
                <w:webHidden/>
              </w:rPr>
              <w:fldChar w:fldCharType="end"/>
            </w:r>
          </w:hyperlink>
        </w:p>
        <w:p w14:paraId="3AD3D695" w14:textId="0EF58F26" w:rsidR="00034D2C" w:rsidRDefault="00000000" w:rsidP="00034D2C">
          <w:pPr>
            <w:pStyle w:val="TJ1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6222642" w:history="1">
            <w:r w:rsidR="00034D2C" w:rsidRPr="00542E8F">
              <w:rPr>
                <w:rStyle w:val="Hiperhivatkozs"/>
                <w:noProof/>
              </w:rPr>
              <w:t>7</w:t>
            </w:r>
            <w:r w:rsidR="00034D2C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034D2C" w:rsidRPr="00542E8F">
              <w:rPr>
                <w:rStyle w:val="Hiperhivatkozs"/>
                <w:noProof/>
              </w:rPr>
              <w:t>Források:</w:t>
            </w:r>
            <w:r w:rsidR="00034D2C">
              <w:rPr>
                <w:noProof/>
                <w:webHidden/>
              </w:rPr>
              <w:tab/>
            </w:r>
            <w:r w:rsidR="00034D2C">
              <w:rPr>
                <w:noProof/>
                <w:webHidden/>
              </w:rPr>
              <w:fldChar w:fldCharType="begin"/>
            </w:r>
            <w:r w:rsidR="00034D2C">
              <w:rPr>
                <w:noProof/>
                <w:webHidden/>
              </w:rPr>
              <w:instrText xml:space="preserve"> PAGEREF _Toc166222642 \h </w:instrText>
            </w:r>
            <w:r w:rsidR="00034D2C">
              <w:rPr>
                <w:noProof/>
                <w:webHidden/>
              </w:rPr>
            </w:r>
            <w:r w:rsidR="00034D2C">
              <w:rPr>
                <w:noProof/>
                <w:webHidden/>
              </w:rPr>
              <w:fldChar w:fldCharType="separate"/>
            </w:r>
            <w:r w:rsidR="00034D2C">
              <w:rPr>
                <w:noProof/>
                <w:webHidden/>
              </w:rPr>
              <w:t>29</w:t>
            </w:r>
            <w:r w:rsidR="00034D2C">
              <w:rPr>
                <w:noProof/>
                <w:webHidden/>
              </w:rPr>
              <w:fldChar w:fldCharType="end"/>
            </w:r>
          </w:hyperlink>
        </w:p>
        <w:p w14:paraId="2A4DD594" w14:textId="6BDBDABB" w:rsidR="00034D2C" w:rsidRDefault="00034D2C">
          <w:r>
            <w:rPr>
              <w:b/>
              <w:bCs/>
              <w:i/>
              <w:iCs/>
            </w:rPr>
            <w:fldChar w:fldCharType="end"/>
          </w:r>
        </w:p>
      </w:sdtContent>
    </w:sdt>
    <w:p w14:paraId="4DF2BCF7" w14:textId="094397E0" w:rsidR="67F19051" w:rsidRDefault="67F19051" w:rsidP="67F1905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E9E5255" w14:textId="154FEC55" w:rsidR="67F19051" w:rsidRDefault="67F19051" w:rsidP="67F1905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4CAE767B" w14:textId="5270D681" w:rsidR="67F19051" w:rsidRDefault="67F19051" w:rsidP="67F1905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53224F69" w14:textId="7C1493B9" w:rsidR="67F19051" w:rsidRDefault="67F19051" w:rsidP="67F1905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21E8F75" w14:textId="6D48E030" w:rsidR="67F19051" w:rsidRDefault="67F19051" w:rsidP="67F1905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5A222D2D" w14:textId="22094486" w:rsidR="67F19051" w:rsidRDefault="67F19051" w:rsidP="67F1905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20A6966" w14:textId="731EF3F1" w:rsidR="67F19051" w:rsidRDefault="67F19051" w:rsidP="67F1905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4BD2B05D" w14:textId="0A51B04C" w:rsidR="67F19051" w:rsidRDefault="67F19051" w:rsidP="67F1905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576294D3" w14:textId="3F430BF0" w:rsidR="67F19051" w:rsidRDefault="67F19051" w:rsidP="67F1905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A5ABC44" w14:textId="1C1A23A1" w:rsidR="6108921F" w:rsidRDefault="6108921F" w:rsidP="41AEF44B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B679D8D" w14:textId="04598CD4" w:rsidR="6108921F" w:rsidRDefault="62089B36" w:rsidP="00034D2C">
      <w:pPr>
        <w:pStyle w:val="Cmsor1"/>
        <w:numPr>
          <w:ilvl w:val="0"/>
          <w:numId w:val="61"/>
        </w:numPr>
        <w:rPr>
          <w:sz w:val="36"/>
          <w:szCs w:val="36"/>
        </w:rPr>
      </w:pPr>
      <w:bookmarkStart w:id="0" w:name="_Toc166222626"/>
      <w:r w:rsidRPr="41AEF44B">
        <w:rPr>
          <w:sz w:val="36"/>
          <w:szCs w:val="36"/>
        </w:rPr>
        <w:t>Bevezetés</w:t>
      </w:r>
      <w:bookmarkEnd w:id="0"/>
    </w:p>
    <w:p w14:paraId="00C8A69C" w14:textId="2836DD08" w:rsidR="6108921F" w:rsidRDefault="6108921F" w:rsidP="41AEF44B"/>
    <w:p w14:paraId="6B2EC3BB" w14:textId="71BAB740" w:rsidR="6108921F" w:rsidRDefault="30A4085A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z "Utazás Argentínában" weboldal egy olyan online platform, amely célja az Argentínába utazni vágyók számára információkat és inspirációt nyújtani az ország különleges tájai, gazdag kultúrája és lenyűgöző látnivalói iránt.</w:t>
      </w:r>
    </w:p>
    <w:p w14:paraId="2D7F8A8F" w14:textId="69A42E4A" w:rsidR="6108921F" w:rsidRDefault="30A4085A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Cél:</w:t>
      </w:r>
    </w:p>
    <w:p w14:paraId="5703985F" w14:textId="55A8934B" w:rsidR="6108921F" w:rsidRDefault="30A4085A" w:rsidP="41AEF44B">
      <w:r w:rsidRPr="41AEF44B">
        <w:rPr>
          <w:rFonts w:ascii="Times New Roman" w:eastAsia="Times New Roman" w:hAnsi="Times New Roman" w:cs="Times New Roman"/>
          <w:sz w:val="28"/>
          <w:szCs w:val="28"/>
        </w:rPr>
        <w:t>Az oldal elsődleges célja, hogy felhívja a figyelmet Argentína sokszínűségére és gazdagságára, és ösztönözze az embereket arra, hogy felfedezzék ezt az izgalmas országot.</w:t>
      </w:r>
    </w:p>
    <w:p w14:paraId="21EFFCAF" w14:textId="55F052BB" w:rsidR="6108921F" w:rsidRDefault="30A4085A" w:rsidP="41AEF44B">
      <w:r w:rsidRPr="41AEF44B">
        <w:rPr>
          <w:rFonts w:ascii="Times New Roman" w:eastAsia="Times New Roman" w:hAnsi="Times New Roman" w:cs="Times New Roman"/>
          <w:sz w:val="28"/>
          <w:szCs w:val="28"/>
        </w:rPr>
        <w:t>Tájékoztatást nyújt azoknak, akik érdeklődnek Argentína történelme, kultúrája és konyhája iránt.</w:t>
      </w:r>
    </w:p>
    <w:p w14:paraId="53550A11" w14:textId="1B3DFC30" w:rsidR="6108921F" w:rsidRDefault="30A4085A" w:rsidP="41AEF44B">
      <w:r w:rsidRPr="41AEF44B">
        <w:rPr>
          <w:rFonts w:ascii="Times New Roman" w:eastAsia="Times New Roman" w:hAnsi="Times New Roman" w:cs="Times New Roman"/>
          <w:sz w:val="28"/>
          <w:szCs w:val="28"/>
        </w:rPr>
        <w:t>Inspirálja az embereket arra, hogy tervezzék meg saját utazásukat Argentínába, és segítséget nyújt az útiterv kialakításában és a látnivalók kiválasztásában.</w:t>
      </w:r>
    </w:p>
    <w:p w14:paraId="3E5A1E08" w14:textId="39C5E9D5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73A3C3" w14:textId="7F0524C1" w:rsidR="6108921F" w:rsidRDefault="62089B36" w:rsidP="00034D2C">
      <w:pPr>
        <w:pStyle w:val="Cmsor2"/>
      </w:pPr>
      <w:bookmarkStart w:id="1" w:name="_Toc166222627"/>
      <w:r w:rsidRPr="41AEF44B">
        <w:t>A Weboldal Struktúrája:</w:t>
      </w:r>
      <w:bookmarkEnd w:id="1"/>
    </w:p>
    <w:p w14:paraId="1995B3BC" w14:textId="5DD38AFB" w:rsidR="6108921F" w:rsidRDefault="29C291F3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őoldal (index.html): 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>Az index oldal az oldal fő bejárata, ahol az emberek megismerkedhetnek Argentína főbb jellemzőivel és látnivalóival. Itt találhatók általános információk az országról, valamint rövid összefoglalók a többi részről, hogy a látogatók könnyen elnavigálhassanak az oldalon.</w:t>
      </w:r>
    </w:p>
    <w:p w14:paraId="331AB899" w14:textId="1EACFB2A" w:rsidR="6108921F" w:rsidRDefault="29C291F3" w:rsidP="41AEF44B"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Rólunk (about.html)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Ez az oldal részletesen bemutatja Argentínát, történelmét, kultúráját és népszerű helyeit. A látogatók részletesebb betekintést nyerhetnek az ország múltjába és jelenébe, és jobban megismerhetik az argentin életmódot és szokásokat.</w:t>
      </w:r>
    </w:p>
    <w:p w14:paraId="1A8B1691" w14:textId="36EDF9D0" w:rsidR="6108921F" w:rsidRDefault="29C291F3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Kapcsolat (contact.html)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z oldalon található űrlap segítségével a látogatók üzenetet küldhetnek az oldal üzemeltetőinek, ha </w:t>
      </w:r>
      <w:r w:rsidR="4B84F978" w:rsidRPr="41AEF44B">
        <w:rPr>
          <w:rFonts w:ascii="Times New Roman" w:eastAsia="Times New Roman" w:hAnsi="Times New Roman" w:cs="Times New Roman"/>
          <w:sz w:val="28"/>
          <w:szCs w:val="28"/>
        </w:rPr>
        <w:t>utazni szeretnének,</w:t>
      </w:r>
      <w:r w:rsidR="08F7BC35" w:rsidRPr="41AEF44B">
        <w:rPr>
          <w:rFonts w:ascii="Times New Roman" w:eastAsia="Times New Roman" w:hAnsi="Times New Roman" w:cs="Times New Roman"/>
          <w:sz w:val="28"/>
          <w:szCs w:val="28"/>
        </w:rPr>
        <w:t xml:space="preserve"> ahhoz az űrlapot kell kitölteni.</w:t>
      </w:r>
    </w:p>
    <w:p w14:paraId="0FC07E99" w14:textId="6D5C706D" w:rsidR="6108921F" w:rsidRDefault="29C291F3" w:rsidP="41AEF44B"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aléria (gallery.html): 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Ez az oldal egy fotógalériát tartalmaz, ahol a látogatók megcsodálhatják Argentína lenyűgöző tájait és látnivalóit. A képek sokszínűsége és szépsége inspiráló lehet azoknak, akik tervezik az argentin 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lastRenderedPageBreak/>
        <w:t>utazást, és lehetőséget nyújt arra, hogy előzetesen megismerjék az ország különböző régióit és nevezetességeit.</w:t>
      </w:r>
    </w:p>
    <w:p w14:paraId="71D94FA2" w14:textId="66133163" w:rsidR="6108921F" w:rsidRDefault="29C291F3" w:rsidP="41AEF44B"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Videó (video.html)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Ez az oldal egy rövid videót kínál, amely bemutatja Argentína csodálatos tájait és érdekességeit. A videó segítségével a látogatók személyesebb élményt kapnak az ország megismeréséhez, és élvezhetik az argentin kultúra és természet szépségeit.</w:t>
      </w:r>
    </w:p>
    <w:p w14:paraId="20322534" w14:textId="67F5A05C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BBAEB7" w14:textId="0739871E" w:rsidR="6108921F" w:rsidRDefault="6108921F" w:rsidP="41AEF44B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287B7D4" w14:textId="7A160421" w:rsidR="6108921F" w:rsidRDefault="6108921F" w:rsidP="41AEF44B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4B6946ED" w14:textId="611EA41D" w:rsidR="6108921F" w:rsidRDefault="6108921F" w:rsidP="41AEF44B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002EE40" w14:textId="4AB4A262" w:rsidR="6108921F" w:rsidRDefault="2240218D" w:rsidP="20F8992E">
      <w:pPr>
        <w:pStyle w:val="Cmsor1"/>
        <w:rPr>
          <w:rFonts w:ascii="Times New Roman" w:eastAsia="Times New Roman" w:hAnsi="Times New Roman" w:cs="Times New Roman"/>
          <w:sz w:val="36"/>
          <w:szCs w:val="36"/>
        </w:rPr>
      </w:pPr>
      <w:bookmarkStart w:id="2" w:name="_Toc1902450609"/>
      <w:bookmarkStart w:id="3" w:name="_Toc166222628"/>
      <w:r w:rsidRPr="41AEF44B">
        <w:rPr>
          <w:rFonts w:ascii="Times New Roman" w:eastAsia="Times New Roman" w:hAnsi="Times New Roman" w:cs="Times New Roman"/>
          <w:sz w:val="36"/>
          <w:szCs w:val="36"/>
        </w:rPr>
        <w:t>HTML Fájlok</w:t>
      </w:r>
      <w:bookmarkEnd w:id="2"/>
      <w:bookmarkEnd w:id="3"/>
    </w:p>
    <w:p w14:paraId="36457D9A" w14:textId="3EB89789" w:rsidR="6108921F" w:rsidRDefault="6108921F" w:rsidP="41AEF44B"/>
    <w:p w14:paraId="2443C4AF" w14:textId="13654650" w:rsidR="6108921F" w:rsidRDefault="1261D696" w:rsidP="41AEF44B">
      <w:pPr>
        <w:pStyle w:val="Cmsor2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166222629"/>
      <w:r w:rsidRPr="41AEF44B">
        <w:rPr>
          <w:rFonts w:ascii="Times New Roman" w:eastAsia="Times New Roman" w:hAnsi="Times New Roman" w:cs="Times New Roman"/>
          <w:sz w:val="28"/>
          <w:szCs w:val="28"/>
        </w:rPr>
        <w:t>HTML Oldalak Felépítése</w:t>
      </w:r>
      <w:bookmarkEnd w:id="4"/>
    </w:p>
    <w:p w14:paraId="2941EAE5" w14:textId="073A4BEE" w:rsidR="6108921F" w:rsidRDefault="6108921F" w:rsidP="41AEF44B"/>
    <w:p w14:paraId="2B9928D5" w14:textId="273FF5BB" w:rsidR="6108921F" w:rsidRPr="001037A9" w:rsidRDefault="1261D696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>Header</w:t>
      </w:r>
      <w:proofErr w:type="spellEnd"/>
      <w:r w:rsidR="642FD8CE"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ez megegyezik az összes HTML oldalon)</w:t>
      </w:r>
      <w:r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C73008B" w14:textId="5C4F7137" w:rsidR="6108921F" w:rsidRDefault="1261D696" w:rsidP="41AEF44B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header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z oldal fejlécét alkotja, és általában az oldal címe, a navigációs menü és más fontos információk találhatók itt.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header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szerepe az, hogy azonnal bevezesse a látogatókat az oldal témájába és tartalmába.</w:t>
      </w:r>
    </w:p>
    <w:p w14:paraId="405DE1D8" w14:textId="18A9DAA5" w:rsidR="6108921F" w:rsidRPr="001037A9" w:rsidRDefault="1261D696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élda a </w:t>
      </w:r>
      <w:proofErr w:type="spellStart"/>
      <w:r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>header</w:t>
      </w:r>
      <w:proofErr w:type="spellEnd"/>
      <w:r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elépítésére az "Utazás Argentínában" weboldalon:</w:t>
      </w:r>
    </w:p>
    <w:p w14:paraId="3F837245" w14:textId="16AFFC09" w:rsidR="6108921F" w:rsidRDefault="1261D696" w:rsidP="41AEF44B">
      <w:pPr>
        <w:pStyle w:val="Listaszerbekezds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header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tartalmazza az oldal címét és egy képet, amely megjeleníti Argentína ikonikus tájait vagy jelképeit.</w:t>
      </w:r>
    </w:p>
    <w:p w14:paraId="64872663" w14:textId="5EFEC1B2" w:rsidR="6108921F" w:rsidRDefault="1261D696" w:rsidP="41AEF44B">
      <w:pPr>
        <w:pStyle w:val="Listaszerbekezds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navigációs menü segítségével a látogatók könnyen eljuthatnak az oldal különböző részeihez, például a főoldalhoz, a galériához vagy a kapcsolati oldalhoz.</w:t>
      </w:r>
    </w:p>
    <w:p w14:paraId="5B1525FD" w14:textId="4E3E4AC5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17A784" w14:textId="30180AF8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59EDFF" w14:textId="5BFFAFA2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34EF84" w14:textId="29D62000" w:rsidR="6108921F" w:rsidRPr="001037A9" w:rsidRDefault="6C436B8B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>Kód:</w:t>
      </w:r>
    </w:p>
    <w:p w14:paraId="573D3190" w14:textId="4212BC11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header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51D27340" w14:textId="41FE6A68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lastRenderedPageBreak/>
        <w:t xml:space="preserve">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img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src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image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/header.jpg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al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Argentína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header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image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748AC52E" w14:textId="048284A2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nav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expand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-lg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-dark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bg-dark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D15FC4E" w14:textId="59E593A2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-brand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href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#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Utazás Argentínában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005AC6CB" w14:textId="71331CA4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button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-toggler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typ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button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data-toggl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ollaps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data-target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#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Nav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aria-control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Nav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aria-expanded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fals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aria-label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Toggl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igation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3AF57759" w14:textId="725995EC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span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-toggler-icon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span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44B987D6" w14:textId="455F2E22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button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624C910B" w14:textId="2809A4BF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ollaps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-collaps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Nav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4F65DC89" w14:textId="7933BC19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ul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bar-nav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C4947E0" w14:textId="44E6F68F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li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-item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activ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74468AB2" w14:textId="62FA52B9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link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href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index.html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Főoldal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C21E036" w14:textId="0288CCBE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li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388107D4" w14:textId="05FE721B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li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-item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A5A0C55" w14:textId="2C40F892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link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href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about.html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Rólunk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7720476" w14:textId="221A9463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li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51C68C39" w14:textId="01ABA291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li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-item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43B30DD3" w14:textId="1480927E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link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href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contact.html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Kapcsolat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676A92B" w14:textId="3F905510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li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65AD85A4" w14:textId="532F4964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li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-item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8A56AC5" w14:textId="66EB6006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link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href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gallery.html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Galéria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6A1FAA62" w14:textId="60EC01F7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li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78A2A212" w14:textId="3221A57B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li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-item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56A08D50" w14:textId="68ED32B6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v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link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href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video.html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Videó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a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538F9142" w14:textId="39837C20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li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613F0DA1" w14:textId="7F814741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ul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62FC8D68" w14:textId="6FDEB783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7C7A24E7" w14:textId="3E599094" w:rsidR="6108921F" w:rsidRDefault="6C436B8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nav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0BCF7157" w14:textId="42CC672C" w:rsidR="6108921F" w:rsidRDefault="6C436B8B" w:rsidP="41AEF44B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header</w:t>
      </w:r>
      <w:proofErr w:type="spellEnd"/>
      <w:r w:rsidR="4251A09D" w:rsidRPr="41AEF44B">
        <w:rPr>
          <w:rFonts w:ascii="Consolas" w:eastAsia="Consolas" w:hAnsi="Consolas" w:cs="Consolas"/>
          <w:color w:val="569CD6"/>
          <w:sz w:val="21"/>
          <w:szCs w:val="21"/>
        </w:rPr>
        <w:t>&gt;</w:t>
      </w:r>
    </w:p>
    <w:p w14:paraId="317AEA10" w14:textId="32C0D67A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8F2E80" w14:textId="121D1DB2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3AD2CD" w14:textId="67F0C947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AC6788" w14:textId="46408EB3" w:rsidR="6108921F" w:rsidRPr="001037A9" w:rsidRDefault="6108921F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3783C3" w14:textId="772AF377" w:rsidR="6108921F" w:rsidRPr="001037A9" w:rsidRDefault="1261D696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>Section</w:t>
      </w:r>
      <w:proofErr w:type="spellEnd"/>
      <w:r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823E877" w14:textId="4BB6F8D6" w:rsidR="6108921F" w:rsidRDefault="1261D696" w:rsidP="41AEF44B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sectio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z oldal fő tartalmi részét jelenti, és általában a legfontosabb információkat és tartalmat tartalmazza. Ez az a terület, ahol bemutatjuk az oldal fő témáját és tartalmát.</w:t>
      </w:r>
    </w:p>
    <w:p w14:paraId="60DF811E" w14:textId="64238F04" w:rsidR="6108921F" w:rsidRDefault="1261D696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Példa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sectio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felépítésére az "Utazás Argentínában" weboldalon:</w:t>
      </w:r>
    </w:p>
    <w:p w14:paraId="5171F15A" w14:textId="6AF9C922" w:rsidR="6108921F" w:rsidRDefault="1261D696" w:rsidP="41AEF44B">
      <w:pPr>
        <w:pStyle w:val="Listaszerbekezds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sectio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tartalmazza az oldal legfontosabb információit, például egy rövid bemutatást Argentínáról és annak kulturális gazdagságáról.</w:t>
      </w:r>
    </w:p>
    <w:p w14:paraId="500A126D" w14:textId="240A458E" w:rsidR="6108921F" w:rsidRDefault="1261D696" w:rsidP="41AEF44B">
      <w:pPr>
        <w:pStyle w:val="Listaszerbekezds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Ebben a részben találhatók az oldal legfőbb tartalmi elemek, például </w:t>
      </w:r>
      <w:r w:rsidR="34CCF5F3" w:rsidRPr="41AEF44B">
        <w:rPr>
          <w:rFonts w:ascii="Times New Roman" w:eastAsia="Times New Roman" w:hAnsi="Times New Roman" w:cs="Times New Roman"/>
          <w:sz w:val="28"/>
          <w:szCs w:val="28"/>
        </w:rPr>
        <w:t>népszerű helyek, vagy az úticélok táblázat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7FA901" w14:textId="205C0519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514498" w14:textId="59A8CB23" w:rsidR="6108921F" w:rsidRPr="001037A9" w:rsidRDefault="1261D696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>Footer</w:t>
      </w:r>
      <w:proofErr w:type="spellEnd"/>
      <w:r w:rsidR="25832FFB"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ez megegyezik az összes HTML oldalon)</w:t>
      </w:r>
      <w:r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6972FB5" w14:textId="256CE6F6" w:rsidR="6108921F" w:rsidRDefault="1261D696" w:rsidP="41AEF44B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z oldal láblécét alkotja, és általában olyan információkat tartalmaz, amelyek segíthetik a látogatókat az oldalon való navigálásban és kapcsolatfelvételben.</w:t>
      </w:r>
    </w:p>
    <w:p w14:paraId="689EF6BC" w14:textId="4B66DD75" w:rsidR="6108921F" w:rsidRDefault="1261D696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Példa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felépítésére az "Utazás Argentínában" weboldalon:</w:t>
      </w:r>
    </w:p>
    <w:p w14:paraId="0B347FB5" w14:textId="6C4BA8DE" w:rsidR="6108921F" w:rsidRDefault="1261D696" w:rsidP="41AEF44B">
      <w:pPr>
        <w:pStyle w:val="Listaszerbekezds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tartalmazza az oldal alapvető információit, például a weboldal nevét, a szerzői jogokat és az elérhetőséget.</w:t>
      </w:r>
    </w:p>
    <w:p w14:paraId="1A4DF11E" w14:textId="26F116F2" w:rsidR="6108921F" w:rsidRPr="001037A9" w:rsidRDefault="0021754E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>Kód:</w:t>
      </w:r>
    </w:p>
    <w:p w14:paraId="422D599A" w14:textId="2B7675E9" w:rsidR="6108921F" w:rsidRDefault="002175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footer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bg-dark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text-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whit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mt-4 py-3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65EF0007" w14:textId="4C61389C" w:rsidR="6108921F" w:rsidRDefault="002175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ontainer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F18F933" w14:textId="243883ED" w:rsidR="6108921F" w:rsidRDefault="002175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p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mb-0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styl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text-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align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: center;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&amp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copy</w:t>
      </w:r>
      <w:proofErr w:type="spellEnd"/>
      <w:r w:rsidRPr="41AEF44B">
        <w:rPr>
          <w:rFonts w:ascii="Consolas" w:eastAsia="Consolas" w:hAnsi="Consolas" w:cs="Consolas"/>
          <w:color w:val="569CD6"/>
          <w:sz w:val="21"/>
          <w:szCs w:val="21"/>
        </w:rPr>
        <w:t>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2024 Utazás Argentínában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p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4557A52D" w14:textId="4FF5CDB8" w:rsidR="6108921F" w:rsidRDefault="002175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04816202" w14:textId="62D7A98B" w:rsidR="6108921F" w:rsidRDefault="002175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footer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486257BD" w14:textId="308C9242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9AF411" w14:textId="797C7325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A6087B" w14:textId="57E0EE9C" w:rsidR="6108921F" w:rsidRDefault="0E331D28" w:rsidP="41AEF44B">
      <w:pPr>
        <w:pStyle w:val="Cmsor2"/>
        <w:rPr>
          <w:rFonts w:ascii="Times New Roman" w:eastAsia="Times New Roman" w:hAnsi="Times New Roman" w:cs="Times New Roman"/>
          <w:sz w:val="32"/>
          <w:szCs w:val="32"/>
        </w:rPr>
      </w:pPr>
      <w:bookmarkStart w:id="5" w:name="_Toc166222630"/>
      <w:r w:rsidRPr="41AEF44B">
        <w:rPr>
          <w:rFonts w:ascii="Times New Roman" w:eastAsia="Times New Roman" w:hAnsi="Times New Roman" w:cs="Times New Roman"/>
          <w:sz w:val="32"/>
          <w:szCs w:val="32"/>
        </w:rPr>
        <w:t>HTML oldalakhoz használt eszközök:</w:t>
      </w:r>
      <w:bookmarkEnd w:id="5"/>
    </w:p>
    <w:p w14:paraId="39D33BDB" w14:textId="4A59F0E4" w:rsidR="6108921F" w:rsidRDefault="6108921F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0CDAE3" w14:textId="483A590B" w:rsidR="6108921F" w:rsidRDefault="0E331D28" w:rsidP="41AEF44B">
      <w:pPr>
        <w:pStyle w:val="Listaszerbekezds"/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HTML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HyperText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Markup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Language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0ADEB407" w14:textId="5E5833B0" w:rsidR="6108921F" w:rsidRDefault="6108921F" w:rsidP="41AEF44B">
      <w:pPr>
        <w:rPr>
          <w:rFonts w:ascii="Times New Roman" w:eastAsia="Times New Roman" w:hAnsi="Times New Roman" w:cs="Times New Roman"/>
        </w:rPr>
      </w:pPr>
    </w:p>
    <w:p w14:paraId="0106F4ED" w14:textId="363C7EB8" w:rsidR="6108921F" w:rsidRDefault="0E331D28" w:rsidP="41AEF44B">
      <w:pPr>
        <w:pStyle w:val="Listaszerbekezds"/>
        <w:numPr>
          <w:ilvl w:val="0"/>
          <w:numId w:val="41"/>
        </w:numPr>
        <w:rPr>
          <w:rFonts w:ascii="Times New Roman" w:eastAsia="Times New Roman" w:hAnsi="Times New Roman" w:cs="Times New Roman"/>
          <w:sz w:val="32"/>
          <w:szCs w:val="32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z HTML az oldal struktúráját és tartalmát határozza meg.</w:t>
      </w:r>
    </w:p>
    <w:p w14:paraId="2053C5C3" w14:textId="4F5385A4" w:rsidR="6108921F" w:rsidRDefault="0E331D28" w:rsidP="41AEF44B">
      <w:pPr>
        <w:pStyle w:val="Listaszerbekezds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jegyzőkönyvben az HTML-t említed meg, mint az alapvető nyelvet az oldal szerkezetének definiálásához.</w:t>
      </w:r>
    </w:p>
    <w:p w14:paraId="6C5C2936" w14:textId="4FD27F72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C4A65E" w14:textId="15DE0E1D" w:rsidR="6108921F" w:rsidRDefault="0E331D28" w:rsidP="41AEF44B">
      <w:pPr>
        <w:pStyle w:val="Listaszerbekezds"/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Bootstrap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CSS keretrendszer):</w:t>
      </w:r>
    </w:p>
    <w:p w14:paraId="0263795C" w14:textId="1CE0FCFE" w:rsidR="6108921F" w:rsidRDefault="0E331D28" w:rsidP="41AEF44B">
      <w:pPr>
        <w:pStyle w:val="Listaszerbekezds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egy nyílt forráskódú CSS keretrendszer, amely lehetővé teszi a gyors és egyszerű reszponzív weboldalak készítését.</w:t>
      </w:r>
    </w:p>
    <w:p w14:paraId="44CE0743" w14:textId="34C70D63" w:rsidR="6108921F" w:rsidRDefault="0E331D28" w:rsidP="41AEF44B">
      <w:pPr>
        <w:pStyle w:val="Listaszerbekezds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A jegyzőkönyvben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-ot használtad a weboldal reszponzív elrendezésének és stílusának definiálásához, beleértve a navigációs menüt, a táblázatokat és az elrendezést.</w:t>
      </w:r>
    </w:p>
    <w:p w14:paraId="08234B52" w14:textId="63447C57" w:rsidR="6108921F" w:rsidRDefault="0E331D28" w:rsidP="41AEF44B">
      <w:pPr>
        <w:pStyle w:val="Listaszerbekezds"/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CSS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Cascading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Style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Sheets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43DB3C32" w14:textId="3E521DBF" w:rsidR="6108921F" w:rsidRDefault="0E331D28" w:rsidP="41AEF44B">
      <w:pPr>
        <w:pStyle w:val="Listaszerbekezds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CSS felelős az oldal megjelenéséért és stílusáért, amely lehetővé teszi az elemek formázását és elrendezését.</w:t>
      </w:r>
    </w:p>
    <w:p w14:paraId="3031F008" w14:textId="7BC1968E" w:rsidR="6108921F" w:rsidRDefault="0E331D28" w:rsidP="41AEF44B">
      <w:pPr>
        <w:pStyle w:val="Listaszerbekezds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jegyzőkönyvben az oldal egyedi stílusának meghatározásához használtad a CSS-t, beleértve a táblázatok formázását és az egyedi stílusok definiálását.</w:t>
      </w:r>
    </w:p>
    <w:p w14:paraId="3883CC7B" w14:textId="3D4F951E" w:rsidR="6108921F" w:rsidRDefault="0E331D28" w:rsidP="41AEF44B">
      <w:pPr>
        <w:pStyle w:val="Listaszerbekezds"/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JavaScript (programozási nyelv):</w:t>
      </w:r>
    </w:p>
    <w:p w14:paraId="3C57E325" w14:textId="3A60555C" w:rsidR="6108921F" w:rsidRDefault="0E331D28" w:rsidP="41AEF44B">
      <w:pPr>
        <w:pStyle w:val="Listaszerbekezds"/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JavaScript egy dinamikus programozási nyelv, amely lehetővé teszi az interaktív funkciók hozzáadását az oldalhoz, például eseménykezelők és dinamikus tartalom betöltése.</w:t>
      </w:r>
    </w:p>
    <w:p w14:paraId="317F69B5" w14:textId="60C8E54A" w:rsidR="6108921F" w:rsidRDefault="0E331D28" w:rsidP="41AEF44B">
      <w:pPr>
        <w:pStyle w:val="Listaszerbekezds"/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jegyzőkönyvben a JavaScript-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et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használtad az oldal interaktivitásának növeléséhez, például az eseménykezelők és a dinamikus tartalom betöltése szempontjából.</w:t>
      </w:r>
    </w:p>
    <w:p w14:paraId="6056989B" w14:textId="0905B532" w:rsidR="6108921F" w:rsidRDefault="0E331D28" w:rsidP="41AEF44B">
      <w:pPr>
        <w:pStyle w:val="Listaszerbekezds"/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jQuery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JavaScript könyvtár):</w:t>
      </w:r>
    </w:p>
    <w:p w14:paraId="650DA27D" w14:textId="5FA13EA0" w:rsidR="6108921F" w:rsidRDefault="0E331D28" w:rsidP="41AEF44B">
      <w:pPr>
        <w:pStyle w:val="Listaszerbekezds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egy könnyű és gyors JavaScript könyvtár, amely egyszerűsíti az HTML dokumentumok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traversálását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és manipulálását, eseménykezelést, animációt stb.</w:t>
      </w:r>
    </w:p>
    <w:p w14:paraId="1F4BB4E5" w14:textId="244E9339" w:rsidR="6108921F" w:rsidRDefault="0E331D28" w:rsidP="41AEF44B">
      <w:pPr>
        <w:pStyle w:val="Listaszerbekezds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jegyzőkönyvben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-t használtad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JavaScript komponensek inicializálásához és más dinamikus funkciókhoz, amelyek segítik az oldal interaktivitását.</w:t>
      </w:r>
    </w:p>
    <w:p w14:paraId="2B33E36B" w14:textId="4D8764C0" w:rsidR="6108921F" w:rsidRDefault="3DA84D5C" w:rsidP="41AEF44B">
      <w:pPr>
        <w:pStyle w:val="Listaszerbekezds"/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AJAX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Asynchronous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JavaScript and XML):</w:t>
      </w:r>
    </w:p>
    <w:p w14:paraId="18E6EC65" w14:textId="7C70788C" w:rsidR="6108921F" w:rsidRDefault="3DA84D5C" w:rsidP="41AEF44B">
      <w:pPr>
        <w:pStyle w:val="Listaszerbekezds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z AJAX lehetővé teszi az aszinkron HTTP kérések küldését az oldal és a szerver között anélkül, hogy frissíteni kellene az egész oldalt.</w:t>
      </w:r>
    </w:p>
    <w:p w14:paraId="687ABACE" w14:textId="58FE8C26" w:rsidR="6108921F" w:rsidRDefault="3DA84D5C" w:rsidP="41AEF44B">
      <w:pPr>
        <w:pStyle w:val="Listaszerbekezds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jegyzőkönyvben az AJAX-t használtad a dinamikus tartalom betöltéséhez és a szerverrel való aszinkron kommunikációhoz, például az adatok lekérése a szerverről a népszerű helyek vagy az úticélok megjelenítéséhez.</w:t>
      </w:r>
    </w:p>
    <w:p w14:paraId="3AA6AD31" w14:textId="6B013AE5" w:rsidR="6108921F" w:rsidRDefault="3DA84D5C" w:rsidP="41AEF44B">
      <w:pPr>
        <w:pStyle w:val="Listaszerbekezds"/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Node.js:</w:t>
      </w:r>
    </w:p>
    <w:p w14:paraId="6C88079D" w14:textId="64674D4B" w:rsidR="6108921F" w:rsidRDefault="3DA84D5C" w:rsidP="41AEF44B">
      <w:pPr>
        <w:pStyle w:val="Listaszerbekezds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Node.js egy szerveroldali JavaScript környezet, amely lehetővé teszi a JavaScript futtatását a szerveren.</w:t>
      </w:r>
    </w:p>
    <w:p w14:paraId="6F133214" w14:textId="684F7BB6" w:rsidR="6108921F" w:rsidRDefault="3DA84D5C" w:rsidP="41AEF44B">
      <w:pPr>
        <w:pStyle w:val="Listaszerbekezds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jegyzőkönyvben a Node.js-t használtad a szerveroldali logika implementálásához, például az adatok tárolásához és kezeléséhez, valamint az AJAX kérések kiszolgálásához.</w:t>
      </w:r>
    </w:p>
    <w:p w14:paraId="78FFCD38" w14:textId="0D52CD33" w:rsidR="6108921F" w:rsidRDefault="6108921F" w:rsidP="41AEF44B"/>
    <w:p w14:paraId="055544A3" w14:textId="565EEDAE" w:rsidR="6108921F" w:rsidRDefault="6108921F" w:rsidP="41AEF44B"/>
    <w:p w14:paraId="581FD80B" w14:textId="562D2C02" w:rsidR="6108921F" w:rsidRDefault="2240218D" w:rsidP="20F8992E">
      <w:pPr>
        <w:pStyle w:val="Cmsor2"/>
        <w:rPr>
          <w:rFonts w:ascii="Times New Roman" w:eastAsia="Times New Roman" w:hAnsi="Times New Roman" w:cs="Times New Roman"/>
          <w:sz w:val="32"/>
          <w:szCs w:val="32"/>
          <w:u w:val="single"/>
        </w:rPr>
      </w:pPr>
      <w:bookmarkStart w:id="6" w:name="_Toc166222631"/>
      <w:r w:rsidRPr="41AEF44B">
        <w:rPr>
          <w:rFonts w:ascii="Times New Roman" w:eastAsia="Times New Roman" w:hAnsi="Times New Roman" w:cs="Times New Roman"/>
          <w:sz w:val="32"/>
          <w:szCs w:val="32"/>
          <w:u w:val="single"/>
        </w:rPr>
        <w:t>index.html</w:t>
      </w:r>
      <w:bookmarkEnd w:id="6"/>
    </w:p>
    <w:p w14:paraId="6F22DDE8" w14:textId="32E3A072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1B50CE" w14:textId="6242790E" w:rsidR="06ECE471" w:rsidRDefault="06ECE471" w:rsidP="41AEF44B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z index oldal az "Utazás Argentínában" weboldal fő bejárati pontja, ahol a látogatók megismerkedhetnek az oldal céljával és főbb tartalmaival. Az oldal felépítése logikus és felhasználóbarát, a navigációs menü segítségével könnyen elérhetőek a különböző részek. A tartalom informatív és inspiráló, amely segít az oldal látogatóinak eligazodni és további információkhoz jutni Argentínáról.</w:t>
      </w:r>
    </w:p>
    <w:p w14:paraId="500E711A" w14:textId="10654C32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86DE63" w14:textId="60333A00" w:rsidR="65361167" w:rsidRPr="001037A9" w:rsidRDefault="57721387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>Felépítése:</w:t>
      </w:r>
    </w:p>
    <w:p w14:paraId="1E50E78A" w14:textId="60F6F9A4" w:rsidR="65361167" w:rsidRDefault="57721387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ejléc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Header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7F2600F2" w14:textId="6B1503DE" w:rsidR="65361167" w:rsidRDefault="57721387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fejléc rész tartalmazza a navigációs menüt, és egy képet.</w:t>
      </w:r>
    </w:p>
    <w:p w14:paraId="1380B457" w14:textId="68A850DD" w:rsidR="65361167" w:rsidRDefault="57721387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z oldal címe: "Utazás Argentínában".</w:t>
      </w:r>
    </w:p>
    <w:p w14:paraId="0600D2B7" w14:textId="3CFC3417" w:rsidR="65361167" w:rsidRDefault="57721387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navigációs menü tartalmazza az alábbi linkeket: Főoldal, </w:t>
      </w: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Rólunk,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apcsolat, Galéria, Videó.</w:t>
      </w:r>
    </w:p>
    <w:p w14:paraId="56EC472B" w14:textId="680D9BBF" w:rsidR="65361167" w:rsidRDefault="57721387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Tartalom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Section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38803C47" w14:textId="55F0E4E0" w:rsidR="65361167" w:rsidRDefault="57721387" w:rsidP="41AEF44B">
      <w:pPr>
        <w:pStyle w:val="Listaszerbekezds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tartalom részben található az oldal fő üzenete, valamint egy rövid bemutató Argentínáról.</w:t>
      </w:r>
    </w:p>
    <w:p w14:paraId="137CACA7" w14:textId="1CC01FC2" w:rsidR="65361167" w:rsidRDefault="57721387" w:rsidP="41AEF44B">
      <w:pPr>
        <w:pStyle w:val="Listaszerbekezds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z "Argentína bemutatása" alcímmel megjelenik egy rövid szöveges leírás az országról, amely gazdag kultúrával és lenyűgöző tájakkal rendelkezik.</w:t>
      </w:r>
    </w:p>
    <w:p w14:paraId="05555D5E" w14:textId="30A80277" w:rsidR="65361167" w:rsidRDefault="57721387" w:rsidP="41AEF44B">
      <w:pPr>
        <w:pStyle w:val="Listaszerbekezds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Egy további információ gombra kattintva a látogatók további részleteket tudnak megtekinteni az oldalról.</w:t>
      </w:r>
    </w:p>
    <w:p w14:paraId="68DABF13" w14:textId="670138EB" w:rsidR="65361167" w:rsidRDefault="0043C65F" w:rsidP="41AEF44B">
      <w:pPr>
        <w:pStyle w:val="Listaszerbekezds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E</w:t>
      </w:r>
      <w:r w:rsidR="57721387" w:rsidRPr="41AEF44B">
        <w:rPr>
          <w:rFonts w:ascii="Times New Roman" w:eastAsia="Times New Roman" w:hAnsi="Times New Roman" w:cs="Times New Roman"/>
          <w:sz w:val="28"/>
          <w:szCs w:val="28"/>
        </w:rPr>
        <w:t>gy "Népszerű helyek" rész jelenik meg, amelyet a JavaScript kód tölt majd fel.</w:t>
      </w:r>
    </w:p>
    <w:p w14:paraId="6E0EF315" w14:textId="60375DDB" w:rsidR="65361167" w:rsidRDefault="7498BCB4" w:rsidP="41AEF44B">
      <w:pPr>
        <w:pStyle w:val="Listaszerbekezds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Ezen kívül még egy táblázat, amely tartalmazza az úticélok leírását tartalmazza.</w:t>
      </w:r>
    </w:p>
    <w:p w14:paraId="5374386A" w14:textId="720ACD34" w:rsidR="65361167" w:rsidRDefault="57721387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Lábrész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ooter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2A55098D" w14:textId="129E8721" w:rsidR="65361167" w:rsidRDefault="57721387" w:rsidP="41AEF44B">
      <w:pPr>
        <w:pStyle w:val="Listaszerbekezds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lábrészben található az oldal lábléce, amely tartalmazza a szerzői jogi információt.</w:t>
      </w:r>
    </w:p>
    <w:p w14:paraId="462DB6F8" w14:textId="064A7621" w:rsidR="65361167" w:rsidRDefault="65361167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A67AC5" w14:textId="68317D57" w:rsidR="65361167" w:rsidRDefault="65361167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D92F11" w14:textId="3246C46E" w:rsidR="65361167" w:rsidRDefault="59A052FE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Népszerű helyek megjelenítése:</w:t>
      </w:r>
    </w:p>
    <w:p w14:paraId="4881A7FC" w14:textId="630BEC6A" w:rsidR="65361167" w:rsidRDefault="65361167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CB2FC8" w14:textId="7ED4C99F" w:rsidR="65361167" w:rsidRDefault="69B0AD96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népszerű helyek megjelenítése </w:t>
      </w:r>
      <w:proofErr w:type="spellStart"/>
      <w:r w:rsidR="7AA74300" w:rsidRPr="41AEF44B">
        <w:rPr>
          <w:rFonts w:ascii="Times New Roman" w:eastAsia="Times New Roman" w:hAnsi="Times New Roman" w:cs="Times New Roman"/>
          <w:sz w:val="28"/>
          <w:szCs w:val="28"/>
        </w:rPr>
        <w:t>B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>ootstrap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ártyák</w:t>
      </w:r>
      <w:r w:rsidR="4FAF27C4" w:rsidRPr="41AEF44B">
        <w:rPr>
          <w:rFonts w:ascii="Times New Roman" w:eastAsia="Times New Roman" w:hAnsi="Times New Roman" w:cs="Times New Roman"/>
          <w:sz w:val="28"/>
          <w:szCs w:val="28"/>
        </w:rPr>
        <w:t xml:space="preserve"> alakjában jelenik meg a weboldalon, amit JavaScripttel helyeze</w:t>
      </w:r>
      <w:r w:rsidR="051ED163" w:rsidRPr="41AEF44B">
        <w:rPr>
          <w:rFonts w:ascii="Times New Roman" w:eastAsia="Times New Roman" w:hAnsi="Times New Roman" w:cs="Times New Roman"/>
          <w:sz w:val="28"/>
          <w:szCs w:val="28"/>
        </w:rPr>
        <w:t>k</w:t>
      </w:r>
      <w:r w:rsidR="4FAF27C4" w:rsidRPr="41AEF44B">
        <w:rPr>
          <w:rFonts w:ascii="Times New Roman" w:eastAsia="Times New Roman" w:hAnsi="Times New Roman" w:cs="Times New Roman"/>
          <w:sz w:val="28"/>
          <w:szCs w:val="28"/>
        </w:rPr>
        <w:t xml:space="preserve"> el a weboldalon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>, ennek itt látható a k</w:t>
      </w:r>
      <w:r w:rsidR="37220BE7" w:rsidRPr="41AEF44B">
        <w:rPr>
          <w:rFonts w:ascii="Times New Roman" w:eastAsia="Times New Roman" w:hAnsi="Times New Roman" w:cs="Times New Roman"/>
          <w:sz w:val="28"/>
          <w:szCs w:val="28"/>
        </w:rPr>
        <w:t>ó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>dja</w:t>
      </w:r>
      <w:r w:rsidR="54AA8D11" w:rsidRPr="41AEF44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1AA90F9" w14:textId="76545FC4" w:rsidR="65361167" w:rsidRDefault="65361167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EE5EB3" w14:textId="1E5B616F" w:rsidR="65361167" w:rsidRDefault="16CD5AEB" w:rsidP="41AEF44B">
      <w:pPr>
        <w:shd w:val="clear" w:color="auto" w:fill="1F1F1F"/>
        <w:spacing w:after="0" w:line="285" w:lineRule="auto"/>
      </w:pP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function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DCDCAA"/>
          <w:sz w:val="21"/>
          <w:szCs w:val="21"/>
        </w:rPr>
        <w:t>displayPlace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place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) {</w:t>
      </w:r>
    </w:p>
    <w:p w14:paraId="63C7A1C0" w14:textId="617C8F6A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cons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container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documen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getElementById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popular-place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094FDB7E" w14:textId="1D321F1B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proofErr w:type="gram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container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innerHTML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'&lt;h2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="text-center mb-4"&gt;Népszerű helyek&lt;/h2&gt;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49FE6B7" w14:textId="4D3898DC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cons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row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documen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createElement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div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60F3B610" w14:textId="41C9D4CE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proofErr w:type="gram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row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Name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row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034BB936" w14:textId="5676C72A" w:rsidR="65361167" w:rsidRDefault="65361167" w:rsidP="41AEF44B">
      <w:pPr>
        <w:shd w:val="clear" w:color="auto" w:fill="1F1F1F"/>
        <w:spacing w:after="0" w:line="285" w:lineRule="auto"/>
      </w:pPr>
    </w:p>
    <w:p w14:paraId="10221A55" w14:textId="7C8C1437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proofErr w:type="gram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places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forEach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plac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=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7216F95D" w14:textId="6711A014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cons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cardHtml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place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getCardHtml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);</w:t>
      </w:r>
    </w:p>
    <w:p w14:paraId="6CDD5AE7" w14:textId="2795BA07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row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innerHTML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+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cardHtml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10C5734F" w14:textId="0C3C7E66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});</w:t>
      </w:r>
    </w:p>
    <w:p w14:paraId="6A076801" w14:textId="59C2F080" w:rsidR="65361167" w:rsidRDefault="65361167" w:rsidP="41AEF44B">
      <w:pPr>
        <w:shd w:val="clear" w:color="auto" w:fill="1F1F1F"/>
        <w:spacing w:after="0" w:line="285" w:lineRule="auto"/>
      </w:pPr>
    </w:p>
    <w:p w14:paraId="1452CB8E" w14:textId="0FC26C6B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proofErr w:type="gram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container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appendChild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row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09CD762D" w14:textId="330C15CE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089D3E25" w14:textId="109BAE56" w:rsidR="65361167" w:rsidRDefault="65361167" w:rsidP="41AEF44B">
      <w:pPr>
        <w:shd w:val="clear" w:color="auto" w:fill="1F1F1F"/>
        <w:spacing w:after="0" w:line="285" w:lineRule="auto"/>
      </w:pPr>
    </w:p>
    <w:p w14:paraId="2DC1FD3B" w14:textId="0CE6D0A8" w:rsidR="65361167" w:rsidRDefault="16CD5AEB" w:rsidP="41AEF44B">
      <w:pPr>
        <w:shd w:val="clear" w:color="auto" w:fill="1F1F1F"/>
        <w:spacing w:after="0" w:line="285" w:lineRule="auto"/>
      </w:pP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4EC9B0"/>
          <w:sz w:val="21"/>
          <w:szCs w:val="21"/>
        </w:rPr>
        <w:t>Plac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1A1CEC06" w14:textId="0E3256A8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proofErr w:type="gram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constructor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proofErr w:type="gramEnd"/>
      <w:r w:rsidRPr="41AEF44B">
        <w:rPr>
          <w:rFonts w:ascii="Consolas" w:eastAsia="Consolas" w:hAnsi="Consolas" w:cs="Consolas"/>
          <w:color w:val="9CDCFE"/>
          <w:sz w:val="21"/>
          <w:szCs w:val="21"/>
        </w:rPr>
        <w:t>nam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image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description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,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link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) {</w:t>
      </w:r>
    </w:p>
    <w:p w14:paraId="425CDA66" w14:textId="6B3DEA3D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this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name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nam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C62E3B1" w14:textId="247B4B19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this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image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image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66D8B92A" w14:textId="1966189B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this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description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description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1A3F2B3F" w14:textId="302661EE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this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link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link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ECA8A12" w14:textId="09F46D2D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1B7E0049" w14:textId="5E278899" w:rsidR="65361167" w:rsidRDefault="65361167" w:rsidP="41AEF44B">
      <w:pPr>
        <w:shd w:val="clear" w:color="auto" w:fill="1F1F1F"/>
        <w:spacing w:after="0" w:line="285" w:lineRule="auto"/>
      </w:pPr>
    </w:p>
    <w:p w14:paraId="6EB22737" w14:textId="1F82D258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proofErr w:type="gramStart"/>
      <w:r w:rsidRPr="41AEF44B">
        <w:rPr>
          <w:rFonts w:ascii="Consolas" w:eastAsia="Consolas" w:hAnsi="Consolas" w:cs="Consolas"/>
          <w:color w:val="DCDCAA"/>
          <w:sz w:val="21"/>
          <w:szCs w:val="21"/>
        </w:rPr>
        <w:t>getCardHtml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) {</w:t>
      </w:r>
    </w:p>
    <w:p w14:paraId="7D5A1D3C" w14:textId="39D330DA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41AEF44B">
        <w:rPr>
          <w:rFonts w:ascii="Consolas" w:eastAsia="Consolas" w:hAnsi="Consolas" w:cs="Consolas"/>
          <w:color w:val="C586C0"/>
          <w:sz w:val="21"/>
          <w:szCs w:val="21"/>
        </w:rPr>
        <w:t>return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`</w:t>
      </w:r>
    </w:p>
    <w:p w14:paraId="02607CC1" w14:textId="6C9F8759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       &lt;div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="col-md-4 mb-4"&gt;</w:t>
      </w:r>
    </w:p>
    <w:p w14:paraId="1DAC4DB1" w14:textId="3908F996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       &lt;a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href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="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${</w:t>
      </w:r>
      <w:proofErr w:type="spellStart"/>
      <w:proofErr w:type="gram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this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link</w:t>
      </w:r>
      <w:proofErr w:type="spellEnd"/>
      <w:proofErr w:type="gramEnd"/>
      <w:r w:rsidRPr="41AEF44B">
        <w:rPr>
          <w:rFonts w:ascii="Consolas" w:eastAsia="Consolas" w:hAnsi="Consolas" w:cs="Consolas"/>
          <w:color w:val="569CD6"/>
          <w:sz w:val="21"/>
          <w:szCs w:val="21"/>
        </w:rPr>
        <w:t>}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"&gt;&lt;div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=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ard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h-100"&gt;</w:t>
      </w:r>
    </w:p>
    <w:p w14:paraId="394FB702" w14:textId="7FEAF369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               &lt;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img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src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="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${</w:t>
      </w:r>
      <w:proofErr w:type="spellStart"/>
      <w:proofErr w:type="gram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this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image</w:t>
      </w:r>
      <w:proofErr w:type="spellEnd"/>
      <w:proofErr w:type="gramEnd"/>
      <w:r w:rsidRPr="41AEF44B">
        <w:rPr>
          <w:rFonts w:ascii="Consolas" w:eastAsia="Consolas" w:hAnsi="Consolas" w:cs="Consolas"/>
          <w:color w:val="569CD6"/>
          <w:sz w:val="21"/>
          <w:szCs w:val="21"/>
        </w:rPr>
        <w:t>}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"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=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ard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img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top" alt="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${this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name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}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"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styl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=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height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: 200px;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object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-fit: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over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;"&gt;</w:t>
      </w:r>
    </w:p>
    <w:p w14:paraId="2450CA11" w14:textId="1F72B15C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               &lt;div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=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ard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body"&gt;</w:t>
      </w:r>
    </w:p>
    <w:p w14:paraId="31FF772C" w14:textId="1CC8C790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                   &lt;h5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=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ard-titl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&g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${</w:t>
      </w:r>
      <w:proofErr w:type="gram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this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name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}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&lt;</w:t>
      </w:r>
      <w:proofErr w:type="gram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/h5&gt;</w:t>
      </w:r>
    </w:p>
    <w:p w14:paraId="18F0550D" w14:textId="27CA0867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                   &lt;p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=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ard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text"&g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${</w:t>
      </w:r>
      <w:proofErr w:type="spellStart"/>
      <w:proofErr w:type="gram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this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description</w:t>
      </w:r>
      <w:proofErr w:type="spellEnd"/>
      <w:proofErr w:type="gramEnd"/>
      <w:r w:rsidRPr="41AEF44B">
        <w:rPr>
          <w:rFonts w:ascii="Consolas" w:eastAsia="Consolas" w:hAnsi="Consolas" w:cs="Consolas"/>
          <w:color w:val="569CD6"/>
          <w:sz w:val="21"/>
          <w:szCs w:val="21"/>
        </w:rPr>
        <w:t>}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&lt;/p&gt;</w:t>
      </w:r>
    </w:p>
    <w:p w14:paraId="387DAF2A" w14:textId="1A491847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               &lt;/div&gt;</w:t>
      </w:r>
    </w:p>
    <w:p w14:paraId="72A3014D" w14:textId="6F878F29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           &lt;/div&gt;</w:t>
      </w:r>
    </w:p>
    <w:p w14:paraId="56E4EB8D" w14:textId="58B4DEE6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E9178"/>
          <w:sz w:val="21"/>
          <w:szCs w:val="21"/>
        </w:rPr>
        <w:lastRenderedPageBreak/>
        <w:t xml:space="preserve">            &lt;/a&gt;</w:t>
      </w:r>
    </w:p>
    <w:p w14:paraId="7DE9BEFF" w14:textId="039FE2A0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       &lt;/div&gt;`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666ED86D" w14:textId="3C281CCC" w:rsidR="65361167" w:rsidRDefault="16CD5AEB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11034366" w14:textId="32AFC29C" w:rsidR="65361167" w:rsidRDefault="65361167" w:rsidP="41AEF44B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79C170C9" w14:textId="45E847B3" w:rsidR="65361167" w:rsidRDefault="16CD5AEB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Kód magyarázata:</w:t>
      </w:r>
    </w:p>
    <w:p w14:paraId="4F0F4437" w14:textId="081355F0" w:rsidR="65361167" w:rsidRDefault="65361167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D2AF1C" w14:textId="2379F1BE" w:rsidR="65361167" w:rsidRDefault="16CD5AEB" w:rsidP="41AEF44B">
      <w:pPr>
        <w:pStyle w:val="Listaszerbekezds"/>
        <w:numPr>
          <w:ilvl w:val="0"/>
          <w:numId w:val="31"/>
        </w:num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displayPlaces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places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 függvény:</w:t>
      </w:r>
    </w:p>
    <w:p w14:paraId="03D16075" w14:textId="064F757A" w:rsidR="65361167" w:rsidRDefault="16CD5AEB" w:rsidP="41AEF44B">
      <w:pPr>
        <w:pStyle w:val="Listaszerbekezds"/>
        <w:numPr>
          <w:ilvl w:val="0"/>
          <w:numId w:val="30"/>
        </w:num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Ez a függvény egy tömböt kap paraméterként, amely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lace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objektumokat tartalmazza.</w:t>
      </w:r>
    </w:p>
    <w:p w14:paraId="5D102E37" w14:textId="7CA1A0EA" w:rsidR="65361167" w:rsidRDefault="16CD5AEB" w:rsidP="41AEF44B">
      <w:pPr>
        <w:pStyle w:val="Listaszerbekezds"/>
        <w:numPr>
          <w:ilvl w:val="0"/>
          <w:numId w:val="30"/>
        </w:num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Először megtalálja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opular-places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id-jú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elemet az oldalon, majd törli annak tartalmát és beszúrja a helyek listáját.</w:t>
      </w:r>
    </w:p>
    <w:p w14:paraId="289EBB2D" w14:textId="20F35BD3" w:rsidR="65361167" w:rsidRDefault="16CD5AEB" w:rsidP="41AEF44B">
      <w:pPr>
        <w:pStyle w:val="Listaszerbekezds"/>
        <w:numPr>
          <w:ilvl w:val="0"/>
          <w:numId w:val="30"/>
        </w:num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row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változóban egy új div elemet hoz létre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row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osztállyal, amelybe minden hely kártyáját helyezni fogja.</w:t>
      </w:r>
    </w:p>
    <w:p w14:paraId="5C4E5901" w14:textId="17F0F609" w:rsidR="65361167" w:rsidRDefault="16CD5AEB" w:rsidP="41AEF44B">
      <w:pPr>
        <w:pStyle w:val="Listaszerbekezds"/>
        <w:numPr>
          <w:ilvl w:val="0"/>
          <w:numId w:val="30"/>
        </w:num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Ezután végigmegy a helyek tömbön, és minden helyhez létrehoz egy kártya HTML kódot a </w:t>
      </w:r>
      <w:proofErr w:type="spellStart"/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getCardHtml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) metódus segítségével, majd hozzáadja azt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row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elemhez.</w:t>
      </w:r>
    </w:p>
    <w:p w14:paraId="3629D3DE" w14:textId="477FCFF7" w:rsidR="65361167" w:rsidRDefault="16CD5AEB" w:rsidP="41AEF44B">
      <w:pPr>
        <w:pStyle w:val="Listaszerbekezds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Végül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row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elemet hozzáadja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opular-places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onténerhez az oldalon.</w:t>
      </w:r>
    </w:p>
    <w:p w14:paraId="507513FF" w14:textId="1CF9817F" w:rsidR="65361167" w:rsidRDefault="65361167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F41861" w14:textId="43CA4F2D" w:rsidR="65361167" w:rsidRDefault="16CD5AEB" w:rsidP="41AEF44B">
      <w:pPr>
        <w:pStyle w:val="Listaszerbekezds"/>
        <w:numPr>
          <w:ilvl w:val="0"/>
          <w:numId w:val="29"/>
        </w:num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Place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osztály:</w:t>
      </w:r>
    </w:p>
    <w:p w14:paraId="72EE05C0" w14:textId="6C8A83A7" w:rsidR="65361167" w:rsidRDefault="16CD5AEB" w:rsidP="41AEF44B">
      <w:pPr>
        <w:pStyle w:val="Listaszerbekezds"/>
        <w:numPr>
          <w:ilvl w:val="0"/>
          <w:numId w:val="28"/>
        </w:num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Ez az osztály egy helyet reprezentál, és tartalmazza a hely nevét, képét, leírását és linkjét.</w:t>
      </w:r>
    </w:p>
    <w:p w14:paraId="6FD480E6" w14:textId="434B5DAC" w:rsidR="65361167" w:rsidRDefault="16CD5AEB" w:rsidP="41AEF44B">
      <w:pPr>
        <w:pStyle w:val="Listaszerbekezds"/>
        <w:numPr>
          <w:ilvl w:val="0"/>
          <w:numId w:val="28"/>
        </w:num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konstruktor inicializálja a hely objektum tulajdonságait.</w:t>
      </w:r>
    </w:p>
    <w:p w14:paraId="71EB2F2F" w14:textId="0422B9A8" w:rsidR="65361167" w:rsidRDefault="16CD5AEB" w:rsidP="41AEF44B">
      <w:pPr>
        <w:pStyle w:val="Listaszerbekezds"/>
        <w:numPr>
          <w:ilvl w:val="0"/>
          <w:numId w:val="28"/>
        </w:num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getCardHtml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) metódus létrehoz és visszaad egy HTML kódot, amely egy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ártyát reprezentál, és tartalmazza a hely nevét, képét, leírását és linkjét.</w:t>
      </w:r>
    </w:p>
    <w:p w14:paraId="5D00F5F8" w14:textId="4F9E3821" w:rsidR="65361167" w:rsidRDefault="16CD5AEB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Ez a kódrészlet tehát arra szolgál, hogy megjelenítse a népszerű helyeket </w:t>
      </w:r>
      <w:r w:rsidR="333A32CE" w:rsidRPr="41AEF44B">
        <w:rPr>
          <w:rFonts w:ascii="Times New Roman" w:eastAsia="Times New Roman" w:hAnsi="Times New Roman" w:cs="Times New Roman"/>
          <w:sz w:val="28"/>
          <w:szCs w:val="28"/>
        </w:rPr>
        <w:t>az index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weboldalon, minden helyet egy kártya formájában.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displayPlaces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függvény segítségével a helyek listáját beszúrja a megadott HTML elembe,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lace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osztály pedig lehetővé teszi a helyek egyszerű kezelését és megjelenítését.</w:t>
      </w:r>
    </w:p>
    <w:p w14:paraId="3B726B45" w14:textId="02F48C4A" w:rsidR="65361167" w:rsidRDefault="65758839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ndex weboldal</w:t>
      </w:r>
      <w:r w:rsidR="5526D551"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kinézet</w:t>
      </w:r>
      <w:r w:rsidR="079C3FA6" w:rsidRPr="001037A9">
        <w:rPr>
          <w:rFonts w:ascii="Times New Roman" w:eastAsia="Times New Roman" w:hAnsi="Times New Roman" w:cs="Times New Roman"/>
          <w:b/>
          <w:bCs/>
          <w:sz w:val="28"/>
          <w:szCs w:val="28"/>
        </w:rPr>
        <w:t>e:</w:t>
      </w:r>
      <w:r w:rsidR="65361167">
        <w:br/>
      </w:r>
      <w:r w:rsidR="65361167">
        <w:br/>
      </w:r>
      <w:r w:rsidR="15605887">
        <w:rPr>
          <w:noProof/>
        </w:rPr>
        <w:drawing>
          <wp:inline distT="0" distB="0" distL="0" distR="0" wp14:anchorId="78428587" wp14:editId="3C219373">
            <wp:extent cx="5333998" cy="2582686"/>
            <wp:effectExtent l="0" t="0" r="0" b="0"/>
            <wp:docPr id="1266443048" name="Kép 126644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8" cy="258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18EE" w14:textId="4CDB6126" w:rsidR="67F19051" w:rsidRDefault="67F19051" w:rsidP="67F190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1202CC" w14:textId="59D7E185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F162BF" w14:textId="73D0C317" w:rsidR="6108921F" w:rsidRDefault="2240218D" w:rsidP="67F19051">
      <w:pPr>
        <w:pStyle w:val="Cmsor2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7" w:name="_Toc166222632"/>
      <w:r w:rsidRPr="41AEF44B">
        <w:rPr>
          <w:rFonts w:ascii="Times New Roman" w:eastAsia="Times New Roman" w:hAnsi="Times New Roman" w:cs="Times New Roman"/>
          <w:sz w:val="32"/>
          <w:szCs w:val="32"/>
          <w:u w:val="single"/>
        </w:rPr>
        <w:t>about.html</w:t>
      </w:r>
      <w:bookmarkEnd w:id="7"/>
    </w:p>
    <w:p w14:paraId="0A77529E" w14:textId="3824FD92" w:rsidR="2240218D" w:rsidRDefault="2240218D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15EAC8" w14:textId="11F1064B" w:rsidR="14A2C87E" w:rsidRDefault="14A2C87E" w:rsidP="41AEF44B"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"Rólunk"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weboldalon az Argentína bemutatása található, amely az ország alapvető geográfiai és kulturális jellemzőit foglalja össze. A szöveg egy áttekintést nyújt az ország földrajzáról, történelméről és kulturális örökségéről, valamint néhány érdekes tényt emel ki Argentína fontos városairól és kulturális vonatkozásairól. A célja, hogy az oldal látogatói jobban megismerjék az országot, és felkeltse érdeklődésüket annak felfedezése iránt.</w:t>
      </w:r>
    </w:p>
    <w:p w14:paraId="412FA6FB" w14:textId="2EB525C8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2B4FFE" w14:textId="12472DB7" w:rsidR="6108921F" w:rsidRDefault="2240218D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Header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14:paraId="6DD07AFB" w14:textId="6B1503DE" w:rsidR="6108921F" w:rsidRDefault="2FDC9C74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fejléc rész tartalmazza a navigációs menüt, és egy képet.</w:t>
      </w:r>
    </w:p>
    <w:p w14:paraId="2999B110" w14:textId="68A850DD" w:rsidR="6108921F" w:rsidRDefault="2FDC9C74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z oldal címe: "Utazás Argentínában".</w:t>
      </w:r>
    </w:p>
    <w:p w14:paraId="073E8A2A" w14:textId="3CFC3417" w:rsidR="6108921F" w:rsidRDefault="2FDC9C74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navigációs menü tartalmazza az alábbi linkeket: Főoldal, </w:t>
      </w: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Rólunk,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apcsolat, Galéria, Videó.</w:t>
      </w:r>
    </w:p>
    <w:p w14:paraId="46A04C64" w14:textId="2DAC1547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022F86" w14:textId="1333CD18" w:rsidR="6108921F" w:rsidRDefault="2B133933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Tartalom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Section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D0CCD1" w14:textId="51C4239D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lastRenderedPageBreak/>
        <w:t>Ez az oldal legfontosabb tartalmi része, itt találhatóak azok az információk, amelyek bemutatják a</w:t>
      </w:r>
      <w:r w:rsidR="192DC6B6" w:rsidRPr="41AEF44B">
        <w:rPr>
          <w:rFonts w:ascii="Times New Roman" w:eastAsia="Times New Roman" w:hAnsi="Times New Roman" w:cs="Times New Roman"/>
          <w:sz w:val="28"/>
          <w:szCs w:val="28"/>
        </w:rPr>
        <w:t>z országot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>, annak történetét</w:t>
      </w:r>
      <w:r w:rsidR="55115111" w:rsidRPr="41AEF44B">
        <w:rPr>
          <w:rFonts w:ascii="Times New Roman" w:eastAsia="Times New Roman" w:hAnsi="Times New Roman" w:cs="Times New Roman"/>
          <w:sz w:val="28"/>
          <w:szCs w:val="28"/>
        </w:rPr>
        <w:t xml:space="preserve"> és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értékeit.</w:t>
      </w:r>
    </w:p>
    <w:p w14:paraId="3803FF67" w14:textId="4E5DB1C7" w:rsidR="044DA16E" w:rsidRDefault="28A7BCDE" w:rsidP="15362979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Ebbe a tartalmi rész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ajax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segítségével kerül megjelenítésre.</w:t>
      </w:r>
    </w:p>
    <w:p w14:paraId="09009570" w14:textId="1F68C7C4" w:rsidR="044DA16E" w:rsidRDefault="044DA16E" w:rsidP="15362979">
      <w:pPr>
        <w:shd w:val="clear" w:color="auto" w:fill="1F1F1F"/>
        <w:spacing w:after="0" w:line="285" w:lineRule="auto"/>
      </w:pPr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15362979">
        <w:rPr>
          <w:rFonts w:ascii="Consolas" w:eastAsia="Consolas" w:hAnsi="Consolas" w:cs="Consolas"/>
          <w:color w:val="569CD6"/>
          <w:sz w:val="21"/>
          <w:szCs w:val="21"/>
        </w:rPr>
        <w:t>section</w:t>
      </w:r>
      <w:proofErr w:type="spellEnd"/>
      <w:r w:rsidRPr="15362979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15362979">
        <w:rPr>
          <w:rFonts w:ascii="Consolas" w:eastAsia="Consolas" w:hAnsi="Consolas" w:cs="Consolas"/>
          <w:color w:val="CE9178"/>
          <w:sz w:val="21"/>
          <w:szCs w:val="21"/>
        </w:rPr>
        <w:t>"main-</w:t>
      </w:r>
      <w:proofErr w:type="spellStart"/>
      <w:r w:rsidRPr="15362979">
        <w:rPr>
          <w:rFonts w:ascii="Consolas" w:eastAsia="Consolas" w:hAnsi="Consolas" w:cs="Consolas"/>
          <w:color w:val="CE9178"/>
          <w:sz w:val="21"/>
          <w:szCs w:val="21"/>
        </w:rPr>
        <w:t>content</w:t>
      </w:r>
      <w:proofErr w:type="spellEnd"/>
      <w:r w:rsidRPr="15362979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40429B8C" w14:textId="5E6DF7BF" w:rsidR="044DA16E" w:rsidRDefault="044DA16E" w:rsidP="15362979">
      <w:pPr>
        <w:shd w:val="clear" w:color="auto" w:fill="1F1F1F"/>
        <w:spacing w:after="0" w:line="285" w:lineRule="auto"/>
      </w:pPr>
      <w:r w:rsidRPr="15362979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15362979">
        <w:rPr>
          <w:rFonts w:ascii="Consolas" w:eastAsia="Consolas" w:hAnsi="Consolas" w:cs="Consolas"/>
          <w:color w:val="569CD6"/>
          <w:sz w:val="21"/>
          <w:szCs w:val="21"/>
        </w:rPr>
        <w:t>h1</w:t>
      </w:r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15362979">
        <w:rPr>
          <w:rFonts w:ascii="Consolas" w:eastAsia="Consolas" w:hAnsi="Consolas" w:cs="Consolas"/>
          <w:color w:val="CCCCCC"/>
          <w:sz w:val="21"/>
          <w:szCs w:val="21"/>
        </w:rPr>
        <w:t>Rólunk</w:t>
      </w:r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15362979">
        <w:rPr>
          <w:rFonts w:ascii="Consolas" w:eastAsia="Consolas" w:hAnsi="Consolas" w:cs="Consolas"/>
          <w:color w:val="569CD6"/>
          <w:sz w:val="21"/>
          <w:szCs w:val="21"/>
        </w:rPr>
        <w:t>h1</w:t>
      </w:r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35A776F6" w14:textId="2E511158" w:rsidR="044DA16E" w:rsidRDefault="044DA16E" w:rsidP="15362979">
      <w:pPr>
        <w:shd w:val="clear" w:color="auto" w:fill="1F1F1F"/>
        <w:spacing w:after="0" w:line="285" w:lineRule="auto"/>
      </w:pPr>
      <w:r w:rsidRPr="15362979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15362979">
        <w:rPr>
          <w:rFonts w:ascii="Consolas" w:eastAsia="Consolas" w:hAnsi="Consolas" w:cs="Consolas"/>
          <w:color w:val="569CD6"/>
          <w:sz w:val="21"/>
          <w:szCs w:val="21"/>
        </w:rPr>
        <w:t>article</w:t>
      </w:r>
      <w:proofErr w:type="spellEnd"/>
      <w:r w:rsidRPr="15362979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 w:rsidRPr="15362979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15362979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1"/>
          <w:szCs w:val="21"/>
        </w:rPr>
        <w:t>argentina_about</w:t>
      </w:r>
      <w:proofErr w:type="spellEnd"/>
      <w:r w:rsidRPr="15362979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7CC9C75A" w14:textId="491CB0F1" w:rsidR="044DA16E" w:rsidRDefault="044DA16E" w:rsidP="15362979">
      <w:pPr>
        <w:shd w:val="clear" w:color="auto" w:fill="1F1F1F"/>
        <w:spacing w:after="0" w:line="285" w:lineRule="auto"/>
      </w:pPr>
      <w:r w:rsidRPr="15362979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15362979">
        <w:rPr>
          <w:rFonts w:ascii="Consolas" w:eastAsia="Consolas" w:hAnsi="Consolas" w:cs="Consolas"/>
          <w:color w:val="569CD6"/>
          <w:sz w:val="21"/>
          <w:szCs w:val="21"/>
        </w:rPr>
        <w:t>article</w:t>
      </w:r>
      <w:proofErr w:type="spellEnd"/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6CF680BC" w14:textId="0AF89458" w:rsidR="044DA16E" w:rsidRDefault="044DA16E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15362979">
        <w:rPr>
          <w:rFonts w:ascii="Consolas" w:eastAsia="Consolas" w:hAnsi="Consolas" w:cs="Consolas"/>
          <w:color w:val="569CD6"/>
          <w:sz w:val="21"/>
          <w:szCs w:val="21"/>
        </w:rPr>
        <w:t>section</w:t>
      </w:r>
      <w:proofErr w:type="spellEnd"/>
      <w:r w:rsidRPr="15362979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4F39EC5E" w14:textId="275AC42E" w:rsidR="15362979" w:rsidRDefault="15362979" w:rsidP="1536297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62864C" w14:textId="77777777" w:rsidR="001037A9" w:rsidRDefault="001037A9" w:rsidP="001037A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Lábrész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ooter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2BC6E5D5" w14:textId="77777777" w:rsidR="001037A9" w:rsidRDefault="001037A9" w:rsidP="001037A9">
      <w:pPr>
        <w:pStyle w:val="Listaszerbekezds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lábrészben található az oldal lábléce, amely tartalmazza a szerzői jogi információt.</w:t>
      </w:r>
    </w:p>
    <w:p w14:paraId="459BB350" w14:textId="2E712D65" w:rsidR="2E754C7C" w:rsidRDefault="2E754C7C" w:rsidP="67F19051"/>
    <w:p w14:paraId="5FAE828E" w14:textId="24ACDF6C" w:rsidR="15362979" w:rsidRDefault="15362979" w:rsidP="15362979"/>
    <w:p w14:paraId="18A63D93" w14:textId="0DB3D6CD" w:rsidR="2E754C7C" w:rsidRPr="00065566" w:rsidRDefault="2DE12390" w:rsidP="67F1905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065566">
        <w:rPr>
          <w:rFonts w:ascii="Times New Roman" w:eastAsia="Times New Roman" w:hAnsi="Times New Roman" w:cs="Times New Roman"/>
          <w:b/>
          <w:bCs/>
          <w:sz w:val="28"/>
          <w:szCs w:val="28"/>
        </w:rPr>
        <w:t>About</w:t>
      </w:r>
      <w:proofErr w:type="spellEnd"/>
      <w:r w:rsidRPr="000655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eboldal kinézete</w:t>
      </w:r>
      <w:r w:rsidR="2F3BD323" w:rsidRPr="0006556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2E754C7C" w:rsidRPr="00065566">
        <w:rPr>
          <w:b/>
          <w:bCs/>
        </w:rPr>
        <w:br/>
      </w:r>
    </w:p>
    <w:p w14:paraId="2E3C4519" w14:textId="090C67D9" w:rsidR="21DDBDEF" w:rsidRDefault="21DDBDE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5C780C" wp14:editId="29C66BC8">
            <wp:extent cx="5724524" cy="2686050"/>
            <wp:effectExtent l="0" t="0" r="0" b="0"/>
            <wp:docPr id="364706851" name="Kép 364706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561D" w14:textId="19DB4F0D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58E364" w14:textId="000764F4" w:rsidR="6108921F" w:rsidRDefault="2240218D" w:rsidP="67F19051">
      <w:pPr>
        <w:pStyle w:val="Cmsor2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8" w:name="_Toc166222633"/>
      <w:r w:rsidRPr="41AEF44B">
        <w:rPr>
          <w:rFonts w:ascii="Times New Roman" w:eastAsia="Times New Roman" w:hAnsi="Times New Roman" w:cs="Times New Roman"/>
          <w:sz w:val="32"/>
          <w:szCs w:val="32"/>
          <w:u w:val="single"/>
        </w:rPr>
        <w:t>contact.html</w:t>
      </w:r>
      <w:bookmarkEnd w:id="8"/>
    </w:p>
    <w:p w14:paraId="75C74D27" w14:textId="7D6FDCEA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9920EA" w14:textId="7F32A628" w:rsidR="4D8A5736" w:rsidRDefault="4D8A5736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Kapcsolat oldal az Utazás Argentínában weboldalon lehetőséget biztosít a látogatók számára, hogy közvetlenül kapcsolatba lépjenek az oldal üzemeltetőivel. Ennek a funkciónak az a célja, hogy segítse a látogatókat az 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lastRenderedPageBreak/>
        <w:t>utazással kapcsolatos kérdések megválaszolásában, valamint lehetőséget nyújtson számukra a foglalások kezelésére.</w:t>
      </w:r>
    </w:p>
    <w:p w14:paraId="321B50E4" w14:textId="20CFA8AF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FC8E40" w14:textId="59ECA6D5" w:rsidR="41AEF44B" w:rsidRDefault="41AEF44B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0BEA81" w14:textId="60333A00" w:rsidR="251197F9" w:rsidRPr="00065566" w:rsidRDefault="251197F9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566">
        <w:rPr>
          <w:rFonts w:ascii="Times New Roman" w:eastAsia="Times New Roman" w:hAnsi="Times New Roman" w:cs="Times New Roman"/>
          <w:b/>
          <w:bCs/>
          <w:sz w:val="28"/>
          <w:szCs w:val="28"/>
        </w:rPr>
        <w:t>Felépítése:</w:t>
      </w:r>
    </w:p>
    <w:p w14:paraId="7552E26F" w14:textId="60F6F9A4" w:rsidR="251197F9" w:rsidRDefault="251197F9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ejléc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Header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11324196" w14:textId="6B1503DE" w:rsidR="251197F9" w:rsidRDefault="251197F9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fejléc rész tartalmazza a navigációs menüt, és egy képet.</w:t>
      </w:r>
    </w:p>
    <w:p w14:paraId="74E761C7" w14:textId="68A850DD" w:rsidR="251197F9" w:rsidRDefault="251197F9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z oldal címe: "Utazás Argentínában".</w:t>
      </w:r>
    </w:p>
    <w:p w14:paraId="472673C5" w14:textId="3CFC3417" w:rsidR="251197F9" w:rsidRDefault="251197F9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navigációs menü tartalmazza az alábbi linkeket: Főoldal, </w:t>
      </w: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Rólunk,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apcsolat, Galéria, Videó.</w:t>
      </w:r>
    </w:p>
    <w:p w14:paraId="5E3204CB" w14:textId="680D9BBF" w:rsidR="251197F9" w:rsidRDefault="251197F9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Tartalom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Section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24FFBB24" w14:textId="5732B7F3" w:rsidR="251197F9" w:rsidRDefault="251197F9" w:rsidP="41AEF44B">
      <w:pPr>
        <w:pStyle w:val="Listaszerbekezds"/>
        <w:numPr>
          <w:ilvl w:val="0"/>
          <w:numId w:val="24"/>
        </w:num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Űrlap:</w:t>
      </w:r>
    </w:p>
    <w:p w14:paraId="55F64968" w14:textId="5D715B15" w:rsidR="251197F9" w:rsidRDefault="251197F9" w:rsidP="41AEF44B">
      <w:pPr>
        <w:pStyle w:val="Listaszerbekezds"/>
        <w:numPr>
          <w:ilvl w:val="1"/>
          <w:numId w:val="24"/>
        </w:numPr>
        <w:ind w:left="717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  <w:u w:val="single"/>
        </w:rPr>
        <w:t>Név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z "Név" mező lehetővé teszi a látogatók számára, hogy megadják nevüket.</w:t>
      </w:r>
    </w:p>
    <w:p w14:paraId="4ECC0A2D" w14:textId="2332DACB" w:rsidR="251197F9" w:rsidRDefault="251197F9" w:rsidP="41AEF44B">
      <w:pPr>
        <w:pStyle w:val="Listaszerbekezds"/>
        <w:numPr>
          <w:ilvl w:val="1"/>
          <w:numId w:val="24"/>
        </w:numPr>
        <w:ind w:left="717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  <w:u w:val="single"/>
        </w:rPr>
        <w:t>E-mail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z "E-mail" mező lehetővé teszi a látogatók számára, hogy megadják e-mail címüket.</w:t>
      </w:r>
    </w:p>
    <w:p w14:paraId="02E1A3D9" w14:textId="00610F3F" w:rsidR="251197F9" w:rsidRDefault="251197F9" w:rsidP="41AEF44B">
      <w:pPr>
        <w:pStyle w:val="Listaszerbekezds"/>
        <w:numPr>
          <w:ilvl w:val="1"/>
          <w:numId w:val="24"/>
        </w:numPr>
        <w:ind w:left="717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  <w:u w:val="single"/>
        </w:rPr>
        <w:t>Üzenet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z "Üzenet" mező lehetővé teszi a látogatók számára, hogy üzenetet küldjenek az oldal üzemeltetőinek.</w:t>
      </w:r>
    </w:p>
    <w:p w14:paraId="72A2F391" w14:textId="2C387374" w:rsidR="251197F9" w:rsidRDefault="251197F9" w:rsidP="41AEF44B">
      <w:pPr>
        <w:pStyle w:val="Listaszerbekezds"/>
        <w:numPr>
          <w:ilvl w:val="1"/>
          <w:numId w:val="24"/>
        </w:numPr>
        <w:ind w:left="717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  <w:u w:val="single"/>
        </w:rPr>
        <w:t>Úti cél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 "Úti cél" legördülő menü lehetővé teszi a látogatók számára, hogy kiválasszák az utazás célját.</w:t>
      </w:r>
    </w:p>
    <w:p w14:paraId="4D193099" w14:textId="37F269BD" w:rsidR="251197F9" w:rsidRDefault="251197F9" w:rsidP="41AEF44B">
      <w:pPr>
        <w:pStyle w:val="Listaszerbekezds"/>
        <w:numPr>
          <w:ilvl w:val="1"/>
          <w:numId w:val="24"/>
        </w:numPr>
        <w:ind w:left="717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  <w:u w:val="single"/>
        </w:rPr>
        <w:t>Érdeklődési kör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 "Érdeklődési kör"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checkbox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-ok lehetővé teszik a látogatók számára, hogy jelöljék, milyen témák érdeklik őket az utazással kapcsolatban.</w:t>
      </w:r>
    </w:p>
    <w:p w14:paraId="2E6DD143" w14:textId="32A1B88E" w:rsidR="251197F9" w:rsidRDefault="251197F9" w:rsidP="41AEF44B">
      <w:pPr>
        <w:pStyle w:val="Listaszerbekezds"/>
        <w:numPr>
          <w:ilvl w:val="1"/>
          <w:numId w:val="24"/>
        </w:numPr>
        <w:ind w:left="717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  <w:u w:val="single"/>
        </w:rPr>
        <w:t>Utazás dátuma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z "Utazás dátuma" mező lehetővé teszi a látogatók számára, hogy megadják az utazás tervezett időpontját.</w:t>
      </w:r>
    </w:p>
    <w:p w14:paraId="59FD14B4" w14:textId="0F6B5D22" w:rsidR="251197F9" w:rsidRDefault="251197F9" w:rsidP="41AEF44B">
      <w:pPr>
        <w:pStyle w:val="Listaszerbekezds"/>
        <w:numPr>
          <w:ilvl w:val="1"/>
          <w:numId w:val="24"/>
        </w:numPr>
        <w:ind w:left="717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  <w:u w:val="single"/>
        </w:rPr>
        <w:t>Utazók száma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z "Utazók száma" mező lehetővé teszi a látogatók számára, hogy megadják az utazók számát.</w:t>
      </w:r>
    </w:p>
    <w:p w14:paraId="0A7B36A6" w14:textId="26D8543C" w:rsidR="251197F9" w:rsidRDefault="251197F9" w:rsidP="41AEF44B">
      <w:pPr>
        <w:pStyle w:val="Listaszerbekezds"/>
        <w:numPr>
          <w:ilvl w:val="1"/>
          <w:numId w:val="24"/>
        </w:numPr>
        <w:ind w:left="717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Utazáshoz járó ingyen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  <w:u w:val="single"/>
        </w:rPr>
        <w:t>poló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színe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z "Utazáshoz járó ingyen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oló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színe" mező lehetővé teszi a látogatók számára, hogy kiválasszák az ingyenes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oló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színét.</w:t>
      </w:r>
    </w:p>
    <w:p w14:paraId="1041023C" w14:textId="56E8F3BD" w:rsidR="41AEF44B" w:rsidRDefault="41AEF44B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2AB711" w14:textId="720ACD34" w:rsidR="251197F9" w:rsidRDefault="251197F9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Lábrész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ooter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3B293BF2" w14:textId="50C19208" w:rsidR="251197F9" w:rsidRDefault="251197F9" w:rsidP="41AEF44B">
      <w:pPr>
        <w:pStyle w:val="Listaszerbekezds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lastRenderedPageBreak/>
        <w:t>A lábrészben található az oldal lábléce, amely tartalmazza a szerzői jogi információt.</w:t>
      </w:r>
    </w:p>
    <w:p w14:paraId="6506377C" w14:textId="799644A3" w:rsidR="67F19051" w:rsidRDefault="76290E84" w:rsidP="41AEF44B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orm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kinézete kódban:</w:t>
      </w:r>
    </w:p>
    <w:p w14:paraId="19B6612D" w14:textId="56B4BBA1" w:rsidR="67F19051" w:rsidRDefault="67F19051" w:rsidP="41AEF44B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</w:p>
    <w:p w14:paraId="0E877AF3" w14:textId="1D201178" w:rsidR="67F19051" w:rsidRDefault="35E8DD4E" w:rsidP="41AEF44B">
      <w:pPr>
        <w:shd w:val="clear" w:color="auto" w:fill="1F1F1F"/>
        <w:spacing w:after="0" w:line="285" w:lineRule="auto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form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contaction-form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33AA0E49" w14:textId="7C0C1F84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form-group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6C454DA" w14:textId="287A35ED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label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for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m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Név: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label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5BC0CD2A" w14:textId="1E6BE421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inpu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typ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text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m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nam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nam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form-control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1312848" w14:textId="5DCD3348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error-message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60C26CE9" w14:textId="3131BFCC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7E2F67C7" w14:textId="3A44C15C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form-group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F475702" w14:textId="2BB61E4F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label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for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email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E-mail: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label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0D46D41F" w14:textId="34F00DE5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inpu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typ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email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email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nam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email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form-control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7B3663E7" w14:textId="5C5B0207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error-message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44D75C93" w14:textId="62CA0E25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3FB503E1" w14:textId="68E1AE38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form-group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A452814" w14:textId="412A23D9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label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for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messag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Üzenet: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label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557CFE0C" w14:textId="22022007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textarea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messag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nam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message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form-control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row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5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textarea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B344D8A" w14:textId="7DEE9CC5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id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error-message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8A62064" w14:textId="35BC7EB3" w:rsidR="67F19051" w:rsidRDefault="35E8DD4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614718DD" w14:textId="559DDE6B" w:rsidR="67F19051" w:rsidRDefault="5AA21E8E" w:rsidP="41AEF44B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FFFFFF" w:themeColor="background1"/>
          <w:sz w:val="28"/>
          <w:szCs w:val="28"/>
        </w:rPr>
      </w:pPr>
      <w:r w:rsidRPr="41AEF44B">
        <w:rPr>
          <w:rFonts w:ascii="Consolas" w:eastAsia="Consolas" w:hAnsi="Consolas" w:cs="Consolas"/>
          <w:color w:val="FFFFFF" w:themeColor="background1"/>
        </w:rPr>
        <w:t>.</w:t>
      </w:r>
    </w:p>
    <w:p w14:paraId="609A74CD" w14:textId="49D851B6" w:rsidR="67F19051" w:rsidRDefault="5AA21E8E" w:rsidP="41AEF44B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FFFFFF" w:themeColor="background1"/>
          <w:sz w:val="28"/>
          <w:szCs w:val="28"/>
        </w:rPr>
      </w:pPr>
      <w:r w:rsidRPr="41AEF44B">
        <w:rPr>
          <w:rFonts w:ascii="Consolas" w:eastAsia="Consolas" w:hAnsi="Consolas" w:cs="Consolas"/>
          <w:color w:val="FFFFFF" w:themeColor="background1"/>
        </w:rPr>
        <w:t>.</w:t>
      </w:r>
    </w:p>
    <w:p w14:paraId="3C948501" w14:textId="31184698" w:rsidR="67F19051" w:rsidRDefault="5AA21E8E" w:rsidP="41AEF44B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FFFFFF" w:themeColor="background1"/>
          <w:sz w:val="28"/>
          <w:szCs w:val="28"/>
        </w:rPr>
      </w:pPr>
      <w:r w:rsidRPr="41AEF44B">
        <w:rPr>
          <w:rFonts w:ascii="Consolas" w:eastAsia="Consolas" w:hAnsi="Consolas" w:cs="Consolas"/>
          <w:color w:val="FFFFFF" w:themeColor="background1"/>
        </w:rPr>
        <w:t>.</w:t>
      </w:r>
    </w:p>
    <w:p w14:paraId="1B8CE402" w14:textId="79932149" w:rsidR="67F19051" w:rsidRDefault="5AA21E8E" w:rsidP="41AEF44B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569CD6"/>
          <w:sz w:val="21"/>
          <w:szCs w:val="21"/>
        </w:rPr>
      </w:pP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</w:rPr>
        <w:t>form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0851A53" w14:textId="4AD8A2D7" w:rsidR="67F19051" w:rsidRPr="00065566" w:rsidRDefault="01A406C3" w:rsidP="67F1905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566">
        <w:rPr>
          <w:rFonts w:ascii="Times New Roman" w:eastAsia="Times New Roman" w:hAnsi="Times New Roman" w:cs="Times New Roman"/>
          <w:b/>
          <w:bCs/>
          <w:sz w:val="28"/>
          <w:szCs w:val="28"/>
        </w:rPr>
        <w:t>Tényleges kinézet:</w:t>
      </w:r>
    </w:p>
    <w:p w14:paraId="0F5F81A0" w14:textId="30DA92B4" w:rsidR="6A856941" w:rsidRDefault="6A856941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B494D7" wp14:editId="168FE810">
            <wp:extent cx="5724524" cy="2447925"/>
            <wp:effectExtent l="0" t="0" r="0" b="0"/>
            <wp:docPr id="354184571" name="Kép 35418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F709" w14:textId="6FB3A1AC" w:rsidR="6A856941" w:rsidRDefault="6A856941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A2A2BE" wp14:editId="52A342E6">
            <wp:extent cx="5724524" cy="1704975"/>
            <wp:effectExtent l="0" t="0" r="0" b="0"/>
            <wp:docPr id="701521212" name="Kép 70152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A58E" w14:textId="741BAE3B" w:rsidR="6108921F" w:rsidRDefault="2240218D" w:rsidP="20F8992E">
      <w:pPr>
        <w:pStyle w:val="Cmsor2"/>
        <w:rPr>
          <w:rFonts w:ascii="Times New Roman" w:eastAsia="Times New Roman" w:hAnsi="Times New Roman" w:cs="Times New Roman"/>
          <w:sz w:val="32"/>
          <w:szCs w:val="32"/>
          <w:u w:val="single"/>
        </w:rPr>
      </w:pPr>
      <w:bookmarkStart w:id="9" w:name="_Toc166222634"/>
      <w:r w:rsidRPr="41AEF44B">
        <w:rPr>
          <w:rFonts w:ascii="Times New Roman" w:eastAsia="Times New Roman" w:hAnsi="Times New Roman" w:cs="Times New Roman"/>
          <w:sz w:val="32"/>
          <w:szCs w:val="32"/>
          <w:u w:val="single"/>
        </w:rPr>
        <w:t>gallery.html</w:t>
      </w:r>
      <w:bookmarkEnd w:id="9"/>
    </w:p>
    <w:p w14:paraId="14C38408" w14:textId="63B5A13A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337BB6" w14:textId="171D8D77" w:rsidR="57BA2862" w:rsidRDefault="57BA2862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"Galéria" oldal, amely Argentína lenyűgöző tájainak képeit mutatja be.</w:t>
      </w:r>
    </w:p>
    <w:p w14:paraId="0E04BACF" w14:textId="01215357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B57689" w14:textId="60333A00" w:rsidR="77CADD3C" w:rsidRPr="00065566" w:rsidRDefault="731109EE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566">
        <w:rPr>
          <w:rFonts w:ascii="Times New Roman" w:eastAsia="Times New Roman" w:hAnsi="Times New Roman" w:cs="Times New Roman"/>
          <w:b/>
          <w:bCs/>
          <w:sz w:val="28"/>
          <w:szCs w:val="28"/>
        </w:rPr>
        <w:t>Felépítése:</w:t>
      </w:r>
    </w:p>
    <w:p w14:paraId="59CDCB46" w14:textId="60F6F9A4" w:rsidR="77CADD3C" w:rsidRDefault="731109EE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ejléc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Header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6E329FFB" w14:textId="6B1503DE" w:rsidR="77CADD3C" w:rsidRDefault="731109EE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fejléc rész tartalmazza a navigációs menüt, és egy képet.</w:t>
      </w:r>
    </w:p>
    <w:p w14:paraId="06CA5EBB" w14:textId="68A850DD" w:rsidR="77CADD3C" w:rsidRDefault="731109EE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z oldal címe: "Utazás Argentínában".</w:t>
      </w:r>
    </w:p>
    <w:p w14:paraId="4BBD306D" w14:textId="3CFC3417" w:rsidR="77CADD3C" w:rsidRDefault="731109EE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navigációs menü tartalmazza az alábbi linkeket: Főoldal, </w:t>
      </w: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Rólunk,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apcsolat, Galéria, Videó.</w:t>
      </w:r>
    </w:p>
    <w:p w14:paraId="053E1373" w14:textId="680D9BBF" w:rsidR="77CADD3C" w:rsidRDefault="731109EE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Tartalom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Section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1E7F0F24" w14:textId="41F0FA8E" w:rsidR="77CADD3C" w:rsidRDefault="731109EE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fő tartalom részben találhatóak a galéria képei, amelyet </w:t>
      </w:r>
      <w:proofErr w:type="spellStart"/>
      <w:r w:rsidR="0AB53726" w:rsidRPr="41AEF44B">
        <w:rPr>
          <w:rFonts w:ascii="Times New Roman" w:eastAsia="Times New Roman" w:hAnsi="Times New Roman" w:cs="Times New Roman"/>
          <w:sz w:val="28"/>
          <w:szCs w:val="28"/>
        </w:rPr>
        <w:t>B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>ootstrap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ártyák segítségével valósítottam meg. Ezek a képek az Argentína legjellegzetesebb és lenyűgözőbb tájait és helyszíneit mutatják be. Minden képhez tartozik egy cím, amely röviden jellemzi a helyszínt vagy látnivalót.</w:t>
      </w:r>
    </w:p>
    <w:p w14:paraId="7513E40A" w14:textId="56E8F3BD" w:rsidR="77CADD3C" w:rsidRDefault="77CADD3C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FA88D9" w14:textId="720ACD34" w:rsidR="77CADD3C" w:rsidRDefault="731109EE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Lábrész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ooter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78842EB9" w14:textId="129E8721" w:rsidR="77CADD3C" w:rsidRDefault="731109EE" w:rsidP="41AEF44B">
      <w:pPr>
        <w:pStyle w:val="Listaszerbekezds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lábrészben található az oldal lábléce, amely tartalmazza a szerzői jogi információt.</w:t>
      </w:r>
    </w:p>
    <w:p w14:paraId="44D79B17" w14:textId="4263CAD7" w:rsidR="77CADD3C" w:rsidRDefault="27F8BE54" w:rsidP="41AEF44B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Egy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ártya kódja:</w:t>
      </w:r>
    </w:p>
    <w:p w14:paraId="6F3E64C0" w14:textId="6D067575" w:rsidR="77CADD3C" w:rsidRDefault="77CADD3C" w:rsidP="41AEF44B">
      <w:pPr>
        <w:shd w:val="clear" w:color="auto" w:fill="000000" w:themeFill="text1"/>
        <w:spacing w:after="0" w:line="285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  <w:r w:rsidR="080A589E"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="080A589E"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="080A589E"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="080A589E"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="080A589E"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="080A589E" w:rsidRPr="41AEF44B">
        <w:rPr>
          <w:rFonts w:ascii="Consolas" w:eastAsia="Consolas" w:hAnsi="Consolas" w:cs="Consolas"/>
          <w:color w:val="CE9178"/>
          <w:sz w:val="21"/>
          <w:szCs w:val="21"/>
        </w:rPr>
        <w:t>"col-md-4 mb-4"</w:t>
      </w:r>
      <w:r w:rsidR="080A589E"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0B93DCF4" w14:textId="143DE726" w:rsidR="77CADD3C" w:rsidRDefault="080A589E" w:rsidP="41AEF44B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gallery-item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03FD471" w14:textId="2B5F3D2B" w:rsidR="77CADD3C" w:rsidRDefault="080A589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  <w:lang w:val="en-US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41AEF44B">
        <w:rPr>
          <w:rFonts w:ascii="Consolas" w:eastAsia="Consolas" w:hAnsi="Consolas" w:cs="Consolas"/>
          <w:color w:val="9CDCFE"/>
          <w:sz w:val="21"/>
          <w:szCs w:val="21"/>
          <w:lang w:val="en-US"/>
        </w:rPr>
        <w:t>class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US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US"/>
        </w:rPr>
        <w:t>"gallery-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  <w:lang w:val="en-US"/>
        </w:rPr>
        <w:t>img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  <w:lang w:val="en-US"/>
        </w:rPr>
        <w:t>"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41AEF44B">
        <w:rPr>
          <w:rFonts w:ascii="Consolas" w:eastAsia="Consolas" w:hAnsi="Consolas" w:cs="Consolas"/>
          <w:color w:val="9CDCFE"/>
          <w:sz w:val="21"/>
          <w:szCs w:val="21"/>
          <w:lang w:val="en-US"/>
        </w:rPr>
        <w:t>style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US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US"/>
        </w:rPr>
        <w:t>"background-image:url('images/quebrada_de_cafayate.jpg');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&gt;&lt;/</w:t>
      </w:r>
      <w:r w:rsidRPr="41AEF44B">
        <w:rPr>
          <w:rFonts w:ascii="Consolas" w:eastAsia="Consolas" w:hAnsi="Consolas" w:cs="Consolas"/>
          <w:color w:val="569CD6"/>
          <w:sz w:val="21"/>
          <w:szCs w:val="21"/>
          <w:lang w:val="en-US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  <w:lang w:val="en-US"/>
        </w:rPr>
        <w:t>&gt;</w:t>
      </w:r>
    </w:p>
    <w:p w14:paraId="1569CA92" w14:textId="2519DAAB" w:rsidR="77CADD3C" w:rsidRDefault="080A589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lastRenderedPageBreak/>
        <w:t xml:space="preserve">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la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gallery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-text"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529E2615" w14:textId="36B938A9" w:rsidR="77CADD3C" w:rsidRDefault="080A589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h5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proofErr w:type="spellStart"/>
      <w:r w:rsidRPr="41AEF44B">
        <w:rPr>
          <w:rFonts w:ascii="Consolas" w:eastAsia="Consolas" w:hAnsi="Consolas" w:cs="Consolas"/>
          <w:color w:val="CCCCCC"/>
          <w:sz w:val="21"/>
          <w:szCs w:val="21"/>
        </w:rPr>
        <w:t>Quebrada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de </w:t>
      </w:r>
      <w:proofErr w:type="spellStart"/>
      <w:r w:rsidRPr="41AEF44B">
        <w:rPr>
          <w:rFonts w:ascii="Consolas" w:eastAsia="Consolas" w:hAnsi="Consolas" w:cs="Consolas"/>
          <w:color w:val="CCCCCC"/>
          <w:sz w:val="21"/>
          <w:szCs w:val="21"/>
        </w:rPr>
        <w:t>Cafayate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h5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F89B2FF" w14:textId="0A7AB16F" w:rsidR="77CADD3C" w:rsidRDefault="080A589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           </w:t>
      </w:r>
    </w:p>
    <w:p w14:paraId="399BC9FC" w14:textId="152D94AE" w:rsidR="77CADD3C" w:rsidRDefault="080A589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922C58B" w14:textId="48BB5664" w:rsidR="77CADD3C" w:rsidRDefault="080A589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     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778DE98" w14:textId="66B4EF7F" w:rsidR="77CADD3C" w:rsidRDefault="080A589E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41AEF44B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436D9E7" w14:textId="28870085" w:rsidR="77CADD3C" w:rsidRDefault="77CADD3C" w:rsidP="41AEF44B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D913D7" w14:textId="5D967CC0" w:rsidR="41AEF44B" w:rsidRDefault="41AEF44B" w:rsidP="41AEF44B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</w:p>
    <w:p w14:paraId="400D038C" w14:textId="305BEBF0" w:rsidR="41AEF44B" w:rsidRDefault="41AEF44B" w:rsidP="41AEF44B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</w:p>
    <w:p w14:paraId="511F1C45" w14:textId="76DBA3EB" w:rsidR="41AEF44B" w:rsidRDefault="41AEF44B" w:rsidP="41AEF44B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</w:p>
    <w:p w14:paraId="2AA2C9D3" w14:textId="212E7834" w:rsidR="41AEF44B" w:rsidRDefault="41AEF44B" w:rsidP="41AEF44B">
      <w:pPr>
        <w:shd w:val="clear" w:color="auto" w:fill="FFFFFF" w:themeFill="background1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</w:p>
    <w:p w14:paraId="2FC1D526" w14:textId="26BE62B9" w:rsidR="6108921F" w:rsidRPr="00065566" w:rsidRDefault="6108921F" w:rsidP="67F1905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5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751334EC" w:rsidRPr="00065566">
        <w:rPr>
          <w:rFonts w:ascii="Times New Roman" w:eastAsia="Times New Roman" w:hAnsi="Times New Roman" w:cs="Times New Roman"/>
          <w:b/>
          <w:bCs/>
          <w:sz w:val="28"/>
          <w:szCs w:val="28"/>
        </w:rPr>
        <w:t>Tényleges kinézet:</w:t>
      </w:r>
    </w:p>
    <w:p w14:paraId="1BE5BC07" w14:textId="7E903B88" w:rsidR="751334EC" w:rsidRDefault="751334EC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93A8E4" wp14:editId="0654558B">
            <wp:extent cx="5771213" cy="2200275"/>
            <wp:effectExtent l="0" t="0" r="0" b="0"/>
            <wp:docPr id="1863099715" name="Kép 1863099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213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48D5" w14:textId="25D192EB" w:rsidR="6108921F" w:rsidRDefault="2240218D" w:rsidP="20F8992E">
      <w:pPr>
        <w:pStyle w:val="Cmsor2"/>
        <w:rPr>
          <w:rFonts w:ascii="Times New Roman" w:eastAsia="Times New Roman" w:hAnsi="Times New Roman" w:cs="Times New Roman"/>
          <w:sz w:val="32"/>
          <w:szCs w:val="32"/>
          <w:u w:val="single"/>
        </w:rPr>
      </w:pPr>
      <w:bookmarkStart w:id="10" w:name="_Toc166222635"/>
      <w:r w:rsidRPr="41AEF44B">
        <w:rPr>
          <w:rFonts w:ascii="Times New Roman" w:eastAsia="Times New Roman" w:hAnsi="Times New Roman" w:cs="Times New Roman"/>
          <w:sz w:val="32"/>
          <w:szCs w:val="32"/>
          <w:u w:val="single"/>
        </w:rPr>
        <w:t>video.html</w:t>
      </w:r>
      <w:bookmarkEnd w:id="10"/>
    </w:p>
    <w:p w14:paraId="47FD5FCE" w14:textId="277EE9ED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328FCC" w14:textId="35DB44EF" w:rsidR="4D7AB072" w:rsidRDefault="4D7AB072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"Videó" oldal, amely Argentína lenyűgöző tájait bemutató videót tartalmazza.</w:t>
      </w:r>
    </w:p>
    <w:p w14:paraId="01249E61" w14:textId="72F6C9DD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8C3031" w14:textId="60333A00" w:rsidR="6108921F" w:rsidRPr="00F24C46" w:rsidRDefault="48428E30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4C46">
        <w:rPr>
          <w:rFonts w:ascii="Times New Roman" w:eastAsia="Times New Roman" w:hAnsi="Times New Roman" w:cs="Times New Roman"/>
          <w:b/>
          <w:bCs/>
          <w:sz w:val="28"/>
          <w:szCs w:val="28"/>
        </w:rPr>
        <w:t>Felépítése:</w:t>
      </w:r>
    </w:p>
    <w:p w14:paraId="4AF01085" w14:textId="60F6F9A4" w:rsidR="6108921F" w:rsidRDefault="48428E30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ejléc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Header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5331B68C" w14:textId="6B1503DE" w:rsidR="6108921F" w:rsidRDefault="48428E30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fejléc rész tartalmazza a navigációs menüt, és egy képet.</w:t>
      </w:r>
    </w:p>
    <w:p w14:paraId="0D83042C" w14:textId="68A850DD" w:rsidR="6108921F" w:rsidRDefault="48428E30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z oldal címe: "Utazás Argentínában".</w:t>
      </w:r>
    </w:p>
    <w:p w14:paraId="69B08D9D" w14:textId="3CFC3417" w:rsidR="6108921F" w:rsidRDefault="48428E30" w:rsidP="41AEF44B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navigációs menü tartalmazza az alábbi linkeket: Főoldal, </w:t>
      </w: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Rólunk,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apcsolat, Galéria, Videó.</w:t>
      </w:r>
    </w:p>
    <w:p w14:paraId="576E2D63" w14:textId="680D9BBF" w:rsidR="6108921F" w:rsidRDefault="48428E30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Tartalom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Section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47509A33" w14:textId="3E5C4B14" w:rsidR="6108921F" w:rsidRDefault="0FD0164C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A fő tartalom részben található a videólejátszó, amely lehetővé teszi a látogatók számára, hogy megnézzék az Argentína bemutató videót. A videólejátszóhoz 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lastRenderedPageBreak/>
        <w:t>vezérlő gombok is tartoznak, például a lejátszás/szüneteltetés, a hang némítása és a teljes képernyő mód.</w:t>
      </w:r>
    </w:p>
    <w:p w14:paraId="0B2AB708" w14:textId="56E8F3BD" w:rsidR="6108921F" w:rsidRDefault="6108921F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5CD8AB" w14:textId="720ACD34" w:rsidR="6108921F" w:rsidRDefault="48428E30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Lábrész (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ooter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4BBF92A8" w14:textId="44B6FC20" w:rsidR="6108921F" w:rsidRDefault="48428E30" w:rsidP="41AEF44B">
      <w:pPr>
        <w:pStyle w:val="Listaszerbekezds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A lábrészben található az oldal lábléce, amely tartalmazza a szerzői jogi információt.</w:t>
      </w:r>
    </w:p>
    <w:p w14:paraId="21F90ACB" w14:textId="7E808579" w:rsidR="74369F40" w:rsidRDefault="17126252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Kód: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Beillesztettem az oldalra egy videót, amit gombok segítségével is tudok vezérelni.</w:t>
      </w:r>
    </w:p>
    <w:p w14:paraId="7E418D6A" w14:textId="17628ACA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proofErr w:type="spellStart"/>
      <w:r w:rsidRPr="15362979">
        <w:rPr>
          <w:rFonts w:ascii="Consolas" w:eastAsia="Consolas" w:hAnsi="Consolas" w:cs="Consolas"/>
          <w:color w:val="569CD6"/>
          <w:sz w:val="20"/>
          <w:szCs w:val="20"/>
        </w:rPr>
        <w:t>section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main-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content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container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 xml:space="preserve"> mt-4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759984A1" w14:textId="02B933C9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h1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text-center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>Videó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h1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388E65D2" w14:textId="3F085445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row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justify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>-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content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>-center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3D9111BB" w14:textId="73331ECE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col-md-8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36C10001" w14:textId="00B01CCF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embed-responsive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 xml:space="preserve"> embed-responsive-16by9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52BDFCAE" w14:textId="0D5F18E5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  <w:lang w:val="en-US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  <w:lang w:val="en-US"/>
        </w:rPr>
        <w:t xml:space="preserve">    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  <w:lang w:val="en-US"/>
        </w:rPr>
        <w:t>&lt;</w:t>
      </w:r>
      <w:r w:rsidRPr="15362979">
        <w:rPr>
          <w:rFonts w:ascii="Consolas" w:eastAsia="Consolas" w:hAnsi="Consolas" w:cs="Consolas"/>
          <w:color w:val="569CD6"/>
          <w:sz w:val="20"/>
          <w:szCs w:val="20"/>
          <w:lang w:val="en-US"/>
        </w:rPr>
        <w:t>video</w:t>
      </w:r>
      <w:r w:rsidRPr="15362979">
        <w:rPr>
          <w:rFonts w:ascii="Consolas" w:eastAsia="Consolas" w:hAnsi="Consolas" w:cs="Consolas"/>
          <w:color w:val="CCCCCC"/>
          <w:sz w:val="20"/>
          <w:szCs w:val="20"/>
          <w:lang w:val="en-US"/>
        </w:rPr>
        <w:t xml:space="preserve"> </w:t>
      </w:r>
      <w:r w:rsidRPr="15362979">
        <w:rPr>
          <w:rFonts w:ascii="Consolas" w:eastAsia="Consolas" w:hAnsi="Consolas" w:cs="Consolas"/>
          <w:color w:val="9CDCFE"/>
          <w:sz w:val="20"/>
          <w:szCs w:val="20"/>
          <w:lang w:val="en-US"/>
        </w:rPr>
        <w:t>id</w:t>
      </w:r>
      <w:r w:rsidRPr="15362979">
        <w:rPr>
          <w:rFonts w:ascii="Consolas" w:eastAsia="Consolas" w:hAnsi="Consolas" w:cs="Consolas"/>
          <w:color w:val="CCCCCC"/>
          <w:sz w:val="20"/>
          <w:szCs w:val="20"/>
          <w:lang w:val="en-US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  <w:lang w:val="en-US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  <w:lang w:val="en-US"/>
        </w:rPr>
        <w:t>videoPlayer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  <w:lang w:val="en-US"/>
        </w:rPr>
        <w:t>"</w:t>
      </w:r>
      <w:r w:rsidRPr="15362979">
        <w:rPr>
          <w:rFonts w:ascii="Consolas" w:eastAsia="Consolas" w:hAnsi="Consolas" w:cs="Consolas"/>
          <w:color w:val="CCCCCC"/>
          <w:sz w:val="20"/>
          <w:szCs w:val="20"/>
          <w:lang w:val="en-US"/>
        </w:rPr>
        <w:t xml:space="preserve"> </w:t>
      </w:r>
      <w:r w:rsidRPr="15362979">
        <w:rPr>
          <w:rFonts w:ascii="Consolas" w:eastAsia="Consolas" w:hAnsi="Consolas" w:cs="Consolas"/>
          <w:color w:val="9CDCFE"/>
          <w:sz w:val="20"/>
          <w:szCs w:val="20"/>
          <w:lang w:val="en-US"/>
        </w:rPr>
        <w:t>controls</w:t>
      </w:r>
      <w:r w:rsidRPr="15362979">
        <w:rPr>
          <w:rFonts w:ascii="Consolas" w:eastAsia="Consolas" w:hAnsi="Consolas" w:cs="Consolas"/>
          <w:color w:val="CCCCCC"/>
          <w:sz w:val="20"/>
          <w:szCs w:val="20"/>
          <w:lang w:val="en-US"/>
        </w:rPr>
        <w:t xml:space="preserve"> </w:t>
      </w:r>
      <w:r w:rsidRPr="15362979">
        <w:rPr>
          <w:rFonts w:ascii="Consolas" w:eastAsia="Consolas" w:hAnsi="Consolas" w:cs="Consolas"/>
          <w:color w:val="9CDCFE"/>
          <w:sz w:val="20"/>
          <w:szCs w:val="20"/>
          <w:lang w:val="en-US"/>
        </w:rPr>
        <w:t>class</w:t>
      </w:r>
      <w:r w:rsidRPr="15362979">
        <w:rPr>
          <w:rFonts w:ascii="Consolas" w:eastAsia="Consolas" w:hAnsi="Consolas" w:cs="Consolas"/>
          <w:color w:val="CCCCCC"/>
          <w:sz w:val="20"/>
          <w:szCs w:val="20"/>
          <w:lang w:val="en-US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  <w:lang w:val="en-US"/>
        </w:rPr>
        <w:t>"embed-responsive-item"</w:t>
      </w:r>
      <w:r w:rsidRPr="15362979">
        <w:rPr>
          <w:rFonts w:ascii="Consolas" w:eastAsia="Consolas" w:hAnsi="Consolas" w:cs="Consolas"/>
          <w:color w:val="CCCCCC"/>
          <w:sz w:val="20"/>
          <w:szCs w:val="20"/>
          <w:lang w:val="en-US"/>
        </w:rPr>
        <w:t xml:space="preserve">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  <w:lang w:val="en-US"/>
        </w:rPr>
        <w:t>&gt;</w:t>
      </w:r>
    </w:p>
    <w:p w14:paraId="39C94CBD" w14:textId="1D2FF3E3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proofErr w:type="spellStart"/>
      <w:r w:rsidRPr="15362979">
        <w:rPr>
          <w:rFonts w:ascii="Consolas" w:eastAsia="Consolas" w:hAnsi="Consolas" w:cs="Consolas"/>
          <w:color w:val="569CD6"/>
          <w:sz w:val="20"/>
          <w:szCs w:val="20"/>
        </w:rPr>
        <w:t>source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src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videos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>/argentina.mp4"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type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video/mp4"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6BD97C0C" w14:textId="6A1BDE99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        A böngésző nem támogatja a videót.</w:t>
      </w:r>
    </w:p>
    <w:p w14:paraId="415D30BE" w14:textId="41494B69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video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423F23E9" w14:textId="323876F8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277E2545" w14:textId="0630DDBC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text-center mt-2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4DCB8F3F" w14:textId="6A8D672F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proofErr w:type="spellStart"/>
      <w:r w:rsidRPr="15362979">
        <w:rPr>
          <w:rFonts w:ascii="Consolas" w:eastAsia="Consolas" w:hAnsi="Consolas" w:cs="Consolas"/>
          <w:color w:val="569CD6"/>
          <w:sz w:val="20"/>
          <w:szCs w:val="20"/>
        </w:rPr>
        <w:t>button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id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playPauseBtn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btn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btn-primary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 xml:space="preserve"> mr-2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>Play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proofErr w:type="spellStart"/>
      <w:r w:rsidRPr="15362979">
        <w:rPr>
          <w:rFonts w:ascii="Consolas" w:eastAsia="Consolas" w:hAnsi="Consolas" w:cs="Consolas"/>
          <w:color w:val="569CD6"/>
          <w:sz w:val="20"/>
          <w:szCs w:val="20"/>
        </w:rPr>
        <w:t>button</w:t>
      </w:r>
      <w:proofErr w:type="spellEnd"/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3A03747D" w14:textId="7C2C26E8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proofErr w:type="spellStart"/>
      <w:r w:rsidRPr="15362979">
        <w:rPr>
          <w:rFonts w:ascii="Consolas" w:eastAsia="Consolas" w:hAnsi="Consolas" w:cs="Consolas"/>
          <w:color w:val="569CD6"/>
          <w:sz w:val="20"/>
          <w:szCs w:val="20"/>
        </w:rPr>
        <w:t>button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id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muteUnmuteBtn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btn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btn-secondary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 xml:space="preserve"> mr-2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>Hang némítása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proofErr w:type="spellStart"/>
      <w:r w:rsidRPr="15362979">
        <w:rPr>
          <w:rFonts w:ascii="Consolas" w:eastAsia="Consolas" w:hAnsi="Consolas" w:cs="Consolas"/>
          <w:color w:val="569CD6"/>
          <w:sz w:val="20"/>
          <w:szCs w:val="20"/>
        </w:rPr>
        <w:t>button</w:t>
      </w:r>
      <w:proofErr w:type="spellEnd"/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2F805A02" w14:textId="28937FC5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proofErr w:type="spellStart"/>
      <w:r w:rsidRPr="15362979">
        <w:rPr>
          <w:rFonts w:ascii="Consolas" w:eastAsia="Consolas" w:hAnsi="Consolas" w:cs="Consolas"/>
          <w:color w:val="569CD6"/>
          <w:sz w:val="20"/>
          <w:szCs w:val="20"/>
        </w:rPr>
        <w:t>button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id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fullScreenBtn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btn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btn-info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>Teljes képernyő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proofErr w:type="spellStart"/>
      <w:r w:rsidRPr="15362979">
        <w:rPr>
          <w:rFonts w:ascii="Consolas" w:eastAsia="Consolas" w:hAnsi="Consolas" w:cs="Consolas"/>
          <w:color w:val="569CD6"/>
          <w:sz w:val="20"/>
          <w:szCs w:val="20"/>
        </w:rPr>
        <w:t>button</w:t>
      </w:r>
      <w:proofErr w:type="spellEnd"/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23FEDE69" w14:textId="6CD635F4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443F17D7" w14:textId="1600D964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2DDBC4B0" w14:textId="79C368AA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732DA241" w14:textId="6EDC90FE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row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justify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>-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content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>-center mt-4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715EA6F0" w14:textId="596D04D8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col-md-8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4A226151" w14:textId="2ABE7397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h2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text-center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>Videó leírása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h2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5F7F2DB6" w14:textId="2818A997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p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class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text-center"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spellStart"/>
      <w:r w:rsidRPr="15362979">
        <w:rPr>
          <w:rFonts w:ascii="Consolas" w:eastAsia="Consolas" w:hAnsi="Consolas" w:cs="Consolas"/>
          <w:color w:val="9CDCFE"/>
          <w:sz w:val="20"/>
          <w:szCs w:val="20"/>
        </w:rPr>
        <w:t>id</w:t>
      </w:r>
      <w:proofErr w:type="spellEnd"/>
      <w:r w:rsidRPr="15362979">
        <w:rPr>
          <w:rFonts w:ascii="Consolas" w:eastAsia="Consolas" w:hAnsi="Consolas" w:cs="Consolas"/>
          <w:color w:val="CCCCCC"/>
          <w:sz w:val="20"/>
          <w:szCs w:val="20"/>
        </w:rPr>
        <w:t>=</w:t>
      </w:r>
      <w:r w:rsidRPr="15362979">
        <w:rPr>
          <w:rFonts w:ascii="Consolas" w:eastAsia="Consolas" w:hAnsi="Consolas" w:cs="Consolas"/>
          <w:color w:val="CE9178"/>
          <w:sz w:val="20"/>
          <w:szCs w:val="20"/>
        </w:rPr>
        <w:t>"video-</w:t>
      </w:r>
      <w:proofErr w:type="spellStart"/>
      <w:r w:rsidRPr="15362979">
        <w:rPr>
          <w:rFonts w:ascii="Consolas" w:eastAsia="Consolas" w:hAnsi="Consolas" w:cs="Consolas"/>
          <w:color w:val="CE9178"/>
          <w:sz w:val="20"/>
          <w:szCs w:val="20"/>
        </w:rPr>
        <w:t>description</w:t>
      </w:r>
      <w:proofErr w:type="spellEnd"/>
      <w:r w:rsidRPr="15362979">
        <w:rPr>
          <w:rFonts w:ascii="Consolas" w:eastAsia="Consolas" w:hAnsi="Consolas" w:cs="Consolas"/>
          <w:color w:val="CE9178"/>
          <w:sz w:val="20"/>
          <w:szCs w:val="20"/>
        </w:rPr>
        <w:t>"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</w:t>
      </w:r>
      <w:proofErr w:type="gramStart"/>
      <w:r w:rsidRPr="15362979">
        <w:rPr>
          <w:rFonts w:ascii="Consolas" w:eastAsia="Consolas" w:hAnsi="Consolas" w:cs="Consolas"/>
          <w:color w:val="6A9955"/>
          <w:sz w:val="20"/>
          <w:szCs w:val="20"/>
        </w:rPr>
        <w:t>&lt;!--</w:t>
      </w:r>
      <w:proofErr w:type="gramEnd"/>
      <w:r w:rsidRPr="15362979">
        <w:rPr>
          <w:rFonts w:ascii="Consolas" w:eastAsia="Consolas" w:hAnsi="Consolas" w:cs="Consolas"/>
          <w:color w:val="6A9955"/>
          <w:sz w:val="20"/>
          <w:szCs w:val="20"/>
        </w:rPr>
        <w:t xml:space="preserve"> Ez a rész fogja megjeleníteni a leírást --&gt;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p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7CF996B0" w14:textId="0D74648F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303AC25E" w14:textId="5923569C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r w:rsidRPr="15362979">
        <w:rPr>
          <w:rFonts w:ascii="Consolas" w:eastAsia="Consolas" w:hAnsi="Consolas" w:cs="Consolas"/>
          <w:color w:val="569CD6"/>
          <w:sz w:val="20"/>
          <w:szCs w:val="20"/>
        </w:rPr>
        <w:t>div</w:t>
      </w:r>
      <w:r w:rsidRPr="15362979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38A1BA7D" w14:textId="5655098B" w:rsidR="74369F40" w:rsidRDefault="35CD87CB" w:rsidP="15362979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18"/>
          <w:szCs w:val="18"/>
        </w:rPr>
      </w:pPr>
      <w:r w:rsidRPr="15362979">
        <w:rPr>
          <w:rFonts w:ascii="Consolas" w:eastAsia="Consolas" w:hAnsi="Consolas" w:cs="Consolas"/>
          <w:color w:val="CCCCCC"/>
          <w:sz w:val="20"/>
          <w:szCs w:val="20"/>
        </w:rPr>
        <w:t xml:space="preserve">        </w:t>
      </w:r>
    </w:p>
    <w:p w14:paraId="0B00AEAF" w14:textId="784307AD" w:rsidR="15362979" w:rsidRDefault="67615835" w:rsidP="41AEF44B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18"/>
          <w:szCs w:val="18"/>
        </w:rPr>
      </w:pPr>
      <w:r w:rsidRPr="41AEF44B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lt;/</w:t>
      </w:r>
      <w:proofErr w:type="spellStart"/>
      <w:r w:rsidRPr="41AEF44B">
        <w:rPr>
          <w:rFonts w:ascii="Consolas" w:eastAsia="Consolas" w:hAnsi="Consolas" w:cs="Consolas"/>
          <w:color w:val="569CD6"/>
          <w:sz w:val="20"/>
          <w:szCs w:val="20"/>
        </w:rPr>
        <w:t>section</w:t>
      </w:r>
      <w:proofErr w:type="spellEnd"/>
      <w:r w:rsidRPr="41AEF44B">
        <w:rPr>
          <w:rFonts w:ascii="Consolas" w:eastAsia="Consolas" w:hAnsi="Consolas" w:cs="Consolas"/>
          <w:color w:val="808080" w:themeColor="background1" w:themeShade="80"/>
          <w:sz w:val="20"/>
          <w:szCs w:val="20"/>
        </w:rPr>
        <w:t>&gt;</w:t>
      </w:r>
    </w:p>
    <w:p w14:paraId="161B3DB3" w14:textId="14E74460" w:rsidR="38FB188E" w:rsidRDefault="60F4E095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Tényleges kinézet:</w:t>
      </w:r>
      <w:r w:rsidR="38FB188E">
        <w:br/>
      </w:r>
      <w:r w:rsidR="24A3C090">
        <w:rPr>
          <w:noProof/>
        </w:rPr>
        <w:drawing>
          <wp:inline distT="0" distB="0" distL="0" distR="0" wp14:anchorId="16E0BF86" wp14:editId="4E008DFF">
            <wp:extent cx="5724524" cy="2466975"/>
            <wp:effectExtent l="0" t="0" r="0" b="0"/>
            <wp:docPr id="1274166395" name="Kép 1274166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8DA1" w14:textId="3E7AF080" w:rsidR="6108921F" w:rsidRDefault="1462ED91" w:rsidP="20F8992E">
      <w:pPr>
        <w:pStyle w:val="Cmsor1"/>
        <w:rPr>
          <w:rFonts w:ascii="Times New Roman" w:eastAsia="Times New Roman" w:hAnsi="Times New Roman" w:cs="Times New Roman"/>
          <w:u w:val="single"/>
        </w:rPr>
      </w:pPr>
      <w:bookmarkStart w:id="11" w:name="_Toc166222636"/>
      <w:r w:rsidRPr="41AEF44B">
        <w:rPr>
          <w:rFonts w:ascii="Times New Roman" w:eastAsia="Times New Roman" w:hAnsi="Times New Roman" w:cs="Times New Roman"/>
          <w:u w:val="single"/>
        </w:rPr>
        <w:t>Styles.css</w:t>
      </w:r>
      <w:r w:rsidR="2240218D" w:rsidRPr="41AEF44B">
        <w:rPr>
          <w:rFonts w:ascii="Times New Roman" w:eastAsia="Times New Roman" w:hAnsi="Times New Roman" w:cs="Times New Roman"/>
          <w:u w:val="single"/>
        </w:rPr>
        <w:t xml:space="preserve"> Fájl:</w:t>
      </w:r>
      <w:bookmarkEnd w:id="11"/>
    </w:p>
    <w:p w14:paraId="0A8FD8D4" w14:textId="316427F7" w:rsidR="41AEF44B" w:rsidRDefault="41AEF44B" w:rsidP="41AEF44B"/>
    <w:p w14:paraId="7229BA79" w14:textId="72B4BAEB" w:rsidR="344D2F23" w:rsidRDefault="344D2F23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 </w:t>
      </w:r>
      <w:proofErr w:type="spellStart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css</w:t>
      </w:r>
      <w:proofErr w:type="spellEnd"/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 következőket formázza:</w:t>
      </w:r>
    </w:p>
    <w:p w14:paraId="758DFBC2" w14:textId="06FE9145" w:rsidR="67F19051" w:rsidRDefault="67F19051" w:rsidP="67F190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2715B3" w14:textId="47D225B9" w:rsidR="0B72C6A2" w:rsidRDefault="0B72C6A2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Általános body beállítások, margók, betűtípus</w:t>
      </w:r>
    </w:p>
    <w:p w14:paraId="575BF6BE" w14:textId="7F18D5A7" w:rsidR="0B72C6A2" w:rsidRDefault="0B72C6A2" w:rsidP="41AEF44B">
      <w:pPr>
        <w:pStyle w:val="Listaszerbekezds"/>
        <w:numPr>
          <w:ilvl w:val="0"/>
          <w:numId w:val="23"/>
        </w:num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body: Az oldal alapértelmezett betűtípusa és háttérszíne van beállítva. Az oldal margói és belső térközei (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adding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) is inicializálódnak.</w:t>
      </w:r>
    </w:p>
    <w:p w14:paraId="0B865AB2" w14:textId="6EBABDDD" w:rsidR="0B72C6A2" w:rsidRDefault="0B72C6A2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ejléc stílusok</w:t>
      </w:r>
    </w:p>
    <w:p w14:paraId="588F6AF2" w14:textId="11F84B55" w:rsidR="0B72C6A2" w:rsidRDefault="0B72C6A2" w:rsidP="41AEF44B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header</w:t>
      </w:r>
      <w:proofErr w:type="spellEnd"/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image: A fejléc képének stílusa. Teljes szélességű, az oldal szélességére nyúlik, a magassága automatikusan áll be, és az átlátszóság be van kapcsolva.</w:t>
      </w:r>
    </w:p>
    <w:p w14:paraId="135BE564" w14:textId="0BE1C5EC" w:rsidR="0B72C6A2" w:rsidRDefault="0B72C6A2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Navigációs menü stílusok</w:t>
      </w:r>
    </w:p>
    <w:p w14:paraId="57CD52E2" w14:textId="2071D5AF" w:rsidR="0B72C6A2" w:rsidRDefault="0B72C6A2" w:rsidP="41AEF44B">
      <w:pPr>
        <w:pStyle w:val="Listaszerbekezds"/>
        <w:numPr>
          <w:ilvl w:val="0"/>
          <w:numId w:val="21"/>
        </w:numPr>
      </w:pPr>
      <w:proofErr w:type="spellStart"/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nav.navbar</w:t>
      </w:r>
      <w:proofErr w:type="spellEnd"/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: A navigációs menü háttérszíne be van állítva.</w:t>
      </w:r>
    </w:p>
    <w:p w14:paraId="24DA552F" w14:textId="0636FE76" w:rsidR="0B72C6A2" w:rsidRDefault="0B72C6A2" w:rsidP="41AEF44B">
      <w:pPr>
        <w:pStyle w:val="Listaszerbekezds"/>
        <w:numPr>
          <w:ilvl w:val="0"/>
          <w:numId w:val="21"/>
        </w:num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navbar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dark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navbar-brand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, 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navbar-dark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navbar-nav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nav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-link: A navigációs menü linkek és márkaneveinek színe fehér lesz.</w:t>
      </w:r>
    </w:p>
    <w:p w14:paraId="0A29AC42" w14:textId="2BC4E910" w:rsidR="0B72C6A2" w:rsidRDefault="0B72C6A2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Fő tartalmi szakasz stílusok</w:t>
      </w:r>
    </w:p>
    <w:p w14:paraId="73D4CC22" w14:textId="3772F855" w:rsidR="0B72C6A2" w:rsidRDefault="0B72C6A2" w:rsidP="41AEF44B">
      <w:pPr>
        <w:pStyle w:val="Listaszerbekezds"/>
        <w:numPr>
          <w:ilvl w:val="0"/>
          <w:numId w:val="20"/>
        </w:num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main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content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: A fő tartalmi terület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adding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-je és margin-je van beállítva.</w:t>
      </w:r>
    </w:p>
    <w:p w14:paraId="73CB1D7C" w14:textId="2D8A6358" w:rsidR="0B72C6A2" w:rsidRDefault="0B72C6A2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Népszerű helyek kártyáinak stílusai</w:t>
      </w:r>
    </w:p>
    <w:p w14:paraId="115DE2F6" w14:textId="6E463BFA" w:rsidR="0B72C6A2" w:rsidRDefault="0B72C6A2" w:rsidP="41AEF44B">
      <w:pPr>
        <w:pStyle w:val="Listaszerbekezds"/>
        <w:numPr>
          <w:ilvl w:val="0"/>
          <w:numId w:val="19"/>
        </w:num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card</w:t>
      </w:r>
      <w:proofErr w:type="spellEnd"/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: A kártya stílusa, amely árnyékot és átméretezési animációt tartalmaz.</w:t>
      </w:r>
    </w:p>
    <w:p w14:paraId="0487A087" w14:textId="6244C9E4" w:rsidR="0B72C6A2" w:rsidRDefault="0B72C6A2" w:rsidP="41AEF44B">
      <w:pPr>
        <w:pStyle w:val="Listaszerbekezds"/>
        <w:numPr>
          <w:ilvl w:val="0"/>
          <w:numId w:val="19"/>
        </w:num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lastRenderedPageBreak/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card</w:t>
      </w:r>
      <w:proofErr w:type="spellEnd"/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img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-top: A kártya tetején lévő kép stílusa.</w:t>
      </w:r>
    </w:p>
    <w:p w14:paraId="593E7854" w14:textId="4CC0B3CE" w:rsidR="0B72C6A2" w:rsidRDefault="0B72C6A2" w:rsidP="41AEF44B">
      <w:pPr>
        <w:pStyle w:val="Listaszerbekezds"/>
        <w:numPr>
          <w:ilvl w:val="0"/>
          <w:numId w:val="19"/>
        </w:num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card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title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: A kártya címének színe.</w:t>
      </w:r>
    </w:p>
    <w:p w14:paraId="446FE0E7" w14:textId="74BE3C88" w:rsidR="0B72C6A2" w:rsidRDefault="0B72C6A2" w:rsidP="41AEF44B">
      <w:pPr>
        <w:pStyle w:val="Listaszerbekezds"/>
        <w:numPr>
          <w:ilvl w:val="0"/>
          <w:numId w:val="19"/>
        </w:num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card</w:t>
      </w:r>
      <w:proofErr w:type="spellEnd"/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text: A kártya szövegének stílusa.</w:t>
      </w:r>
    </w:p>
    <w:p w14:paraId="6850EE4B" w14:textId="76DAD1EB" w:rsidR="0B72C6A2" w:rsidRDefault="0B72C6A2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Videó és galéria szakasz stílusok</w:t>
      </w:r>
    </w:p>
    <w:p w14:paraId="6F8A9F6F" w14:textId="340D58AD" w:rsidR="0B72C6A2" w:rsidRDefault="0B72C6A2" w:rsidP="41AEF44B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embed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responsive-item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: A videó tartalmazó doboz kerekített sarkú lesz.</w:t>
      </w:r>
    </w:p>
    <w:p w14:paraId="22BA3A93" w14:textId="43969792" w:rsidR="0B72C6A2" w:rsidRDefault="0B72C6A2" w:rsidP="41AEF44B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gallery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img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: A galériaképek háttérképének stílusa.</w:t>
      </w:r>
    </w:p>
    <w:p w14:paraId="34C834B1" w14:textId="61159D90" w:rsidR="0B72C6A2" w:rsidRDefault="0B72C6A2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Űrlap stílusok</w:t>
      </w:r>
    </w:p>
    <w:p w14:paraId="58B2DA46" w14:textId="01B8981A" w:rsidR="0B72C6A2" w:rsidRDefault="0B72C6A2" w:rsidP="41AEF44B">
      <w:pPr>
        <w:pStyle w:val="Listaszerbekezds"/>
        <w:numPr>
          <w:ilvl w:val="0"/>
          <w:numId w:val="17"/>
        </w:num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form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control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: Az űrlapbeviteli mezők (input,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textarea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, stb.) kerete és sarkai.</w:t>
      </w:r>
    </w:p>
    <w:p w14:paraId="0659867A" w14:textId="0E7A6A39" w:rsidR="0B72C6A2" w:rsidRDefault="0B72C6A2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Gomb stílusok</w:t>
      </w:r>
    </w:p>
    <w:p w14:paraId="4D6F4FA7" w14:textId="2EA0208F" w:rsidR="0B72C6A2" w:rsidRDefault="0B72C6A2" w:rsidP="41AEF44B">
      <w:pPr>
        <w:pStyle w:val="Listaszerbekezds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btn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primary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: A fő gomb háttérszíne és keretszíne.</w:t>
      </w:r>
    </w:p>
    <w:p w14:paraId="12070ED1" w14:textId="2CD1BBA3" w:rsidR="0B72C6A2" w:rsidRDefault="0B72C6A2" w:rsidP="41AEF44B">
      <w:pPr>
        <w:pStyle w:val="Listaszerbekezds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btn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-primary:hover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: A fő gomb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hover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stílusa.</w:t>
      </w:r>
    </w:p>
    <w:p w14:paraId="3ED0686E" w14:textId="1489FE2B" w:rsidR="0B72C6A2" w:rsidRDefault="0B72C6A2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Lábléc stílusok</w:t>
      </w:r>
    </w:p>
    <w:p w14:paraId="172338F4" w14:textId="251D4FDF" w:rsidR="0B72C6A2" w:rsidRDefault="0B72C6A2" w:rsidP="41AEF44B">
      <w:pPr>
        <w:pStyle w:val="Listaszerbekezds"/>
        <w:numPr>
          <w:ilvl w:val="0"/>
          <w:numId w:val="15"/>
        </w:numPr>
      </w:pP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: A lábléc háttérszíne és szövegszíne.</w:t>
      </w:r>
    </w:p>
    <w:p w14:paraId="7946F353" w14:textId="3920B5D5" w:rsidR="0B72C6A2" w:rsidRDefault="0B72C6A2" w:rsidP="41AEF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sz w:val="28"/>
          <w:szCs w:val="28"/>
        </w:rPr>
        <w:t>Reszponzív stílusok</w:t>
      </w:r>
    </w:p>
    <w:p w14:paraId="5D64AC1C" w14:textId="44796821" w:rsidR="0B72C6A2" w:rsidRDefault="0B72C6A2" w:rsidP="41AEF44B">
      <w:pPr>
        <w:pStyle w:val="Listaszerbekezds"/>
        <w:numPr>
          <w:ilvl w:val="0"/>
          <w:numId w:val="14"/>
        </w:num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@media (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max-width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: 768px): A kisebb képernyőkön (mobil) a fejléc képének magassága csökkentett méretű lesz.</w:t>
      </w:r>
    </w:p>
    <w:p w14:paraId="028F94B2" w14:textId="608433E7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4A3F86" w14:textId="250889E7" w:rsidR="15C7510D" w:rsidRPr="00F24C46" w:rsidRDefault="15C7510D" w:rsidP="67F1905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4C46">
        <w:rPr>
          <w:rFonts w:ascii="Times New Roman" w:eastAsia="Times New Roman" w:hAnsi="Times New Roman" w:cs="Times New Roman"/>
          <w:b/>
          <w:bCs/>
          <w:sz w:val="28"/>
          <w:szCs w:val="28"/>
        </w:rPr>
        <w:t>Kód:</w:t>
      </w:r>
      <w:r w:rsidRPr="00F24C46">
        <w:rPr>
          <w:b/>
          <w:bCs/>
        </w:rPr>
        <w:br/>
      </w:r>
    </w:p>
    <w:p w14:paraId="12D8F7E1" w14:textId="6ACCBC45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6A9955"/>
          <w:sz w:val="21"/>
          <w:szCs w:val="21"/>
        </w:rPr>
        <w:t>/* Általános test beállítások, margók, betűtípusok */</w:t>
      </w:r>
    </w:p>
    <w:p w14:paraId="787856C7" w14:textId="5168D778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D7BA7D"/>
          <w:sz w:val="21"/>
          <w:szCs w:val="21"/>
        </w:rPr>
        <w:t>body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1477AB07" w14:textId="34BEC9D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font-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family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Arial</w:t>
      </w:r>
      <w:proofErr w:type="spellEnd"/>
      <w:r w:rsidRPr="67F19051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sans</w:t>
      </w:r>
      <w:proofErr w:type="spellEnd"/>
      <w:r w:rsidRPr="67F19051">
        <w:rPr>
          <w:rFonts w:ascii="Consolas" w:eastAsia="Consolas" w:hAnsi="Consolas" w:cs="Consolas"/>
          <w:color w:val="CE9178"/>
          <w:sz w:val="21"/>
          <w:szCs w:val="21"/>
        </w:rPr>
        <w:t>-serif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6DBABCCC" w14:textId="272EBA7B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margin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7A246108" w14:textId="5BFEE2E2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padding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65CB9AAB" w14:textId="6DE2B6D0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ackground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f4f4f9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60E9F407" w14:textId="4C72C62D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333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3726B8B" w14:textId="7244EE5C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2A92C1B6" w14:textId="135D1A97" w:rsidR="67F19051" w:rsidRDefault="67F19051" w:rsidP="67F19051">
      <w:pPr>
        <w:shd w:val="clear" w:color="auto" w:fill="1F1F1F"/>
        <w:spacing w:after="0" w:line="285" w:lineRule="auto"/>
      </w:pPr>
    </w:p>
    <w:p w14:paraId="3A9B6807" w14:textId="4867E980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6A9955"/>
          <w:sz w:val="21"/>
          <w:szCs w:val="21"/>
        </w:rPr>
        <w:t>/* Fejléc stílusok */</w:t>
      </w:r>
    </w:p>
    <w:p w14:paraId="536BF675" w14:textId="5252B89B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header</w:t>
      </w:r>
      <w:proofErr w:type="spellEnd"/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image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442EC9CB" w14:textId="3A7859E4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width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100%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4FBA420" w14:textId="28D4D64F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height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auto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7F991441" w14:textId="593F7AE2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opacity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0.85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8FE40A8" w14:textId="7455FA01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lastRenderedPageBreak/>
        <w:t>}</w:t>
      </w:r>
    </w:p>
    <w:p w14:paraId="3628C534" w14:textId="2CC304DE" w:rsidR="67F19051" w:rsidRDefault="67F19051" w:rsidP="67F19051">
      <w:pPr>
        <w:shd w:val="clear" w:color="auto" w:fill="1F1F1F"/>
        <w:spacing w:after="0" w:line="285" w:lineRule="auto"/>
      </w:pPr>
    </w:p>
    <w:p w14:paraId="2CF6518C" w14:textId="2ED53674" w:rsidR="5AB7CD91" w:rsidRDefault="5AB7CD91" w:rsidP="67F19051">
      <w:pPr>
        <w:shd w:val="clear" w:color="auto" w:fill="1F1F1F"/>
        <w:spacing w:after="0" w:line="285" w:lineRule="auto"/>
      </w:pPr>
      <w:proofErr w:type="spellStart"/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nav.navbar</w:t>
      </w:r>
      <w:proofErr w:type="spellEnd"/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0F6F72E0" w14:textId="0AD01601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ackground-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007bff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 xml:space="preserve">/* Kék színű </w:t>
      </w:r>
      <w:proofErr w:type="spellStart"/>
      <w:r w:rsidRPr="67F19051">
        <w:rPr>
          <w:rFonts w:ascii="Consolas" w:eastAsia="Consolas" w:hAnsi="Consolas" w:cs="Consolas"/>
          <w:color w:val="6A9955"/>
          <w:sz w:val="21"/>
          <w:szCs w:val="21"/>
        </w:rPr>
        <w:t>navbar</w:t>
      </w:r>
      <w:proofErr w:type="spellEnd"/>
      <w:r w:rsidRPr="67F19051">
        <w:rPr>
          <w:rFonts w:ascii="Consolas" w:eastAsia="Consolas" w:hAnsi="Consolas" w:cs="Consolas"/>
          <w:color w:val="6A9955"/>
          <w:sz w:val="21"/>
          <w:szCs w:val="21"/>
        </w:rPr>
        <w:t xml:space="preserve">, </w:t>
      </w:r>
      <w:proofErr w:type="spellStart"/>
      <w:r w:rsidRPr="67F19051">
        <w:rPr>
          <w:rFonts w:ascii="Consolas" w:eastAsia="Consolas" w:hAnsi="Consolas" w:cs="Consolas"/>
          <w:color w:val="6A9955"/>
          <w:sz w:val="21"/>
          <w:szCs w:val="21"/>
        </w:rPr>
        <w:t>Bootstrap</w:t>
      </w:r>
      <w:proofErr w:type="spellEnd"/>
      <w:r w:rsidRPr="67F19051">
        <w:rPr>
          <w:rFonts w:ascii="Consolas" w:eastAsia="Consolas" w:hAnsi="Consolas" w:cs="Consolas"/>
          <w:color w:val="6A9955"/>
          <w:sz w:val="21"/>
          <w:szCs w:val="21"/>
        </w:rPr>
        <w:t xml:space="preserve"> </w:t>
      </w:r>
      <w:proofErr w:type="spellStart"/>
      <w:r w:rsidRPr="67F19051">
        <w:rPr>
          <w:rFonts w:ascii="Consolas" w:eastAsia="Consolas" w:hAnsi="Consolas" w:cs="Consolas"/>
          <w:color w:val="6A9955"/>
          <w:sz w:val="21"/>
          <w:szCs w:val="21"/>
        </w:rPr>
        <w:t>primary</w:t>
      </w:r>
      <w:proofErr w:type="spellEnd"/>
      <w:r w:rsidRPr="67F19051">
        <w:rPr>
          <w:rFonts w:ascii="Consolas" w:eastAsia="Consolas" w:hAnsi="Consolas" w:cs="Consolas"/>
          <w:color w:val="6A9955"/>
          <w:sz w:val="21"/>
          <w:szCs w:val="21"/>
        </w:rPr>
        <w:t xml:space="preserve"> szín */</w:t>
      </w:r>
    </w:p>
    <w:p w14:paraId="2FF9142F" w14:textId="21D96FA4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5EA8544C" w14:textId="04181FF7" w:rsidR="67F19051" w:rsidRDefault="67F19051" w:rsidP="67F19051">
      <w:pPr>
        <w:shd w:val="clear" w:color="auto" w:fill="1F1F1F"/>
        <w:spacing w:after="0" w:line="285" w:lineRule="auto"/>
      </w:pPr>
    </w:p>
    <w:p w14:paraId="2CAB18BE" w14:textId="2730D644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navbar</w:t>
      </w:r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dark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navbar-brand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,</w:t>
      </w:r>
    </w:p>
    <w:p w14:paraId="51E5B9C6" w14:textId="7AD1A1AC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navbar</w:t>
      </w:r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dark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navbar-nav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nav</w:t>
      </w:r>
      <w:proofErr w:type="spell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link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3B680524" w14:textId="0494EC6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ffffff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745CEF6B" w14:textId="0BDDB8C6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0C1B52DD" w14:textId="3BDA8078" w:rsidR="67F19051" w:rsidRDefault="67F19051" w:rsidP="67F19051">
      <w:pPr>
        <w:shd w:val="clear" w:color="auto" w:fill="1F1F1F"/>
        <w:spacing w:after="0" w:line="285" w:lineRule="auto"/>
      </w:pPr>
    </w:p>
    <w:p w14:paraId="10C55E59" w14:textId="5F9CD5DE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6A9955"/>
          <w:sz w:val="21"/>
          <w:szCs w:val="21"/>
        </w:rPr>
        <w:t>/* Fő tartalmi szakasz stílusok */</w:t>
      </w:r>
    </w:p>
    <w:p w14:paraId="03100F74" w14:textId="26489336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main</w:t>
      </w:r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content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7A64B9FE" w14:textId="3B343848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padding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20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649930C2" w14:textId="36647960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margin-top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20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086EBE42" w14:textId="41AE0202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57CA1917" w14:textId="1B8B201C" w:rsidR="67F19051" w:rsidRDefault="67F19051" w:rsidP="67F19051">
      <w:pPr>
        <w:shd w:val="clear" w:color="auto" w:fill="1F1F1F"/>
        <w:spacing w:after="0" w:line="285" w:lineRule="auto"/>
      </w:pPr>
    </w:p>
    <w:p w14:paraId="2A43E5E5" w14:textId="6C0A26D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6A9955"/>
          <w:sz w:val="21"/>
          <w:szCs w:val="21"/>
        </w:rPr>
        <w:t>/* Népszerű helyek kártyáinak stílusai */</w:t>
      </w:r>
    </w:p>
    <w:p w14:paraId="50AA4D59" w14:textId="3F0DBCB5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card</w:t>
      </w:r>
      <w:proofErr w:type="spellEnd"/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059422FF" w14:textId="08838EF3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ox-shadow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4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8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67F19051">
        <w:rPr>
          <w:rFonts w:ascii="Consolas" w:eastAsia="Consolas" w:hAnsi="Consolas" w:cs="Consolas"/>
          <w:color w:val="DCDCAA"/>
          <w:sz w:val="21"/>
          <w:szCs w:val="21"/>
        </w:rPr>
        <w:t>rgba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67F19051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,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,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,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0.1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45F630A3" w14:textId="051D91E7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transition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proofErr w:type="spellStart"/>
      <w:r w:rsidRPr="67F19051">
        <w:rPr>
          <w:rFonts w:ascii="Consolas" w:eastAsia="Consolas" w:hAnsi="Consolas" w:cs="Consolas"/>
          <w:color w:val="CCCCCC"/>
          <w:sz w:val="21"/>
          <w:szCs w:val="21"/>
        </w:rPr>
        <w:t>transform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0.2s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* Animáció hozzáadása a kártyákhoz */</w:t>
      </w:r>
    </w:p>
    <w:p w14:paraId="5D7D1EAF" w14:textId="47091E00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text-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decoration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none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96EEFEA" w14:textId="244DAA8D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76549DE1" w14:textId="49C34338" w:rsidR="67F19051" w:rsidRDefault="67F19051" w:rsidP="67F19051">
      <w:pPr>
        <w:shd w:val="clear" w:color="auto" w:fill="1F1F1F"/>
        <w:spacing w:after="0" w:line="285" w:lineRule="auto"/>
      </w:pPr>
    </w:p>
    <w:p w14:paraId="1C85CBA7" w14:textId="2654E043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card</w:t>
      </w:r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:hove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22073415" w14:textId="2600A462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transform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proofErr w:type="spellStart"/>
      <w:proofErr w:type="gramStart"/>
      <w:r w:rsidRPr="67F19051">
        <w:rPr>
          <w:rFonts w:ascii="Consolas" w:eastAsia="Consolas" w:hAnsi="Consolas" w:cs="Consolas"/>
          <w:color w:val="DCDCAA"/>
          <w:sz w:val="21"/>
          <w:szCs w:val="21"/>
        </w:rPr>
        <w:t>scale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67F19051">
        <w:rPr>
          <w:rFonts w:ascii="Consolas" w:eastAsia="Consolas" w:hAnsi="Consolas" w:cs="Consolas"/>
          <w:color w:val="B5CEA8"/>
          <w:sz w:val="21"/>
          <w:szCs w:val="21"/>
        </w:rPr>
        <w:t>1.05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)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 xml:space="preserve">/* Kicsit nagyítsuk meg a kártyákat </w:t>
      </w:r>
      <w:proofErr w:type="spellStart"/>
      <w:r w:rsidRPr="67F19051">
        <w:rPr>
          <w:rFonts w:ascii="Consolas" w:eastAsia="Consolas" w:hAnsi="Consolas" w:cs="Consolas"/>
          <w:color w:val="6A9955"/>
          <w:sz w:val="21"/>
          <w:szCs w:val="21"/>
        </w:rPr>
        <w:t>hoverkor</w:t>
      </w:r>
      <w:proofErr w:type="spellEnd"/>
      <w:r w:rsidRPr="67F19051">
        <w:rPr>
          <w:rFonts w:ascii="Consolas" w:eastAsia="Consolas" w:hAnsi="Consolas" w:cs="Consolas"/>
          <w:color w:val="6A9955"/>
          <w:sz w:val="21"/>
          <w:szCs w:val="21"/>
        </w:rPr>
        <w:t xml:space="preserve"> */</w:t>
      </w:r>
    </w:p>
    <w:p w14:paraId="078F87D6" w14:textId="27005A76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01DB92E1" w14:textId="65A28A87" w:rsidR="67F19051" w:rsidRDefault="67F19051" w:rsidP="67F19051">
      <w:pPr>
        <w:shd w:val="clear" w:color="auto" w:fill="1F1F1F"/>
        <w:spacing w:after="0" w:line="285" w:lineRule="auto"/>
      </w:pPr>
    </w:p>
    <w:p w14:paraId="5B483E5E" w14:textId="126F12D2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card</w:t>
      </w:r>
      <w:proofErr w:type="spellEnd"/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img</w:t>
      </w:r>
      <w:proofErr w:type="spell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top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4ECDDD03" w14:textId="1B2F934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width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100%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824029F" w14:textId="62BAFE0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height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200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* Fix magasság, hogy egyformák legyenek a képek */</w:t>
      </w:r>
    </w:p>
    <w:p w14:paraId="499FC7C7" w14:textId="63B83495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object</w:t>
      </w:r>
      <w:proofErr w:type="spellEnd"/>
      <w:r w:rsidRPr="67F19051">
        <w:rPr>
          <w:rFonts w:ascii="Consolas" w:eastAsia="Consolas" w:hAnsi="Consolas" w:cs="Consolas"/>
          <w:color w:val="9CDCFE"/>
          <w:sz w:val="21"/>
          <w:szCs w:val="21"/>
        </w:rPr>
        <w:t>-fit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cove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* A képek kitöltik a rendelkezésre álló teret anélkül, hogy torzulnának */</w:t>
      </w:r>
    </w:p>
    <w:p w14:paraId="60A1C71B" w14:textId="6CF39EA5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3523DB71" w14:textId="48E1B022" w:rsidR="67F19051" w:rsidRDefault="67F19051" w:rsidP="67F19051">
      <w:pPr>
        <w:shd w:val="clear" w:color="auto" w:fill="1F1F1F"/>
        <w:spacing w:after="0" w:line="285" w:lineRule="auto"/>
      </w:pPr>
    </w:p>
    <w:p w14:paraId="13BA2146" w14:textId="01EA160E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card</w:t>
      </w:r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title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319B8678" w14:textId="0D46DEC1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007bff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* Cím színe */</w:t>
      </w:r>
    </w:p>
    <w:p w14:paraId="1F433D60" w14:textId="274C0384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7854CFE5" w14:textId="7B4CAC48" w:rsidR="67F19051" w:rsidRDefault="67F19051" w:rsidP="67F19051">
      <w:pPr>
        <w:shd w:val="clear" w:color="auto" w:fill="1F1F1F"/>
        <w:spacing w:after="0" w:line="285" w:lineRule="auto"/>
      </w:pPr>
    </w:p>
    <w:p w14:paraId="2C49DC82" w14:textId="198B5C4D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card</w:t>
      </w:r>
      <w:proofErr w:type="spellEnd"/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text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734311B3" w14:textId="09573CAC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font-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size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14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00F1538F" w14:textId="5726523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555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* Szöveg színe */</w:t>
      </w:r>
    </w:p>
    <w:p w14:paraId="3F53361F" w14:textId="7063D63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58483C21" w14:textId="4D8DBACB" w:rsidR="67F19051" w:rsidRDefault="67F19051" w:rsidP="67F19051">
      <w:pPr>
        <w:shd w:val="clear" w:color="auto" w:fill="1F1F1F"/>
        <w:spacing w:after="0" w:line="285" w:lineRule="auto"/>
      </w:pPr>
    </w:p>
    <w:p w14:paraId="0709F563" w14:textId="3684F94E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6A9955"/>
          <w:sz w:val="21"/>
          <w:szCs w:val="21"/>
        </w:rPr>
        <w:t>/* Videó és galéria szakasz stílusok */</w:t>
      </w:r>
    </w:p>
    <w:p w14:paraId="7E54FAC2" w14:textId="02C75863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embed</w:t>
      </w:r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responsive-item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3A6917DA" w14:textId="4F8A418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lastRenderedPageBreak/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order-radius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8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* Kerekített sarkok a videónak */</w:t>
      </w:r>
    </w:p>
    <w:p w14:paraId="0302D4B1" w14:textId="1FDA0E24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69955C93" w14:textId="2DEF8C6F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a:hover</w:t>
      </w:r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{</w:t>
      </w:r>
    </w:p>
    <w:p w14:paraId="46489053" w14:textId="1B387C7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text-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decoration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none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833F89D" w14:textId="6B0BF446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7E5755D6" w14:textId="4B59E5BC" w:rsidR="67F19051" w:rsidRDefault="67F19051" w:rsidP="67F19051">
      <w:pPr>
        <w:shd w:val="clear" w:color="auto" w:fill="1F1F1F"/>
        <w:spacing w:after="0" w:line="285" w:lineRule="auto"/>
      </w:pPr>
    </w:p>
    <w:p w14:paraId="2A6E265E" w14:textId="2B95EC86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gallery</w:t>
      </w:r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img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4F9E0A40" w14:textId="398BBC3B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height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180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446CA4A" w14:textId="37D78C5C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ackground-size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cove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43026C09" w14:textId="3B8B7616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ackground-position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center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06B8FF4C" w14:textId="27C2A7CD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order-radius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8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* Kerekített sarkok a galéria képeknek */</w:t>
      </w:r>
    </w:p>
    <w:p w14:paraId="6E1A92D5" w14:textId="376B434C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039D8BA9" w14:textId="6B297FBF" w:rsidR="67F19051" w:rsidRDefault="67F19051" w:rsidP="67F19051">
      <w:pPr>
        <w:shd w:val="clear" w:color="auto" w:fill="1F1F1F"/>
        <w:spacing w:after="0" w:line="285" w:lineRule="auto"/>
      </w:pPr>
    </w:p>
    <w:p w14:paraId="65D56250" w14:textId="156B1737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6A9955"/>
          <w:sz w:val="21"/>
          <w:szCs w:val="21"/>
        </w:rPr>
        <w:t>/* Űrlap stílusok */</w:t>
      </w:r>
    </w:p>
    <w:p w14:paraId="2F007549" w14:textId="6DDC2DAF" w:rsidR="67F19051" w:rsidRDefault="67F19051" w:rsidP="67F19051">
      <w:pPr>
        <w:shd w:val="clear" w:color="auto" w:fill="1F1F1F"/>
        <w:spacing w:after="0" w:line="285" w:lineRule="auto"/>
      </w:pPr>
    </w:p>
    <w:p w14:paraId="3AB79346" w14:textId="51E42E82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form</w:t>
      </w:r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control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0775A988" w14:textId="6628CD0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order-radius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0.25rem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497D7C88" w14:textId="1B3C5DD7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</w:p>
    <w:p w14:paraId="1C0A311B" w14:textId="13D45308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</w:p>
    <w:p w14:paraId="23394712" w14:textId="04156814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</w:p>
    <w:p w14:paraId="33AB7C3E" w14:textId="541C8B8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5CA2BEE2" w14:textId="115CD39D" w:rsidR="67F19051" w:rsidRDefault="67F19051" w:rsidP="67F19051">
      <w:pPr>
        <w:shd w:val="clear" w:color="auto" w:fill="1F1F1F"/>
        <w:spacing w:after="0" w:line="285" w:lineRule="auto"/>
      </w:pPr>
    </w:p>
    <w:p w14:paraId="1742A509" w14:textId="6D9D0129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btn</w:t>
      </w:r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primary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0D57D195" w14:textId="3452794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ackground-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007bff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6B02603" w14:textId="510B8C8E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order-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007bff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C9E3B36" w14:textId="74D14D6F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27089F59" w14:textId="62841962" w:rsidR="67F19051" w:rsidRDefault="67F19051" w:rsidP="67F19051">
      <w:pPr>
        <w:shd w:val="clear" w:color="auto" w:fill="1F1F1F"/>
        <w:spacing w:after="0" w:line="285" w:lineRule="auto"/>
      </w:pPr>
    </w:p>
    <w:p w14:paraId="2D118430" w14:textId="4CBEE95B" w:rsidR="5AB7CD91" w:rsidRDefault="5AB7CD91" w:rsidP="67F19051">
      <w:pPr>
        <w:shd w:val="clear" w:color="auto" w:fill="1F1F1F"/>
        <w:spacing w:after="0" w:line="285" w:lineRule="auto"/>
      </w:pP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btn</w:t>
      </w:r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primary:hove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6CEC16CF" w14:textId="3B63951A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ackground-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0056b3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4AD05DD3" w14:textId="16EBB6BA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order-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0056b3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27E4E22" w14:textId="02A3D51F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0A8C5918" w14:textId="01477F13" w:rsidR="67F19051" w:rsidRDefault="67F19051" w:rsidP="67F19051">
      <w:pPr>
        <w:shd w:val="clear" w:color="auto" w:fill="1F1F1F"/>
        <w:spacing w:after="0" w:line="285" w:lineRule="auto"/>
      </w:pPr>
    </w:p>
    <w:p w14:paraId="04E482C5" w14:textId="00F8EF7C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6A9955"/>
          <w:sz w:val="21"/>
          <w:szCs w:val="21"/>
        </w:rPr>
        <w:t>/* Lábléc stílusok */</w:t>
      </w:r>
    </w:p>
    <w:p w14:paraId="3D3676EC" w14:textId="64B36CFC" w:rsidR="5AB7CD91" w:rsidRDefault="5AB7CD91" w:rsidP="67F19051">
      <w:pPr>
        <w:shd w:val="clear" w:color="auto" w:fill="1F1F1F"/>
        <w:spacing w:after="0" w:line="285" w:lineRule="auto"/>
      </w:pP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foote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5F25175B" w14:textId="710FC37F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background-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343a40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* Sötét háttér a lábléchez */</w:t>
      </w:r>
    </w:p>
    <w:p w14:paraId="06A92BD2" w14:textId="7DF8A80D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white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0A1EF2B" w14:textId="128CEEFD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text-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align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center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56014F2" w14:textId="41C889DB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padding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10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1B2B0D27" w14:textId="5CFD09CD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1DAF0866" w14:textId="7B96E775" w:rsidR="67F19051" w:rsidRDefault="67F19051" w:rsidP="67F19051">
      <w:pPr>
        <w:shd w:val="clear" w:color="auto" w:fill="1F1F1F"/>
        <w:spacing w:after="0" w:line="285" w:lineRule="auto"/>
      </w:pPr>
    </w:p>
    <w:p w14:paraId="6AF945AB" w14:textId="50D98716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6A9955"/>
          <w:sz w:val="21"/>
          <w:szCs w:val="21"/>
        </w:rPr>
        <w:t>/* Reszponzív stílusok */</w:t>
      </w:r>
    </w:p>
    <w:p w14:paraId="5C45F3D7" w14:textId="205DD5B7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586C0"/>
          <w:sz w:val="21"/>
          <w:szCs w:val="21"/>
        </w:rPr>
        <w:t>@media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max-width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768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) {</w:t>
      </w:r>
    </w:p>
    <w:p w14:paraId="2990ECC1" w14:textId="1CD52426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gram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.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header</w:t>
      </w:r>
      <w:proofErr w:type="spellEnd"/>
      <w:proofErr w:type="gramEnd"/>
      <w:r w:rsidRPr="67F19051">
        <w:rPr>
          <w:rFonts w:ascii="Consolas" w:eastAsia="Consolas" w:hAnsi="Consolas" w:cs="Consolas"/>
          <w:color w:val="D7BA7D"/>
          <w:sz w:val="21"/>
          <w:szCs w:val="21"/>
        </w:rPr>
        <w:t>-image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372CE284" w14:textId="2DD5CCDF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height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150px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* Kis képernyőn kisebb fejléc kép */</w:t>
      </w:r>
    </w:p>
    <w:p w14:paraId="37811E83" w14:textId="36DE70C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1C4E579A" w14:textId="3C5A8A30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2852719D" w14:textId="05DD5724" w:rsidR="67F19051" w:rsidRDefault="67F19051" w:rsidP="67F19051">
      <w:pPr>
        <w:shd w:val="clear" w:color="auto" w:fill="1F1F1F"/>
        <w:spacing w:after="0" w:line="285" w:lineRule="auto"/>
      </w:pPr>
    </w:p>
    <w:p w14:paraId="2C93E343" w14:textId="2ADA654B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D7BA7D"/>
          <w:sz w:val="21"/>
          <w:szCs w:val="21"/>
        </w:rPr>
        <w:t>.text-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dange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6131E04F" w14:textId="6BC279F5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dc3545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 xml:space="preserve">/* </w:t>
      </w:r>
      <w:proofErr w:type="spellStart"/>
      <w:r w:rsidRPr="67F19051">
        <w:rPr>
          <w:rFonts w:ascii="Consolas" w:eastAsia="Consolas" w:hAnsi="Consolas" w:cs="Consolas"/>
          <w:color w:val="6A9955"/>
          <w:sz w:val="21"/>
          <w:szCs w:val="21"/>
        </w:rPr>
        <w:t>Bootstrap</w:t>
      </w:r>
      <w:proofErr w:type="spellEnd"/>
      <w:r w:rsidRPr="67F19051">
        <w:rPr>
          <w:rFonts w:ascii="Consolas" w:eastAsia="Consolas" w:hAnsi="Consolas" w:cs="Consolas"/>
          <w:color w:val="6A9955"/>
          <w:sz w:val="21"/>
          <w:szCs w:val="21"/>
        </w:rPr>
        <w:t xml:space="preserve"> piros színe */</w:t>
      </w:r>
    </w:p>
    <w:p w14:paraId="5DBC9A3A" w14:textId="07C8E51D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5E196C26" w14:textId="09D814A0" w:rsidR="67F19051" w:rsidRDefault="67F19051" w:rsidP="67F19051">
      <w:pPr>
        <w:shd w:val="clear" w:color="auto" w:fill="1F1F1F"/>
        <w:spacing w:after="0" w:line="285" w:lineRule="auto"/>
      </w:pPr>
    </w:p>
    <w:p w14:paraId="09EE6515" w14:textId="234A8490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D7BA7D"/>
          <w:sz w:val="21"/>
          <w:szCs w:val="21"/>
        </w:rPr>
        <w:t>.text-</w:t>
      </w:r>
      <w:proofErr w:type="spellStart"/>
      <w:r w:rsidRPr="67F19051">
        <w:rPr>
          <w:rFonts w:ascii="Consolas" w:eastAsia="Consolas" w:hAnsi="Consolas" w:cs="Consolas"/>
          <w:color w:val="D7BA7D"/>
          <w:sz w:val="21"/>
          <w:szCs w:val="21"/>
        </w:rPr>
        <w:t>success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1B67F7AC" w14:textId="6C70BB9C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#28a745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 xml:space="preserve">/* </w:t>
      </w:r>
      <w:proofErr w:type="spellStart"/>
      <w:r w:rsidRPr="67F19051">
        <w:rPr>
          <w:rFonts w:ascii="Consolas" w:eastAsia="Consolas" w:hAnsi="Consolas" w:cs="Consolas"/>
          <w:color w:val="6A9955"/>
          <w:sz w:val="21"/>
          <w:szCs w:val="21"/>
        </w:rPr>
        <w:t>Bootstrap</w:t>
      </w:r>
      <w:proofErr w:type="spellEnd"/>
      <w:r w:rsidRPr="67F19051">
        <w:rPr>
          <w:rFonts w:ascii="Consolas" w:eastAsia="Consolas" w:hAnsi="Consolas" w:cs="Consolas"/>
          <w:color w:val="6A9955"/>
          <w:sz w:val="21"/>
          <w:szCs w:val="21"/>
        </w:rPr>
        <w:t xml:space="preserve"> zöld színe */</w:t>
      </w:r>
    </w:p>
    <w:p w14:paraId="48AC1183" w14:textId="283C5D69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4A8F2D2E" w14:textId="2A7B3692" w:rsidR="67F19051" w:rsidRDefault="67F19051" w:rsidP="67F19051">
      <w:pPr>
        <w:shd w:val="clear" w:color="auto" w:fill="1F1F1F"/>
        <w:spacing w:after="0" w:line="285" w:lineRule="auto"/>
      </w:pPr>
    </w:p>
    <w:p w14:paraId="27E5C053" w14:textId="7A44AD0A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D7BA7D"/>
          <w:sz w:val="21"/>
          <w:szCs w:val="21"/>
        </w:rPr>
        <w:t>#success-message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15DB4A1F" w14:textId="5F8FACA1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* Add meg a megfelelő stílust az üzenet megjelenítéséhez */</w:t>
      </w:r>
    </w:p>
    <w:p w14:paraId="57E583D8" w14:textId="0BFAB8B7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colo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green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11BBF6C" w14:textId="7D8E3E54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font-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weight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bold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741C656" w14:textId="00A1E9B1" w:rsidR="5AB7CD91" w:rsidRDefault="5AB7CD91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5E152DF6" w14:textId="3F459AC4" w:rsidR="67F19051" w:rsidRDefault="67F19051" w:rsidP="67F19051">
      <w:pPr>
        <w:shd w:val="clear" w:color="auto" w:fill="1F1F1F"/>
        <w:spacing w:after="0" w:line="285" w:lineRule="auto"/>
      </w:pPr>
    </w:p>
    <w:p w14:paraId="4C50FF69" w14:textId="61538CD5" w:rsidR="67F19051" w:rsidRDefault="67F19051" w:rsidP="67F19051">
      <w:pPr>
        <w:shd w:val="clear" w:color="auto" w:fill="1F1F1F"/>
        <w:spacing w:after="0" w:line="285" w:lineRule="auto"/>
      </w:pPr>
    </w:p>
    <w:p w14:paraId="098AD177" w14:textId="197B4E13" w:rsidR="67F19051" w:rsidRDefault="67F19051" w:rsidP="67F190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5F11ED" w14:textId="2AB6DBE1" w:rsidR="67F19051" w:rsidRDefault="67F19051" w:rsidP="67F190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4CC14F" w14:textId="5F274E06" w:rsidR="0E86AF8F" w:rsidRDefault="0E86AF8F" w:rsidP="0E86AF8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FEA688" w14:textId="0396F45A" w:rsidR="6108921F" w:rsidRDefault="5F27A3C7" w:rsidP="20F8992E">
      <w:pPr>
        <w:pStyle w:val="Cmsor1"/>
        <w:rPr>
          <w:rFonts w:ascii="Times New Roman" w:eastAsia="Times New Roman" w:hAnsi="Times New Roman" w:cs="Times New Roman"/>
          <w:u w:val="single"/>
        </w:rPr>
      </w:pPr>
      <w:bookmarkStart w:id="12" w:name="_Toc166222637"/>
      <w:r w:rsidRPr="41AEF44B">
        <w:rPr>
          <w:rFonts w:ascii="Times New Roman" w:eastAsia="Times New Roman" w:hAnsi="Times New Roman" w:cs="Times New Roman"/>
          <w:u w:val="single"/>
        </w:rPr>
        <w:t>Script.js</w:t>
      </w:r>
      <w:r w:rsidR="2240218D" w:rsidRPr="41AEF44B">
        <w:rPr>
          <w:rFonts w:ascii="Times New Roman" w:eastAsia="Times New Roman" w:hAnsi="Times New Roman" w:cs="Times New Roman"/>
          <w:u w:val="single"/>
        </w:rPr>
        <w:t xml:space="preserve"> Fájl:</w:t>
      </w:r>
      <w:bookmarkEnd w:id="12"/>
    </w:p>
    <w:p w14:paraId="26EB354A" w14:textId="60161979" w:rsidR="67F19051" w:rsidRDefault="67F19051" w:rsidP="67F190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46D14A" w14:textId="6420A1D6" w:rsidR="6108921F" w:rsidRDefault="2240218D" w:rsidP="41AEF44B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EBA5094" w:rsidRPr="41AEF44B">
        <w:rPr>
          <w:rFonts w:ascii="Times New Roman" w:eastAsia="Times New Roman" w:hAnsi="Times New Roman" w:cs="Times New Roman"/>
          <w:sz w:val="28"/>
          <w:szCs w:val="28"/>
        </w:rPr>
        <w:t>Ez egy JavaScript fájl, amely felelős az oldalak interaktivitásáért és az adatok dinamikus megjelenítéséért. A főbb jellemzők:</w:t>
      </w:r>
    </w:p>
    <w:p w14:paraId="488A350F" w14:textId="548FA4B0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D779D1" w14:textId="2018922D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>- Adatok betöltése JSON</w:t>
      </w:r>
      <w:r w:rsidR="09E48A68" w:rsidRPr="67F19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7F19051">
        <w:rPr>
          <w:rFonts w:ascii="Times New Roman" w:eastAsia="Times New Roman" w:hAnsi="Times New Roman" w:cs="Times New Roman"/>
          <w:sz w:val="28"/>
          <w:szCs w:val="28"/>
        </w:rPr>
        <w:t>fájlokból.</w:t>
      </w:r>
    </w:p>
    <w:p w14:paraId="164C52FD" w14:textId="31CF1DF0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- Népszerű helyek megjelenítése az `index.html` oldalon</w:t>
      </w:r>
      <w:r w:rsidR="171C963A" w:rsidRPr="41AEF44B">
        <w:rPr>
          <w:rFonts w:ascii="Times New Roman" w:eastAsia="Times New Roman" w:hAnsi="Times New Roman" w:cs="Times New Roman"/>
          <w:sz w:val="28"/>
          <w:szCs w:val="28"/>
        </w:rPr>
        <w:t xml:space="preserve">. (index </w:t>
      </w:r>
      <w:proofErr w:type="spellStart"/>
      <w:r w:rsidR="171C963A" w:rsidRPr="41AEF44B">
        <w:rPr>
          <w:rFonts w:ascii="Times New Roman" w:eastAsia="Times New Roman" w:hAnsi="Times New Roman" w:cs="Times New Roman"/>
          <w:sz w:val="28"/>
          <w:szCs w:val="28"/>
        </w:rPr>
        <w:t>oldálnál</w:t>
      </w:r>
      <w:proofErr w:type="spellEnd"/>
      <w:r w:rsidR="171C963A" w:rsidRPr="41AEF44B">
        <w:rPr>
          <w:rFonts w:ascii="Times New Roman" w:eastAsia="Times New Roman" w:hAnsi="Times New Roman" w:cs="Times New Roman"/>
          <w:sz w:val="28"/>
          <w:szCs w:val="28"/>
        </w:rPr>
        <w:t xml:space="preserve"> meg lett említve a megvalósítás)</w:t>
      </w:r>
    </w:p>
    <w:p w14:paraId="27C2EA7E" w14:textId="766E8C1F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>- Videólejátszó vezérlése és interakciók.</w:t>
      </w:r>
    </w:p>
    <w:p w14:paraId="68B06BBB" w14:textId="5212DD5B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 xml:space="preserve">- Űrlap </w:t>
      </w:r>
      <w:proofErr w:type="spellStart"/>
      <w:r w:rsidRPr="67F19051">
        <w:rPr>
          <w:rFonts w:ascii="Times New Roman" w:eastAsia="Times New Roman" w:hAnsi="Times New Roman" w:cs="Times New Roman"/>
          <w:sz w:val="28"/>
          <w:szCs w:val="28"/>
        </w:rPr>
        <w:t>validálás</w:t>
      </w:r>
      <w:proofErr w:type="spellEnd"/>
      <w:r w:rsidRPr="67F19051">
        <w:rPr>
          <w:rFonts w:ascii="Times New Roman" w:eastAsia="Times New Roman" w:hAnsi="Times New Roman" w:cs="Times New Roman"/>
          <w:sz w:val="28"/>
          <w:szCs w:val="28"/>
        </w:rPr>
        <w:t xml:space="preserve"> és üzenetküldés.</w:t>
      </w:r>
    </w:p>
    <w:p w14:paraId="288C49DE" w14:textId="21BF1C6D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>- Ajax kérések küldése és adatok kezelése.</w:t>
      </w:r>
    </w:p>
    <w:p w14:paraId="10CA703D" w14:textId="27E3046F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>- Egyedi osztályok (</w:t>
      </w:r>
      <w:proofErr w:type="spellStart"/>
      <w:r w:rsidRPr="67F19051">
        <w:rPr>
          <w:rFonts w:ascii="Times New Roman" w:eastAsia="Times New Roman" w:hAnsi="Times New Roman" w:cs="Times New Roman"/>
          <w:sz w:val="28"/>
          <w:szCs w:val="28"/>
        </w:rPr>
        <w:t>Place</w:t>
      </w:r>
      <w:proofErr w:type="spellEnd"/>
      <w:r w:rsidRPr="67F19051">
        <w:rPr>
          <w:rFonts w:ascii="Times New Roman" w:eastAsia="Times New Roman" w:hAnsi="Times New Roman" w:cs="Times New Roman"/>
          <w:sz w:val="28"/>
          <w:szCs w:val="28"/>
        </w:rPr>
        <w:t>) definiálása az oldalak tartalmának megjelenítéséhez.</w:t>
      </w:r>
    </w:p>
    <w:p w14:paraId="2591BFF9" w14:textId="25E63631" w:rsidR="67F19051" w:rsidRDefault="67F19051" w:rsidP="67F19051">
      <w:pPr>
        <w:rPr>
          <w:rFonts w:ascii="Times New Roman" w:eastAsia="Times New Roman" w:hAnsi="Times New Roman" w:cs="Times New Roman"/>
          <w:color w:val="215E99" w:themeColor="text2" w:themeTint="BF"/>
          <w:sz w:val="28"/>
          <w:szCs w:val="28"/>
        </w:rPr>
      </w:pPr>
    </w:p>
    <w:p w14:paraId="71223D31" w14:textId="560BB786" w:rsidR="6108921F" w:rsidRPr="00F24C46" w:rsidRDefault="6108921F" w:rsidP="20F8992E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F24C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15BB6B03" w:rsidRPr="00F24C46">
        <w:rPr>
          <w:rFonts w:ascii="Times New Roman" w:eastAsia="Times New Roman" w:hAnsi="Times New Roman" w:cs="Times New Roman"/>
          <w:b/>
          <w:bCs/>
          <w:sz w:val="28"/>
          <w:szCs w:val="28"/>
        </w:rPr>
        <w:t>Kód:</w:t>
      </w:r>
    </w:p>
    <w:p w14:paraId="27142C18" w14:textId="48B58A1C" w:rsidR="67F19051" w:rsidRDefault="67F19051" w:rsidP="20F8992E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680F98" w14:textId="477CA389" w:rsidR="67F19051" w:rsidRPr="00F24C46" w:rsidRDefault="3AB560F7" w:rsidP="65C71762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sz w:val="32"/>
          <w:szCs w:val="32"/>
          <w:u w:val="single"/>
          <w:lang w:val="en-ZA"/>
        </w:rPr>
      </w:pPr>
      <w:proofErr w:type="spellStart"/>
      <w:r w:rsidRPr="00F24C46">
        <w:rPr>
          <w:rFonts w:ascii="Times New Roman" w:eastAsia="Times New Roman" w:hAnsi="Times New Roman" w:cs="Times New Roman"/>
          <w:sz w:val="32"/>
          <w:szCs w:val="32"/>
          <w:u w:val="single"/>
          <w:lang w:val="en-ZA"/>
        </w:rPr>
        <w:lastRenderedPageBreak/>
        <w:t>Videólejátszó</w:t>
      </w:r>
      <w:proofErr w:type="spellEnd"/>
      <w:r w:rsidRPr="00F24C46">
        <w:rPr>
          <w:rFonts w:ascii="Times New Roman" w:eastAsia="Times New Roman" w:hAnsi="Times New Roman" w:cs="Times New Roman"/>
          <w:sz w:val="32"/>
          <w:szCs w:val="32"/>
          <w:u w:val="single"/>
          <w:lang w:val="en-ZA"/>
        </w:rPr>
        <w:t xml:space="preserve"> </w:t>
      </w:r>
      <w:proofErr w:type="spellStart"/>
      <w:r w:rsidRPr="00F24C46">
        <w:rPr>
          <w:rFonts w:ascii="Times New Roman" w:eastAsia="Times New Roman" w:hAnsi="Times New Roman" w:cs="Times New Roman"/>
          <w:sz w:val="32"/>
          <w:szCs w:val="32"/>
          <w:u w:val="single"/>
          <w:lang w:val="en-ZA"/>
        </w:rPr>
        <w:t>vezérlése</w:t>
      </w:r>
      <w:proofErr w:type="spellEnd"/>
      <w:r w:rsidRPr="00F24C46">
        <w:rPr>
          <w:rFonts w:ascii="Times New Roman" w:eastAsia="Times New Roman" w:hAnsi="Times New Roman" w:cs="Times New Roman"/>
          <w:sz w:val="32"/>
          <w:szCs w:val="32"/>
          <w:u w:val="single"/>
          <w:lang w:val="en-ZA"/>
        </w:rPr>
        <w:t xml:space="preserve"> </w:t>
      </w:r>
      <w:proofErr w:type="spellStart"/>
      <w:r w:rsidRPr="00F24C46">
        <w:rPr>
          <w:rFonts w:ascii="Times New Roman" w:eastAsia="Times New Roman" w:hAnsi="Times New Roman" w:cs="Times New Roman"/>
          <w:sz w:val="32"/>
          <w:szCs w:val="32"/>
          <w:u w:val="single"/>
          <w:lang w:val="en-ZA"/>
        </w:rPr>
        <w:t>és</w:t>
      </w:r>
      <w:proofErr w:type="spellEnd"/>
      <w:r w:rsidRPr="00F24C46">
        <w:rPr>
          <w:rFonts w:ascii="Times New Roman" w:eastAsia="Times New Roman" w:hAnsi="Times New Roman" w:cs="Times New Roman"/>
          <w:sz w:val="32"/>
          <w:szCs w:val="32"/>
          <w:u w:val="single"/>
          <w:lang w:val="en-ZA"/>
        </w:rPr>
        <w:t xml:space="preserve"> </w:t>
      </w:r>
      <w:proofErr w:type="spellStart"/>
      <w:r w:rsidRPr="00F24C46">
        <w:rPr>
          <w:rFonts w:ascii="Times New Roman" w:eastAsia="Times New Roman" w:hAnsi="Times New Roman" w:cs="Times New Roman"/>
          <w:sz w:val="32"/>
          <w:szCs w:val="32"/>
          <w:u w:val="single"/>
          <w:lang w:val="en-ZA"/>
        </w:rPr>
        <w:t>interakciók</w:t>
      </w:r>
      <w:proofErr w:type="spellEnd"/>
      <w:r w:rsidR="1F6C9D6C" w:rsidRPr="00F24C46">
        <w:rPr>
          <w:rFonts w:ascii="Times New Roman" w:eastAsia="Times New Roman" w:hAnsi="Times New Roman" w:cs="Times New Roman"/>
          <w:sz w:val="32"/>
          <w:szCs w:val="32"/>
          <w:u w:val="single"/>
          <w:lang w:val="en-ZA"/>
        </w:rPr>
        <w:t>:</w:t>
      </w:r>
    </w:p>
    <w:p w14:paraId="52095E02" w14:textId="05EFFB93" w:rsidR="20F8992E" w:rsidRDefault="20F8992E" w:rsidP="20F8992E">
      <w:pPr>
        <w:shd w:val="clear" w:color="auto" w:fill="1F1F1F"/>
        <w:spacing w:after="0" w:line="285" w:lineRule="auto"/>
        <w:rPr>
          <w:rFonts w:ascii="Times New Roman" w:eastAsia="Times New Roman" w:hAnsi="Times New Roman" w:cs="Times New Roman"/>
          <w:sz w:val="28"/>
          <w:szCs w:val="28"/>
          <w:lang w:val="en-ZA"/>
        </w:rPr>
      </w:pPr>
    </w:p>
    <w:p w14:paraId="228CC854" w14:textId="4492EF06" w:rsidR="20F8992E" w:rsidRDefault="20F8992E" w:rsidP="20F8992E">
      <w:pPr>
        <w:shd w:val="clear" w:color="auto" w:fill="1F1F1F"/>
        <w:spacing w:after="0" w:line="285" w:lineRule="auto"/>
        <w:rPr>
          <w:rFonts w:ascii="Times New Roman" w:eastAsia="Times New Roman" w:hAnsi="Times New Roman" w:cs="Times New Roman"/>
          <w:sz w:val="28"/>
          <w:szCs w:val="28"/>
          <w:lang w:val="en-ZA"/>
        </w:rPr>
      </w:pPr>
    </w:p>
    <w:p w14:paraId="19AAB867" w14:textId="056F2017" w:rsidR="7405E25A" w:rsidRDefault="7405E25A" w:rsidP="65C71762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</w:rPr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5C71762">
        <w:rPr>
          <w:rFonts w:ascii="Consolas" w:eastAsia="Consolas" w:hAnsi="Consolas" w:cs="Consolas"/>
          <w:color w:val="569CD6"/>
          <w:sz w:val="21"/>
          <w:szCs w:val="21"/>
        </w:rPr>
        <w:t>const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5C71762">
        <w:rPr>
          <w:rFonts w:ascii="Consolas" w:eastAsia="Consolas" w:hAnsi="Consolas" w:cs="Consolas"/>
          <w:color w:val="4FC1FF"/>
          <w:sz w:val="21"/>
          <w:szCs w:val="21"/>
        </w:rPr>
        <w:t>video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5C7176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5C71762">
        <w:rPr>
          <w:rFonts w:ascii="Consolas" w:eastAsia="Consolas" w:hAnsi="Consolas" w:cs="Consolas"/>
          <w:color w:val="DCDCAA"/>
          <w:sz w:val="21"/>
          <w:szCs w:val="21"/>
        </w:rPr>
        <w:t>$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'#</w:t>
      </w:r>
      <w:proofErr w:type="spellStart"/>
      <w:r w:rsidRPr="65C71762">
        <w:rPr>
          <w:rFonts w:ascii="Consolas" w:eastAsia="Consolas" w:hAnsi="Consolas" w:cs="Consolas"/>
          <w:color w:val="CE9178"/>
          <w:sz w:val="21"/>
          <w:szCs w:val="21"/>
        </w:rPr>
        <w:t>videoPlayer</w:t>
      </w:r>
      <w:proofErr w:type="spellEnd"/>
      <w:proofErr w:type="gramStart"/>
      <w:r w:rsidRPr="65C71762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)[</w:t>
      </w:r>
      <w:proofErr w:type="gramEnd"/>
      <w:r w:rsidRPr="65C71762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]; </w:t>
      </w:r>
      <w:r w:rsidRPr="65C71762">
        <w:rPr>
          <w:rFonts w:ascii="Consolas" w:eastAsia="Consolas" w:hAnsi="Consolas" w:cs="Consolas"/>
          <w:color w:val="6A9955"/>
          <w:sz w:val="21"/>
          <w:szCs w:val="21"/>
        </w:rPr>
        <w:t xml:space="preserve">// </w:t>
      </w:r>
      <w:proofErr w:type="spellStart"/>
      <w:r w:rsidRPr="65C71762">
        <w:rPr>
          <w:rFonts w:ascii="Consolas" w:eastAsia="Consolas" w:hAnsi="Consolas" w:cs="Consolas"/>
          <w:color w:val="6A9955"/>
          <w:sz w:val="21"/>
          <w:szCs w:val="21"/>
        </w:rPr>
        <w:t>Select</w:t>
      </w:r>
      <w:proofErr w:type="spellEnd"/>
      <w:r w:rsidRPr="65C71762">
        <w:rPr>
          <w:rFonts w:ascii="Consolas" w:eastAsia="Consolas" w:hAnsi="Consolas" w:cs="Consolas"/>
          <w:color w:val="6A9955"/>
          <w:sz w:val="21"/>
          <w:szCs w:val="21"/>
        </w:rPr>
        <w:t xml:space="preserve"> </w:t>
      </w:r>
      <w:proofErr w:type="spellStart"/>
      <w:r w:rsidRPr="65C71762">
        <w:rPr>
          <w:rFonts w:ascii="Consolas" w:eastAsia="Consolas" w:hAnsi="Consolas" w:cs="Consolas"/>
          <w:color w:val="6A9955"/>
          <w:sz w:val="21"/>
          <w:szCs w:val="21"/>
        </w:rPr>
        <w:t>the</w:t>
      </w:r>
      <w:proofErr w:type="spellEnd"/>
      <w:r w:rsidRPr="65C71762">
        <w:rPr>
          <w:rFonts w:ascii="Consolas" w:eastAsia="Consolas" w:hAnsi="Consolas" w:cs="Consolas"/>
          <w:color w:val="6A9955"/>
          <w:sz w:val="21"/>
          <w:szCs w:val="21"/>
        </w:rPr>
        <w:t xml:space="preserve"> </w:t>
      </w:r>
      <w:proofErr w:type="spellStart"/>
      <w:r w:rsidRPr="65C71762">
        <w:rPr>
          <w:rFonts w:ascii="Consolas" w:eastAsia="Consolas" w:hAnsi="Consolas" w:cs="Consolas"/>
          <w:color w:val="6A9955"/>
          <w:sz w:val="21"/>
          <w:szCs w:val="21"/>
        </w:rPr>
        <w:t>first</w:t>
      </w:r>
      <w:proofErr w:type="spellEnd"/>
      <w:r w:rsidRPr="65C71762">
        <w:rPr>
          <w:rFonts w:ascii="Consolas" w:eastAsia="Consolas" w:hAnsi="Consolas" w:cs="Consolas"/>
          <w:color w:val="6A9955"/>
          <w:sz w:val="21"/>
          <w:szCs w:val="21"/>
        </w:rPr>
        <w:t xml:space="preserve"> </w:t>
      </w:r>
      <w:proofErr w:type="spellStart"/>
      <w:r w:rsidRPr="65C71762">
        <w:rPr>
          <w:rFonts w:ascii="Consolas" w:eastAsia="Consolas" w:hAnsi="Consolas" w:cs="Consolas"/>
          <w:color w:val="6A9955"/>
          <w:sz w:val="21"/>
          <w:szCs w:val="21"/>
        </w:rPr>
        <w:t>element</w:t>
      </w:r>
      <w:proofErr w:type="spellEnd"/>
      <w:r w:rsidRPr="65C71762">
        <w:rPr>
          <w:rFonts w:ascii="Consolas" w:eastAsia="Consolas" w:hAnsi="Consolas" w:cs="Consolas"/>
          <w:color w:val="6A9955"/>
          <w:sz w:val="21"/>
          <w:szCs w:val="21"/>
        </w:rPr>
        <w:t xml:space="preserve"> of </w:t>
      </w:r>
      <w:proofErr w:type="spellStart"/>
      <w:r w:rsidRPr="65C71762">
        <w:rPr>
          <w:rFonts w:ascii="Consolas" w:eastAsia="Consolas" w:hAnsi="Consolas" w:cs="Consolas"/>
          <w:color w:val="6A9955"/>
          <w:sz w:val="21"/>
          <w:szCs w:val="21"/>
        </w:rPr>
        <w:t>the</w:t>
      </w:r>
      <w:proofErr w:type="spellEnd"/>
      <w:r w:rsidRPr="65C71762">
        <w:rPr>
          <w:rFonts w:ascii="Consolas" w:eastAsia="Consolas" w:hAnsi="Consolas" w:cs="Consolas"/>
          <w:color w:val="6A9955"/>
          <w:sz w:val="21"/>
          <w:szCs w:val="21"/>
        </w:rPr>
        <w:t xml:space="preserve"> </w:t>
      </w:r>
      <w:proofErr w:type="spellStart"/>
      <w:r w:rsidRPr="65C71762">
        <w:rPr>
          <w:rFonts w:ascii="Consolas" w:eastAsia="Consolas" w:hAnsi="Consolas" w:cs="Consolas"/>
          <w:color w:val="6A9955"/>
          <w:sz w:val="21"/>
          <w:szCs w:val="21"/>
        </w:rPr>
        <w:t>jQuery</w:t>
      </w:r>
      <w:proofErr w:type="spellEnd"/>
      <w:r w:rsidRPr="65C71762">
        <w:rPr>
          <w:rFonts w:ascii="Consolas" w:eastAsia="Consolas" w:hAnsi="Consolas" w:cs="Consolas"/>
          <w:color w:val="6A9955"/>
          <w:sz w:val="21"/>
          <w:szCs w:val="21"/>
        </w:rPr>
        <w:t xml:space="preserve"> </w:t>
      </w:r>
      <w:proofErr w:type="spellStart"/>
      <w:r w:rsidRPr="65C71762">
        <w:rPr>
          <w:rFonts w:ascii="Consolas" w:eastAsia="Consolas" w:hAnsi="Consolas" w:cs="Consolas"/>
          <w:color w:val="6A9955"/>
          <w:sz w:val="21"/>
          <w:szCs w:val="21"/>
        </w:rPr>
        <w:t>object</w:t>
      </w:r>
      <w:proofErr w:type="spellEnd"/>
    </w:p>
    <w:p w14:paraId="5586504D" w14:textId="1EF73FBB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  <w:proofErr w:type="spellStart"/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cons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playPauseBtn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playPauseBtn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1782730E" w14:textId="0FA3C127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  <w:proofErr w:type="spellStart"/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cons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muteUnmuteBtn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muteUnmuteBtn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7E847DB6" w14:textId="22E0611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  <w:proofErr w:type="spellStart"/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cons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fullScreenBtn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fullScreenBtn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2FDD9C8B" w14:textId="7196A3F9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198CE176" w14:textId="7DC2DA46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playPauseBt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on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click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, </w:t>
      </w:r>
      <w:proofErr w:type="gramStart"/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functio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0FD5226E" w14:textId="6A328A6A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if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(</w:t>
      </w:r>
      <w:proofErr w:type="spellStart"/>
      <w:proofErr w:type="gram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paused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||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nded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719CF008" w14:textId="0A9C168E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play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);</w:t>
      </w:r>
    </w:p>
    <w:p w14:paraId="4595F210" w14:textId="070D8381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playPauseBt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tex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Pause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77151AE4" w14:textId="0449D5FC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els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{</w:t>
      </w:r>
    </w:p>
    <w:p w14:paraId="26104778" w14:textId="325ADC30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pause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);</w:t>
      </w:r>
    </w:p>
    <w:p w14:paraId="1CF16ED0" w14:textId="115D3596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playPauseBt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tex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Play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2AF39273" w14:textId="413B764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</w:t>
      </w:r>
    </w:p>
    <w:p w14:paraId="58691D92" w14:textId="136D37E1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});</w:t>
      </w:r>
    </w:p>
    <w:p w14:paraId="0A5D9852" w14:textId="49C04D7C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02267EF1" w14:textId="1CFF7787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muteUnmuteBt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on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click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, </w:t>
      </w:r>
      <w:proofErr w:type="gramStart"/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functio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1C007319" w14:textId="5EADCE01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muted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!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muted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;</w:t>
      </w:r>
    </w:p>
    <w:p w14:paraId="766A598C" w14:textId="1FAD2807" w:rsidR="7405E25A" w:rsidRDefault="10E0677D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  <w:lang w:val="en-ZA"/>
        </w:rPr>
        <w:t>muteUnmuteBtn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  <w:lang w:val="en-ZA"/>
        </w:rPr>
        <w:t>text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spellStart"/>
      <w:proofErr w:type="gramStart"/>
      <w:r w:rsidRPr="41AEF44B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  <w:lang w:val="en-ZA"/>
        </w:rPr>
        <w:t>muted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  <w:lang w:val="en-ZA"/>
        </w:rPr>
        <w:t>?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'Hang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visszaállítása</w:t>
      </w:r>
      <w:proofErr w:type="spellEnd"/>
      <w:proofErr w:type="gramStart"/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  <w:lang w:val="en-ZA"/>
        </w:rPr>
        <w:t>:</w:t>
      </w:r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'Hang 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némítása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3D118FED" w14:textId="0E7BC435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});</w:t>
      </w:r>
    </w:p>
    <w:p w14:paraId="76A352B0" w14:textId="6B458927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4031A9C2" w14:textId="20E1CC7B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fullScreenBt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on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click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, </w:t>
      </w:r>
      <w:proofErr w:type="gramStart"/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functio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7526245A" w14:textId="3F1139A1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if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(</w:t>
      </w:r>
      <w:proofErr w:type="spellStart"/>
      <w:proofErr w:type="gram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requestFullscreen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00912A23" w14:textId="1DED54FD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requestFullscreen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);</w:t>
      </w:r>
    </w:p>
    <w:p w14:paraId="1CE15C0B" w14:textId="1068F4B9" w:rsidR="7405E25A" w:rsidRDefault="7405E25A" w:rsidP="65C71762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</w:rPr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    } </w:t>
      </w:r>
      <w:proofErr w:type="spellStart"/>
      <w:r w:rsidRPr="65C71762">
        <w:rPr>
          <w:rFonts w:ascii="Consolas" w:eastAsia="Consolas" w:hAnsi="Consolas" w:cs="Consolas"/>
          <w:color w:val="C586C0"/>
          <w:sz w:val="21"/>
          <w:szCs w:val="21"/>
        </w:rPr>
        <w:t>else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65C71762">
        <w:rPr>
          <w:rFonts w:ascii="Consolas" w:eastAsia="Consolas" w:hAnsi="Consolas" w:cs="Consolas"/>
          <w:color w:val="C586C0"/>
          <w:sz w:val="21"/>
          <w:szCs w:val="21"/>
        </w:rPr>
        <w:t>if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65C71762">
        <w:rPr>
          <w:rFonts w:ascii="Consolas" w:eastAsia="Consolas" w:hAnsi="Consolas" w:cs="Consolas"/>
          <w:color w:val="4FC1FF"/>
          <w:sz w:val="21"/>
          <w:szCs w:val="21"/>
        </w:rPr>
        <w:t>video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mozRequestFullScreen</w:t>
      </w:r>
      <w:proofErr w:type="spellEnd"/>
      <w:proofErr w:type="gram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) { </w:t>
      </w:r>
      <w:r w:rsidRPr="65C71762">
        <w:rPr>
          <w:rFonts w:ascii="Consolas" w:eastAsia="Consolas" w:hAnsi="Consolas" w:cs="Consolas"/>
          <w:color w:val="6A9955"/>
          <w:sz w:val="21"/>
          <w:szCs w:val="21"/>
        </w:rPr>
        <w:t>/* Firefox */</w:t>
      </w:r>
    </w:p>
    <w:p w14:paraId="79EF7743" w14:textId="287B9F6C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mozRequestFullScreen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);</w:t>
      </w:r>
    </w:p>
    <w:p w14:paraId="663B0A8D" w14:textId="7D56DA46" w:rsidR="7405E25A" w:rsidRDefault="7405E25A" w:rsidP="65C71762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</w:rPr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    } </w:t>
      </w:r>
      <w:proofErr w:type="spellStart"/>
      <w:r w:rsidRPr="65C71762">
        <w:rPr>
          <w:rFonts w:ascii="Consolas" w:eastAsia="Consolas" w:hAnsi="Consolas" w:cs="Consolas"/>
          <w:color w:val="C586C0"/>
          <w:sz w:val="21"/>
          <w:szCs w:val="21"/>
        </w:rPr>
        <w:t>else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65C71762">
        <w:rPr>
          <w:rFonts w:ascii="Consolas" w:eastAsia="Consolas" w:hAnsi="Consolas" w:cs="Consolas"/>
          <w:color w:val="C586C0"/>
          <w:sz w:val="21"/>
          <w:szCs w:val="21"/>
        </w:rPr>
        <w:t>if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65C71762">
        <w:rPr>
          <w:rFonts w:ascii="Consolas" w:eastAsia="Consolas" w:hAnsi="Consolas" w:cs="Consolas"/>
          <w:color w:val="4FC1FF"/>
          <w:sz w:val="21"/>
          <w:szCs w:val="21"/>
        </w:rPr>
        <w:t>video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webkitRequestFullscreen</w:t>
      </w:r>
      <w:proofErr w:type="spellEnd"/>
      <w:proofErr w:type="gram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) { </w:t>
      </w:r>
      <w:r w:rsidRPr="65C71762">
        <w:rPr>
          <w:rFonts w:ascii="Consolas" w:eastAsia="Consolas" w:hAnsi="Consolas" w:cs="Consolas"/>
          <w:color w:val="6A9955"/>
          <w:sz w:val="21"/>
          <w:szCs w:val="21"/>
        </w:rPr>
        <w:t xml:space="preserve">/* Chrome, </w:t>
      </w:r>
      <w:proofErr w:type="spellStart"/>
      <w:r w:rsidRPr="65C71762">
        <w:rPr>
          <w:rFonts w:ascii="Consolas" w:eastAsia="Consolas" w:hAnsi="Consolas" w:cs="Consolas"/>
          <w:color w:val="6A9955"/>
          <w:sz w:val="21"/>
          <w:szCs w:val="21"/>
        </w:rPr>
        <w:t>Safari</w:t>
      </w:r>
      <w:proofErr w:type="spellEnd"/>
      <w:r w:rsidRPr="65C71762">
        <w:rPr>
          <w:rFonts w:ascii="Consolas" w:eastAsia="Consolas" w:hAnsi="Consolas" w:cs="Consolas"/>
          <w:color w:val="6A9955"/>
          <w:sz w:val="21"/>
          <w:szCs w:val="21"/>
        </w:rPr>
        <w:t xml:space="preserve"> &amp; Opera */</w:t>
      </w:r>
    </w:p>
    <w:p w14:paraId="3D791E44" w14:textId="35526AA7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webkitRequestFullscreen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);</w:t>
      </w:r>
    </w:p>
    <w:p w14:paraId="2BFA8322" w14:textId="115992EC" w:rsidR="7405E25A" w:rsidRDefault="7405E25A" w:rsidP="65C71762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</w:rPr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    } </w:t>
      </w:r>
      <w:proofErr w:type="spellStart"/>
      <w:r w:rsidRPr="65C71762">
        <w:rPr>
          <w:rFonts w:ascii="Consolas" w:eastAsia="Consolas" w:hAnsi="Consolas" w:cs="Consolas"/>
          <w:color w:val="C586C0"/>
          <w:sz w:val="21"/>
          <w:szCs w:val="21"/>
        </w:rPr>
        <w:t>else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65C71762">
        <w:rPr>
          <w:rFonts w:ascii="Consolas" w:eastAsia="Consolas" w:hAnsi="Consolas" w:cs="Consolas"/>
          <w:color w:val="C586C0"/>
          <w:sz w:val="21"/>
          <w:szCs w:val="21"/>
        </w:rPr>
        <w:t>if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65C71762">
        <w:rPr>
          <w:rFonts w:ascii="Consolas" w:eastAsia="Consolas" w:hAnsi="Consolas" w:cs="Consolas"/>
          <w:color w:val="4FC1FF"/>
          <w:sz w:val="21"/>
          <w:szCs w:val="21"/>
        </w:rPr>
        <w:t>video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msRequestFullscreen</w:t>
      </w:r>
      <w:proofErr w:type="spellEnd"/>
      <w:proofErr w:type="gram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) { </w:t>
      </w:r>
      <w:r w:rsidRPr="65C71762">
        <w:rPr>
          <w:rFonts w:ascii="Consolas" w:eastAsia="Consolas" w:hAnsi="Consolas" w:cs="Consolas"/>
          <w:color w:val="6A9955"/>
          <w:sz w:val="21"/>
          <w:szCs w:val="21"/>
        </w:rPr>
        <w:t>/* IE/Edge */</w:t>
      </w:r>
    </w:p>
    <w:p w14:paraId="4432352A" w14:textId="67EB380B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video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msRequestFullscreen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);</w:t>
      </w:r>
    </w:p>
    <w:p w14:paraId="506C05BD" w14:textId="5A0C8E0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</w:t>
      </w:r>
    </w:p>
    <w:p w14:paraId="407B0C46" w14:textId="36C794DD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});</w:t>
      </w:r>
    </w:p>
    <w:p w14:paraId="39DA9D48" w14:textId="4168E49D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2C73FED1" w14:textId="6441EED7" w:rsidR="67F19051" w:rsidRPr="00A3214E" w:rsidRDefault="5044D8D9" w:rsidP="65C71762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</w:pPr>
      <w:proofErr w:type="spellStart"/>
      <w:r w:rsidRPr="00A3214E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>Kód</w:t>
      </w:r>
      <w:proofErr w:type="spellEnd"/>
      <w:r w:rsidRPr="00A3214E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 xml:space="preserve"> </w:t>
      </w:r>
      <w:proofErr w:type="spellStart"/>
      <w:r w:rsidRPr="00A3214E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>magyarázat</w:t>
      </w:r>
      <w:proofErr w:type="spellEnd"/>
      <w:r w:rsidRPr="00A3214E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>:</w:t>
      </w:r>
    </w:p>
    <w:p w14:paraId="0B65B6B6" w14:textId="7A7ADB31" w:rsidR="5044D8D9" w:rsidRDefault="5044D8D9" w:rsidP="41AEF44B">
      <w:pPr>
        <w:pStyle w:val="Listaszerbekezds"/>
        <w:numPr>
          <w:ilvl w:val="0"/>
          <w:numId w:val="13"/>
        </w:numPr>
        <w:shd w:val="clear" w:color="auto" w:fill="FFFFFF" w:themeFill="background1"/>
        <w:spacing w:after="0" w:line="285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const video = $('#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videoPlayer</w:t>
      </w:r>
      <w:proofErr w:type="spellEnd"/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')[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0];: Ebben a sorban a video változó egy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-vel kiválasztott elemet tartalmaz, ami az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-je alapján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videoPlayer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nevű elem. Az [0] azt jelenti, hogy csak az első ilyen elemet válassza ki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objektumból.</w:t>
      </w:r>
    </w:p>
    <w:p w14:paraId="723BED25" w14:textId="79C7289D" w:rsidR="5044D8D9" w:rsidRDefault="5044D8D9" w:rsidP="41AEF44B">
      <w:pPr>
        <w:pStyle w:val="Listaszerbekezds"/>
        <w:numPr>
          <w:ilvl w:val="0"/>
          <w:numId w:val="13"/>
        </w:numPr>
        <w:shd w:val="clear" w:color="auto" w:fill="FFFFFF" w:themeFill="background1"/>
        <w:spacing w:after="0" w:line="285" w:lineRule="auto"/>
        <w:ind w:left="360"/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const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layPauseBt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= $('#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layPauseBt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'</w:t>
      </w: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);: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Ez a sor egy másik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kiválasztást hajt végre, hogy kiválassza az elemet, amely az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-je alapján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layPauseBt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. Ez lesz a gomb, amelyet megnyomva lejátszhatjuk vagy szüneteltethetjük a videót.</w:t>
      </w:r>
    </w:p>
    <w:p w14:paraId="2496A7B8" w14:textId="05E63167" w:rsidR="5044D8D9" w:rsidRDefault="5044D8D9" w:rsidP="41AEF44B">
      <w:pPr>
        <w:pStyle w:val="Listaszerbekezds"/>
        <w:numPr>
          <w:ilvl w:val="0"/>
          <w:numId w:val="13"/>
        </w:numPr>
        <w:shd w:val="clear" w:color="auto" w:fill="FFFFFF" w:themeFill="background1"/>
        <w:spacing w:after="0" w:line="285" w:lineRule="auto"/>
        <w:ind w:left="360"/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const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muteUnmuteBt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= $('#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muteUnmuteBt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'</w:t>
      </w: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);: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Hasonlóan az előző sorhoz, ez a sor egy másik gombot választ ki, ami a hang némítását vagy visszaállítását fogja szolgálni.</w:t>
      </w:r>
    </w:p>
    <w:p w14:paraId="6D5AC8AE" w14:textId="77B8CD40" w:rsidR="5044D8D9" w:rsidRDefault="5044D8D9" w:rsidP="41AEF44B">
      <w:pPr>
        <w:pStyle w:val="Listaszerbekezds"/>
        <w:numPr>
          <w:ilvl w:val="0"/>
          <w:numId w:val="13"/>
        </w:numPr>
        <w:shd w:val="clear" w:color="auto" w:fill="FFFFFF" w:themeFill="background1"/>
        <w:spacing w:after="0" w:line="285" w:lineRule="auto"/>
        <w:ind w:left="360"/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const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fullScreenBt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= $('#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fullScreenBt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'</w:t>
      </w:r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);: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Ez a sor pedig egy harmadik gombot választ ki, amely a teljes képernyőre váltást fogja lehetővé tenni.</w:t>
      </w:r>
    </w:p>
    <w:p w14:paraId="4C3CF55D" w14:textId="3C6C9B86" w:rsidR="5044D8D9" w:rsidRDefault="5044D8D9" w:rsidP="41AEF44B">
      <w:pPr>
        <w:pStyle w:val="Listaszerbekezds"/>
        <w:numPr>
          <w:ilvl w:val="0"/>
          <w:numId w:val="13"/>
        </w:numPr>
        <w:shd w:val="clear" w:color="auto" w:fill="FFFFFF" w:themeFill="background1"/>
        <w:spacing w:after="0" w:line="285" w:lineRule="auto"/>
        <w:ind w:left="360"/>
      </w:pP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layPauseBtn.o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('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click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', </w:t>
      </w:r>
      <w:proofErr w:type="spellStart"/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functio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) {...});: Ez a sor egy eseményfigyelőt ad hozzá a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layPauseBt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gombhoz. Amikor ezt a gombot megnyomják, akkor elindul a videó vagy megáll, attól függően, hogy éppen le van-e játszva vagy sem. A gomb szövege is megváltozik a megfelelő művelettel (Play vagy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Pause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DE64C1D" w14:textId="3783A022" w:rsidR="5044D8D9" w:rsidRDefault="5044D8D9" w:rsidP="41AEF44B">
      <w:pPr>
        <w:pStyle w:val="Listaszerbekezds"/>
        <w:numPr>
          <w:ilvl w:val="0"/>
          <w:numId w:val="13"/>
        </w:numPr>
        <w:shd w:val="clear" w:color="auto" w:fill="FFFFFF" w:themeFill="background1"/>
        <w:spacing w:after="0" w:line="285" w:lineRule="auto"/>
        <w:ind w:left="360"/>
      </w:pP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muteUnmuteBtn.o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('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click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', </w:t>
      </w:r>
      <w:proofErr w:type="spellStart"/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functio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) {...});: Ez az eseményfigyelő kezeli a hang némítását vagy visszaállítását. Ha a gombot megnyomják, akkor a videó hangja némítva lesz, vagy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visszaállítódik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a hang.</w:t>
      </w:r>
    </w:p>
    <w:p w14:paraId="5F6FA945" w14:textId="1E3563D0" w:rsidR="5044D8D9" w:rsidRDefault="5044D8D9" w:rsidP="41AEF44B">
      <w:pPr>
        <w:pStyle w:val="Listaszerbekezds"/>
        <w:numPr>
          <w:ilvl w:val="0"/>
          <w:numId w:val="13"/>
        </w:numPr>
        <w:shd w:val="clear" w:color="auto" w:fill="FFFFFF" w:themeFill="background1"/>
        <w:spacing w:after="0" w:line="285" w:lineRule="auto"/>
        <w:ind w:left="360"/>
      </w:pP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fullScreenBtn.o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('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click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', </w:t>
      </w:r>
      <w:proofErr w:type="spellStart"/>
      <w:proofErr w:type="gramStart"/>
      <w:r w:rsidRPr="41AEF44B">
        <w:rPr>
          <w:rFonts w:ascii="Times New Roman" w:eastAsia="Times New Roman" w:hAnsi="Times New Roman" w:cs="Times New Roman"/>
          <w:sz w:val="28"/>
          <w:szCs w:val="28"/>
        </w:rPr>
        <w:t>function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41AEF44B">
        <w:rPr>
          <w:rFonts w:ascii="Times New Roman" w:eastAsia="Times New Roman" w:hAnsi="Times New Roman" w:cs="Times New Roman"/>
          <w:sz w:val="28"/>
          <w:szCs w:val="28"/>
        </w:rPr>
        <w:t>) {...});: Ez az eseményfigyelő felelős a teljes képernyőre váltásért. Ha a gombot megnyomják, akkor a videó teljes képernyős módba vált, ha a böngésző ezt támogatja. A különböző böngészők különböző módon kezelik ezt a funkciót, ezért többféle módon is meghívjuk azt, hogy biztosítsuk a böngészőfüggetlen működést.</w:t>
      </w:r>
    </w:p>
    <w:p w14:paraId="145AA3B0" w14:textId="1DDCFEA2" w:rsidR="41AEF44B" w:rsidRDefault="41AEF44B" w:rsidP="41AEF44B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sz w:val="28"/>
          <w:szCs w:val="28"/>
          <w:lang w:val="en-ZA"/>
        </w:rPr>
      </w:pPr>
    </w:p>
    <w:p w14:paraId="6E7B48F6" w14:textId="399637BE" w:rsidR="67F19051" w:rsidRPr="00F24C46" w:rsidRDefault="1DF68172" w:rsidP="65C71762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</w:pPr>
      <w:proofErr w:type="spellStart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>Videó</w:t>
      </w:r>
      <w:proofErr w:type="spellEnd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 xml:space="preserve"> </w:t>
      </w:r>
      <w:proofErr w:type="spellStart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>leírásának</w:t>
      </w:r>
      <w:proofErr w:type="spellEnd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 xml:space="preserve"> </w:t>
      </w:r>
      <w:proofErr w:type="spellStart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>megjelenítése</w:t>
      </w:r>
      <w:proofErr w:type="spellEnd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 xml:space="preserve"> </w:t>
      </w:r>
      <w:proofErr w:type="spellStart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>az</w:t>
      </w:r>
      <w:proofErr w:type="spellEnd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 xml:space="preserve"> </w:t>
      </w:r>
      <w:proofErr w:type="spellStart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>oldalon</w:t>
      </w:r>
      <w:proofErr w:type="spellEnd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>:</w:t>
      </w:r>
    </w:p>
    <w:p w14:paraId="0E15DF09" w14:textId="567EBA02" w:rsidR="67F19051" w:rsidRDefault="3045ED20" w:rsidP="65C71762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65C71762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  <w:r w:rsidRPr="65C71762">
        <w:rPr>
          <w:rFonts w:ascii="Consolas" w:eastAsia="Consolas" w:hAnsi="Consolas" w:cs="Consolas"/>
          <w:color w:val="C586C0"/>
          <w:sz w:val="21"/>
          <w:szCs w:val="21"/>
          <w:lang w:val="en-ZA"/>
        </w:rPr>
        <w:t>if</w:t>
      </w:r>
      <w:r w:rsidRPr="65C71762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(</w:t>
      </w:r>
      <w:r w:rsidRPr="65C71762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65C71762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65C71762">
        <w:rPr>
          <w:rFonts w:ascii="Consolas" w:eastAsia="Consolas" w:hAnsi="Consolas" w:cs="Consolas"/>
          <w:color w:val="CE9178"/>
          <w:sz w:val="21"/>
          <w:szCs w:val="21"/>
          <w:lang w:val="en-ZA"/>
        </w:rPr>
        <w:t>'#video-description'</w:t>
      </w:r>
      <w:proofErr w:type="gramStart"/>
      <w:r w:rsidRPr="65C71762">
        <w:rPr>
          <w:rFonts w:ascii="Consolas" w:eastAsia="Consolas" w:hAnsi="Consolas" w:cs="Consolas"/>
          <w:color w:val="CCCCCC"/>
          <w:sz w:val="21"/>
          <w:szCs w:val="21"/>
          <w:lang w:val="en-ZA"/>
        </w:rPr>
        <w:t>).</w:t>
      </w:r>
      <w:r w:rsidRPr="65C71762">
        <w:rPr>
          <w:rFonts w:ascii="Consolas" w:eastAsia="Consolas" w:hAnsi="Consolas" w:cs="Consolas"/>
          <w:color w:val="9CDCFE"/>
          <w:sz w:val="21"/>
          <w:szCs w:val="21"/>
          <w:lang w:val="en-ZA"/>
        </w:rPr>
        <w:t>length</w:t>
      </w:r>
      <w:proofErr w:type="gramEnd"/>
      <w:r w:rsidRPr="65C71762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764F2B44" w14:textId="53AF02F6" w:rsidR="67F19051" w:rsidRDefault="3045ED20" w:rsidP="65C71762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65C71762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proofErr w:type="gramStart"/>
      <w:r w:rsidRPr="65C71762">
        <w:rPr>
          <w:rFonts w:ascii="Consolas" w:eastAsia="Consolas" w:hAnsi="Consolas" w:cs="Consolas"/>
          <w:color w:val="DCDCAA"/>
          <w:sz w:val="21"/>
          <w:szCs w:val="21"/>
          <w:lang w:val="en-ZA"/>
        </w:rPr>
        <w:t>displayVideoDescription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spellStart"/>
      <w:proofErr w:type="gramEnd"/>
      <w:r w:rsidRPr="65C71762">
        <w:rPr>
          <w:rFonts w:ascii="Consolas" w:eastAsia="Consolas" w:hAnsi="Consolas" w:cs="Consolas"/>
          <w:color w:val="4FC1FF"/>
          <w:sz w:val="21"/>
          <w:szCs w:val="21"/>
          <w:lang w:val="en-ZA"/>
        </w:rPr>
        <w:t>jsonData</w:t>
      </w:r>
      <w:r w:rsidRPr="65C71762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65C71762">
        <w:rPr>
          <w:rFonts w:ascii="Consolas" w:eastAsia="Consolas" w:hAnsi="Consolas" w:cs="Consolas"/>
          <w:color w:val="9CDCFE"/>
          <w:sz w:val="21"/>
          <w:szCs w:val="21"/>
          <w:lang w:val="en-ZA"/>
        </w:rPr>
        <w:t>videoDescription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293EB5AD" w14:textId="71010319" w:rsidR="67F19051" w:rsidRDefault="3045ED20" w:rsidP="65C71762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65C71762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}</w:t>
      </w:r>
    </w:p>
    <w:p w14:paraId="33FC60BC" w14:textId="0F8E2F0B" w:rsidR="67F19051" w:rsidRDefault="67F19051" w:rsidP="65C71762">
      <w:pPr>
        <w:shd w:val="clear" w:color="auto" w:fill="1F1F1F"/>
        <w:spacing w:after="0" w:line="285" w:lineRule="auto"/>
        <w:rPr>
          <w:lang w:val="en-ZA"/>
        </w:rPr>
      </w:pPr>
    </w:p>
    <w:p w14:paraId="6010A555" w14:textId="186D358A" w:rsidR="67F19051" w:rsidRDefault="67F19051" w:rsidP="15362979">
      <w:pPr>
        <w:shd w:val="clear" w:color="auto" w:fill="FFFFFF" w:themeFill="background1"/>
        <w:spacing w:after="0" w:line="285" w:lineRule="auto"/>
        <w:rPr>
          <w:lang w:val="en-ZA"/>
        </w:rPr>
      </w:pPr>
    </w:p>
    <w:p w14:paraId="562BC584" w14:textId="75F4F61D" w:rsidR="67F19051" w:rsidRDefault="67F19051" w:rsidP="20F8992E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sz w:val="28"/>
          <w:szCs w:val="28"/>
          <w:lang w:val="en-ZA"/>
        </w:rPr>
      </w:pPr>
    </w:p>
    <w:p w14:paraId="308EC0B6" w14:textId="452D91D9" w:rsidR="67F19051" w:rsidRPr="00F24C46" w:rsidRDefault="3AEF19E3" w:rsidP="20F8992E">
      <w:pPr>
        <w:shd w:val="clear" w:color="auto" w:fill="FFFFFF" w:themeFill="background1"/>
        <w:spacing w:after="0" w:line="285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</w:pPr>
      <w:proofErr w:type="spellStart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>Űrlap</w:t>
      </w:r>
      <w:proofErr w:type="spellEnd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 xml:space="preserve"> </w:t>
      </w:r>
      <w:proofErr w:type="spellStart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>validálás</w:t>
      </w:r>
      <w:proofErr w:type="spellEnd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 xml:space="preserve"> </w:t>
      </w:r>
      <w:proofErr w:type="spellStart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>és</w:t>
      </w:r>
      <w:proofErr w:type="spellEnd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 xml:space="preserve"> </w:t>
      </w:r>
      <w:proofErr w:type="spellStart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>üzenetküldés</w:t>
      </w:r>
      <w:proofErr w:type="spellEnd"/>
      <w:r w:rsidRPr="00F24C46">
        <w:rPr>
          <w:rFonts w:ascii="Times New Roman" w:eastAsia="Times New Roman" w:hAnsi="Times New Roman" w:cs="Times New Roman"/>
          <w:sz w:val="28"/>
          <w:szCs w:val="28"/>
          <w:u w:val="single"/>
          <w:lang w:val="en-ZA"/>
        </w:rPr>
        <w:t>:</w:t>
      </w:r>
    </w:p>
    <w:p w14:paraId="6B4A5E05" w14:textId="019EECDC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4EED4020" w14:textId="06A0E812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46FAF710" w14:textId="091E1C21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contaction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-form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on</w:t>
      </w:r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submit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, </w:t>
      </w:r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functio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1F9A8288" w14:textId="0D8CE2AE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preventDefault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);</w:t>
      </w:r>
    </w:p>
    <w:p w14:paraId="5EEFD0A5" w14:textId="0A6174B2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07BFFBD4" w14:textId="064E7324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le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gram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;</w:t>
      </w:r>
      <w:proofErr w:type="gramEnd"/>
    </w:p>
    <w:p w14:paraId="0155112E" w14:textId="68598CDE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35029227" w14:textId="3F3381CF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lastRenderedPageBreak/>
        <w:t xml:space="preserve">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//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Név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ellenőrzése</w:t>
      </w:r>
      <w:proofErr w:type="spellEnd"/>
    </w:p>
    <w:p w14:paraId="57B5C7BE" w14:textId="5571D8A6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validateInpu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name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),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Név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megadása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kötelező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.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67276714" w14:textId="3725280B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10ADE179" w14:textId="284030EE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// Email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ellenőrzése</w:t>
      </w:r>
      <w:proofErr w:type="spellEnd"/>
    </w:p>
    <w:p w14:paraId="347AD803" w14:textId="5BDD262C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validateInpu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email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),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'E-mail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cím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megadása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kötelező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.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5DCCED5A" w14:textId="414EA135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validateEmail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email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67FBD845" w14:textId="420341C9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5C43C96D" w14:textId="3AE6ECF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//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Üzenet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ellenőrzése</w:t>
      </w:r>
      <w:proofErr w:type="spellEnd"/>
    </w:p>
    <w:p w14:paraId="00FB220D" w14:textId="33951925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validateInpu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message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),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Üzenet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megadása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kötelező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.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140FB64B" w14:textId="28F0651F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09CE246D" w14:textId="7280EAC5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//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Úti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cél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ellenőrzése</w:t>
      </w:r>
      <w:proofErr w:type="spellEnd"/>
    </w:p>
    <w:p w14:paraId="3EA62012" w14:textId="1DC5621E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validateInpu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destination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),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Úti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cél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megadása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kötelező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.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3D719D61" w14:textId="454957CC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7ACA651D" w14:textId="50B21004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//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Érdeklődési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kör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ellenőrzése</w:t>
      </w:r>
      <w:proofErr w:type="spellEnd"/>
    </w:p>
    <w:p w14:paraId="6B19F124" w14:textId="636D4D99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//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=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validateInput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($('input[name="interests"</w:t>
      </w:r>
      <w:proofErr w:type="gram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]:checked</w:t>
      </w:r>
      <w:proofErr w:type="gram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'), '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Érdeklődési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kör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megadása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kötelező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.');</w:t>
      </w:r>
    </w:p>
    <w:p w14:paraId="3551F258" w14:textId="067433A1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04EEA01C" w14:textId="04D71FB8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//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Utazás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dátumának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ellenőrzése</w:t>
      </w:r>
      <w:proofErr w:type="spellEnd"/>
    </w:p>
    <w:p w14:paraId="209E016C" w14:textId="6CBFBE1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validateInpu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travelDate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),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Utazás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dátumának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megadása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kötelező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.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65E40CD1" w14:textId="7AF076E7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790A71AA" w14:textId="3DE50ACD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//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Utazók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számának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ellenőrzése</w:t>
      </w:r>
      <w:proofErr w:type="spellEnd"/>
    </w:p>
    <w:p w14:paraId="50B1A95F" w14:textId="51A3C429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validateInpu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numberOfTravelers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),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Utazók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számának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megadása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kötelező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.'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455ABECE" w14:textId="2E5C4D75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3892A619" w14:textId="3F1672C4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//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Hibaüzenet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megjelenítése</w:t>
      </w:r>
      <w:proofErr w:type="spellEnd"/>
    </w:p>
    <w:p w14:paraId="68C4077E" w14:textId="6C8A154F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if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(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!</w:t>
      </w:r>
      <w:proofErr w:type="gramEnd"/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246007D1" w14:textId="1D259B75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error-message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html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  <w:proofErr w:type="gramEnd"/>
    </w:p>
    <w:p w14:paraId="237DC932" w14:textId="14E6818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error-message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.</w:t>
      </w:r>
      <w:proofErr w:type="gram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html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gram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08F2528C" w14:textId="109EA1C9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els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{</w:t>
      </w:r>
    </w:p>
    <w:p w14:paraId="76935DB3" w14:textId="5A36DA87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#error-message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.</w:t>
      </w:r>
      <w:proofErr w:type="gram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html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gram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3F0C54D5" w14:textId="67E3D3FD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//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Sikeres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küldés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esetén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üzenet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megjelenítése</w:t>
      </w:r>
      <w:proofErr w:type="spellEnd"/>
    </w:p>
    <w:p w14:paraId="3ACD0333" w14:textId="7B2F8F1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gram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aler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gram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Köszönjük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üzenetét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,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hamarosan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válaszolunk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!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065A67B2" w14:textId="0EE828BD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6A9955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//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Űrlap</w:t>
      </w:r>
      <w:proofErr w:type="spellEnd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6A9955"/>
          <w:sz w:val="21"/>
          <w:szCs w:val="21"/>
          <w:lang w:val="en-ZA"/>
        </w:rPr>
        <w:t>visszaállítása</w:t>
      </w:r>
      <w:proofErr w:type="spellEnd"/>
    </w:p>
    <w:p w14:paraId="78E27BCC" w14:textId="7099E3DD" w:rsidR="7405E25A" w:rsidRDefault="7405E25A" w:rsidP="65C71762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</w:rPr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 w:rsidRPr="65C71762">
        <w:rPr>
          <w:rFonts w:ascii="Consolas" w:eastAsia="Consolas" w:hAnsi="Consolas" w:cs="Consolas"/>
          <w:color w:val="DCDCAA"/>
          <w:sz w:val="21"/>
          <w:szCs w:val="21"/>
        </w:rPr>
        <w:t>$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'#</w:t>
      </w:r>
      <w:proofErr w:type="spellStart"/>
      <w:r w:rsidRPr="65C71762">
        <w:rPr>
          <w:rFonts w:ascii="Consolas" w:eastAsia="Consolas" w:hAnsi="Consolas" w:cs="Consolas"/>
          <w:color w:val="CE9178"/>
          <w:sz w:val="21"/>
          <w:szCs w:val="21"/>
        </w:rPr>
        <w:t>contaction-form</w:t>
      </w:r>
      <w:proofErr w:type="spellEnd"/>
      <w:proofErr w:type="gramStart"/>
      <w:r w:rsidRPr="65C71762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)[</w:t>
      </w:r>
      <w:proofErr w:type="gramEnd"/>
      <w:r w:rsidRPr="65C71762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].</w:t>
      </w:r>
      <w:proofErr w:type="spellStart"/>
      <w:r w:rsidRPr="65C71762">
        <w:rPr>
          <w:rFonts w:ascii="Consolas" w:eastAsia="Consolas" w:hAnsi="Consolas" w:cs="Consolas"/>
          <w:color w:val="DCDCAA"/>
          <w:sz w:val="21"/>
          <w:szCs w:val="21"/>
        </w:rPr>
        <w:t>reset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>();</w:t>
      </w:r>
    </w:p>
    <w:p w14:paraId="66B1BD6A" w14:textId="56898815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</w:t>
      </w:r>
    </w:p>
    <w:p w14:paraId="158A3AED" w14:textId="62ED65C9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});</w:t>
      </w:r>
    </w:p>
    <w:p w14:paraId="537C1C6A" w14:textId="58EABED3" w:rsidR="67F19051" w:rsidRDefault="67F19051" w:rsidP="20F8992E">
      <w:pPr>
        <w:shd w:val="clear" w:color="auto" w:fill="1F1F1F"/>
        <w:spacing w:after="0" w:line="285" w:lineRule="auto"/>
        <w:rPr>
          <w:lang w:val="en-ZA"/>
        </w:rPr>
      </w:pPr>
    </w:p>
    <w:p w14:paraId="65BBB4B9" w14:textId="7AEBFDCB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functio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proofErr w:type="gram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validateInpu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gramEnd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,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008216A7" w14:textId="5EE6B33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le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sValid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gramStart"/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fals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;</w:t>
      </w:r>
      <w:proofErr w:type="gramEnd"/>
    </w:p>
    <w:p w14:paraId="715E2671" w14:textId="2AEBCA2B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</w:p>
    <w:p w14:paraId="37BA8839" w14:textId="73C8DAA9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if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(</w:t>
      </w:r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is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gram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:checkbox</w:t>
      </w:r>
      <w:proofErr w:type="gram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) {</w:t>
      </w:r>
    </w:p>
    <w:p w14:paraId="45B8AA2F" w14:textId="657A97F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sValid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is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gram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:checked</w:t>
      </w:r>
      <w:proofErr w:type="gram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6C7B5562" w14:textId="311A19E1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lastRenderedPageBreak/>
        <w:t xml:space="preserve">        }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els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if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(</w:t>
      </w:r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is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select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) {</w:t>
      </w:r>
    </w:p>
    <w:p w14:paraId="49521BA2" w14:textId="74B3BFD2" w:rsidR="7405E25A" w:rsidRDefault="7405E25A" w:rsidP="65C71762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</w:rPr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proofErr w:type="spell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isValid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5C7176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input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5C71762">
        <w:rPr>
          <w:rFonts w:ascii="Consolas" w:eastAsia="Consolas" w:hAnsi="Consolas" w:cs="Consolas"/>
          <w:color w:val="DCDCAA"/>
          <w:sz w:val="21"/>
          <w:szCs w:val="21"/>
        </w:rPr>
        <w:t>val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) </w:t>
      </w:r>
      <w:r w:rsidRPr="65C71762">
        <w:rPr>
          <w:rFonts w:ascii="Consolas" w:eastAsia="Consolas" w:hAnsi="Consolas" w:cs="Consolas"/>
          <w:color w:val="D4D4D4"/>
          <w:sz w:val="21"/>
          <w:szCs w:val="21"/>
        </w:rPr>
        <w:t>!==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5C71762">
        <w:rPr>
          <w:rFonts w:ascii="Consolas" w:eastAsia="Consolas" w:hAnsi="Consolas" w:cs="Consolas"/>
          <w:color w:val="569CD6"/>
          <w:sz w:val="21"/>
          <w:szCs w:val="21"/>
        </w:rPr>
        <w:t>null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1647CF50" w14:textId="69BC71A2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els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{</w:t>
      </w:r>
    </w:p>
    <w:p w14:paraId="5FFAC878" w14:textId="2202EE5E" w:rsidR="7405E25A" w:rsidRDefault="7405E25A" w:rsidP="65C71762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</w:rPr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proofErr w:type="spell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isValid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5C71762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input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5C71762">
        <w:rPr>
          <w:rFonts w:ascii="Consolas" w:eastAsia="Consolas" w:hAnsi="Consolas" w:cs="Consolas"/>
          <w:color w:val="DCDCAA"/>
          <w:sz w:val="21"/>
          <w:szCs w:val="21"/>
        </w:rPr>
        <w:t>val</w:t>
      </w:r>
      <w:proofErr w:type="spellEnd"/>
      <w:r w:rsidRPr="65C71762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Start"/>
      <w:r w:rsidRPr="65C71762">
        <w:rPr>
          <w:rFonts w:ascii="Consolas" w:eastAsia="Consolas" w:hAnsi="Consolas" w:cs="Consolas"/>
          <w:color w:val="CCCCCC"/>
          <w:sz w:val="21"/>
          <w:szCs w:val="21"/>
        </w:rPr>
        <w:t>).</w:t>
      </w:r>
      <w:proofErr w:type="spellStart"/>
      <w:r w:rsidRPr="65C71762">
        <w:rPr>
          <w:rFonts w:ascii="Consolas" w:eastAsia="Consolas" w:hAnsi="Consolas" w:cs="Consolas"/>
          <w:color w:val="DCDCAA"/>
          <w:sz w:val="21"/>
          <w:szCs w:val="21"/>
        </w:rPr>
        <w:t>trim</w:t>
      </w:r>
      <w:proofErr w:type="spellEnd"/>
      <w:proofErr w:type="gramEnd"/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() </w:t>
      </w:r>
      <w:r w:rsidRPr="65C71762">
        <w:rPr>
          <w:rFonts w:ascii="Consolas" w:eastAsia="Consolas" w:hAnsi="Consolas" w:cs="Consolas"/>
          <w:color w:val="D4D4D4"/>
          <w:sz w:val="21"/>
          <w:szCs w:val="21"/>
        </w:rPr>
        <w:t>!==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''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1661AEB2" w14:textId="6711B127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</w:t>
      </w:r>
    </w:p>
    <w:p w14:paraId="6FEDB301" w14:textId="4F149448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</w:p>
    <w:p w14:paraId="5444AE57" w14:textId="7C492987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if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!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sValid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0E1A172B" w14:textId="1B96811A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removeClass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is-invalid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3AC6DCB5" w14:textId="678EC11B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next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.invalid-feedback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remov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);</w:t>
      </w:r>
    </w:p>
    <w:p w14:paraId="3B11B7D4" w14:textId="6ED3E19A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addClass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is-invalid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14382420" w14:textId="34A6FA0A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after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`&lt;div class="invalid-feedback"&gt;</w:t>
      </w:r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${</w:t>
      </w:r>
      <w:proofErr w:type="spell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}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&lt;/div&gt;`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3BDBC7F0" w14:textId="2785005C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retur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errorMessag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;</w:t>
      </w:r>
      <w:proofErr w:type="gramEnd"/>
    </w:p>
    <w:p w14:paraId="1CE2D8FC" w14:textId="1D001146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els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{</w:t>
      </w:r>
    </w:p>
    <w:p w14:paraId="724240C0" w14:textId="48DBB258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removeClass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is-invalid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41A635BB" w14:textId="7DB2BC49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next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.invalid-feedback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remov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);</w:t>
      </w:r>
    </w:p>
    <w:p w14:paraId="58DF0599" w14:textId="4793E3AD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retur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gram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;</w:t>
      </w:r>
      <w:proofErr w:type="gramEnd"/>
    </w:p>
    <w:p w14:paraId="043003B7" w14:textId="42A4026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</w:t>
      </w:r>
    </w:p>
    <w:p w14:paraId="4DF56D1B" w14:textId="5544D21C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}</w:t>
      </w:r>
    </w:p>
    <w:p w14:paraId="6D599761" w14:textId="152F64D3" w:rsidR="631FE3F4" w:rsidRDefault="631FE3F4" w:rsidP="41AEF44B">
      <w:pPr>
        <w:shd w:val="clear" w:color="auto" w:fill="1F1F1F"/>
        <w:spacing w:after="0" w:line="285" w:lineRule="auto"/>
        <w:rPr>
          <w:color w:val="4EA72E" w:themeColor="accent6"/>
          <w:lang w:val="en-ZA"/>
        </w:rPr>
      </w:pPr>
      <w:r w:rsidRPr="41AEF44B">
        <w:rPr>
          <w:color w:val="4EA72E" w:themeColor="accent6"/>
          <w:lang w:val="en-ZA"/>
        </w:rPr>
        <w:t>//e-</w:t>
      </w:r>
      <w:proofErr w:type="spellStart"/>
      <w:r w:rsidRPr="41AEF44B">
        <w:rPr>
          <w:color w:val="4EA72E" w:themeColor="accent6"/>
          <w:lang w:val="en-ZA"/>
        </w:rPr>
        <w:t>mailcím</w:t>
      </w:r>
      <w:proofErr w:type="spellEnd"/>
      <w:r w:rsidRPr="41AEF44B">
        <w:rPr>
          <w:color w:val="4EA72E" w:themeColor="accent6"/>
          <w:lang w:val="en-ZA"/>
        </w:rPr>
        <w:t xml:space="preserve"> </w:t>
      </w:r>
      <w:proofErr w:type="spellStart"/>
      <w:r w:rsidRPr="41AEF44B">
        <w:rPr>
          <w:color w:val="4EA72E" w:themeColor="accent6"/>
          <w:lang w:val="en-ZA"/>
        </w:rPr>
        <w:t>ellenőrzése</w:t>
      </w:r>
      <w:proofErr w:type="spellEnd"/>
    </w:p>
    <w:p w14:paraId="5ECF8982" w14:textId="5C5D0A65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</w:t>
      </w:r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functio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validateEmail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 {</w:t>
      </w:r>
    </w:p>
    <w:p w14:paraId="0F25A219" w14:textId="6DB54DDE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r w:rsidRPr="20F8992E">
        <w:rPr>
          <w:rFonts w:ascii="Consolas" w:eastAsia="Consolas" w:hAnsi="Consolas" w:cs="Consolas"/>
          <w:color w:val="569CD6"/>
          <w:sz w:val="21"/>
          <w:szCs w:val="21"/>
          <w:lang w:val="en-ZA"/>
        </w:rPr>
        <w:t>cons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email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val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741E5CF9" w14:textId="577428A8" w:rsidR="7405E25A" w:rsidRDefault="10E0677D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proofErr w:type="spellStart"/>
      <w:r w:rsidRPr="41AEF44B">
        <w:rPr>
          <w:rFonts w:ascii="Consolas" w:eastAsia="Consolas" w:hAnsi="Consolas" w:cs="Consolas"/>
          <w:color w:val="569CD6"/>
          <w:sz w:val="21"/>
          <w:szCs w:val="21"/>
          <w:lang w:val="en-ZA"/>
        </w:rPr>
        <w:t>const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41AEF44B">
        <w:rPr>
          <w:rFonts w:ascii="Consolas" w:eastAsia="Consolas" w:hAnsi="Consolas" w:cs="Consolas"/>
          <w:color w:val="4FC1FF"/>
          <w:sz w:val="21"/>
          <w:szCs w:val="21"/>
          <w:lang w:val="en-ZA"/>
        </w:rPr>
        <w:t>re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  <w:lang w:val="en-ZA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/</w:t>
      </w:r>
      <w:r w:rsidRPr="41AEF44B">
        <w:rPr>
          <w:rFonts w:ascii="Consolas" w:eastAsia="Consolas" w:hAnsi="Consolas" w:cs="Consolas"/>
          <w:color w:val="DCDCAA"/>
          <w:sz w:val="21"/>
          <w:szCs w:val="21"/>
          <w:lang w:val="en-ZA"/>
        </w:rPr>
        <w:t>^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(([^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&lt;&gt;()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\[\]\\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.,;:\s@"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]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+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(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\.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[^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&lt;&gt;()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\[\]\\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.,;:\s@"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]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+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)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*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)</w:t>
      </w:r>
      <w:r w:rsidRPr="41AEF44B">
        <w:rPr>
          <w:rFonts w:ascii="Consolas" w:eastAsia="Consolas" w:hAnsi="Consolas" w:cs="Consolas"/>
          <w:color w:val="DCDCAA"/>
          <w:sz w:val="21"/>
          <w:szCs w:val="21"/>
          <w:lang w:val="en-ZA"/>
        </w:rPr>
        <w:t>|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(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".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+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"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))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@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(([^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&lt;&gt;()[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\]\\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.,;:\s@"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]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+\.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)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+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[^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&lt;&gt;()[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\]\\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.,;:\s@"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]</w:t>
      </w:r>
      <w:r w:rsidRPr="41AEF44B">
        <w:rPr>
          <w:rFonts w:ascii="Consolas" w:eastAsia="Consolas" w:hAnsi="Consolas" w:cs="Consolas"/>
          <w:color w:val="D7BA7D"/>
          <w:sz w:val="21"/>
          <w:szCs w:val="21"/>
          <w:lang w:val="en-ZA"/>
        </w:rPr>
        <w:t>{2,}</w:t>
      </w:r>
      <w:r w:rsidRPr="41AEF44B">
        <w:rPr>
          <w:rFonts w:ascii="Consolas" w:eastAsia="Consolas" w:hAnsi="Consolas" w:cs="Consolas"/>
          <w:color w:val="CE9178"/>
          <w:sz w:val="21"/>
          <w:szCs w:val="21"/>
          <w:lang w:val="en-ZA"/>
        </w:rPr>
        <w:t>)</w:t>
      </w:r>
      <w:r w:rsidRPr="41AEF44B">
        <w:rPr>
          <w:rFonts w:ascii="Consolas" w:eastAsia="Consolas" w:hAnsi="Consolas" w:cs="Consolas"/>
          <w:color w:val="DCDCAA"/>
          <w:sz w:val="21"/>
          <w:szCs w:val="21"/>
          <w:lang w:val="en-ZA"/>
        </w:rPr>
        <w:t>$</w:t>
      </w:r>
      <w:r w:rsidRPr="41AEF44B">
        <w:rPr>
          <w:rFonts w:ascii="Consolas" w:eastAsia="Consolas" w:hAnsi="Consolas" w:cs="Consolas"/>
          <w:color w:val="D16969"/>
          <w:sz w:val="21"/>
          <w:szCs w:val="21"/>
          <w:lang w:val="en-ZA"/>
        </w:rPr>
        <w:t>/</w:t>
      </w:r>
      <w:r w:rsidRPr="41AEF44B">
        <w:rPr>
          <w:rFonts w:ascii="Consolas" w:eastAsia="Consolas" w:hAnsi="Consolas" w:cs="Consolas"/>
          <w:color w:val="569CD6"/>
          <w:sz w:val="21"/>
          <w:szCs w:val="21"/>
          <w:lang w:val="en-ZA"/>
        </w:rPr>
        <w:t>i</w:t>
      </w: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>;</w:t>
      </w:r>
    </w:p>
    <w:p w14:paraId="2C83EE3D" w14:textId="292A3D89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if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proofErr w:type="gramStart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D4D4D4"/>
          <w:sz w:val="21"/>
          <w:szCs w:val="21"/>
          <w:lang w:val="en-ZA"/>
        </w:rPr>
        <w:t>!</w:t>
      </w:r>
      <w:proofErr w:type="spellStart"/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re</w:t>
      </w:r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test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4EC9B0"/>
          <w:sz w:val="21"/>
          <w:szCs w:val="21"/>
          <w:lang w:val="en-ZA"/>
        </w:rPr>
        <w:t>String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4FC1FF"/>
          <w:sz w:val="21"/>
          <w:szCs w:val="21"/>
          <w:lang w:val="en-ZA"/>
        </w:rPr>
        <w:t>email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.</w:t>
      </w:r>
      <w:proofErr w:type="spellStart"/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toLowerCase</w:t>
      </w:r>
      <w:proofErr w:type="spell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))) {</w:t>
      </w:r>
    </w:p>
    <w:p w14:paraId="760F3B67" w14:textId="45B31E37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addClass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is-invalid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21068E1A" w14:textId="70E43D04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retur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&lt;div class="invalid-feedback"&gt;</w:t>
      </w:r>
      <w:proofErr w:type="spell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Érvénytelen</w:t>
      </w:r>
      <w:proofErr w:type="spell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 xml:space="preserve"> e-mail </w:t>
      </w:r>
      <w:proofErr w:type="gram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cím.&lt;</w:t>
      </w:r>
      <w:proofErr w:type="gramEnd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/div&gt;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;</w:t>
      </w:r>
    </w:p>
    <w:p w14:paraId="09F20294" w14:textId="47343778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else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{</w:t>
      </w:r>
    </w:p>
    <w:p w14:paraId="1FBE0E7F" w14:textId="48EB1123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proofErr w:type="spellStart"/>
      <w:proofErr w:type="gramStart"/>
      <w:r w:rsidRPr="20F8992E">
        <w:rPr>
          <w:rFonts w:ascii="Consolas" w:eastAsia="Consolas" w:hAnsi="Consolas" w:cs="Consolas"/>
          <w:color w:val="9CDCFE"/>
          <w:sz w:val="21"/>
          <w:szCs w:val="21"/>
          <w:lang w:val="en-ZA"/>
        </w:rPr>
        <w:t>input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.</w:t>
      </w:r>
      <w:r w:rsidRPr="20F8992E">
        <w:rPr>
          <w:rFonts w:ascii="Consolas" w:eastAsia="Consolas" w:hAnsi="Consolas" w:cs="Consolas"/>
          <w:color w:val="DCDCAA"/>
          <w:sz w:val="21"/>
          <w:szCs w:val="21"/>
          <w:lang w:val="en-ZA"/>
        </w:rPr>
        <w:t>removeClass</w:t>
      </w:r>
      <w:proofErr w:type="spellEnd"/>
      <w:proofErr w:type="gramEnd"/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(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is-invalid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);</w:t>
      </w:r>
    </w:p>
    <w:p w14:paraId="16B49F7D" w14:textId="0BCCD3BE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    </w:t>
      </w:r>
      <w:r w:rsidRPr="20F8992E">
        <w:rPr>
          <w:rFonts w:ascii="Consolas" w:eastAsia="Consolas" w:hAnsi="Consolas" w:cs="Consolas"/>
          <w:color w:val="C586C0"/>
          <w:sz w:val="21"/>
          <w:szCs w:val="21"/>
          <w:lang w:val="en-ZA"/>
        </w:rPr>
        <w:t>return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</w:t>
      </w:r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proofErr w:type="gramStart"/>
      <w:r w:rsidRPr="20F8992E">
        <w:rPr>
          <w:rFonts w:ascii="Consolas" w:eastAsia="Consolas" w:hAnsi="Consolas" w:cs="Consolas"/>
          <w:color w:val="CE9178"/>
          <w:sz w:val="21"/>
          <w:szCs w:val="21"/>
          <w:lang w:val="en-ZA"/>
        </w:rPr>
        <w:t>'</w:t>
      </w: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>;</w:t>
      </w:r>
      <w:proofErr w:type="gramEnd"/>
    </w:p>
    <w:p w14:paraId="2337FFD8" w14:textId="3A69018B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    }</w:t>
      </w:r>
    </w:p>
    <w:p w14:paraId="0D2242F1" w14:textId="2EA5A151" w:rsidR="7405E25A" w:rsidRDefault="7405E25A" w:rsidP="20F8992E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20F8992E">
        <w:rPr>
          <w:rFonts w:ascii="Consolas" w:eastAsia="Consolas" w:hAnsi="Consolas" w:cs="Consolas"/>
          <w:color w:val="CCCCCC"/>
          <w:sz w:val="21"/>
          <w:szCs w:val="21"/>
          <w:lang w:val="en-ZA"/>
        </w:rPr>
        <w:t xml:space="preserve">    }</w:t>
      </w:r>
    </w:p>
    <w:p w14:paraId="30CC0A93" w14:textId="2BCC1712" w:rsidR="67F19051" w:rsidRDefault="10E0677D" w:rsidP="41AEF44B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ZA"/>
        </w:rPr>
      </w:pPr>
      <w:r w:rsidRPr="41AEF44B">
        <w:rPr>
          <w:rFonts w:ascii="Consolas" w:eastAsia="Consolas" w:hAnsi="Consolas" w:cs="Consolas"/>
          <w:color w:val="CCCCCC"/>
          <w:sz w:val="21"/>
          <w:szCs w:val="21"/>
          <w:lang w:val="en-ZA"/>
        </w:rPr>
        <w:t>});</w:t>
      </w:r>
    </w:p>
    <w:p w14:paraId="3548D551" w14:textId="7017032D" w:rsidR="67F19051" w:rsidRDefault="67F19051" w:rsidP="20F8992E">
      <w:pPr>
        <w:spacing w:after="0" w:line="285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48C1A1" w14:textId="58271105" w:rsidR="67F19051" w:rsidRPr="00700FD0" w:rsidRDefault="49A21772" w:rsidP="20F8992E">
      <w:pPr>
        <w:spacing w:after="0" w:line="285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0FD0">
        <w:rPr>
          <w:rFonts w:ascii="Times New Roman" w:eastAsia="Times New Roman" w:hAnsi="Times New Roman" w:cs="Times New Roman"/>
          <w:sz w:val="28"/>
          <w:szCs w:val="28"/>
          <w:u w:val="single"/>
        </w:rPr>
        <w:t>Ajax kérések küldése és adatok kezelése:</w:t>
      </w:r>
    </w:p>
    <w:p w14:paraId="00054676" w14:textId="64FA907C" w:rsidR="67F19051" w:rsidRDefault="67F19051" w:rsidP="20F8992E">
      <w:pPr>
        <w:shd w:val="clear" w:color="auto" w:fill="1F1F1F"/>
        <w:spacing w:after="0" w:line="285" w:lineRule="auto"/>
      </w:pPr>
    </w:p>
    <w:p w14:paraId="47B9EABC" w14:textId="3E13D6C4" w:rsidR="7405E25A" w:rsidRDefault="7405E25A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6A9955"/>
          <w:sz w:val="21"/>
          <w:szCs w:val="21"/>
        </w:rPr>
        <w:t>//Ajax</w:t>
      </w:r>
    </w:p>
    <w:p w14:paraId="00691134" w14:textId="637655BA" w:rsidR="67F19051" w:rsidRDefault="67F19051" w:rsidP="67F19051">
      <w:pPr>
        <w:shd w:val="clear" w:color="auto" w:fill="1F1F1F"/>
        <w:spacing w:after="0" w:line="285" w:lineRule="auto"/>
      </w:pPr>
    </w:p>
    <w:p w14:paraId="41A50CF9" w14:textId="5C701489" w:rsidR="7405E25A" w:rsidRDefault="7405E25A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xhr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67F19051">
        <w:rPr>
          <w:rFonts w:ascii="Consolas" w:eastAsia="Consolas" w:hAnsi="Consolas" w:cs="Consolas"/>
          <w:color w:val="569CD6"/>
          <w:sz w:val="21"/>
          <w:szCs w:val="21"/>
        </w:rPr>
        <w:t>new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67F19051">
        <w:rPr>
          <w:rFonts w:ascii="Consolas" w:eastAsia="Consolas" w:hAnsi="Consolas" w:cs="Consolas"/>
          <w:color w:val="4EC9B0"/>
          <w:sz w:val="21"/>
          <w:szCs w:val="21"/>
        </w:rPr>
        <w:t>XMLHttpRequest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76064DE1" w14:textId="761B92B2" w:rsidR="7405E25A" w:rsidRDefault="7405E25A" w:rsidP="67F19051">
      <w:pPr>
        <w:shd w:val="clear" w:color="auto" w:fill="1F1F1F"/>
        <w:spacing w:after="0" w:line="285" w:lineRule="auto"/>
      </w:pPr>
      <w:proofErr w:type="spellStart"/>
      <w:proofErr w:type="gram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xhr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7F19051">
        <w:rPr>
          <w:rFonts w:ascii="Consolas" w:eastAsia="Consolas" w:hAnsi="Consolas" w:cs="Consolas"/>
          <w:color w:val="DCDCAA"/>
          <w:sz w:val="21"/>
          <w:szCs w:val="21"/>
        </w:rPr>
        <w:t>open</w:t>
      </w:r>
      <w:proofErr w:type="spellEnd"/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'GET'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data.json</w:t>
      </w:r>
      <w:proofErr w:type="spellEnd"/>
      <w:r w:rsidRPr="67F19051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67F19051">
        <w:rPr>
          <w:rFonts w:ascii="Consolas" w:eastAsia="Consolas" w:hAnsi="Consolas" w:cs="Consolas"/>
          <w:color w:val="569CD6"/>
          <w:sz w:val="21"/>
          <w:szCs w:val="21"/>
        </w:rPr>
        <w:t>true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267D5791" w14:textId="7BC90357" w:rsidR="67F19051" w:rsidRDefault="67F19051" w:rsidP="67F19051">
      <w:pPr>
        <w:shd w:val="clear" w:color="auto" w:fill="1F1F1F"/>
        <w:spacing w:after="0" w:line="285" w:lineRule="auto"/>
      </w:pPr>
    </w:p>
    <w:p w14:paraId="031420EB" w14:textId="50C6D3FC" w:rsidR="7405E25A" w:rsidRDefault="7405E25A" w:rsidP="67F19051">
      <w:pPr>
        <w:shd w:val="clear" w:color="auto" w:fill="1F1F1F"/>
        <w:spacing w:after="0" w:line="285" w:lineRule="auto"/>
      </w:pPr>
      <w:proofErr w:type="spellStart"/>
      <w:proofErr w:type="gram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xhr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7F19051">
        <w:rPr>
          <w:rFonts w:ascii="Consolas" w:eastAsia="Consolas" w:hAnsi="Consolas" w:cs="Consolas"/>
          <w:color w:val="DCDCAA"/>
          <w:sz w:val="21"/>
          <w:szCs w:val="21"/>
        </w:rPr>
        <w:t>onload</w:t>
      </w:r>
      <w:proofErr w:type="spellEnd"/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67F19051">
        <w:rPr>
          <w:rFonts w:ascii="Consolas" w:eastAsia="Consolas" w:hAnsi="Consolas" w:cs="Consolas"/>
          <w:color w:val="569CD6"/>
          <w:sz w:val="21"/>
          <w:szCs w:val="21"/>
        </w:rPr>
        <w:t>function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() {</w:t>
      </w:r>
    </w:p>
    <w:p w14:paraId="1CD4FAB0" w14:textId="3ACDBCD7" w:rsidR="7405E25A" w:rsidRDefault="7405E25A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proofErr w:type="spellStart"/>
      <w:r w:rsidRPr="67F19051">
        <w:rPr>
          <w:rFonts w:ascii="Consolas" w:eastAsia="Consolas" w:hAnsi="Consolas" w:cs="Consolas"/>
          <w:color w:val="C586C0"/>
          <w:sz w:val="21"/>
          <w:szCs w:val="21"/>
        </w:rPr>
        <w:t>if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67F19051">
        <w:rPr>
          <w:rFonts w:ascii="Consolas" w:eastAsia="Consolas" w:hAnsi="Consolas" w:cs="Consolas"/>
          <w:color w:val="569CD6"/>
          <w:sz w:val="21"/>
          <w:szCs w:val="21"/>
        </w:rPr>
        <w:t>this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7F19051">
        <w:rPr>
          <w:rFonts w:ascii="Consolas" w:eastAsia="Consolas" w:hAnsi="Consolas" w:cs="Consolas"/>
          <w:color w:val="4FC1FF"/>
          <w:sz w:val="21"/>
          <w:szCs w:val="21"/>
        </w:rPr>
        <w:t>status</w:t>
      </w:r>
      <w:proofErr w:type="spellEnd"/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D4D4D4"/>
          <w:sz w:val="21"/>
          <w:szCs w:val="21"/>
        </w:rPr>
        <w:t>==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B5CEA8"/>
          <w:sz w:val="21"/>
          <w:szCs w:val="21"/>
        </w:rPr>
        <w:t>200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) {</w:t>
      </w:r>
    </w:p>
    <w:p w14:paraId="47EB1033" w14:textId="0A3353E7" w:rsidR="7405E25A" w:rsidRDefault="7405E25A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 w:rsidRPr="67F19051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data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JSON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7F19051">
        <w:rPr>
          <w:rFonts w:ascii="Consolas" w:eastAsia="Consolas" w:hAnsi="Consolas" w:cs="Consolas"/>
          <w:color w:val="DCDCAA"/>
          <w:sz w:val="21"/>
          <w:szCs w:val="21"/>
        </w:rPr>
        <w:t>parse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proofErr w:type="gramStart"/>
      <w:r w:rsidRPr="67F19051">
        <w:rPr>
          <w:rFonts w:ascii="Consolas" w:eastAsia="Consolas" w:hAnsi="Consolas" w:cs="Consolas"/>
          <w:color w:val="569CD6"/>
          <w:sz w:val="21"/>
          <w:szCs w:val="21"/>
        </w:rPr>
        <w:t>this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7F19051">
        <w:rPr>
          <w:rFonts w:ascii="Consolas" w:eastAsia="Consolas" w:hAnsi="Consolas" w:cs="Consolas"/>
          <w:color w:val="4FC1FF"/>
          <w:sz w:val="21"/>
          <w:szCs w:val="21"/>
        </w:rPr>
        <w:t>responseText</w:t>
      </w:r>
      <w:proofErr w:type="spellEnd"/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36F8850D" w14:textId="0584830A" w:rsidR="7405E25A" w:rsidRDefault="7405E25A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lastRenderedPageBreak/>
        <w:t xml:space="preserve">        </w:t>
      </w:r>
      <w:r w:rsidRPr="67F19051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output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data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[</w:t>
      </w:r>
      <w:proofErr w:type="gramEnd"/>
      <w:r w:rsidRPr="67F19051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].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text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;  </w:t>
      </w:r>
      <w:r w:rsidRPr="67F19051">
        <w:rPr>
          <w:rFonts w:ascii="Consolas" w:eastAsia="Consolas" w:hAnsi="Consolas" w:cs="Consolas"/>
          <w:color w:val="6A9955"/>
          <w:sz w:val="21"/>
          <w:szCs w:val="21"/>
        </w:rPr>
        <w:t>// Az adatokat a 'text' kulcsból veszi ki</w:t>
      </w:r>
    </w:p>
    <w:p w14:paraId="00CB4959" w14:textId="0DD42828" w:rsidR="7405E25A" w:rsidRDefault="7405E25A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document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7F19051">
        <w:rPr>
          <w:rFonts w:ascii="Consolas" w:eastAsia="Consolas" w:hAnsi="Consolas" w:cs="Consolas"/>
          <w:color w:val="DCDCAA"/>
          <w:sz w:val="21"/>
          <w:szCs w:val="21"/>
        </w:rPr>
        <w:t>getElementById</w:t>
      </w:r>
      <w:proofErr w:type="spellEnd"/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67F19051">
        <w:rPr>
          <w:rFonts w:ascii="Consolas" w:eastAsia="Consolas" w:hAnsi="Consolas" w:cs="Consolas"/>
          <w:color w:val="CE9178"/>
          <w:sz w:val="21"/>
          <w:szCs w:val="21"/>
        </w:rPr>
        <w:t>argentina_about</w:t>
      </w:r>
      <w:proofErr w:type="spellEnd"/>
      <w:r w:rsidRPr="67F19051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).</w:t>
      </w:r>
      <w:proofErr w:type="spell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innerHTML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67F19051">
        <w:rPr>
          <w:rFonts w:ascii="Consolas" w:eastAsia="Consolas" w:hAnsi="Consolas" w:cs="Consolas"/>
          <w:color w:val="9CDCFE"/>
          <w:sz w:val="21"/>
          <w:szCs w:val="21"/>
        </w:rPr>
        <w:t>output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1A02E58" w14:textId="359D264A" w:rsidR="7405E25A" w:rsidRDefault="7405E25A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} </w:t>
      </w:r>
      <w:proofErr w:type="spellStart"/>
      <w:r w:rsidRPr="67F19051">
        <w:rPr>
          <w:rFonts w:ascii="Consolas" w:eastAsia="Consolas" w:hAnsi="Consolas" w:cs="Consolas"/>
          <w:color w:val="C586C0"/>
          <w:sz w:val="21"/>
          <w:szCs w:val="21"/>
        </w:rPr>
        <w:t>else</w:t>
      </w:r>
      <w:proofErr w:type="spellEnd"/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53AB16CB" w14:textId="3DDA205B" w:rsidR="7405E25A" w:rsidRDefault="7405E25A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console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7F19051">
        <w:rPr>
          <w:rFonts w:ascii="Consolas" w:eastAsia="Consolas" w:hAnsi="Consolas" w:cs="Consolas"/>
          <w:color w:val="DCDCAA"/>
          <w:sz w:val="21"/>
          <w:szCs w:val="21"/>
        </w:rPr>
        <w:t>error</w:t>
      </w:r>
      <w:proofErr w:type="spellEnd"/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67F19051">
        <w:rPr>
          <w:rFonts w:ascii="Consolas" w:eastAsia="Consolas" w:hAnsi="Consolas" w:cs="Consolas"/>
          <w:color w:val="CE9178"/>
          <w:sz w:val="21"/>
          <w:szCs w:val="21"/>
        </w:rPr>
        <w:t>'Hiba történt az adatok betöltése közben.'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673A33D3" w14:textId="1849FE36" w:rsidR="7405E25A" w:rsidRDefault="7405E25A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63AA48BF" w14:textId="0779568A" w:rsidR="7405E25A" w:rsidRDefault="7405E25A" w:rsidP="67F19051">
      <w:pPr>
        <w:shd w:val="clear" w:color="auto" w:fill="1F1F1F"/>
        <w:spacing w:after="0" w:line="285" w:lineRule="auto"/>
      </w:pPr>
      <w:r w:rsidRPr="67F19051">
        <w:rPr>
          <w:rFonts w:ascii="Consolas" w:eastAsia="Consolas" w:hAnsi="Consolas" w:cs="Consolas"/>
          <w:color w:val="CCCCCC"/>
          <w:sz w:val="21"/>
          <w:szCs w:val="21"/>
        </w:rPr>
        <w:t>};</w:t>
      </w:r>
    </w:p>
    <w:p w14:paraId="126440CD" w14:textId="5836E49A" w:rsidR="67F19051" w:rsidRDefault="67F19051" w:rsidP="67F19051">
      <w:pPr>
        <w:shd w:val="clear" w:color="auto" w:fill="1F1F1F"/>
        <w:spacing w:after="0" w:line="285" w:lineRule="auto"/>
      </w:pPr>
    </w:p>
    <w:p w14:paraId="0DF43DE1" w14:textId="2D06EC62" w:rsidR="7405E25A" w:rsidRDefault="7405E25A" w:rsidP="67F19051">
      <w:pPr>
        <w:shd w:val="clear" w:color="auto" w:fill="1F1F1F"/>
        <w:spacing w:after="0" w:line="285" w:lineRule="auto"/>
      </w:pPr>
      <w:proofErr w:type="spellStart"/>
      <w:proofErr w:type="gramStart"/>
      <w:r w:rsidRPr="67F19051">
        <w:rPr>
          <w:rFonts w:ascii="Consolas" w:eastAsia="Consolas" w:hAnsi="Consolas" w:cs="Consolas"/>
          <w:color w:val="9CDCFE"/>
          <w:sz w:val="21"/>
          <w:szCs w:val="21"/>
        </w:rPr>
        <w:t>xhr</w:t>
      </w:r>
      <w:r w:rsidRPr="67F19051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67F19051">
        <w:rPr>
          <w:rFonts w:ascii="Consolas" w:eastAsia="Consolas" w:hAnsi="Consolas" w:cs="Consolas"/>
          <w:color w:val="DCDCAA"/>
          <w:sz w:val="21"/>
          <w:szCs w:val="21"/>
        </w:rPr>
        <w:t>send</w:t>
      </w:r>
      <w:proofErr w:type="spellEnd"/>
      <w:proofErr w:type="gramEnd"/>
      <w:r w:rsidRPr="67F19051">
        <w:rPr>
          <w:rFonts w:ascii="Consolas" w:eastAsia="Consolas" w:hAnsi="Consolas" w:cs="Consolas"/>
          <w:color w:val="CCCCCC"/>
          <w:sz w:val="21"/>
          <w:szCs w:val="21"/>
        </w:rPr>
        <w:t>();</w:t>
      </w:r>
    </w:p>
    <w:p w14:paraId="1862F0A6" w14:textId="0FFC1911" w:rsidR="67F19051" w:rsidRDefault="67F19051" w:rsidP="41AEF44B">
      <w:pPr>
        <w:shd w:val="clear" w:color="auto" w:fill="1F1F1F"/>
        <w:spacing w:after="0" w:line="285" w:lineRule="auto"/>
      </w:pPr>
    </w:p>
    <w:p w14:paraId="6380B6EF" w14:textId="1BF45FF7" w:rsidR="67F19051" w:rsidRDefault="67F19051" w:rsidP="67F190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74D956" w14:textId="3BF5B38C" w:rsidR="67F19051" w:rsidRDefault="67F19051" w:rsidP="67F190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5466F4" w14:textId="3310FA38" w:rsidR="41AEF44B" w:rsidRDefault="41AEF44B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D0AB55" w14:textId="0120F99D" w:rsidR="6108921F" w:rsidRDefault="2240218D" w:rsidP="67F19051">
      <w:pPr>
        <w:pStyle w:val="Cmsor1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166222638"/>
      <w:r w:rsidRPr="41AEF44B">
        <w:rPr>
          <w:rFonts w:ascii="Times New Roman" w:eastAsia="Times New Roman" w:hAnsi="Times New Roman" w:cs="Times New Roman"/>
          <w:sz w:val="28"/>
          <w:szCs w:val="28"/>
        </w:rPr>
        <w:t>JSON Fájlok:</w:t>
      </w:r>
      <w:bookmarkEnd w:id="13"/>
    </w:p>
    <w:p w14:paraId="2E6C709E" w14:textId="69792323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B65C76" w14:textId="55621EBF" w:rsidR="6108921F" w:rsidRDefault="2240218D" w:rsidP="41AEF44B">
      <w:pPr>
        <w:pStyle w:val="Cmsor2"/>
        <w:rPr>
          <w:rFonts w:ascii="Times New Roman" w:eastAsia="Times New Roman" w:hAnsi="Times New Roman" w:cs="Times New Roman"/>
          <w:sz w:val="32"/>
          <w:szCs w:val="32"/>
        </w:rPr>
      </w:pPr>
      <w:bookmarkStart w:id="14" w:name="_Toc166222639"/>
      <w:proofErr w:type="spellStart"/>
      <w:proofErr w:type="gramStart"/>
      <w:r w:rsidRPr="41AEF44B">
        <w:rPr>
          <w:rFonts w:ascii="Times New Roman" w:eastAsia="Times New Roman" w:hAnsi="Times New Roman" w:cs="Times New Roman"/>
          <w:sz w:val="32"/>
          <w:szCs w:val="32"/>
        </w:rPr>
        <w:t>data.json</w:t>
      </w:r>
      <w:bookmarkEnd w:id="14"/>
      <w:proofErr w:type="spellEnd"/>
      <w:proofErr w:type="gramEnd"/>
    </w:p>
    <w:p w14:paraId="49E53894" w14:textId="7A87A926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CC82F1" w14:textId="06B9074F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>Ez a fájl az Argentína bemutatására szolgáló szöveget tartalmazza. A kulcs-érték párok a szöveg és az azt leíró címkék.</w:t>
      </w:r>
    </w:p>
    <w:p w14:paraId="4EFCAFDF" w14:textId="42FDB20A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DB3EE0" w14:textId="10702D3E" w:rsidR="6108921F" w:rsidRDefault="2240218D" w:rsidP="41AEF44B">
      <w:pPr>
        <w:pStyle w:val="Cmsor2"/>
        <w:rPr>
          <w:rFonts w:ascii="Times New Roman" w:eastAsia="Times New Roman" w:hAnsi="Times New Roman" w:cs="Times New Roman"/>
          <w:sz w:val="32"/>
          <w:szCs w:val="32"/>
        </w:rPr>
      </w:pPr>
      <w:bookmarkStart w:id="15" w:name="_Toc166222640"/>
      <w:proofErr w:type="spellStart"/>
      <w:proofErr w:type="gramStart"/>
      <w:r w:rsidRPr="41AEF44B">
        <w:rPr>
          <w:rFonts w:ascii="Times New Roman" w:eastAsia="Times New Roman" w:hAnsi="Times New Roman" w:cs="Times New Roman"/>
          <w:sz w:val="32"/>
          <w:szCs w:val="32"/>
        </w:rPr>
        <w:t>travel.json</w:t>
      </w:r>
      <w:bookmarkEnd w:id="15"/>
      <w:proofErr w:type="spellEnd"/>
      <w:proofErr w:type="gramEnd"/>
    </w:p>
    <w:p w14:paraId="458EF45B" w14:textId="07293C44" w:rsidR="6108921F" w:rsidRDefault="6108921F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67F19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06B661" w14:textId="7E27D787" w:rsidR="6108921F" w:rsidRDefault="2240218D" w:rsidP="67F19051">
      <w:pPr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sz w:val="28"/>
          <w:szCs w:val="28"/>
        </w:rPr>
        <w:t>Ez a fájl az utazási célok adatait tartalmazza. Minden úticél egyedi azonosítóval, névvel, leírással, látogatási időszakkal és költséggel rendelkezik.</w:t>
      </w:r>
    </w:p>
    <w:p w14:paraId="35FF8D51" w14:textId="13377118" w:rsidR="41AEF44B" w:rsidRDefault="41AEF44B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00256C" w14:textId="33D74C51" w:rsidR="67F19051" w:rsidRDefault="247A86A6" w:rsidP="65C71762">
      <w:pPr>
        <w:pStyle w:val="Cmsor1"/>
      </w:pPr>
      <w:bookmarkStart w:id="16" w:name="_Toc166222641"/>
      <w:r w:rsidRPr="41AEF44B">
        <w:t>Node.js</w:t>
      </w:r>
      <w:bookmarkEnd w:id="16"/>
    </w:p>
    <w:p w14:paraId="7C1346AE" w14:textId="7468288B" w:rsidR="65C71762" w:rsidRDefault="65C71762" w:rsidP="65C7176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CF25AC" w14:textId="2779A79F" w:rsidR="4B3A9E2B" w:rsidRPr="00700FD0" w:rsidRDefault="4B3A9E2B" w:rsidP="65C7176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0FD0">
        <w:rPr>
          <w:rFonts w:ascii="Times New Roman" w:eastAsia="Times New Roman" w:hAnsi="Times New Roman" w:cs="Times New Roman"/>
          <w:b/>
          <w:bCs/>
          <w:sz w:val="28"/>
          <w:szCs w:val="28"/>
        </w:rPr>
        <w:t>Lépései:</w:t>
      </w:r>
    </w:p>
    <w:p w14:paraId="632F17C1" w14:textId="378D5468" w:rsidR="4B3A9E2B" w:rsidRDefault="4B3A9E2B" w:rsidP="65C71762">
      <w:pPr>
        <w:pStyle w:val="Listaszerbekezds"/>
        <w:numPr>
          <w:ilvl w:val="0"/>
          <w:numId w:val="5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00FD0">
        <w:rPr>
          <w:rFonts w:ascii="Times New Roman" w:eastAsia="Times New Roman" w:hAnsi="Times New Roman" w:cs="Times New Roman"/>
          <w:b/>
          <w:bCs/>
          <w:sz w:val="28"/>
          <w:szCs w:val="28"/>
        </w:rPr>
        <w:t>Node.js Telepítése:</w:t>
      </w:r>
      <w:r w:rsidRPr="65C71762">
        <w:rPr>
          <w:rFonts w:ascii="Times New Roman" w:eastAsia="Times New Roman" w:hAnsi="Times New Roman" w:cs="Times New Roman"/>
          <w:sz w:val="28"/>
          <w:szCs w:val="28"/>
        </w:rPr>
        <w:t xml:space="preserve"> Látogass el a </w:t>
      </w:r>
      <w:hyperlink r:id="rId12">
        <w:r w:rsidRPr="65C71762">
          <w:rPr>
            <w:rStyle w:val="Hiperhivatkozs"/>
          </w:rPr>
          <w:t>Node.js hivatalos weboldalára</w:t>
        </w:r>
      </w:hyperlink>
      <w:r w:rsidRPr="65C71762">
        <w:rPr>
          <w:rFonts w:ascii="Times New Roman" w:eastAsia="Times New Roman" w:hAnsi="Times New Roman" w:cs="Times New Roman"/>
          <w:sz w:val="28"/>
          <w:szCs w:val="28"/>
        </w:rPr>
        <w:t xml:space="preserve"> és töltsd le a legújabb stabil verziót a rendszeredhez megfelelően.</w:t>
      </w:r>
    </w:p>
    <w:p w14:paraId="0B31967A" w14:textId="48CA6773" w:rsidR="09801520" w:rsidRPr="00700FD0" w:rsidRDefault="09801520" w:rsidP="41AEF44B">
      <w:pPr>
        <w:pStyle w:val="Listaszerbekezds"/>
        <w:numPr>
          <w:ilvl w:val="0"/>
          <w:numId w:val="5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0FD0">
        <w:rPr>
          <w:rFonts w:ascii="Times New Roman" w:eastAsia="Times New Roman" w:hAnsi="Times New Roman" w:cs="Times New Roman"/>
          <w:b/>
          <w:bCs/>
          <w:sz w:val="28"/>
          <w:szCs w:val="28"/>
        </w:rPr>
        <w:t>Projekt Mappába Lépés</w:t>
      </w:r>
    </w:p>
    <w:p w14:paraId="1719FF1E" w14:textId="26C918B3" w:rsidR="7E19BE8D" w:rsidRDefault="7E19BE8D" w:rsidP="41AEF44B">
      <w:pPr>
        <w:pStyle w:val="Listaszerbekezds"/>
        <w:numPr>
          <w:ilvl w:val="0"/>
          <w:numId w:val="52"/>
        </w:num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Inicializáld a projektet az </w:t>
      </w:r>
      <w:proofErr w:type="spellStart"/>
      <w:r w:rsidRPr="41AEF4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npm</w:t>
      </w:r>
      <w:proofErr w:type="spellEnd"/>
      <w:r w:rsidRPr="41AEF4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segítségével a ‘</w:t>
      </w:r>
      <w:proofErr w:type="spellStart"/>
      <w:proofErr w:type="gramStart"/>
      <w:r w:rsidRPr="41AEF4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package.json</w:t>
      </w:r>
      <w:proofErr w:type="spellEnd"/>
      <w:proofErr w:type="gramEnd"/>
      <w:r w:rsidRPr="41AEF4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’</w:t>
      </w:r>
      <w:r w:rsidRPr="41AEF4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fájl létrehozásához</w:t>
      </w:r>
      <w:r w:rsidR="00700F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2D0C3DB8" w14:textId="33B185C7" w:rsidR="00700FD0" w:rsidRPr="00700FD0" w:rsidRDefault="00700FD0" w:rsidP="00700FD0">
      <w:pPr>
        <w:pStyle w:val="Listaszerbekezds"/>
        <w:numPr>
          <w:ilvl w:val="1"/>
          <w:numId w:val="25"/>
        </w:num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„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npm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init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-y”</w:t>
      </w:r>
    </w:p>
    <w:p w14:paraId="47A0873A" w14:textId="59ABE41B" w:rsidR="4B3A9E2B" w:rsidRDefault="09801520" w:rsidP="65C71762">
      <w:pPr>
        <w:pStyle w:val="Listaszerbekezds"/>
        <w:numPr>
          <w:ilvl w:val="0"/>
          <w:numId w:val="5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D3DD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Függőségek Telepítése: </w:t>
      </w:r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Telepítsd a projekt függőségeit az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npm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segítségével: “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npm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41AEF44B">
        <w:rPr>
          <w:rFonts w:ascii="Times New Roman" w:eastAsia="Times New Roman" w:hAnsi="Times New Roman" w:cs="Times New Roman"/>
          <w:sz w:val="28"/>
          <w:szCs w:val="28"/>
        </w:rPr>
        <w:t>install</w:t>
      </w:r>
      <w:proofErr w:type="spellEnd"/>
      <w:r w:rsidR="15D0BB16" w:rsidRPr="41AEF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5D0BB16" w:rsidRPr="41AEF44B">
        <w:rPr>
          <w:rFonts w:ascii="Times New Roman" w:eastAsia="Times New Roman" w:hAnsi="Times New Roman" w:cs="Times New Roman"/>
          <w:sz w:val="28"/>
          <w:szCs w:val="28"/>
        </w:rPr>
        <w:t>express</w:t>
      </w:r>
      <w:proofErr w:type="spellEnd"/>
      <w:r w:rsidRPr="41AEF44B">
        <w:rPr>
          <w:rFonts w:ascii="Times New Roman" w:eastAsia="Times New Roman" w:hAnsi="Times New Roman" w:cs="Times New Roman"/>
          <w:sz w:val="28"/>
          <w:szCs w:val="28"/>
        </w:rPr>
        <w:t>” parancs kiadása</w:t>
      </w:r>
      <w:r w:rsidR="3393BC94" w:rsidRPr="41AEF4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DC7497" w14:textId="47E912C7" w:rsidR="4B3A9E2B" w:rsidRPr="00BD3DDB" w:rsidRDefault="09801520" w:rsidP="65C71762">
      <w:pPr>
        <w:pStyle w:val="Listaszerbekezds"/>
        <w:numPr>
          <w:ilvl w:val="0"/>
          <w:numId w:val="5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3DDB">
        <w:rPr>
          <w:rFonts w:ascii="Times New Roman" w:eastAsia="Times New Roman" w:hAnsi="Times New Roman" w:cs="Times New Roman"/>
          <w:b/>
          <w:bCs/>
          <w:sz w:val="28"/>
          <w:szCs w:val="28"/>
        </w:rPr>
        <w:t>Mappa Struktúra:</w:t>
      </w:r>
    </w:p>
    <w:p w14:paraId="54800CB4" w14:textId="38D44337" w:rsidR="4B3A9E2B" w:rsidRDefault="2338AA9F" w:rsidP="41AEF44B">
      <w:pPr>
        <w:jc w:val="center"/>
      </w:pPr>
      <w:r>
        <w:rPr>
          <w:noProof/>
        </w:rPr>
        <w:drawing>
          <wp:inline distT="0" distB="0" distL="0" distR="0" wp14:anchorId="237D1947" wp14:editId="58D2639C">
            <wp:extent cx="1678920" cy="3297485"/>
            <wp:effectExtent l="0" t="0" r="0" b="0"/>
            <wp:docPr id="2087758687" name="Kép 2087758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20" cy="32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21D2" w14:textId="18E135AA" w:rsidR="63E3E02C" w:rsidRPr="00BD3DDB" w:rsidRDefault="3F58971A" w:rsidP="65C71762">
      <w:pPr>
        <w:pStyle w:val="Listaszerbekezds"/>
        <w:numPr>
          <w:ilvl w:val="0"/>
          <w:numId w:val="5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3D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erver.js </w:t>
      </w:r>
      <w:proofErr w:type="spellStart"/>
      <w:proofErr w:type="gramStart"/>
      <w:r w:rsidRPr="00BD3DDB">
        <w:rPr>
          <w:rFonts w:ascii="Times New Roman" w:eastAsia="Times New Roman" w:hAnsi="Times New Roman" w:cs="Times New Roman"/>
          <w:b/>
          <w:bCs/>
          <w:sz w:val="28"/>
          <w:szCs w:val="28"/>
        </w:rPr>
        <w:t>létrehozása,beállítása</w:t>
      </w:r>
      <w:proofErr w:type="spellEnd"/>
      <w:proofErr w:type="gramEnd"/>
      <w:r w:rsidRPr="00BD3DD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0C0529B" w14:textId="1C4D7AF3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569CD6"/>
          <w:sz w:val="21"/>
          <w:szCs w:val="21"/>
        </w:rPr>
        <w:t>cons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DCDCAA"/>
          <w:sz w:val="21"/>
          <w:szCs w:val="21"/>
        </w:rPr>
        <w:t>expre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DCDCAA"/>
          <w:sz w:val="21"/>
          <w:szCs w:val="21"/>
        </w:rPr>
        <w:t>requir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expres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62C64288" w14:textId="040DD394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569CD6"/>
          <w:sz w:val="21"/>
          <w:szCs w:val="21"/>
        </w:rPr>
        <w:t>cons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path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 w:rsidRPr="41AEF44B">
        <w:rPr>
          <w:rFonts w:ascii="Consolas" w:eastAsia="Consolas" w:hAnsi="Consolas" w:cs="Consolas"/>
          <w:color w:val="DCDCAA"/>
          <w:sz w:val="21"/>
          <w:szCs w:val="21"/>
        </w:rPr>
        <w:t>requir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path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3EC4253E" w14:textId="7CEE618C" w:rsidR="65C71762" w:rsidRDefault="65C71762" w:rsidP="41AEF44B">
      <w:pPr>
        <w:shd w:val="clear" w:color="auto" w:fill="1F1F1F"/>
        <w:spacing w:after="0" w:line="285" w:lineRule="auto"/>
      </w:pPr>
    </w:p>
    <w:p w14:paraId="70232F09" w14:textId="3DE92C77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569CD6"/>
          <w:sz w:val="21"/>
          <w:szCs w:val="21"/>
        </w:rPr>
        <w:t>cons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4FC1FF"/>
          <w:sz w:val="21"/>
          <w:szCs w:val="21"/>
        </w:rPr>
        <w:t>app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41AEF44B">
        <w:rPr>
          <w:rFonts w:ascii="Consolas" w:eastAsia="Consolas" w:hAnsi="Consolas" w:cs="Consolas"/>
          <w:color w:val="DCDCAA"/>
          <w:sz w:val="21"/>
          <w:szCs w:val="21"/>
        </w:rPr>
        <w:t>expres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051B4EF5" w14:textId="4E7D42EA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569CD6"/>
          <w:sz w:val="21"/>
          <w:szCs w:val="21"/>
        </w:rPr>
        <w:t>cons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4FC1FF"/>
          <w:sz w:val="21"/>
          <w:szCs w:val="21"/>
        </w:rPr>
        <w:t>por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41AEF44B">
        <w:rPr>
          <w:rFonts w:ascii="Consolas" w:eastAsia="Consolas" w:hAnsi="Consolas" w:cs="Consolas"/>
          <w:color w:val="B5CEA8"/>
          <w:sz w:val="21"/>
          <w:szCs w:val="21"/>
        </w:rPr>
        <w:t>3000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0ADBAC81" w14:textId="21D85ACB" w:rsidR="65C71762" w:rsidRDefault="65C71762" w:rsidP="41AEF44B">
      <w:pPr>
        <w:shd w:val="clear" w:color="auto" w:fill="1F1F1F"/>
        <w:spacing w:after="0" w:line="285" w:lineRule="auto"/>
      </w:pPr>
    </w:p>
    <w:p w14:paraId="6B59383A" w14:textId="0416AD8C" w:rsidR="65C71762" w:rsidRDefault="18200AC2" w:rsidP="41AEF44B">
      <w:pPr>
        <w:shd w:val="clear" w:color="auto" w:fill="1F1F1F"/>
        <w:spacing w:after="0" w:line="285" w:lineRule="auto"/>
      </w:pP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app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us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proofErr w:type="gramStart"/>
      <w:r w:rsidRPr="41AEF44B">
        <w:rPr>
          <w:rFonts w:ascii="Consolas" w:eastAsia="Consolas" w:hAnsi="Consolas" w:cs="Consolas"/>
          <w:color w:val="DCDCAA"/>
          <w:sz w:val="21"/>
          <w:szCs w:val="21"/>
        </w:rPr>
        <w:t>express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static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public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);</w:t>
      </w:r>
    </w:p>
    <w:p w14:paraId="6DAE08BF" w14:textId="7234EA37" w:rsidR="65C71762" w:rsidRDefault="65C71762" w:rsidP="41AEF44B">
      <w:pPr>
        <w:shd w:val="clear" w:color="auto" w:fill="1F1F1F"/>
        <w:spacing w:after="0" w:line="285" w:lineRule="auto"/>
      </w:pPr>
    </w:p>
    <w:p w14:paraId="41636565" w14:textId="7AABB077" w:rsidR="65C71762" w:rsidRDefault="18200AC2" w:rsidP="41AEF44B">
      <w:pPr>
        <w:shd w:val="clear" w:color="auto" w:fill="1F1F1F"/>
        <w:spacing w:after="0" w:line="285" w:lineRule="auto"/>
      </w:pPr>
      <w:proofErr w:type="spellStart"/>
      <w:proofErr w:type="gram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app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get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'/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, (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req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re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) 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=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7C5EED28" w14:textId="128EBF5C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</w:t>
      </w:r>
      <w:proofErr w:type="spellStart"/>
      <w:proofErr w:type="gram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res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sendFile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path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join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__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dirnam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public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index.html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);</w:t>
      </w:r>
    </w:p>
    <w:p w14:paraId="71F3ECF0" w14:textId="630698FA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>});</w:t>
      </w:r>
    </w:p>
    <w:p w14:paraId="4AF2F83A" w14:textId="0C70494B" w:rsidR="65C71762" w:rsidRDefault="65C71762" w:rsidP="41AEF44B">
      <w:pPr>
        <w:shd w:val="clear" w:color="auto" w:fill="1F1F1F"/>
        <w:spacing w:after="0" w:line="285" w:lineRule="auto"/>
      </w:pPr>
    </w:p>
    <w:p w14:paraId="5406196F" w14:textId="0212BA87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6A9955"/>
          <w:sz w:val="21"/>
          <w:szCs w:val="21"/>
        </w:rPr>
        <w:t>// 404 - Oldal nem található</w:t>
      </w:r>
    </w:p>
    <w:p w14:paraId="77CBD155" w14:textId="63821BE7" w:rsidR="65C71762" w:rsidRDefault="18200AC2" w:rsidP="41AEF44B">
      <w:pPr>
        <w:shd w:val="clear" w:color="auto" w:fill="1F1F1F"/>
        <w:spacing w:after="0" w:line="285" w:lineRule="auto"/>
      </w:pPr>
      <w:proofErr w:type="spellStart"/>
      <w:proofErr w:type="gram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app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us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req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re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41AEF44B">
        <w:rPr>
          <w:rFonts w:ascii="Consolas" w:eastAsia="Consolas" w:hAnsi="Consolas" w:cs="Consolas"/>
          <w:color w:val="DCDCAA"/>
          <w:sz w:val="21"/>
          <w:szCs w:val="21"/>
        </w:rPr>
        <w:t>next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) 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=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14CFD79A" w14:textId="7BD21D93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</w:t>
      </w:r>
      <w:proofErr w:type="spellStart"/>
      <w:proofErr w:type="gram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res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status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B5CEA8"/>
          <w:sz w:val="21"/>
          <w:szCs w:val="21"/>
        </w:rPr>
        <w:t>404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.</w:t>
      </w:r>
      <w:proofErr w:type="spellStart"/>
      <w:r w:rsidRPr="41AEF44B">
        <w:rPr>
          <w:rFonts w:ascii="Consolas" w:eastAsia="Consolas" w:hAnsi="Consolas" w:cs="Consolas"/>
          <w:color w:val="DCDCAA"/>
          <w:sz w:val="21"/>
          <w:szCs w:val="21"/>
        </w:rPr>
        <w:t>sendFil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path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join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__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dirnam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error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404.html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);</w:t>
      </w:r>
    </w:p>
    <w:p w14:paraId="79B29761" w14:textId="1BC3F2B9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>});</w:t>
      </w:r>
    </w:p>
    <w:p w14:paraId="451BD110" w14:textId="29A700EF" w:rsidR="65C71762" w:rsidRDefault="65C71762" w:rsidP="41AEF44B">
      <w:pPr>
        <w:shd w:val="clear" w:color="auto" w:fill="1F1F1F"/>
        <w:spacing w:after="0" w:line="285" w:lineRule="auto"/>
      </w:pPr>
    </w:p>
    <w:p w14:paraId="466B5D6C" w14:textId="550F4DA3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6A9955"/>
          <w:sz w:val="21"/>
          <w:szCs w:val="21"/>
        </w:rPr>
        <w:t>// Globális hibakezelés</w:t>
      </w:r>
    </w:p>
    <w:p w14:paraId="002D4002" w14:textId="2E87B028" w:rsidR="65C71762" w:rsidRDefault="18200AC2" w:rsidP="41AEF44B">
      <w:pPr>
        <w:shd w:val="clear" w:color="auto" w:fill="1F1F1F"/>
        <w:spacing w:after="0" w:line="285" w:lineRule="auto"/>
      </w:pPr>
      <w:proofErr w:type="spellStart"/>
      <w:proofErr w:type="gram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app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us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err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req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res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next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) 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=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37E213AC" w14:textId="2E01AE7D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</w:t>
      </w:r>
      <w:proofErr w:type="spellStart"/>
      <w:proofErr w:type="gram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onsole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error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err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stack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4F25C8C1" w14:textId="4D3794C1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</w:t>
      </w:r>
      <w:proofErr w:type="spellStart"/>
      <w:proofErr w:type="gram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res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status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B5CEA8"/>
          <w:sz w:val="21"/>
          <w:szCs w:val="21"/>
        </w:rPr>
        <w:t>500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.</w:t>
      </w:r>
      <w:proofErr w:type="spellStart"/>
      <w:r w:rsidRPr="41AEF44B">
        <w:rPr>
          <w:rFonts w:ascii="Consolas" w:eastAsia="Consolas" w:hAnsi="Consolas" w:cs="Consolas"/>
          <w:color w:val="DCDCAA"/>
          <w:sz w:val="21"/>
          <w:szCs w:val="21"/>
        </w:rPr>
        <w:t>sendFil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path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join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9CDCFE"/>
          <w:sz w:val="21"/>
          <w:szCs w:val="21"/>
        </w:rPr>
        <w:t>__</w:t>
      </w:r>
      <w:proofErr w:type="spell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dirname</w:t>
      </w:r>
      <w:proofErr w:type="spellEnd"/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41AEF44B">
        <w:rPr>
          <w:rFonts w:ascii="Consolas" w:eastAsia="Consolas" w:hAnsi="Consolas" w:cs="Consolas"/>
          <w:color w:val="CE9178"/>
          <w:sz w:val="21"/>
          <w:szCs w:val="21"/>
        </w:rPr>
        <w:t>errors</w:t>
      </w:r>
      <w:proofErr w:type="spellEnd"/>
      <w:r w:rsidRPr="41AEF44B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>'500.html'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);</w:t>
      </w:r>
    </w:p>
    <w:p w14:paraId="286A2582" w14:textId="6765A7D9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>});</w:t>
      </w:r>
    </w:p>
    <w:p w14:paraId="1B865ADD" w14:textId="2C687CA1" w:rsidR="65C71762" w:rsidRDefault="65C71762" w:rsidP="41AEF44B">
      <w:pPr>
        <w:shd w:val="clear" w:color="auto" w:fill="1F1F1F"/>
        <w:spacing w:after="0" w:line="285" w:lineRule="auto"/>
      </w:pPr>
    </w:p>
    <w:p w14:paraId="0826333C" w14:textId="2907B0B0" w:rsidR="65C71762" w:rsidRDefault="18200AC2" w:rsidP="41AEF44B">
      <w:pPr>
        <w:shd w:val="clear" w:color="auto" w:fill="1F1F1F"/>
        <w:spacing w:after="0" w:line="285" w:lineRule="auto"/>
      </w:pPr>
      <w:proofErr w:type="spellStart"/>
      <w:proofErr w:type="gramStart"/>
      <w:r w:rsidRPr="41AEF44B">
        <w:rPr>
          <w:rFonts w:ascii="Consolas" w:eastAsia="Consolas" w:hAnsi="Consolas" w:cs="Consolas"/>
          <w:color w:val="4FC1FF"/>
          <w:sz w:val="21"/>
          <w:szCs w:val="21"/>
        </w:rPr>
        <w:t>app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listen</w:t>
      </w:r>
      <w:proofErr w:type="spellEnd"/>
      <w:proofErr w:type="gramEnd"/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r w:rsidRPr="41AEF44B">
        <w:rPr>
          <w:rFonts w:ascii="Consolas" w:eastAsia="Consolas" w:hAnsi="Consolas" w:cs="Consolas"/>
          <w:color w:val="4FC1FF"/>
          <w:sz w:val="21"/>
          <w:szCs w:val="21"/>
        </w:rPr>
        <w:t>port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, () </w:t>
      </w:r>
      <w:r w:rsidRPr="41AEF44B">
        <w:rPr>
          <w:rFonts w:ascii="Consolas" w:eastAsia="Consolas" w:hAnsi="Consolas" w:cs="Consolas"/>
          <w:color w:val="569CD6"/>
          <w:sz w:val="21"/>
          <w:szCs w:val="21"/>
        </w:rPr>
        <w:t>=&gt;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{</w:t>
      </w:r>
    </w:p>
    <w:p w14:paraId="59CEBB35" w14:textId="4AF72392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 xml:space="preserve">  </w:t>
      </w:r>
      <w:proofErr w:type="gramStart"/>
      <w:r w:rsidRPr="41AEF44B">
        <w:rPr>
          <w:rFonts w:ascii="Consolas" w:eastAsia="Consolas" w:hAnsi="Consolas" w:cs="Consolas"/>
          <w:color w:val="9CDCFE"/>
          <w:sz w:val="21"/>
          <w:szCs w:val="21"/>
        </w:rPr>
        <w:t>console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.</w:t>
      </w:r>
      <w:r w:rsidRPr="41AEF44B">
        <w:rPr>
          <w:rFonts w:ascii="Consolas" w:eastAsia="Consolas" w:hAnsi="Consolas" w:cs="Consolas"/>
          <w:color w:val="DCDCAA"/>
          <w:sz w:val="21"/>
          <w:szCs w:val="21"/>
        </w:rPr>
        <w:t>log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`A szerver fut a </w:t>
      </w:r>
      <w:hyperlink>
        <w:r w:rsidRPr="41AEF44B">
          <w:rPr>
            <w:rStyle w:val="Hiperhivatkozs"/>
          </w:rPr>
          <w:t>http://localhost:${port</w:t>
        </w:r>
      </w:hyperlink>
      <w:r w:rsidRPr="41AEF44B">
        <w:rPr>
          <w:rFonts w:ascii="Consolas" w:eastAsia="Consolas" w:hAnsi="Consolas" w:cs="Consolas"/>
          <w:color w:val="569CD6"/>
          <w:sz w:val="21"/>
          <w:szCs w:val="21"/>
        </w:rPr>
        <w:t>}</w:t>
      </w:r>
      <w:r w:rsidRPr="41AEF44B">
        <w:rPr>
          <w:rFonts w:ascii="Consolas" w:eastAsia="Consolas" w:hAnsi="Consolas" w:cs="Consolas"/>
          <w:color w:val="CE9178"/>
          <w:sz w:val="21"/>
          <w:szCs w:val="21"/>
        </w:rPr>
        <w:t xml:space="preserve"> címen.`</w:t>
      </w:r>
      <w:r w:rsidRPr="41AEF44B"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3AEDA0C2" w14:textId="4352604E" w:rsidR="65C71762" w:rsidRDefault="18200AC2" w:rsidP="41AEF44B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>});</w:t>
      </w:r>
    </w:p>
    <w:p w14:paraId="09175A6C" w14:textId="3FF543EB" w:rsidR="65C71762" w:rsidRDefault="65C71762" w:rsidP="41AEF44B">
      <w:pPr>
        <w:shd w:val="clear" w:color="auto" w:fill="1F1F1F"/>
        <w:spacing w:after="0" w:line="285" w:lineRule="auto"/>
      </w:pPr>
    </w:p>
    <w:p w14:paraId="37194112" w14:textId="50527FC6" w:rsidR="65C71762" w:rsidRDefault="65C71762" w:rsidP="41AEF44B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60946147" w14:textId="5300BA19" w:rsidR="63E3E02C" w:rsidRPr="00BD3DDB" w:rsidRDefault="3F58971A" w:rsidP="65C71762">
      <w:pPr>
        <w:pStyle w:val="Listaszerbekezds"/>
        <w:numPr>
          <w:ilvl w:val="0"/>
          <w:numId w:val="5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BD3DDB">
        <w:rPr>
          <w:rFonts w:ascii="Times New Roman" w:eastAsia="Times New Roman" w:hAnsi="Times New Roman" w:cs="Times New Roman"/>
          <w:b/>
          <w:bCs/>
          <w:sz w:val="28"/>
          <w:szCs w:val="28"/>
        </w:rPr>
        <w:t>Package.json</w:t>
      </w:r>
      <w:proofErr w:type="spellEnd"/>
      <w:r w:rsidRPr="00BD3D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létrehozása, beállítása:</w:t>
      </w:r>
    </w:p>
    <w:p w14:paraId="041FCD48" w14:textId="424A6D7B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>{</w:t>
      </w:r>
    </w:p>
    <w:p w14:paraId="21F9B4EC" w14:textId="41F0B226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proofErr w:type="spell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name</w:t>
      </w:r>
      <w:proofErr w:type="spellEnd"/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65C71762">
        <w:rPr>
          <w:rFonts w:ascii="Consolas" w:eastAsia="Consolas" w:hAnsi="Consolas" w:cs="Consolas"/>
          <w:color w:val="CE9178"/>
          <w:sz w:val="21"/>
          <w:szCs w:val="21"/>
        </w:rPr>
        <w:t>nodejs</w:t>
      </w:r>
      <w:proofErr w:type="spellEnd"/>
      <w:r w:rsidRPr="65C71762">
        <w:rPr>
          <w:rFonts w:ascii="Consolas" w:eastAsia="Consolas" w:hAnsi="Consolas" w:cs="Consolas"/>
          <w:color w:val="CE9178"/>
          <w:sz w:val="21"/>
          <w:szCs w:val="21"/>
        </w:rPr>
        <w:t>-weboldal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,</w:t>
      </w:r>
    </w:p>
    <w:p w14:paraId="751DB511" w14:textId="3E474404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"version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"1.0.0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,</w:t>
      </w:r>
    </w:p>
    <w:p w14:paraId="55EFAFC4" w14:textId="77816A29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proofErr w:type="spell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description</w:t>
      </w:r>
      <w:proofErr w:type="spellEnd"/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"Ez egy Node.js weboldalhoz.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,</w:t>
      </w:r>
    </w:p>
    <w:p w14:paraId="6F9BFA2E" w14:textId="63BB822B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"main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"server.js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,</w:t>
      </w:r>
    </w:p>
    <w:p w14:paraId="22246672" w14:textId="0781CCCB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proofErr w:type="spell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scripts</w:t>
      </w:r>
      <w:proofErr w:type="spellEnd"/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: {</w:t>
      </w:r>
    </w:p>
    <w:p w14:paraId="12C4A958" w14:textId="27D88657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  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"start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65C71762">
        <w:rPr>
          <w:rFonts w:ascii="Consolas" w:eastAsia="Consolas" w:hAnsi="Consolas" w:cs="Consolas"/>
          <w:color w:val="CE9178"/>
          <w:sz w:val="21"/>
          <w:szCs w:val="21"/>
        </w:rPr>
        <w:t>node</w:t>
      </w:r>
      <w:proofErr w:type="spellEnd"/>
      <w:r w:rsidRPr="65C71762">
        <w:rPr>
          <w:rFonts w:ascii="Consolas" w:eastAsia="Consolas" w:hAnsi="Consolas" w:cs="Consolas"/>
          <w:color w:val="CE9178"/>
          <w:sz w:val="21"/>
          <w:szCs w:val="21"/>
        </w:rPr>
        <w:t xml:space="preserve"> server.js"</w:t>
      </w:r>
    </w:p>
    <w:p w14:paraId="7A522C57" w14:textId="1861CBE0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},</w:t>
      </w:r>
    </w:p>
    <w:p w14:paraId="3E643E95" w14:textId="5F1F3FFC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proofErr w:type="spell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author</w:t>
      </w:r>
      <w:proofErr w:type="spellEnd"/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"Kozsup Krisztián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,</w:t>
      </w:r>
    </w:p>
    <w:p w14:paraId="1AE1DA66" w14:textId="07146400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proofErr w:type="spell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license</w:t>
      </w:r>
      <w:proofErr w:type="spellEnd"/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"valami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,</w:t>
      </w:r>
    </w:p>
    <w:p w14:paraId="624D8F36" w14:textId="12F4CF69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proofErr w:type="spell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dependencies</w:t>
      </w:r>
      <w:proofErr w:type="spellEnd"/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>: {</w:t>
      </w:r>
    </w:p>
    <w:p w14:paraId="2E618846" w14:textId="1A6CD9DE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      </w:t>
      </w:r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proofErr w:type="spellStart"/>
      <w:r w:rsidRPr="65C71762">
        <w:rPr>
          <w:rFonts w:ascii="Consolas" w:eastAsia="Consolas" w:hAnsi="Consolas" w:cs="Consolas"/>
          <w:color w:val="9CDCFE"/>
          <w:sz w:val="21"/>
          <w:szCs w:val="21"/>
        </w:rPr>
        <w:t>express</w:t>
      </w:r>
      <w:proofErr w:type="spellEnd"/>
      <w:r w:rsidRPr="65C71762">
        <w:rPr>
          <w:rFonts w:ascii="Consolas" w:eastAsia="Consolas" w:hAnsi="Consolas" w:cs="Consolas"/>
          <w:color w:val="9CDCFE"/>
          <w:sz w:val="21"/>
          <w:szCs w:val="21"/>
        </w:rPr>
        <w:t>"</w:t>
      </w:r>
      <w:r w:rsidRPr="65C71762">
        <w:rPr>
          <w:rFonts w:ascii="Consolas" w:eastAsia="Consolas" w:hAnsi="Consolas" w:cs="Consolas"/>
          <w:color w:val="CCCCCC"/>
          <w:sz w:val="21"/>
          <w:szCs w:val="21"/>
        </w:rPr>
        <w:t xml:space="preserve">: </w:t>
      </w:r>
      <w:r w:rsidRPr="65C71762">
        <w:rPr>
          <w:rFonts w:ascii="Consolas" w:eastAsia="Consolas" w:hAnsi="Consolas" w:cs="Consolas"/>
          <w:color w:val="CE9178"/>
          <w:sz w:val="21"/>
          <w:szCs w:val="21"/>
        </w:rPr>
        <w:t>"^4.17.1"</w:t>
      </w:r>
    </w:p>
    <w:p w14:paraId="64C01E34" w14:textId="21AB1139" w:rsidR="63E3E02C" w:rsidRDefault="3F58971A" w:rsidP="65C71762">
      <w:pPr>
        <w:shd w:val="clear" w:color="auto" w:fill="1F1F1F"/>
        <w:spacing w:after="0" w:line="285" w:lineRule="auto"/>
      </w:pPr>
      <w:r w:rsidRPr="41AEF44B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10772EB4" w14:textId="0695B04E" w:rsidR="63E3E02C" w:rsidRDefault="63E3E02C" w:rsidP="65C71762">
      <w:pPr>
        <w:shd w:val="clear" w:color="auto" w:fill="1F1F1F"/>
        <w:spacing w:after="0" w:line="285" w:lineRule="auto"/>
      </w:pPr>
      <w:r w:rsidRPr="65C71762"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5739BD3C" w14:textId="2557667D" w:rsidR="65C71762" w:rsidRDefault="65C71762" w:rsidP="65C7176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244AFE" w14:textId="306E092B" w:rsidR="5D68438F" w:rsidRDefault="2DB040D7" w:rsidP="41AEF44B">
      <w:pPr>
        <w:pStyle w:val="Listaszerbekezds"/>
        <w:numPr>
          <w:ilvl w:val="0"/>
          <w:numId w:val="52"/>
        </w:num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Projekt Indítása</w:t>
      </w:r>
    </w:p>
    <w:p w14:paraId="4B646B5F" w14:textId="3FE1847A" w:rsidR="5D68438F" w:rsidRDefault="2DB040D7" w:rsidP="41AEF44B">
      <w:pPr>
        <w:pStyle w:val="Listaszerbekezds"/>
        <w:numPr>
          <w:ilvl w:val="1"/>
          <w:numId w:val="52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Nyisd meg újra a terminált vagy a parancssoros ablakot, és navigálj a projekt gyökérkönyvtárába.</w:t>
      </w:r>
    </w:p>
    <w:p w14:paraId="19438321" w14:textId="76C730AD" w:rsidR="5D68438F" w:rsidRDefault="2DB040D7" w:rsidP="41AEF44B">
      <w:pPr>
        <w:pStyle w:val="Listaszerbekezds"/>
        <w:numPr>
          <w:ilvl w:val="1"/>
          <w:numId w:val="52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41AEF4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Indítsd el a Node.js szerveredet a következő paranccsal</w:t>
      </w:r>
      <w:proofErr w:type="gramStart"/>
      <w:r w:rsidRPr="41AEF4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”</w:t>
      </w:r>
      <w:proofErr w:type="spellStart"/>
      <w:r w:rsidRPr="41AEF4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npm</w:t>
      </w:r>
      <w:proofErr w:type="spellEnd"/>
      <w:proofErr w:type="gramEnd"/>
      <w:r w:rsidRPr="41AEF4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start</w:t>
      </w:r>
      <w:r w:rsidR="009E5BA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”</w:t>
      </w:r>
    </w:p>
    <w:p w14:paraId="12F5882F" w14:textId="2C0E184F" w:rsidR="41AEF44B" w:rsidRDefault="41AEF44B" w:rsidP="41AEF44B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4B4F71C" w14:textId="3D4E9253" w:rsidR="41AEF44B" w:rsidRDefault="41AEF44B" w:rsidP="41AEF44B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A819CD1" w14:textId="55D857DB" w:rsidR="65C71762" w:rsidRDefault="3D8D9C23" w:rsidP="41AEF44B">
      <w:pPr>
        <w:pStyle w:val="Cmsor1"/>
      </w:pPr>
      <w:bookmarkStart w:id="17" w:name="_Toc166222642"/>
      <w:r w:rsidRPr="41AEF44B">
        <w:t>Források:</w:t>
      </w:r>
      <w:bookmarkEnd w:id="17"/>
    </w:p>
    <w:p w14:paraId="3EAE7404" w14:textId="65ED6560" w:rsidR="3D8D9C23" w:rsidRDefault="00000000" w:rsidP="41AEF44B">
      <w:pPr>
        <w:pStyle w:val="Listaszerbekezds"/>
        <w:numPr>
          <w:ilvl w:val="0"/>
          <w:numId w:val="1"/>
        </w:numPr>
      </w:pPr>
      <w:hyperlink r:id="rId14">
        <w:r w:rsidR="3D8D9C23" w:rsidRPr="41AEF44B">
          <w:rPr>
            <w:rStyle w:val="Hiperhivatkozs"/>
          </w:rPr>
          <w:t>https://nodejs.org/</w:t>
        </w:r>
      </w:hyperlink>
    </w:p>
    <w:p w14:paraId="0CDF29CF" w14:textId="4FDBD1EE" w:rsidR="3D8D9C23" w:rsidRDefault="00000000" w:rsidP="41AEF44B">
      <w:pPr>
        <w:pStyle w:val="Listaszerbekezds"/>
        <w:numPr>
          <w:ilvl w:val="0"/>
          <w:numId w:val="1"/>
        </w:numPr>
      </w:pPr>
      <w:hyperlink r:id="rId15">
        <w:r w:rsidR="3D8D9C23" w:rsidRPr="41AEF44B">
          <w:rPr>
            <w:rStyle w:val="Hiperhivatkozs"/>
          </w:rPr>
          <w:t>https://stackoverflow.com/</w:t>
        </w:r>
      </w:hyperlink>
    </w:p>
    <w:p w14:paraId="24A38025" w14:textId="1444C6A1" w:rsidR="145B2EB4" w:rsidRDefault="00000000" w:rsidP="41AEF44B">
      <w:pPr>
        <w:pStyle w:val="Listaszerbekezds"/>
        <w:numPr>
          <w:ilvl w:val="0"/>
          <w:numId w:val="1"/>
        </w:numPr>
      </w:pPr>
      <w:hyperlink r:id="rId16">
        <w:r w:rsidR="145B2EB4" w:rsidRPr="41AEF44B">
          <w:rPr>
            <w:rStyle w:val="Hiperhivatkozs"/>
          </w:rPr>
          <w:t>https://www.w3schools.com/html/</w:t>
        </w:r>
      </w:hyperlink>
    </w:p>
    <w:p w14:paraId="379E3832" w14:textId="558FCD64" w:rsidR="145B2EB4" w:rsidRDefault="00000000" w:rsidP="41AEF44B">
      <w:pPr>
        <w:pStyle w:val="Listaszerbekezds"/>
        <w:numPr>
          <w:ilvl w:val="0"/>
          <w:numId w:val="1"/>
        </w:numPr>
      </w:pPr>
      <w:hyperlink r:id="rId17">
        <w:r w:rsidR="145B2EB4" w:rsidRPr="41AEF44B">
          <w:rPr>
            <w:rStyle w:val="Hiperhivatkozs"/>
          </w:rPr>
          <w:t>https://www.w3schools.com/js/</w:t>
        </w:r>
      </w:hyperlink>
    </w:p>
    <w:p w14:paraId="6893DF49" w14:textId="4571EA5F" w:rsidR="145B2EB4" w:rsidRDefault="00000000" w:rsidP="41AEF44B">
      <w:pPr>
        <w:pStyle w:val="Listaszerbekezds"/>
        <w:numPr>
          <w:ilvl w:val="0"/>
          <w:numId w:val="1"/>
        </w:numPr>
      </w:pPr>
      <w:hyperlink r:id="rId18">
        <w:r w:rsidR="145B2EB4" w:rsidRPr="41AEF44B">
          <w:rPr>
            <w:rStyle w:val="Hiperhivatkozs"/>
          </w:rPr>
          <w:t>https://www.w3schools.com/css/</w:t>
        </w:r>
      </w:hyperlink>
    </w:p>
    <w:p w14:paraId="723FEA22" w14:textId="566CC53C" w:rsidR="1E30D8A8" w:rsidRDefault="00000000" w:rsidP="41AEF44B">
      <w:pPr>
        <w:pStyle w:val="Listaszerbekezds"/>
        <w:numPr>
          <w:ilvl w:val="0"/>
          <w:numId w:val="1"/>
        </w:numPr>
      </w:pPr>
      <w:hyperlink r:id="rId19">
        <w:r w:rsidR="1E30D8A8" w:rsidRPr="41AEF44B">
          <w:rPr>
            <w:rStyle w:val="Hiperhivatkozs"/>
          </w:rPr>
          <w:t>https://jquery.com/</w:t>
        </w:r>
      </w:hyperlink>
    </w:p>
    <w:p w14:paraId="67548BB3" w14:textId="7B6BAE44" w:rsidR="41AEF44B" w:rsidRDefault="41AEF44B" w:rsidP="41AEF44B"/>
    <w:p w14:paraId="16EC41DD" w14:textId="23754354" w:rsidR="3D8D9C23" w:rsidRDefault="3D8D9C23" w:rsidP="41AEF4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52D8BC" w14:textId="0C8708B4" w:rsidR="65C71762" w:rsidRDefault="65C71762" w:rsidP="65C71762"/>
    <w:sectPr w:rsidR="65C717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t2pzsqr97rH8k" int2:id="GrfPmYw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963E"/>
    <w:multiLevelType w:val="hybridMultilevel"/>
    <w:tmpl w:val="2DBC0C90"/>
    <w:lvl w:ilvl="0" w:tplc="5CA8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A4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49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AA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06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65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6A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26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C1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840C"/>
    <w:multiLevelType w:val="hybridMultilevel"/>
    <w:tmpl w:val="AA702BD2"/>
    <w:lvl w:ilvl="0" w:tplc="884EB9F6">
      <w:start w:val="1"/>
      <w:numFmt w:val="decimal"/>
      <w:lvlText w:val="%1."/>
      <w:lvlJc w:val="left"/>
      <w:pPr>
        <w:ind w:left="720" w:hanging="360"/>
      </w:pPr>
    </w:lvl>
    <w:lvl w:ilvl="1" w:tplc="AF224F24">
      <w:start w:val="1"/>
      <w:numFmt w:val="lowerLetter"/>
      <w:lvlText w:val="%2."/>
      <w:lvlJc w:val="left"/>
      <w:pPr>
        <w:ind w:left="1440" w:hanging="360"/>
      </w:pPr>
    </w:lvl>
    <w:lvl w:ilvl="2" w:tplc="71ECCDAC">
      <w:start w:val="1"/>
      <w:numFmt w:val="lowerRoman"/>
      <w:lvlText w:val="%3."/>
      <w:lvlJc w:val="right"/>
      <w:pPr>
        <w:ind w:left="2160" w:hanging="180"/>
      </w:pPr>
    </w:lvl>
    <w:lvl w:ilvl="3" w:tplc="EC8AE918">
      <w:start w:val="1"/>
      <w:numFmt w:val="decimal"/>
      <w:lvlText w:val="%4."/>
      <w:lvlJc w:val="left"/>
      <w:pPr>
        <w:ind w:left="2880" w:hanging="360"/>
      </w:pPr>
    </w:lvl>
    <w:lvl w:ilvl="4" w:tplc="C7C0ADDA">
      <w:start w:val="1"/>
      <w:numFmt w:val="lowerLetter"/>
      <w:lvlText w:val="%5."/>
      <w:lvlJc w:val="left"/>
      <w:pPr>
        <w:ind w:left="3600" w:hanging="360"/>
      </w:pPr>
    </w:lvl>
    <w:lvl w:ilvl="5" w:tplc="3B0EE040">
      <w:start w:val="1"/>
      <w:numFmt w:val="lowerRoman"/>
      <w:lvlText w:val="%6."/>
      <w:lvlJc w:val="right"/>
      <w:pPr>
        <w:ind w:left="4320" w:hanging="180"/>
      </w:pPr>
    </w:lvl>
    <w:lvl w:ilvl="6" w:tplc="A788B77A">
      <w:start w:val="1"/>
      <w:numFmt w:val="decimal"/>
      <w:lvlText w:val="%7."/>
      <w:lvlJc w:val="left"/>
      <w:pPr>
        <w:ind w:left="5040" w:hanging="360"/>
      </w:pPr>
    </w:lvl>
    <w:lvl w:ilvl="7" w:tplc="34368CE4">
      <w:start w:val="1"/>
      <w:numFmt w:val="lowerLetter"/>
      <w:lvlText w:val="%8."/>
      <w:lvlJc w:val="left"/>
      <w:pPr>
        <w:ind w:left="5760" w:hanging="360"/>
      </w:pPr>
    </w:lvl>
    <w:lvl w:ilvl="8" w:tplc="68D29D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33E7"/>
    <w:multiLevelType w:val="hybridMultilevel"/>
    <w:tmpl w:val="F94A2A6A"/>
    <w:lvl w:ilvl="0" w:tplc="A3941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05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8C1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41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04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07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01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61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41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2779"/>
    <w:multiLevelType w:val="hybridMultilevel"/>
    <w:tmpl w:val="ABC2D684"/>
    <w:lvl w:ilvl="0" w:tplc="FD125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89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641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CE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A4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D4E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41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0E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A82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0A28"/>
    <w:multiLevelType w:val="hybridMultilevel"/>
    <w:tmpl w:val="6122F080"/>
    <w:lvl w:ilvl="0" w:tplc="F208A85C">
      <w:start w:val="1"/>
      <w:numFmt w:val="decimal"/>
      <w:lvlText w:val="%1."/>
      <w:lvlJc w:val="left"/>
      <w:pPr>
        <w:ind w:left="720" w:hanging="360"/>
      </w:pPr>
    </w:lvl>
    <w:lvl w:ilvl="1" w:tplc="689239C0">
      <w:start w:val="1"/>
      <w:numFmt w:val="lowerLetter"/>
      <w:lvlText w:val="%2."/>
      <w:lvlJc w:val="left"/>
      <w:pPr>
        <w:ind w:left="1440" w:hanging="360"/>
      </w:pPr>
    </w:lvl>
    <w:lvl w:ilvl="2" w:tplc="FE6283EC">
      <w:start w:val="1"/>
      <w:numFmt w:val="lowerRoman"/>
      <w:lvlText w:val="%3."/>
      <w:lvlJc w:val="right"/>
      <w:pPr>
        <w:ind w:left="2160" w:hanging="180"/>
      </w:pPr>
    </w:lvl>
    <w:lvl w:ilvl="3" w:tplc="927412E4">
      <w:start w:val="1"/>
      <w:numFmt w:val="decimal"/>
      <w:lvlText w:val="%4."/>
      <w:lvlJc w:val="left"/>
      <w:pPr>
        <w:ind w:left="2880" w:hanging="360"/>
      </w:pPr>
    </w:lvl>
    <w:lvl w:ilvl="4" w:tplc="FA7C2446">
      <w:start w:val="1"/>
      <w:numFmt w:val="lowerLetter"/>
      <w:lvlText w:val="%5."/>
      <w:lvlJc w:val="left"/>
      <w:pPr>
        <w:ind w:left="3600" w:hanging="360"/>
      </w:pPr>
    </w:lvl>
    <w:lvl w:ilvl="5" w:tplc="0A000C16">
      <w:start w:val="1"/>
      <w:numFmt w:val="lowerRoman"/>
      <w:lvlText w:val="%6."/>
      <w:lvlJc w:val="right"/>
      <w:pPr>
        <w:ind w:left="4320" w:hanging="180"/>
      </w:pPr>
    </w:lvl>
    <w:lvl w:ilvl="6" w:tplc="EB88760E">
      <w:start w:val="1"/>
      <w:numFmt w:val="decimal"/>
      <w:lvlText w:val="%7."/>
      <w:lvlJc w:val="left"/>
      <w:pPr>
        <w:ind w:left="5040" w:hanging="360"/>
      </w:pPr>
    </w:lvl>
    <w:lvl w:ilvl="7" w:tplc="8F82D838">
      <w:start w:val="1"/>
      <w:numFmt w:val="lowerLetter"/>
      <w:lvlText w:val="%8."/>
      <w:lvlJc w:val="left"/>
      <w:pPr>
        <w:ind w:left="5760" w:hanging="360"/>
      </w:pPr>
    </w:lvl>
    <w:lvl w:ilvl="8" w:tplc="9C1A1A6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AC95"/>
    <w:multiLevelType w:val="hybridMultilevel"/>
    <w:tmpl w:val="9EAA8866"/>
    <w:lvl w:ilvl="0" w:tplc="499A0534">
      <w:start w:val="1"/>
      <w:numFmt w:val="decimal"/>
      <w:lvlText w:val="%1."/>
      <w:lvlJc w:val="left"/>
      <w:pPr>
        <w:ind w:left="720" w:hanging="360"/>
      </w:pPr>
    </w:lvl>
    <w:lvl w:ilvl="1" w:tplc="EEF49B9E">
      <w:start w:val="1"/>
      <w:numFmt w:val="lowerLetter"/>
      <w:lvlText w:val="%2."/>
      <w:lvlJc w:val="left"/>
      <w:pPr>
        <w:ind w:left="1440" w:hanging="360"/>
      </w:pPr>
    </w:lvl>
    <w:lvl w:ilvl="2" w:tplc="8FA05C74">
      <w:start w:val="1"/>
      <w:numFmt w:val="lowerRoman"/>
      <w:lvlText w:val="%3."/>
      <w:lvlJc w:val="right"/>
      <w:pPr>
        <w:ind w:left="2160" w:hanging="180"/>
      </w:pPr>
    </w:lvl>
    <w:lvl w:ilvl="3" w:tplc="3AD08E18">
      <w:start w:val="1"/>
      <w:numFmt w:val="decimal"/>
      <w:lvlText w:val="%4."/>
      <w:lvlJc w:val="left"/>
      <w:pPr>
        <w:ind w:left="2880" w:hanging="360"/>
      </w:pPr>
    </w:lvl>
    <w:lvl w:ilvl="4" w:tplc="AD0087B0">
      <w:start w:val="1"/>
      <w:numFmt w:val="lowerLetter"/>
      <w:lvlText w:val="%5."/>
      <w:lvlJc w:val="left"/>
      <w:pPr>
        <w:ind w:left="3600" w:hanging="360"/>
      </w:pPr>
    </w:lvl>
    <w:lvl w:ilvl="5" w:tplc="FB848A3E">
      <w:start w:val="1"/>
      <w:numFmt w:val="lowerRoman"/>
      <w:lvlText w:val="%6."/>
      <w:lvlJc w:val="right"/>
      <w:pPr>
        <w:ind w:left="4320" w:hanging="180"/>
      </w:pPr>
    </w:lvl>
    <w:lvl w:ilvl="6" w:tplc="03A67132">
      <w:start w:val="1"/>
      <w:numFmt w:val="decimal"/>
      <w:lvlText w:val="%7."/>
      <w:lvlJc w:val="left"/>
      <w:pPr>
        <w:ind w:left="5040" w:hanging="360"/>
      </w:pPr>
    </w:lvl>
    <w:lvl w:ilvl="7" w:tplc="0A4E92AC">
      <w:start w:val="1"/>
      <w:numFmt w:val="lowerLetter"/>
      <w:lvlText w:val="%8."/>
      <w:lvlJc w:val="left"/>
      <w:pPr>
        <w:ind w:left="5760" w:hanging="360"/>
      </w:pPr>
    </w:lvl>
    <w:lvl w:ilvl="8" w:tplc="4B08F63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2FEE9"/>
    <w:multiLevelType w:val="hybridMultilevel"/>
    <w:tmpl w:val="701EB128"/>
    <w:lvl w:ilvl="0" w:tplc="F2F40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8F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CD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8D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27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28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8F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A8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3C3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B7F7"/>
    <w:multiLevelType w:val="hybridMultilevel"/>
    <w:tmpl w:val="9B3247A6"/>
    <w:lvl w:ilvl="0" w:tplc="275A0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6A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50A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A8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8F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27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6F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63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0A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69AC3"/>
    <w:multiLevelType w:val="hybridMultilevel"/>
    <w:tmpl w:val="99D63D8C"/>
    <w:lvl w:ilvl="0" w:tplc="84088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A2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6D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CB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8B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A09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61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EB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F24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0EE5B"/>
    <w:multiLevelType w:val="hybridMultilevel"/>
    <w:tmpl w:val="08388F56"/>
    <w:lvl w:ilvl="0" w:tplc="6874CB86">
      <w:start w:val="1"/>
      <w:numFmt w:val="decimal"/>
      <w:lvlText w:val="%1."/>
      <w:lvlJc w:val="left"/>
      <w:pPr>
        <w:ind w:left="720" w:hanging="360"/>
      </w:pPr>
    </w:lvl>
    <w:lvl w:ilvl="1" w:tplc="5D60A44E">
      <w:start w:val="1"/>
      <w:numFmt w:val="lowerLetter"/>
      <w:lvlText w:val="%2."/>
      <w:lvlJc w:val="left"/>
      <w:pPr>
        <w:ind w:left="1440" w:hanging="360"/>
      </w:pPr>
    </w:lvl>
    <w:lvl w:ilvl="2" w:tplc="CE809C24">
      <w:start w:val="1"/>
      <w:numFmt w:val="lowerRoman"/>
      <w:lvlText w:val="%3."/>
      <w:lvlJc w:val="right"/>
      <w:pPr>
        <w:ind w:left="2160" w:hanging="180"/>
      </w:pPr>
    </w:lvl>
    <w:lvl w:ilvl="3" w:tplc="C0B2E242">
      <w:start w:val="1"/>
      <w:numFmt w:val="decimal"/>
      <w:lvlText w:val="%4."/>
      <w:lvlJc w:val="left"/>
      <w:pPr>
        <w:ind w:left="2880" w:hanging="360"/>
      </w:pPr>
    </w:lvl>
    <w:lvl w:ilvl="4" w:tplc="B4D4C30A">
      <w:start w:val="1"/>
      <w:numFmt w:val="lowerLetter"/>
      <w:lvlText w:val="%5."/>
      <w:lvlJc w:val="left"/>
      <w:pPr>
        <w:ind w:left="3600" w:hanging="360"/>
      </w:pPr>
    </w:lvl>
    <w:lvl w:ilvl="5" w:tplc="F350DFD2">
      <w:start w:val="1"/>
      <w:numFmt w:val="lowerRoman"/>
      <w:lvlText w:val="%6."/>
      <w:lvlJc w:val="right"/>
      <w:pPr>
        <w:ind w:left="4320" w:hanging="180"/>
      </w:pPr>
    </w:lvl>
    <w:lvl w:ilvl="6" w:tplc="0846AF4A">
      <w:start w:val="1"/>
      <w:numFmt w:val="decimal"/>
      <w:lvlText w:val="%7."/>
      <w:lvlJc w:val="left"/>
      <w:pPr>
        <w:ind w:left="5040" w:hanging="360"/>
      </w:pPr>
    </w:lvl>
    <w:lvl w:ilvl="7" w:tplc="3644484A">
      <w:start w:val="1"/>
      <w:numFmt w:val="lowerLetter"/>
      <w:lvlText w:val="%8."/>
      <w:lvlJc w:val="left"/>
      <w:pPr>
        <w:ind w:left="5760" w:hanging="360"/>
      </w:pPr>
    </w:lvl>
    <w:lvl w:ilvl="8" w:tplc="C7A243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49D0B"/>
    <w:multiLevelType w:val="hybridMultilevel"/>
    <w:tmpl w:val="AAA63242"/>
    <w:lvl w:ilvl="0" w:tplc="8AE63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EE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20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6F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8D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687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8D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E09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71023"/>
    <w:multiLevelType w:val="multilevel"/>
    <w:tmpl w:val="47A03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1BB7D124"/>
    <w:multiLevelType w:val="multilevel"/>
    <w:tmpl w:val="EC38A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1EC1E197"/>
    <w:multiLevelType w:val="hybridMultilevel"/>
    <w:tmpl w:val="256601B2"/>
    <w:lvl w:ilvl="0" w:tplc="88A6D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69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EC1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6B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0D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644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4A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4A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A7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23AB8"/>
    <w:multiLevelType w:val="hybridMultilevel"/>
    <w:tmpl w:val="9866F3BA"/>
    <w:lvl w:ilvl="0" w:tplc="B62E9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EE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84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82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C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49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89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EF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B0D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2150D2"/>
    <w:multiLevelType w:val="hybridMultilevel"/>
    <w:tmpl w:val="A0C8CB14"/>
    <w:lvl w:ilvl="0" w:tplc="6548F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02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49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A1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88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C6C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0F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2E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CA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D4FD0"/>
    <w:multiLevelType w:val="hybridMultilevel"/>
    <w:tmpl w:val="E82226DE"/>
    <w:lvl w:ilvl="0" w:tplc="62385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CD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102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22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EB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785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6D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6F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E7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FCC17"/>
    <w:multiLevelType w:val="hybridMultilevel"/>
    <w:tmpl w:val="D6AE51F8"/>
    <w:lvl w:ilvl="0" w:tplc="000294BE">
      <w:start w:val="1"/>
      <w:numFmt w:val="decimal"/>
      <w:lvlText w:val="%1."/>
      <w:lvlJc w:val="left"/>
      <w:pPr>
        <w:ind w:left="720" w:hanging="360"/>
      </w:pPr>
    </w:lvl>
    <w:lvl w:ilvl="1" w:tplc="B3463450">
      <w:start w:val="1"/>
      <w:numFmt w:val="lowerLetter"/>
      <w:lvlText w:val="%2."/>
      <w:lvlJc w:val="left"/>
      <w:pPr>
        <w:ind w:left="1440" w:hanging="360"/>
      </w:pPr>
    </w:lvl>
    <w:lvl w:ilvl="2" w:tplc="662C1732">
      <w:start w:val="1"/>
      <w:numFmt w:val="lowerRoman"/>
      <w:lvlText w:val="%3."/>
      <w:lvlJc w:val="right"/>
      <w:pPr>
        <w:ind w:left="2160" w:hanging="180"/>
      </w:pPr>
    </w:lvl>
    <w:lvl w:ilvl="3" w:tplc="42787E94">
      <w:start w:val="1"/>
      <w:numFmt w:val="decimal"/>
      <w:lvlText w:val="%4."/>
      <w:lvlJc w:val="left"/>
      <w:pPr>
        <w:ind w:left="2880" w:hanging="360"/>
      </w:pPr>
    </w:lvl>
    <w:lvl w:ilvl="4" w:tplc="5F92C5E6">
      <w:start w:val="1"/>
      <w:numFmt w:val="lowerLetter"/>
      <w:lvlText w:val="%5."/>
      <w:lvlJc w:val="left"/>
      <w:pPr>
        <w:ind w:left="3600" w:hanging="360"/>
      </w:pPr>
    </w:lvl>
    <w:lvl w:ilvl="5" w:tplc="8C446E50">
      <w:start w:val="1"/>
      <w:numFmt w:val="lowerRoman"/>
      <w:lvlText w:val="%6."/>
      <w:lvlJc w:val="right"/>
      <w:pPr>
        <w:ind w:left="4320" w:hanging="180"/>
      </w:pPr>
    </w:lvl>
    <w:lvl w:ilvl="6" w:tplc="86E0D084">
      <w:start w:val="1"/>
      <w:numFmt w:val="decimal"/>
      <w:lvlText w:val="%7."/>
      <w:lvlJc w:val="left"/>
      <w:pPr>
        <w:ind w:left="5040" w:hanging="360"/>
      </w:pPr>
    </w:lvl>
    <w:lvl w:ilvl="7" w:tplc="0ACC7FF0">
      <w:start w:val="1"/>
      <w:numFmt w:val="lowerLetter"/>
      <w:lvlText w:val="%8."/>
      <w:lvlJc w:val="left"/>
      <w:pPr>
        <w:ind w:left="5760" w:hanging="360"/>
      </w:pPr>
    </w:lvl>
    <w:lvl w:ilvl="8" w:tplc="B29E0C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332AA"/>
    <w:multiLevelType w:val="multilevel"/>
    <w:tmpl w:val="A5C633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>
      <w:start w:val="1"/>
      <w:numFmt w:val="decimal"/>
      <w:lvlText w:val="%1.%2.%3."/>
      <w:lvlJc w:val="lef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decimal"/>
      <w:lvlText w:val="%1.%2.%3.%4.%5."/>
      <w:lvlJc w:val="left"/>
      <w:pPr>
        <w:ind w:left="3948" w:hanging="360"/>
      </w:pPr>
    </w:lvl>
    <w:lvl w:ilvl="5">
      <w:start w:val="1"/>
      <w:numFmt w:val="decimal"/>
      <w:lvlText w:val="%1.%2.%3.%4.%5.%6."/>
      <w:lvlJc w:val="lef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decimal"/>
      <w:lvlText w:val="%1.%2.%3.%4.%5.%6.%7.%8."/>
      <w:lvlJc w:val="left"/>
      <w:pPr>
        <w:ind w:left="6108" w:hanging="360"/>
      </w:pPr>
    </w:lvl>
    <w:lvl w:ilvl="8">
      <w:start w:val="1"/>
      <w:numFmt w:val="decimal"/>
      <w:lvlText w:val="%1.%2.%3.%4.%5.%6.%7.%8.%9."/>
      <w:lvlJc w:val="left"/>
      <w:pPr>
        <w:ind w:left="6828" w:hanging="180"/>
      </w:pPr>
    </w:lvl>
  </w:abstractNum>
  <w:abstractNum w:abstractNumId="20" w15:restartNumberingAfterBreak="0">
    <w:nsid w:val="2A00194A"/>
    <w:multiLevelType w:val="hybridMultilevel"/>
    <w:tmpl w:val="A87C4E9A"/>
    <w:lvl w:ilvl="0" w:tplc="E8DE0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A8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C68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AB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44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2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4C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24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88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136A6"/>
    <w:multiLevelType w:val="hybridMultilevel"/>
    <w:tmpl w:val="CF14A77A"/>
    <w:lvl w:ilvl="0" w:tplc="9022F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2D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0E1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E5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09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81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05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2B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FE2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61443"/>
    <w:multiLevelType w:val="hybridMultilevel"/>
    <w:tmpl w:val="5E94AEB0"/>
    <w:lvl w:ilvl="0" w:tplc="2AF6A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A3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27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44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26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EA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46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88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E8D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B45E6"/>
    <w:multiLevelType w:val="multilevel"/>
    <w:tmpl w:val="E886D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30769CA4"/>
    <w:multiLevelType w:val="hybridMultilevel"/>
    <w:tmpl w:val="7E1ED6F8"/>
    <w:lvl w:ilvl="0" w:tplc="816A2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066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04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C4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6B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581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80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6C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4EA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DA2C6"/>
    <w:multiLevelType w:val="hybridMultilevel"/>
    <w:tmpl w:val="836065B8"/>
    <w:lvl w:ilvl="0" w:tplc="B95A4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2B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644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63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ED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23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09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6B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66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00BCF"/>
    <w:multiLevelType w:val="hybridMultilevel"/>
    <w:tmpl w:val="E1029F4C"/>
    <w:lvl w:ilvl="0" w:tplc="8EAE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EB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D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48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8D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F6A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AA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65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8C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2729A"/>
    <w:multiLevelType w:val="hybridMultilevel"/>
    <w:tmpl w:val="0F6E744C"/>
    <w:lvl w:ilvl="0" w:tplc="043E232A">
      <w:start w:val="1"/>
      <w:numFmt w:val="decimal"/>
      <w:lvlText w:val="%1."/>
      <w:lvlJc w:val="left"/>
      <w:pPr>
        <w:ind w:left="720" w:hanging="360"/>
      </w:pPr>
    </w:lvl>
    <w:lvl w:ilvl="1" w:tplc="87626066">
      <w:start w:val="1"/>
      <w:numFmt w:val="lowerLetter"/>
      <w:lvlText w:val="%2."/>
      <w:lvlJc w:val="left"/>
      <w:pPr>
        <w:ind w:left="1440" w:hanging="360"/>
      </w:pPr>
    </w:lvl>
    <w:lvl w:ilvl="2" w:tplc="BED8198E">
      <w:start w:val="1"/>
      <w:numFmt w:val="lowerRoman"/>
      <w:lvlText w:val="%3."/>
      <w:lvlJc w:val="right"/>
      <w:pPr>
        <w:ind w:left="2160" w:hanging="180"/>
      </w:pPr>
    </w:lvl>
    <w:lvl w:ilvl="3" w:tplc="9D78B104">
      <w:start w:val="1"/>
      <w:numFmt w:val="decimal"/>
      <w:lvlText w:val="%4."/>
      <w:lvlJc w:val="left"/>
      <w:pPr>
        <w:ind w:left="2880" w:hanging="360"/>
      </w:pPr>
    </w:lvl>
    <w:lvl w:ilvl="4" w:tplc="78D026CE">
      <w:start w:val="1"/>
      <w:numFmt w:val="lowerLetter"/>
      <w:lvlText w:val="%5."/>
      <w:lvlJc w:val="left"/>
      <w:pPr>
        <w:ind w:left="3600" w:hanging="360"/>
      </w:pPr>
    </w:lvl>
    <w:lvl w:ilvl="5" w:tplc="F1CA79DA">
      <w:start w:val="1"/>
      <w:numFmt w:val="lowerRoman"/>
      <w:lvlText w:val="%6."/>
      <w:lvlJc w:val="right"/>
      <w:pPr>
        <w:ind w:left="4320" w:hanging="180"/>
      </w:pPr>
    </w:lvl>
    <w:lvl w:ilvl="6" w:tplc="0210793E">
      <w:start w:val="1"/>
      <w:numFmt w:val="decimal"/>
      <w:lvlText w:val="%7."/>
      <w:lvlJc w:val="left"/>
      <w:pPr>
        <w:ind w:left="5040" w:hanging="360"/>
      </w:pPr>
    </w:lvl>
    <w:lvl w:ilvl="7" w:tplc="C5947A3A">
      <w:start w:val="1"/>
      <w:numFmt w:val="lowerLetter"/>
      <w:lvlText w:val="%8."/>
      <w:lvlJc w:val="left"/>
      <w:pPr>
        <w:ind w:left="5760" w:hanging="360"/>
      </w:pPr>
    </w:lvl>
    <w:lvl w:ilvl="8" w:tplc="7832958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D4BFD"/>
    <w:multiLevelType w:val="hybridMultilevel"/>
    <w:tmpl w:val="458A5382"/>
    <w:lvl w:ilvl="0" w:tplc="379EF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98C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E8C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2A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0F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E4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AC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0E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C4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E8277"/>
    <w:multiLevelType w:val="hybridMultilevel"/>
    <w:tmpl w:val="0576BD48"/>
    <w:lvl w:ilvl="0" w:tplc="23BA0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0B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B0C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80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D0B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0A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A0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6D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7D9F2"/>
    <w:multiLevelType w:val="hybridMultilevel"/>
    <w:tmpl w:val="9AA651AE"/>
    <w:lvl w:ilvl="0" w:tplc="F0AA6B1A">
      <w:start w:val="1"/>
      <w:numFmt w:val="decimal"/>
      <w:lvlText w:val="%1."/>
      <w:lvlJc w:val="left"/>
      <w:pPr>
        <w:ind w:left="720" w:hanging="360"/>
      </w:pPr>
    </w:lvl>
    <w:lvl w:ilvl="1" w:tplc="35BCB5F2">
      <w:start w:val="1"/>
      <w:numFmt w:val="lowerLetter"/>
      <w:lvlText w:val="%2."/>
      <w:lvlJc w:val="left"/>
      <w:pPr>
        <w:ind w:left="1440" w:hanging="360"/>
      </w:pPr>
    </w:lvl>
    <w:lvl w:ilvl="2" w:tplc="B24E06B0">
      <w:start w:val="1"/>
      <w:numFmt w:val="lowerRoman"/>
      <w:lvlText w:val="%3."/>
      <w:lvlJc w:val="right"/>
      <w:pPr>
        <w:ind w:left="2160" w:hanging="180"/>
      </w:pPr>
    </w:lvl>
    <w:lvl w:ilvl="3" w:tplc="0F3EFDAA">
      <w:start w:val="1"/>
      <w:numFmt w:val="decimal"/>
      <w:lvlText w:val="%4."/>
      <w:lvlJc w:val="left"/>
      <w:pPr>
        <w:ind w:left="2880" w:hanging="360"/>
      </w:pPr>
    </w:lvl>
    <w:lvl w:ilvl="4" w:tplc="2EEA46A0">
      <w:start w:val="1"/>
      <w:numFmt w:val="lowerLetter"/>
      <w:lvlText w:val="%5."/>
      <w:lvlJc w:val="left"/>
      <w:pPr>
        <w:ind w:left="3600" w:hanging="360"/>
      </w:pPr>
    </w:lvl>
    <w:lvl w:ilvl="5" w:tplc="C5E8F344">
      <w:start w:val="1"/>
      <w:numFmt w:val="lowerRoman"/>
      <w:lvlText w:val="%6."/>
      <w:lvlJc w:val="right"/>
      <w:pPr>
        <w:ind w:left="4320" w:hanging="180"/>
      </w:pPr>
    </w:lvl>
    <w:lvl w:ilvl="6" w:tplc="397A7950">
      <w:start w:val="1"/>
      <w:numFmt w:val="decimal"/>
      <w:lvlText w:val="%7."/>
      <w:lvlJc w:val="left"/>
      <w:pPr>
        <w:ind w:left="5040" w:hanging="360"/>
      </w:pPr>
    </w:lvl>
    <w:lvl w:ilvl="7" w:tplc="8D92A2CC">
      <w:start w:val="1"/>
      <w:numFmt w:val="lowerLetter"/>
      <w:lvlText w:val="%8."/>
      <w:lvlJc w:val="left"/>
      <w:pPr>
        <w:ind w:left="5760" w:hanging="360"/>
      </w:pPr>
    </w:lvl>
    <w:lvl w:ilvl="8" w:tplc="1228D6B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BCDFB"/>
    <w:multiLevelType w:val="hybridMultilevel"/>
    <w:tmpl w:val="F92C91F0"/>
    <w:lvl w:ilvl="0" w:tplc="4DE01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CF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7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A7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AA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40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A9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4B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824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A7D61"/>
    <w:multiLevelType w:val="hybridMultilevel"/>
    <w:tmpl w:val="86E0CF04"/>
    <w:lvl w:ilvl="0" w:tplc="3460A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E5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506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2A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A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44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08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6E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8E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AE520"/>
    <w:multiLevelType w:val="multilevel"/>
    <w:tmpl w:val="B27CD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5089838E"/>
    <w:multiLevelType w:val="hybridMultilevel"/>
    <w:tmpl w:val="DDC44368"/>
    <w:lvl w:ilvl="0" w:tplc="3970E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8C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CD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E3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00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BC2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E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E2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E7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375ABE"/>
    <w:multiLevelType w:val="hybridMultilevel"/>
    <w:tmpl w:val="8C4EF782"/>
    <w:lvl w:ilvl="0" w:tplc="FF168500">
      <w:start w:val="1"/>
      <w:numFmt w:val="decimal"/>
      <w:lvlText w:val="%1."/>
      <w:lvlJc w:val="left"/>
      <w:pPr>
        <w:ind w:left="720" w:hanging="360"/>
      </w:pPr>
    </w:lvl>
    <w:lvl w:ilvl="1" w:tplc="F13E6660">
      <w:start w:val="1"/>
      <w:numFmt w:val="lowerLetter"/>
      <w:lvlText w:val="%2."/>
      <w:lvlJc w:val="left"/>
      <w:pPr>
        <w:ind w:left="1440" w:hanging="360"/>
      </w:pPr>
    </w:lvl>
    <w:lvl w:ilvl="2" w:tplc="F33A7842">
      <w:start w:val="1"/>
      <w:numFmt w:val="lowerRoman"/>
      <w:lvlText w:val="%3."/>
      <w:lvlJc w:val="right"/>
      <w:pPr>
        <w:ind w:left="2160" w:hanging="180"/>
      </w:pPr>
    </w:lvl>
    <w:lvl w:ilvl="3" w:tplc="EA382B48">
      <w:start w:val="1"/>
      <w:numFmt w:val="decimal"/>
      <w:lvlText w:val="%4."/>
      <w:lvlJc w:val="left"/>
      <w:pPr>
        <w:ind w:left="2880" w:hanging="360"/>
      </w:pPr>
    </w:lvl>
    <w:lvl w:ilvl="4" w:tplc="BDBC65F4">
      <w:start w:val="1"/>
      <w:numFmt w:val="lowerLetter"/>
      <w:lvlText w:val="%5."/>
      <w:lvlJc w:val="left"/>
      <w:pPr>
        <w:ind w:left="3600" w:hanging="360"/>
      </w:pPr>
    </w:lvl>
    <w:lvl w:ilvl="5" w:tplc="C2000116">
      <w:start w:val="1"/>
      <w:numFmt w:val="lowerRoman"/>
      <w:lvlText w:val="%6."/>
      <w:lvlJc w:val="right"/>
      <w:pPr>
        <w:ind w:left="4320" w:hanging="180"/>
      </w:pPr>
    </w:lvl>
    <w:lvl w:ilvl="6" w:tplc="020CBF12">
      <w:start w:val="1"/>
      <w:numFmt w:val="decimal"/>
      <w:lvlText w:val="%7."/>
      <w:lvlJc w:val="left"/>
      <w:pPr>
        <w:ind w:left="5040" w:hanging="360"/>
      </w:pPr>
    </w:lvl>
    <w:lvl w:ilvl="7" w:tplc="BAF4BC2E">
      <w:start w:val="1"/>
      <w:numFmt w:val="lowerLetter"/>
      <w:lvlText w:val="%8."/>
      <w:lvlJc w:val="left"/>
      <w:pPr>
        <w:ind w:left="5760" w:hanging="360"/>
      </w:pPr>
    </w:lvl>
    <w:lvl w:ilvl="8" w:tplc="CFB6FE9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9BE10E"/>
    <w:multiLevelType w:val="hybridMultilevel"/>
    <w:tmpl w:val="CD920E9C"/>
    <w:lvl w:ilvl="0" w:tplc="CC36B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C0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A5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86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25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C6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47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6C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C2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B0AA05"/>
    <w:multiLevelType w:val="hybridMultilevel"/>
    <w:tmpl w:val="DC683B80"/>
    <w:lvl w:ilvl="0" w:tplc="0F3CD162">
      <w:start w:val="1"/>
      <w:numFmt w:val="decimal"/>
      <w:lvlText w:val="%1."/>
      <w:lvlJc w:val="left"/>
      <w:pPr>
        <w:ind w:left="720" w:hanging="360"/>
      </w:pPr>
    </w:lvl>
    <w:lvl w:ilvl="1" w:tplc="29C4929A">
      <w:start w:val="1"/>
      <w:numFmt w:val="lowerLetter"/>
      <w:lvlText w:val="%2."/>
      <w:lvlJc w:val="left"/>
      <w:pPr>
        <w:ind w:left="1440" w:hanging="360"/>
      </w:pPr>
    </w:lvl>
    <w:lvl w:ilvl="2" w:tplc="B9A68D22">
      <w:start w:val="1"/>
      <w:numFmt w:val="lowerRoman"/>
      <w:lvlText w:val="%3."/>
      <w:lvlJc w:val="right"/>
      <w:pPr>
        <w:ind w:left="2160" w:hanging="180"/>
      </w:pPr>
    </w:lvl>
    <w:lvl w:ilvl="3" w:tplc="D92AAAD4">
      <w:start w:val="1"/>
      <w:numFmt w:val="decimal"/>
      <w:lvlText w:val="%4."/>
      <w:lvlJc w:val="left"/>
      <w:pPr>
        <w:ind w:left="2880" w:hanging="360"/>
      </w:pPr>
    </w:lvl>
    <w:lvl w:ilvl="4" w:tplc="F8C42E8A">
      <w:start w:val="1"/>
      <w:numFmt w:val="lowerLetter"/>
      <w:lvlText w:val="%5."/>
      <w:lvlJc w:val="left"/>
      <w:pPr>
        <w:ind w:left="3600" w:hanging="360"/>
      </w:pPr>
    </w:lvl>
    <w:lvl w:ilvl="5" w:tplc="D256DB28">
      <w:start w:val="1"/>
      <w:numFmt w:val="lowerRoman"/>
      <w:lvlText w:val="%6."/>
      <w:lvlJc w:val="right"/>
      <w:pPr>
        <w:ind w:left="4320" w:hanging="180"/>
      </w:pPr>
    </w:lvl>
    <w:lvl w:ilvl="6" w:tplc="13D09ABE">
      <w:start w:val="1"/>
      <w:numFmt w:val="decimal"/>
      <w:lvlText w:val="%7."/>
      <w:lvlJc w:val="left"/>
      <w:pPr>
        <w:ind w:left="5040" w:hanging="360"/>
      </w:pPr>
    </w:lvl>
    <w:lvl w:ilvl="7" w:tplc="F790DAAE">
      <w:start w:val="1"/>
      <w:numFmt w:val="lowerLetter"/>
      <w:lvlText w:val="%8."/>
      <w:lvlJc w:val="left"/>
      <w:pPr>
        <w:ind w:left="5760" w:hanging="360"/>
      </w:pPr>
    </w:lvl>
    <w:lvl w:ilvl="8" w:tplc="FA763C7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07AB5A"/>
    <w:multiLevelType w:val="hybridMultilevel"/>
    <w:tmpl w:val="24F42A2C"/>
    <w:lvl w:ilvl="0" w:tplc="4A8EA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AF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0E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C9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2C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21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CC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EC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6B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A25870"/>
    <w:multiLevelType w:val="hybridMultilevel"/>
    <w:tmpl w:val="7F125C0A"/>
    <w:lvl w:ilvl="0" w:tplc="7CC86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E1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AF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C0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A8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DEF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27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84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2ED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5DB286"/>
    <w:multiLevelType w:val="hybridMultilevel"/>
    <w:tmpl w:val="A6CEA46E"/>
    <w:lvl w:ilvl="0" w:tplc="A790B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EC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28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4F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66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623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EF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46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AE3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A6534E"/>
    <w:multiLevelType w:val="hybridMultilevel"/>
    <w:tmpl w:val="E686564A"/>
    <w:lvl w:ilvl="0" w:tplc="AEF45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83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A1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2C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AF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2D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4C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29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607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1DA882"/>
    <w:multiLevelType w:val="hybridMultilevel"/>
    <w:tmpl w:val="5366F718"/>
    <w:lvl w:ilvl="0" w:tplc="1E309778">
      <w:start w:val="1"/>
      <w:numFmt w:val="decimal"/>
      <w:lvlText w:val="%1."/>
      <w:lvlJc w:val="left"/>
      <w:pPr>
        <w:ind w:left="720" w:hanging="360"/>
      </w:pPr>
    </w:lvl>
    <w:lvl w:ilvl="1" w:tplc="689EF47A">
      <w:start w:val="1"/>
      <w:numFmt w:val="lowerLetter"/>
      <w:lvlText w:val="%2."/>
      <w:lvlJc w:val="left"/>
      <w:pPr>
        <w:ind w:left="1440" w:hanging="360"/>
      </w:pPr>
    </w:lvl>
    <w:lvl w:ilvl="2" w:tplc="71D8CC10">
      <w:start w:val="1"/>
      <w:numFmt w:val="lowerRoman"/>
      <w:lvlText w:val="%3."/>
      <w:lvlJc w:val="right"/>
      <w:pPr>
        <w:ind w:left="2160" w:hanging="180"/>
      </w:pPr>
    </w:lvl>
    <w:lvl w:ilvl="3" w:tplc="0982FD22">
      <w:start w:val="1"/>
      <w:numFmt w:val="decimal"/>
      <w:lvlText w:val="%4."/>
      <w:lvlJc w:val="left"/>
      <w:pPr>
        <w:ind w:left="2880" w:hanging="360"/>
      </w:pPr>
    </w:lvl>
    <w:lvl w:ilvl="4" w:tplc="C0BEB6A8">
      <w:start w:val="1"/>
      <w:numFmt w:val="lowerLetter"/>
      <w:lvlText w:val="%5."/>
      <w:lvlJc w:val="left"/>
      <w:pPr>
        <w:ind w:left="3600" w:hanging="360"/>
      </w:pPr>
    </w:lvl>
    <w:lvl w:ilvl="5" w:tplc="F15CF602">
      <w:start w:val="1"/>
      <w:numFmt w:val="lowerRoman"/>
      <w:lvlText w:val="%6."/>
      <w:lvlJc w:val="right"/>
      <w:pPr>
        <w:ind w:left="4320" w:hanging="180"/>
      </w:pPr>
    </w:lvl>
    <w:lvl w:ilvl="6" w:tplc="4F76E392">
      <w:start w:val="1"/>
      <w:numFmt w:val="decimal"/>
      <w:lvlText w:val="%7."/>
      <w:lvlJc w:val="left"/>
      <w:pPr>
        <w:ind w:left="5040" w:hanging="360"/>
      </w:pPr>
    </w:lvl>
    <w:lvl w:ilvl="7" w:tplc="1B8291AA">
      <w:start w:val="1"/>
      <w:numFmt w:val="lowerLetter"/>
      <w:lvlText w:val="%8."/>
      <w:lvlJc w:val="left"/>
      <w:pPr>
        <w:ind w:left="5760" w:hanging="360"/>
      </w:pPr>
    </w:lvl>
    <w:lvl w:ilvl="8" w:tplc="B9E0725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7D5C7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1424BDB"/>
    <w:multiLevelType w:val="multilevel"/>
    <w:tmpl w:val="8194A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628D411C"/>
    <w:multiLevelType w:val="hybridMultilevel"/>
    <w:tmpl w:val="42A2A71A"/>
    <w:lvl w:ilvl="0" w:tplc="128268F6">
      <w:start w:val="1"/>
      <w:numFmt w:val="decimal"/>
      <w:lvlText w:val="%1."/>
      <w:lvlJc w:val="left"/>
      <w:pPr>
        <w:ind w:left="720" w:hanging="360"/>
      </w:pPr>
    </w:lvl>
    <w:lvl w:ilvl="1" w:tplc="43B6F7FA">
      <w:start w:val="1"/>
      <w:numFmt w:val="lowerLetter"/>
      <w:lvlText w:val="%2."/>
      <w:lvlJc w:val="left"/>
      <w:pPr>
        <w:ind w:left="1440" w:hanging="360"/>
      </w:pPr>
    </w:lvl>
    <w:lvl w:ilvl="2" w:tplc="C464C460">
      <w:start w:val="1"/>
      <w:numFmt w:val="lowerRoman"/>
      <w:lvlText w:val="%3."/>
      <w:lvlJc w:val="right"/>
      <w:pPr>
        <w:ind w:left="2160" w:hanging="180"/>
      </w:pPr>
    </w:lvl>
    <w:lvl w:ilvl="3" w:tplc="52CE05F6">
      <w:start w:val="1"/>
      <w:numFmt w:val="decimal"/>
      <w:lvlText w:val="%4."/>
      <w:lvlJc w:val="left"/>
      <w:pPr>
        <w:ind w:left="2880" w:hanging="360"/>
      </w:pPr>
    </w:lvl>
    <w:lvl w:ilvl="4" w:tplc="E9166D14">
      <w:start w:val="1"/>
      <w:numFmt w:val="lowerLetter"/>
      <w:lvlText w:val="%5."/>
      <w:lvlJc w:val="left"/>
      <w:pPr>
        <w:ind w:left="3600" w:hanging="360"/>
      </w:pPr>
    </w:lvl>
    <w:lvl w:ilvl="5" w:tplc="35F426EC">
      <w:start w:val="1"/>
      <w:numFmt w:val="lowerRoman"/>
      <w:lvlText w:val="%6."/>
      <w:lvlJc w:val="right"/>
      <w:pPr>
        <w:ind w:left="4320" w:hanging="180"/>
      </w:pPr>
    </w:lvl>
    <w:lvl w:ilvl="6" w:tplc="96BAFB48">
      <w:start w:val="1"/>
      <w:numFmt w:val="decimal"/>
      <w:lvlText w:val="%7."/>
      <w:lvlJc w:val="left"/>
      <w:pPr>
        <w:ind w:left="5040" w:hanging="360"/>
      </w:pPr>
    </w:lvl>
    <w:lvl w:ilvl="7" w:tplc="B8DC7884">
      <w:start w:val="1"/>
      <w:numFmt w:val="lowerLetter"/>
      <w:lvlText w:val="%8."/>
      <w:lvlJc w:val="left"/>
      <w:pPr>
        <w:ind w:left="5760" w:hanging="360"/>
      </w:pPr>
    </w:lvl>
    <w:lvl w:ilvl="8" w:tplc="FC3C3AD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2D9307"/>
    <w:multiLevelType w:val="multilevel"/>
    <w:tmpl w:val="6E726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7" w15:restartNumberingAfterBreak="0">
    <w:nsid w:val="66B84BB9"/>
    <w:multiLevelType w:val="hybridMultilevel"/>
    <w:tmpl w:val="0DB67344"/>
    <w:lvl w:ilvl="0" w:tplc="8F8C6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6C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45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44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84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4B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4C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E6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25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EE9AF"/>
    <w:multiLevelType w:val="multilevel"/>
    <w:tmpl w:val="7876C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67A4F0F0"/>
    <w:multiLevelType w:val="hybridMultilevel"/>
    <w:tmpl w:val="3BBE46F8"/>
    <w:lvl w:ilvl="0" w:tplc="14B0E56E">
      <w:start w:val="1"/>
      <w:numFmt w:val="decimal"/>
      <w:lvlText w:val="%1."/>
      <w:lvlJc w:val="left"/>
      <w:pPr>
        <w:ind w:left="720" w:hanging="360"/>
      </w:pPr>
    </w:lvl>
    <w:lvl w:ilvl="1" w:tplc="525C14EE">
      <w:start w:val="1"/>
      <w:numFmt w:val="lowerLetter"/>
      <w:lvlText w:val="%2."/>
      <w:lvlJc w:val="left"/>
      <w:pPr>
        <w:ind w:left="1440" w:hanging="360"/>
      </w:pPr>
    </w:lvl>
    <w:lvl w:ilvl="2" w:tplc="68A619D0">
      <w:start w:val="1"/>
      <w:numFmt w:val="lowerRoman"/>
      <w:lvlText w:val="%3."/>
      <w:lvlJc w:val="right"/>
      <w:pPr>
        <w:ind w:left="2160" w:hanging="180"/>
      </w:pPr>
    </w:lvl>
    <w:lvl w:ilvl="3" w:tplc="B80AFAF4">
      <w:start w:val="1"/>
      <w:numFmt w:val="decimal"/>
      <w:lvlText w:val="%4."/>
      <w:lvlJc w:val="left"/>
      <w:pPr>
        <w:ind w:left="2880" w:hanging="360"/>
      </w:pPr>
    </w:lvl>
    <w:lvl w:ilvl="4" w:tplc="044E6FD0">
      <w:start w:val="1"/>
      <w:numFmt w:val="lowerLetter"/>
      <w:lvlText w:val="%5."/>
      <w:lvlJc w:val="left"/>
      <w:pPr>
        <w:ind w:left="3600" w:hanging="360"/>
      </w:pPr>
    </w:lvl>
    <w:lvl w:ilvl="5" w:tplc="EE827326">
      <w:start w:val="1"/>
      <w:numFmt w:val="lowerRoman"/>
      <w:lvlText w:val="%6."/>
      <w:lvlJc w:val="right"/>
      <w:pPr>
        <w:ind w:left="4320" w:hanging="180"/>
      </w:pPr>
    </w:lvl>
    <w:lvl w:ilvl="6" w:tplc="16AE89F6">
      <w:start w:val="1"/>
      <w:numFmt w:val="decimal"/>
      <w:lvlText w:val="%7."/>
      <w:lvlJc w:val="left"/>
      <w:pPr>
        <w:ind w:left="5040" w:hanging="360"/>
      </w:pPr>
    </w:lvl>
    <w:lvl w:ilvl="7" w:tplc="35E2AEFC">
      <w:start w:val="1"/>
      <w:numFmt w:val="lowerLetter"/>
      <w:lvlText w:val="%8."/>
      <w:lvlJc w:val="left"/>
      <w:pPr>
        <w:ind w:left="5760" w:hanging="360"/>
      </w:pPr>
    </w:lvl>
    <w:lvl w:ilvl="8" w:tplc="85582426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A34E9D"/>
    <w:multiLevelType w:val="hybridMultilevel"/>
    <w:tmpl w:val="DE366A00"/>
    <w:lvl w:ilvl="0" w:tplc="DC1E2F9E">
      <w:start w:val="1"/>
      <w:numFmt w:val="decimal"/>
      <w:lvlText w:val="%1."/>
      <w:lvlJc w:val="left"/>
      <w:pPr>
        <w:ind w:left="720" w:hanging="360"/>
      </w:pPr>
    </w:lvl>
    <w:lvl w:ilvl="1" w:tplc="484AB67E">
      <w:start w:val="1"/>
      <w:numFmt w:val="lowerLetter"/>
      <w:lvlText w:val="%2."/>
      <w:lvlJc w:val="left"/>
      <w:pPr>
        <w:ind w:left="1440" w:hanging="360"/>
      </w:pPr>
    </w:lvl>
    <w:lvl w:ilvl="2" w:tplc="B7D85044">
      <w:start w:val="1"/>
      <w:numFmt w:val="lowerRoman"/>
      <w:lvlText w:val="%3."/>
      <w:lvlJc w:val="right"/>
      <w:pPr>
        <w:ind w:left="2160" w:hanging="180"/>
      </w:pPr>
    </w:lvl>
    <w:lvl w:ilvl="3" w:tplc="D6A616BC">
      <w:start w:val="1"/>
      <w:numFmt w:val="decimal"/>
      <w:lvlText w:val="%4."/>
      <w:lvlJc w:val="left"/>
      <w:pPr>
        <w:ind w:left="2880" w:hanging="360"/>
      </w:pPr>
    </w:lvl>
    <w:lvl w:ilvl="4" w:tplc="68DAEA58">
      <w:start w:val="1"/>
      <w:numFmt w:val="lowerLetter"/>
      <w:lvlText w:val="%5."/>
      <w:lvlJc w:val="left"/>
      <w:pPr>
        <w:ind w:left="3600" w:hanging="360"/>
      </w:pPr>
    </w:lvl>
    <w:lvl w:ilvl="5" w:tplc="E48A4262">
      <w:start w:val="1"/>
      <w:numFmt w:val="lowerRoman"/>
      <w:lvlText w:val="%6."/>
      <w:lvlJc w:val="right"/>
      <w:pPr>
        <w:ind w:left="4320" w:hanging="180"/>
      </w:pPr>
    </w:lvl>
    <w:lvl w:ilvl="6" w:tplc="1540B21E">
      <w:start w:val="1"/>
      <w:numFmt w:val="decimal"/>
      <w:lvlText w:val="%7."/>
      <w:lvlJc w:val="left"/>
      <w:pPr>
        <w:ind w:left="5040" w:hanging="360"/>
      </w:pPr>
    </w:lvl>
    <w:lvl w:ilvl="7" w:tplc="A1780B76">
      <w:start w:val="1"/>
      <w:numFmt w:val="lowerLetter"/>
      <w:lvlText w:val="%8."/>
      <w:lvlJc w:val="left"/>
      <w:pPr>
        <w:ind w:left="5760" w:hanging="360"/>
      </w:pPr>
    </w:lvl>
    <w:lvl w:ilvl="8" w:tplc="F7BEF61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35236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2E5734F"/>
    <w:multiLevelType w:val="hybridMultilevel"/>
    <w:tmpl w:val="5A90AC3A"/>
    <w:lvl w:ilvl="0" w:tplc="9CFAC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45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A0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4A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61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2CD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4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20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4E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3E3B48"/>
    <w:multiLevelType w:val="hybridMultilevel"/>
    <w:tmpl w:val="8144802A"/>
    <w:lvl w:ilvl="0" w:tplc="5C2EA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D89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2B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AD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E5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6F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21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E5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C2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30F956"/>
    <w:multiLevelType w:val="hybridMultilevel"/>
    <w:tmpl w:val="A28A13D6"/>
    <w:lvl w:ilvl="0" w:tplc="71203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EF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23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C7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44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300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80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A8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AF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035882"/>
    <w:multiLevelType w:val="hybridMultilevel"/>
    <w:tmpl w:val="1D3E5A36"/>
    <w:lvl w:ilvl="0" w:tplc="29C242B6">
      <w:start w:val="1"/>
      <w:numFmt w:val="decimal"/>
      <w:lvlText w:val="%1."/>
      <w:lvlJc w:val="left"/>
      <w:pPr>
        <w:ind w:left="720" w:hanging="360"/>
      </w:pPr>
    </w:lvl>
    <w:lvl w:ilvl="1" w:tplc="9754F836">
      <w:start w:val="1"/>
      <w:numFmt w:val="lowerLetter"/>
      <w:lvlText w:val="%2."/>
      <w:lvlJc w:val="left"/>
      <w:pPr>
        <w:ind w:left="1440" w:hanging="360"/>
      </w:pPr>
    </w:lvl>
    <w:lvl w:ilvl="2" w:tplc="E4CE401C">
      <w:start w:val="1"/>
      <w:numFmt w:val="lowerRoman"/>
      <w:lvlText w:val="%3."/>
      <w:lvlJc w:val="right"/>
      <w:pPr>
        <w:ind w:left="2160" w:hanging="180"/>
      </w:pPr>
    </w:lvl>
    <w:lvl w:ilvl="3" w:tplc="BC4C32F4">
      <w:start w:val="1"/>
      <w:numFmt w:val="decimal"/>
      <w:lvlText w:val="%4."/>
      <w:lvlJc w:val="left"/>
      <w:pPr>
        <w:ind w:left="2880" w:hanging="360"/>
      </w:pPr>
    </w:lvl>
    <w:lvl w:ilvl="4" w:tplc="48E83C60">
      <w:start w:val="1"/>
      <w:numFmt w:val="lowerLetter"/>
      <w:lvlText w:val="%5."/>
      <w:lvlJc w:val="left"/>
      <w:pPr>
        <w:ind w:left="3600" w:hanging="360"/>
      </w:pPr>
    </w:lvl>
    <w:lvl w:ilvl="5" w:tplc="ABA09CDE">
      <w:start w:val="1"/>
      <w:numFmt w:val="lowerRoman"/>
      <w:lvlText w:val="%6."/>
      <w:lvlJc w:val="right"/>
      <w:pPr>
        <w:ind w:left="4320" w:hanging="180"/>
      </w:pPr>
    </w:lvl>
    <w:lvl w:ilvl="6" w:tplc="8216F4FE">
      <w:start w:val="1"/>
      <w:numFmt w:val="decimal"/>
      <w:lvlText w:val="%7."/>
      <w:lvlJc w:val="left"/>
      <w:pPr>
        <w:ind w:left="5040" w:hanging="360"/>
      </w:pPr>
    </w:lvl>
    <w:lvl w:ilvl="7" w:tplc="34EA48CE">
      <w:start w:val="1"/>
      <w:numFmt w:val="lowerLetter"/>
      <w:lvlText w:val="%8."/>
      <w:lvlJc w:val="left"/>
      <w:pPr>
        <w:ind w:left="5760" w:hanging="360"/>
      </w:pPr>
    </w:lvl>
    <w:lvl w:ilvl="8" w:tplc="9AD0C62E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4D2011"/>
    <w:multiLevelType w:val="hybridMultilevel"/>
    <w:tmpl w:val="BFA82C3A"/>
    <w:lvl w:ilvl="0" w:tplc="0F14D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6D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27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A8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EE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A6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E3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64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A1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8744EC"/>
    <w:multiLevelType w:val="hybridMultilevel"/>
    <w:tmpl w:val="C5D86326"/>
    <w:lvl w:ilvl="0" w:tplc="FD347118">
      <w:start w:val="1"/>
      <w:numFmt w:val="decimal"/>
      <w:lvlText w:val="%1."/>
      <w:lvlJc w:val="left"/>
      <w:pPr>
        <w:ind w:left="720" w:hanging="360"/>
      </w:pPr>
    </w:lvl>
    <w:lvl w:ilvl="1" w:tplc="484847C8">
      <w:start w:val="1"/>
      <w:numFmt w:val="lowerLetter"/>
      <w:lvlText w:val="%2."/>
      <w:lvlJc w:val="left"/>
      <w:pPr>
        <w:ind w:left="1440" w:hanging="360"/>
      </w:pPr>
    </w:lvl>
    <w:lvl w:ilvl="2" w:tplc="3FA02854">
      <w:start w:val="1"/>
      <w:numFmt w:val="lowerRoman"/>
      <w:lvlText w:val="%3."/>
      <w:lvlJc w:val="right"/>
      <w:pPr>
        <w:ind w:left="2160" w:hanging="180"/>
      </w:pPr>
    </w:lvl>
    <w:lvl w:ilvl="3" w:tplc="6C8EE2CC">
      <w:start w:val="1"/>
      <w:numFmt w:val="decimal"/>
      <w:lvlText w:val="%4."/>
      <w:lvlJc w:val="left"/>
      <w:pPr>
        <w:ind w:left="2880" w:hanging="360"/>
      </w:pPr>
    </w:lvl>
    <w:lvl w:ilvl="4" w:tplc="6792AC5E">
      <w:start w:val="1"/>
      <w:numFmt w:val="lowerLetter"/>
      <w:lvlText w:val="%5."/>
      <w:lvlJc w:val="left"/>
      <w:pPr>
        <w:ind w:left="3600" w:hanging="360"/>
      </w:pPr>
    </w:lvl>
    <w:lvl w:ilvl="5" w:tplc="224040F0">
      <w:start w:val="1"/>
      <w:numFmt w:val="lowerRoman"/>
      <w:lvlText w:val="%6."/>
      <w:lvlJc w:val="right"/>
      <w:pPr>
        <w:ind w:left="4320" w:hanging="180"/>
      </w:pPr>
    </w:lvl>
    <w:lvl w:ilvl="6" w:tplc="B5E0C952">
      <w:start w:val="1"/>
      <w:numFmt w:val="decimal"/>
      <w:lvlText w:val="%7."/>
      <w:lvlJc w:val="left"/>
      <w:pPr>
        <w:ind w:left="5040" w:hanging="360"/>
      </w:pPr>
    </w:lvl>
    <w:lvl w:ilvl="7" w:tplc="D5F23D14">
      <w:start w:val="1"/>
      <w:numFmt w:val="lowerLetter"/>
      <w:lvlText w:val="%8."/>
      <w:lvlJc w:val="left"/>
      <w:pPr>
        <w:ind w:left="5760" w:hanging="360"/>
      </w:pPr>
    </w:lvl>
    <w:lvl w:ilvl="8" w:tplc="B1406B50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54EF54"/>
    <w:multiLevelType w:val="hybridMultilevel"/>
    <w:tmpl w:val="287EC88C"/>
    <w:lvl w:ilvl="0" w:tplc="2BC23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25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86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E4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C2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2F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E1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A9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A8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DA91B1"/>
    <w:multiLevelType w:val="hybridMultilevel"/>
    <w:tmpl w:val="A796B530"/>
    <w:lvl w:ilvl="0" w:tplc="70F4B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C7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54E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6D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21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E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23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27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DAA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FA7118"/>
    <w:multiLevelType w:val="hybridMultilevel"/>
    <w:tmpl w:val="59B25D7A"/>
    <w:lvl w:ilvl="0" w:tplc="AEC69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67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7AF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24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AC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42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C5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AD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47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412712"/>
    <w:multiLevelType w:val="hybridMultilevel"/>
    <w:tmpl w:val="294A80C4"/>
    <w:lvl w:ilvl="0" w:tplc="4086C0C6">
      <w:start w:val="1"/>
      <w:numFmt w:val="decimal"/>
      <w:lvlText w:val="%1."/>
      <w:lvlJc w:val="left"/>
      <w:pPr>
        <w:ind w:left="720" w:hanging="360"/>
      </w:pPr>
    </w:lvl>
    <w:lvl w:ilvl="1" w:tplc="E0B656E6">
      <w:start w:val="1"/>
      <w:numFmt w:val="lowerLetter"/>
      <w:lvlText w:val="%2."/>
      <w:lvlJc w:val="left"/>
      <w:pPr>
        <w:ind w:left="1440" w:hanging="360"/>
      </w:pPr>
    </w:lvl>
    <w:lvl w:ilvl="2" w:tplc="17349B96">
      <w:start w:val="1"/>
      <w:numFmt w:val="lowerRoman"/>
      <w:lvlText w:val="%3."/>
      <w:lvlJc w:val="right"/>
      <w:pPr>
        <w:ind w:left="2160" w:hanging="180"/>
      </w:pPr>
    </w:lvl>
    <w:lvl w:ilvl="3" w:tplc="71764464">
      <w:start w:val="1"/>
      <w:numFmt w:val="decimal"/>
      <w:lvlText w:val="%4."/>
      <w:lvlJc w:val="left"/>
      <w:pPr>
        <w:ind w:left="2880" w:hanging="360"/>
      </w:pPr>
    </w:lvl>
    <w:lvl w:ilvl="4" w:tplc="3CE21CFE">
      <w:start w:val="1"/>
      <w:numFmt w:val="lowerLetter"/>
      <w:lvlText w:val="%5."/>
      <w:lvlJc w:val="left"/>
      <w:pPr>
        <w:ind w:left="3600" w:hanging="360"/>
      </w:pPr>
    </w:lvl>
    <w:lvl w:ilvl="5" w:tplc="B5F880E8">
      <w:start w:val="1"/>
      <w:numFmt w:val="lowerRoman"/>
      <w:lvlText w:val="%6."/>
      <w:lvlJc w:val="right"/>
      <w:pPr>
        <w:ind w:left="4320" w:hanging="180"/>
      </w:pPr>
    </w:lvl>
    <w:lvl w:ilvl="6" w:tplc="E5A68CEC">
      <w:start w:val="1"/>
      <w:numFmt w:val="decimal"/>
      <w:lvlText w:val="%7."/>
      <w:lvlJc w:val="left"/>
      <w:pPr>
        <w:ind w:left="5040" w:hanging="360"/>
      </w:pPr>
    </w:lvl>
    <w:lvl w:ilvl="7" w:tplc="C6C6399E">
      <w:start w:val="1"/>
      <w:numFmt w:val="lowerLetter"/>
      <w:lvlText w:val="%8."/>
      <w:lvlJc w:val="left"/>
      <w:pPr>
        <w:ind w:left="5760" w:hanging="360"/>
      </w:pPr>
    </w:lvl>
    <w:lvl w:ilvl="8" w:tplc="DA9AE94A">
      <w:start w:val="1"/>
      <w:numFmt w:val="lowerRoman"/>
      <w:lvlText w:val="%9."/>
      <w:lvlJc w:val="right"/>
      <w:pPr>
        <w:ind w:left="6480" w:hanging="180"/>
      </w:pPr>
    </w:lvl>
  </w:abstractNum>
  <w:num w:numId="1" w16cid:durableId="300111972">
    <w:abstractNumId w:val="25"/>
  </w:num>
  <w:num w:numId="2" w16cid:durableId="566376273">
    <w:abstractNumId w:val="44"/>
  </w:num>
  <w:num w:numId="3" w16cid:durableId="2041317101">
    <w:abstractNumId w:val="48"/>
  </w:num>
  <w:num w:numId="4" w16cid:durableId="90594466">
    <w:abstractNumId w:val="11"/>
  </w:num>
  <w:num w:numId="5" w16cid:durableId="872620022">
    <w:abstractNumId w:val="33"/>
  </w:num>
  <w:num w:numId="6" w16cid:durableId="1587569672">
    <w:abstractNumId w:val="12"/>
  </w:num>
  <w:num w:numId="7" w16cid:durableId="1832481647">
    <w:abstractNumId w:val="19"/>
  </w:num>
  <w:num w:numId="8" w16cid:durableId="1346831706">
    <w:abstractNumId w:val="46"/>
  </w:num>
  <w:num w:numId="9" w16cid:durableId="218900869">
    <w:abstractNumId w:val="23"/>
  </w:num>
  <w:num w:numId="10" w16cid:durableId="1506168410">
    <w:abstractNumId w:val="45"/>
  </w:num>
  <w:num w:numId="11" w16cid:durableId="1357005613">
    <w:abstractNumId w:val="18"/>
  </w:num>
  <w:num w:numId="12" w16cid:durableId="1115714764">
    <w:abstractNumId w:val="5"/>
  </w:num>
  <w:num w:numId="13" w16cid:durableId="1154638385">
    <w:abstractNumId w:val="56"/>
  </w:num>
  <w:num w:numId="14" w16cid:durableId="1644043028">
    <w:abstractNumId w:val="29"/>
  </w:num>
  <w:num w:numId="15" w16cid:durableId="185336410">
    <w:abstractNumId w:val="14"/>
  </w:num>
  <w:num w:numId="16" w16cid:durableId="1037967600">
    <w:abstractNumId w:val="3"/>
  </w:num>
  <w:num w:numId="17" w16cid:durableId="2126343850">
    <w:abstractNumId w:val="41"/>
  </w:num>
  <w:num w:numId="18" w16cid:durableId="1309628715">
    <w:abstractNumId w:val="7"/>
  </w:num>
  <w:num w:numId="19" w16cid:durableId="1201673486">
    <w:abstractNumId w:val="54"/>
  </w:num>
  <w:num w:numId="20" w16cid:durableId="509100752">
    <w:abstractNumId w:val="47"/>
  </w:num>
  <w:num w:numId="21" w16cid:durableId="1835417405">
    <w:abstractNumId w:val="26"/>
  </w:num>
  <w:num w:numId="22" w16cid:durableId="1464931347">
    <w:abstractNumId w:val="0"/>
  </w:num>
  <w:num w:numId="23" w16cid:durableId="2085180013">
    <w:abstractNumId w:val="21"/>
  </w:num>
  <w:num w:numId="24" w16cid:durableId="27725196">
    <w:abstractNumId w:val="36"/>
  </w:num>
  <w:num w:numId="25" w16cid:durableId="302777182">
    <w:abstractNumId w:val="32"/>
  </w:num>
  <w:num w:numId="26" w16cid:durableId="399789745">
    <w:abstractNumId w:val="24"/>
  </w:num>
  <w:num w:numId="27" w16cid:durableId="1359969280">
    <w:abstractNumId w:val="59"/>
  </w:num>
  <w:num w:numId="28" w16cid:durableId="1827239014">
    <w:abstractNumId w:val="17"/>
  </w:num>
  <w:num w:numId="29" w16cid:durableId="671756570">
    <w:abstractNumId w:val="61"/>
  </w:num>
  <w:num w:numId="30" w16cid:durableId="192229394">
    <w:abstractNumId w:val="8"/>
  </w:num>
  <w:num w:numId="31" w16cid:durableId="1961954956">
    <w:abstractNumId w:val="27"/>
  </w:num>
  <w:num w:numId="32" w16cid:durableId="1001278530">
    <w:abstractNumId w:val="13"/>
  </w:num>
  <w:num w:numId="33" w16cid:durableId="1311403262">
    <w:abstractNumId w:val="20"/>
  </w:num>
  <w:num w:numId="34" w16cid:durableId="1396514182">
    <w:abstractNumId w:val="39"/>
  </w:num>
  <w:num w:numId="35" w16cid:durableId="1686514352">
    <w:abstractNumId w:val="4"/>
  </w:num>
  <w:num w:numId="36" w16cid:durableId="2107729658">
    <w:abstractNumId w:val="37"/>
  </w:num>
  <w:num w:numId="37" w16cid:durableId="689724170">
    <w:abstractNumId w:val="28"/>
  </w:num>
  <w:num w:numId="38" w16cid:durableId="1650861473">
    <w:abstractNumId w:val="6"/>
  </w:num>
  <w:num w:numId="39" w16cid:durableId="1803186167">
    <w:abstractNumId w:val="40"/>
  </w:num>
  <w:num w:numId="40" w16cid:durableId="296759411">
    <w:abstractNumId w:val="52"/>
  </w:num>
  <w:num w:numId="41" w16cid:durableId="1952669030">
    <w:abstractNumId w:val="34"/>
  </w:num>
  <w:num w:numId="42" w16cid:durableId="1158500034">
    <w:abstractNumId w:val="57"/>
  </w:num>
  <w:num w:numId="43" w16cid:durableId="453522708">
    <w:abstractNumId w:val="50"/>
  </w:num>
  <w:num w:numId="44" w16cid:durableId="803621050">
    <w:abstractNumId w:val="55"/>
  </w:num>
  <w:num w:numId="45" w16cid:durableId="1141000337">
    <w:abstractNumId w:val="9"/>
  </w:num>
  <w:num w:numId="46" w16cid:durableId="736636109">
    <w:abstractNumId w:val="30"/>
  </w:num>
  <w:num w:numId="47" w16cid:durableId="1581253440">
    <w:abstractNumId w:val="22"/>
  </w:num>
  <w:num w:numId="48" w16cid:durableId="361900117">
    <w:abstractNumId w:val="58"/>
  </w:num>
  <w:num w:numId="49" w16cid:durableId="1511800060">
    <w:abstractNumId w:val="38"/>
  </w:num>
  <w:num w:numId="50" w16cid:durableId="389621683">
    <w:abstractNumId w:val="35"/>
  </w:num>
  <w:num w:numId="51" w16cid:durableId="1232620478">
    <w:abstractNumId w:val="42"/>
  </w:num>
  <w:num w:numId="52" w16cid:durableId="1261915546">
    <w:abstractNumId w:val="49"/>
  </w:num>
  <w:num w:numId="53" w16cid:durableId="183860093">
    <w:abstractNumId w:val="2"/>
  </w:num>
  <w:num w:numId="54" w16cid:durableId="1609313732">
    <w:abstractNumId w:val="16"/>
  </w:num>
  <w:num w:numId="55" w16cid:durableId="240217471">
    <w:abstractNumId w:val="1"/>
  </w:num>
  <w:num w:numId="56" w16cid:durableId="1948728684">
    <w:abstractNumId w:val="31"/>
  </w:num>
  <w:num w:numId="57" w16cid:durableId="529606466">
    <w:abstractNumId w:val="53"/>
  </w:num>
  <w:num w:numId="58" w16cid:durableId="670833886">
    <w:abstractNumId w:val="60"/>
  </w:num>
  <w:num w:numId="59" w16cid:durableId="683560316">
    <w:abstractNumId w:val="10"/>
  </w:num>
  <w:num w:numId="60" w16cid:durableId="2091467379">
    <w:abstractNumId w:val="51"/>
  </w:num>
  <w:num w:numId="61" w16cid:durableId="1899589720">
    <w:abstractNumId w:val="15"/>
  </w:num>
  <w:num w:numId="62" w16cid:durableId="181895569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964D17"/>
    <w:rsid w:val="00034D2C"/>
    <w:rsid w:val="00065566"/>
    <w:rsid w:val="0008404E"/>
    <w:rsid w:val="001037A9"/>
    <w:rsid w:val="001C7112"/>
    <w:rsid w:val="0021754E"/>
    <w:rsid w:val="0043C65F"/>
    <w:rsid w:val="00700FD0"/>
    <w:rsid w:val="008E056E"/>
    <w:rsid w:val="009B32FE"/>
    <w:rsid w:val="009E5BA5"/>
    <w:rsid w:val="00A3214E"/>
    <w:rsid w:val="00BD3DDB"/>
    <w:rsid w:val="00C30FE9"/>
    <w:rsid w:val="00D6F59B"/>
    <w:rsid w:val="00F24C46"/>
    <w:rsid w:val="00FF82CC"/>
    <w:rsid w:val="012E841F"/>
    <w:rsid w:val="01A406C3"/>
    <w:rsid w:val="0247F258"/>
    <w:rsid w:val="02617B8A"/>
    <w:rsid w:val="0290725B"/>
    <w:rsid w:val="030661CA"/>
    <w:rsid w:val="03155BA5"/>
    <w:rsid w:val="0384354E"/>
    <w:rsid w:val="03BDC7A2"/>
    <w:rsid w:val="03D4671E"/>
    <w:rsid w:val="03E83C43"/>
    <w:rsid w:val="03F071CA"/>
    <w:rsid w:val="044DA16E"/>
    <w:rsid w:val="04967F18"/>
    <w:rsid w:val="05120ADE"/>
    <w:rsid w:val="051ED163"/>
    <w:rsid w:val="052005AF"/>
    <w:rsid w:val="05254C43"/>
    <w:rsid w:val="0569E923"/>
    <w:rsid w:val="05764604"/>
    <w:rsid w:val="060BDB1C"/>
    <w:rsid w:val="0690F5DF"/>
    <w:rsid w:val="06BBD610"/>
    <w:rsid w:val="06ECE471"/>
    <w:rsid w:val="07353C24"/>
    <w:rsid w:val="076875F4"/>
    <w:rsid w:val="079C3FA6"/>
    <w:rsid w:val="07A5FA9D"/>
    <w:rsid w:val="080A589E"/>
    <w:rsid w:val="080F1804"/>
    <w:rsid w:val="08157900"/>
    <w:rsid w:val="08A73DE5"/>
    <w:rsid w:val="08F7BC35"/>
    <w:rsid w:val="09801520"/>
    <w:rsid w:val="0996F9CE"/>
    <w:rsid w:val="09E48A68"/>
    <w:rsid w:val="09F376D2"/>
    <w:rsid w:val="0A330FDB"/>
    <w:rsid w:val="0AAF068A"/>
    <w:rsid w:val="0AB53726"/>
    <w:rsid w:val="0AFEB4C9"/>
    <w:rsid w:val="0B15734D"/>
    <w:rsid w:val="0B29DD56"/>
    <w:rsid w:val="0B72C6A2"/>
    <w:rsid w:val="0BE6B07D"/>
    <w:rsid w:val="0BE796EE"/>
    <w:rsid w:val="0C085DD0"/>
    <w:rsid w:val="0C4C25CF"/>
    <w:rsid w:val="0C7F1899"/>
    <w:rsid w:val="0CEFC7EF"/>
    <w:rsid w:val="0D7D4953"/>
    <w:rsid w:val="0D8B9E47"/>
    <w:rsid w:val="0D977AEB"/>
    <w:rsid w:val="0E1AE8FA"/>
    <w:rsid w:val="0E331D28"/>
    <w:rsid w:val="0E4855BB"/>
    <w:rsid w:val="0E5B3820"/>
    <w:rsid w:val="0E86AF8F"/>
    <w:rsid w:val="0EC6E7F5"/>
    <w:rsid w:val="0EC79D1A"/>
    <w:rsid w:val="0FAC9AF0"/>
    <w:rsid w:val="0FB129B5"/>
    <w:rsid w:val="0FBA88D9"/>
    <w:rsid w:val="0FD0164C"/>
    <w:rsid w:val="1005EF22"/>
    <w:rsid w:val="108E3E59"/>
    <w:rsid w:val="10A11DD0"/>
    <w:rsid w:val="10E0677D"/>
    <w:rsid w:val="1128A005"/>
    <w:rsid w:val="1167337A"/>
    <w:rsid w:val="119AAF2F"/>
    <w:rsid w:val="119FEF06"/>
    <w:rsid w:val="11D19392"/>
    <w:rsid w:val="1261D696"/>
    <w:rsid w:val="132A1796"/>
    <w:rsid w:val="13481813"/>
    <w:rsid w:val="135E8826"/>
    <w:rsid w:val="1389B5B9"/>
    <w:rsid w:val="139398CA"/>
    <w:rsid w:val="142841BC"/>
    <w:rsid w:val="1428B22E"/>
    <w:rsid w:val="145B2EB4"/>
    <w:rsid w:val="145D8D6D"/>
    <w:rsid w:val="1462ED91"/>
    <w:rsid w:val="14A2C87E"/>
    <w:rsid w:val="14EFC1FE"/>
    <w:rsid w:val="14F1F89C"/>
    <w:rsid w:val="15362979"/>
    <w:rsid w:val="15605887"/>
    <w:rsid w:val="156D32EC"/>
    <w:rsid w:val="15BB6B03"/>
    <w:rsid w:val="15C7510D"/>
    <w:rsid w:val="15D0BB16"/>
    <w:rsid w:val="163F87F9"/>
    <w:rsid w:val="1673CFE0"/>
    <w:rsid w:val="16CD5AEB"/>
    <w:rsid w:val="17126252"/>
    <w:rsid w:val="171C963A"/>
    <w:rsid w:val="177307D2"/>
    <w:rsid w:val="17BF77F8"/>
    <w:rsid w:val="17F4A767"/>
    <w:rsid w:val="1818D0EC"/>
    <w:rsid w:val="18200AC2"/>
    <w:rsid w:val="18377961"/>
    <w:rsid w:val="187C3F28"/>
    <w:rsid w:val="18FB6B68"/>
    <w:rsid w:val="1926C11D"/>
    <w:rsid w:val="192DC6B6"/>
    <w:rsid w:val="19498048"/>
    <w:rsid w:val="19579524"/>
    <w:rsid w:val="195B4859"/>
    <w:rsid w:val="1988172B"/>
    <w:rsid w:val="19A21032"/>
    <w:rsid w:val="19A32698"/>
    <w:rsid w:val="19A57EF9"/>
    <w:rsid w:val="19AB70A2"/>
    <w:rsid w:val="19B4A14D"/>
    <w:rsid w:val="1B3856E2"/>
    <w:rsid w:val="1B4FF6D8"/>
    <w:rsid w:val="1CAED373"/>
    <w:rsid w:val="1CB96673"/>
    <w:rsid w:val="1CC9E907"/>
    <w:rsid w:val="1DCAF6FD"/>
    <w:rsid w:val="1DD10407"/>
    <w:rsid w:val="1DE2EEC7"/>
    <w:rsid w:val="1DF68172"/>
    <w:rsid w:val="1E30D8A8"/>
    <w:rsid w:val="1F6C9D6C"/>
    <w:rsid w:val="1F7EBF28"/>
    <w:rsid w:val="1F7F0DAC"/>
    <w:rsid w:val="1FD0CEB2"/>
    <w:rsid w:val="1FDDE296"/>
    <w:rsid w:val="207A6491"/>
    <w:rsid w:val="20F8992E"/>
    <w:rsid w:val="21936DFF"/>
    <w:rsid w:val="21990F69"/>
    <w:rsid w:val="21B1BCB2"/>
    <w:rsid w:val="21D2F471"/>
    <w:rsid w:val="21DD2DC0"/>
    <w:rsid w:val="21DDBDEF"/>
    <w:rsid w:val="2237FD7C"/>
    <w:rsid w:val="2240218D"/>
    <w:rsid w:val="226FAE26"/>
    <w:rsid w:val="22C0EA45"/>
    <w:rsid w:val="2338AA9F"/>
    <w:rsid w:val="23A4889F"/>
    <w:rsid w:val="247A86A6"/>
    <w:rsid w:val="249DDAC0"/>
    <w:rsid w:val="24A3C090"/>
    <w:rsid w:val="24CCB07A"/>
    <w:rsid w:val="251197F9"/>
    <w:rsid w:val="254A28CC"/>
    <w:rsid w:val="2550ADF9"/>
    <w:rsid w:val="25832FFB"/>
    <w:rsid w:val="2584B748"/>
    <w:rsid w:val="266C53D0"/>
    <w:rsid w:val="276921C7"/>
    <w:rsid w:val="27EA3634"/>
    <w:rsid w:val="27F420F4"/>
    <w:rsid w:val="27F8BE54"/>
    <w:rsid w:val="27FCFF06"/>
    <w:rsid w:val="28A7BCDE"/>
    <w:rsid w:val="29005EA1"/>
    <w:rsid w:val="290CD0A4"/>
    <w:rsid w:val="29A8F972"/>
    <w:rsid w:val="29C291F3"/>
    <w:rsid w:val="2A3B28F7"/>
    <w:rsid w:val="2A815668"/>
    <w:rsid w:val="2AB68A59"/>
    <w:rsid w:val="2ABB2373"/>
    <w:rsid w:val="2AC3E29C"/>
    <w:rsid w:val="2B133933"/>
    <w:rsid w:val="2B7673E3"/>
    <w:rsid w:val="2C9CF69E"/>
    <w:rsid w:val="2CBEF4E4"/>
    <w:rsid w:val="2D0F3FFA"/>
    <w:rsid w:val="2DB040D7"/>
    <w:rsid w:val="2DB8F72A"/>
    <w:rsid w:val="2DD3CFC4"/>
    <w:rsid w:val="2DE12390"/>
    <w:rsid w:val="2E754C7C"/>
    <w:rsid w:val="2EC9AC4C"/>
    <w:rsid w:val="2EE5A2C5"/>
    <w:rsid w:val="2F3BD323"/>
    <w:rsid w:val="2F54C78B"/>
    <w:rsid w:val="2F75602D"/>
    <w:rsid w:val="2F75EE81"/>
    <w:rsid w:val="2F85FA68"/>
    <w:rsid w:val="2FDC9C74"/>
    <w:rsid w:val="3045ED20"/>
    <w:rsid w:val="30A4085A"/>
    <w:rsid w:val="3269DB9F"/>
    <w:rsid w:val="32A63F40"/>
    <w:rsid w:val="32F54B81"/>
    <w:rsid w:val="332DAB8C"/>
    <w:rsid w:val="333A32CE"/>
    <w:rsid w:val="3351D63B"/>
    <w:rsid w:val="3393BC94"/>
    <w:rsid w:val="344D2F23"/>
    <w:rsid w:val="34724471"/>
    <w:rsid w:val="34B63E4B"/>
    <w:rsid w:val="34CCF5F3"/>
    <w:rsid w:val="34EDA69C"/>
    <w:rsid w:val="35100EB9"/>
    <w:rsid w:val="3559AE90"/>
    <w:rsid w:val="359DA190"/>
    <w:rsid w:val="35CD87CB"/>
    <w:rsid w:val="35E8DD4E"/>
    <w:rsid w:val="37220BE7"/>
    <w:rsid w:val="37B08E21"/>
    <w:rsid w:val="3823CE98"/>
    <w:rsid w:val="383F0F86"/>
    <w:rsid w:val="386AE82D"/>
    <w:rsid w:val="38D54252"/>
    <w:rsid w:val="38FB188E"/>
    <w:rsid w:val="3913FD4D"/>
    <w:rsid w:val="3968B822"/>
    <w:rsid w:val="399570F1"/>
    <w:rsid w:val="39BAA30D"/>
    <w:rsid w:val="39F77148"/>
    <w:rsid w:val="3A4F46FB"/>
    <w:rsid w:val="3A830CA4"/>
    <w:rsid w:val="3A8522C7"/>
    <w:rsid w:val="3A99D812"/>
    <w:rsid w:val="3AB560F7"/>
    <w:rsid w:val="3AEF19E3"/>
    <w:rsid w:val="3B2990C0"/>
    <w:rsid w:val="3B4664A9"/>
    <w:rsid w:val="3B4F73BF"/>
    <w:rsid w:val="3B904761"/>
    <w:rsid w:val="3C81B55D"/>
    <w:rsid w:val="3CAECCE3"/>
    <w:rsid w:val="3CDB4AE5"/>
    <w:rsid w:val="3D50A18F"/>
    <w:rsid w:val="3D8D9C23"/>
    <w:rsid w:val="3DA84D5C"/>
    <w:rsid w:val="3DD8340C"/>
    <w:rsid w:val="3E10D585"/>
    <w:rsid w:val="3E237440"/>
    <w:rsid w:val="3EB048C5"/>
    <w:rsid w:val="3EB587E6"/>
    <w:rsid w:val="3F58971A"/>
    <w:rsid w:val="401EB9C5"/>
    <w:rsid w:val="4030F90E"/>
    <w:rsid w:val="4058FE62"/>
    <w:rsid w:val="408AD8CB"/>
    <w:rsid w:val="40D9B7EB"/>
    <w:rsid w:val="41A7B9C7"/>
    <w:rsid w:val="41AE1C7C"/>
    <w:rsid w:val="41AEF44B"/>
    <w:rsid w:val="4242A54D"/>
    <w:rsid w:val="4251A09D"/>
    <w:rsid w:val="42F6CD02"/>
    <w:rsid w:val="43667895"/>
    <w:rsid w:val="43CD1210"/>
    <w:rsid w:val="4405DB03"/>
    <w:rsid w:val="446A5343"/>
    <w:rsid w:val="44837BA0"/>
    <w:rsid w:val="44AA7FE1"/>
    <w:rsid w:val="450661EC"/>
    <w:rsid w:val="450D90BC"/>
    <w:rsid w:val="451A2854"/>
    <w:rsid w:val="4535306E"/>
    <w:rsid w:val="4552C419"/>
    <w:rsid w:val="45E21A5F"/>
    <w:rsid w:val="461E3120"/>
    <w:rsid w:val="46625E8D"/>
    <w:rsid w:val="467DF032"/>
    <w:rsid w:val="475037ED"/>
    <w:rsid w:val="47D6AE86"/>
    <w:rsid w:val="48071FCD"/>
    <w:rsid w:val="48428E30"/>
    <w:rsid w:val="4851C737"/>
    <w:rsid w:val="485D8482"/>
    <w:rsid w:val="487A3EE8"/>
    <w:rsid w:val="4902CFE1"/>
    <w:rsid w:val="4989471A"/>
    <w:rsid w:val="49A1F31F"/>
    <w:rsid w:val="49A21772"/>
    <w:rsid w:val="4A0740CB"/>
    <w:rsid w:val="4A3C5394"/>
    <w:rsid w:val="4A5273D0"/>
    <w:rsid w:val="4AF1A30A"/>
    <w:rsid w:val="4B334E72"/>
    <w:rsid w:val="4B3A9E2B"/>
    <w:rsid w:val="4B713FFA"/>
    <w:rsid w:val="4B84F978"/>
    <w:rsid w:val="4B98C051"/>
    <w:rsid w:val="4C325FEC"/>
    <w:rsid w:val="4C32A3E0"/>
    <w:rsid w:val="4C804129"/>
    <w:rsid w:val="4CF8594B"/>
    <w:rsid w:val="4D7AB072"/>
    <w:rsid w:val="4D8A5736"/>
    <w:rsid w:val="4D8CEC27"/>
    <w:rsid w:val="4DB7BC55"/>
    <w:rsid w:val="4DBA949A"/>
    <w:rsid w:val="4DBE76D1"/>
    <w:rsid w:val="4DCE7441"/>
    <w:rsid w:val="4E113589"/>
    <w:rsid w:val="4E157841"/>
    <w:rsid w:val="4E488679"/>
    <w:rsid w:val="4E8F2525"/>
    <w:rsid w:val="4FAF27C4"/>
    <w:rsid w:val="4FCFAE7F"/>
    <w:rsid w:val="5022B7E8"/>
    <w:rsid w:val="502EB8F7"/>
    <w:rsid w:val="5044D8D9"/>
    <w:rsid w:val="50964D17"/>
    <w:rsid w:val="513CD786"/>
    <w:rsid w:val="517EF8E5"/>
    <w:rsid w:val="51BBB0B0"/>
    <w:rsid w:val="5212E013"/>
    <w:rsid w:val="527728A5"/>
    <w:rsid w:val="529A0AE7"/>
    <w:rsid w:val="52E44D7C"/>
    <w:rsid w:val="533B286C"/>
    <w:rsid w:val="53AEB074"/>
    <w:rsid w:val="545E1E05"/>
    <w:rsid w:val="54747848"/>
    <w:rsid w:val="54AA8D11"/>
    <w:rsid w:val="55115111"/>
    <w:rsid w:val="5526D551"/>
    <w:rsid w:val="5575E4F7"/>
    <w:rsid w:val="5629218F"/>
    <w:rsid w:val="562B0BEB"/>
    <w:rsid w:val="5647F900"/>
    <w:rsid w:val="5675F2A1"/>
    <w:rsid w:val="568D426F"/>
    <w:rsid w:val="56BC36CD"/>
    <w:rsid w:val="56E65136"/>
    <w:rsid w:val="572E8400"/>
    <w:rsid w:val="574F71AA"/>
    <w:rsid w:val="57721387"/>
    <w:rsid w:val="57BA2862"/>
    <w:rsid w:val="5808B9EF"/>
    <w:rsid w:val="58361D13"/>
    <w:rsid w:val="58D3C9EB"/>
    <w:rsid w:val="590E1C60"/>
    <w:rsid w:val="5919146E"/>
    <w:rsid w:val="595D9B23"/>
    <w:rsid w:val="59A052FE"/>
    <w:rsid w:val="5AA21E8E"/>
    <w:rsid w:val="5AB7CD91"/>
    <w:rsid w:val="5B17113D"/>
    <w:rsid w:val="5B2D11F4"/>
    <w:rsid w:val="5B370697"/>
    <w:rsid w:val="5B840E03"/>
    <w:rsid w:val="5BD00E46"/>
    <w:rsid w:val="5C72C637"/>
    <w:rsid w:val="5CDCB38B"/>
    <w:rsid w:val="5D5E53A3"/>
    <w:rsid w:val="5D68438F"/>
    <w:rsid w:val="5DF446E5"/>
    <w:rsid w:val="5EE73B03"/>
    <w:rsid w:val="5F27A3C7"/>
    <w:rsid w:val="5F7C6C25"/>
    <w:rsid w:val="6013796F"/>
    <w:rsid w:val="601A74C2"/>
    <w:rsid w:val="606A4EB9"/>
    <w:rsid w:val="607C2A7B"/>
    <w:rsid w:val="60C23E17"/>
    <w:rsid w:val="60CCCFDB"/>
    <w:rsid w:val="60D4DC0A"/>
    <w:rsid w:val="60F4E095"/>
    <w:rsid w:val="6108921F"/>
    <w:rsid w:val="61793AB9"/>
    <w:rsid w:val="61C5E03B"/>
    <w:rsid w:val="61EF23E7"/>
    <w:rsid w:val="62089B36"/>
    <w:rsid w:val="625921A3"/>
    <w:rsid w:val="62DF227E"/>
    <w:rsid w:val="631FE3F4"/>
    <w:rsid w:val="637F6617"/>
    <w:rsid w:val="6385E744"/>
    <w:rsid w:val="63E3E02C"/>
    <w:rsid w:val="642FD8CE"/>
    <w:rsid w:val="648666B7"/>
    <w:rsid w:val="65361167"/>
    <w:rsid w:val="654F0A68"/>
    <w:rsid w:val="655A3D97"/>
    <w:rsid w:val="65758839"/>
    <w:rsid w:val="65A0ABEA"/>
    <w:rsid w:val="65AD065F"/>
    <w:rsid w:val="65C71762"/>
    <w:rsid w:val="6609A3BE"/>
    <w:rsid w:val="67615835"/>
    <w:rsid w:val="67E00A92"/>
    <w:rsid w:val="67F19051"/>
    <w:rsid w:val="689D2066"/>
    <w:rsid w:val="68B5B050"/>
    <w:rsid w:val="6959D7DA"/>
    <w:rsid w:val="6970694A"/>
    <w:rsid w:val="69975412"/>
    <w:rsid w:val="69B0AD96"/>
    <w:rsid w:val="6A23AE4E"/>
    <w:rsid w:val="6A856941"/>
    <w:rsid w:val="6ACD1368"/>
    <w:rsid w:val="6BBECB8C"/>
    <w:rsid w:val="6BC46C45"/>
    <w:rsid w:val="6BCE3FFB"/>
    <w:rsid w:val="6C1D5C4C"/>
    <w:rsid w:val="6C436B8B"/>
    <w:rsid w:val="6C746739"/>
    <w:rsid w:val="6CCB89DA"/>
    <w:rsid w:val="6CFC290D"/>
    <w:rsid w:val="6D873127"/>
    <w:rsid w:val="6DBC9C71"/>
    <w:rsid w:val="6DCCE972"/>
    <w:rsid w:val="6DD2DFC9"/>
    <w:rsid w:val="6E033651"/>
    <w:rsid w:val="6E0B4A04"/>
    <w:rsid w:val="6E4E26AA"/>
    <w:rsid w:val="6EC9E25C"/>
    <w:rsid w:val="6F0C18EE"/>
    <w:rsid w:val="6F7E4FCC"/>
    <w:rsid w:val="70504EF3"/>
    <w:rsid w:val="70D0454F"/>
    <w:rsid w:val="70E3C4C3"/>
    <w:rsid w:val="713D7FDB"/>
    <w:rsid w:val="7186B2C5"/>
    <w:rsid w:val="71B3A632"/>
    <w:rsid w:val="71FD8CFC"/>
    <w:rsid w:val="7208F1E5"/>
    <w:rsid w:val="721A856C"/>
    <w:rsid w:val="72CDBDB9"/>
    <w:rsid w:val="72D16B25"/>
    <w:rsid w:val="731109EE"/>
    <w:rsid w:val="73F2F816"/>
    <w:rsid w:val="7405E25A"/>
    <w:rsid w:val="74369F40"/>
    <w:rsid w:val="74698E1A"/>
    <w:rsid w:val="7498BCB4"/>
    <w:rsid w:val="74E54AFA"/>
    <w:rsid w:val="74F52EFD"/>
    <w:rsid w:val="751334EC"/>
    <w:rsid w:val="758EBAB6"/>
    <w:rsid w:val="76290E84"/>
    <w:rsid w:val="765C0D0A"/>
    <w:rsid w:val="76606FEB"/>
    <w:rsid w:val="7668E534"/>
    <w:rsid w:val="77CADD3C"/>
    <w:rsid w:val="77EC0470"/>
    <w:rsid w:val="78D3C1A0"/>
    <w:rsid w:val="793CED2A"/>
    <w:rsid w:val="79732A4E"/>
    <w:rsid w:val="79B9952B"/>
    <w:rsid w:val="7A25863E"/>
    <w:rsid w:val="7A8AA709"/>
    <w:rsid w:val="7A9823BD"/>
    <w:rsid w:val="7AA74300"/>
    <w:rsid w:val="7B13B98B"/>
    <w:rsid w:val="7B355B69"/>
    <w:rsid w:val="7E19BE8D"/>
    <w:rsid w:val="7E547AA3"/>
    <w:rsid w:val="7EA0BB6E"/>
    <w:rsid w:val="7EA6E703"/>
    <w:rsid w:val="7EB1DFA1"/>
    <w:rsid w:val="7EBA5094"/>
    <w:rsid w:val="7F099398"/>
    <w:rsid w:val="7F189932"/>
    <w:rsid w:val="7F271E3A"/>
    <w:rsid w:val="7F63E328"/>
    <w:rsid w:val="7F6B9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4D17"/>
  <w15:chartTrackingRefBased/>
  <w15:docId w15:val="{6C38D136-87D8-4E75-89F1-3B0BC468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numPr>
        <w:numId w:val="62"/>
      </w:numPr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67F19051"/>
    <w:pPr>
      <w:keepNext/>
      <w:keepLines/>
      <w:numPr>
        <w:ilvl w:val="1"/>
        <w:numId w:val="62"/>
      </w:numPr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34D2C"/>
    <w:pPr>
      <w:keepNext/>
      <w:keepLines/>
      <w:numPr>
        <w:ilvl w:val="2"/>
        <w:numId w:val="62"/>
      </w:numPr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4D2C"/>
    <w:pPr>
      <w:keepNext/>
      <w:keepLines/>
      <w:numPr>
        <w:ilvl w:val="3"/>
        <w:numId w:val="6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34D2C"/>
    <w:pPr>
      <w:keepNext/>
      <w:keepLines/>
      <w:numPr>
        <w:ilvl w:val="4"/>
        <w:numId w:val="62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34D2C"/>
    <w:pPr>
      <w:keepNext/>
      <w:keepLines/>
      <w:numPr>
        <w:ilvl w:val="5"/>
        <w:numId w:val="62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34D2C"/>
    <w:pPr>
      <w:keepNext/>
      <w:keepLines/>
      <w:numPr>
        <w:ilvl w:val="6"/>
        <w:numId w:val="6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34D2C"/>
    <w:pPr>
      <w:keepNext/>
      <w:keepLines/>
      <w:numPr>
        <w:ilvl w:val="7"/>
        <w:numId w:val="6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34D2C"/>
    <w:pPr>
      <w:keepNext/>
      <w:keepLines/>
      <w:numPr>
        <w:ilvl w:val="8"/>
        <w:numId w:val="6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67F19051"/>
    <w:rPr>
      <w:rFonts w:asciiTheme="majorHAnsi" w:eastAsiaTheme="majorEastAsia" w:hAnsiTheme="majorHAnsi" w:cstheme="majorBidi"/>
      <w:noProof w:val="0"/>
      <w:color w:val="0F4761" w:themeColor="accent1" w:themeShade="BF"/>
      <w:sz w:val="26"/>
      <w:szCs w:val="26"/>
      <w:lang w:val="hu-HU" w:eastAsia="en-US" w:bidi="ar-SA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Pr>
      <w:color w:val="467886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034D2C"/>
    <w:pPr>
      <w:tabs>
        <w:tab w:val="left" w:pos="480"/>
        <w:tab w:val="right" w:leader="underscore" w:pos="9016"/>
      </w:tabs>
      <w:spacing w:before="120" w:after="0"/>
    </w:pPr>
    <w:rPr>
      <w:b/>
      <w:bCs/>
      <w:i/>
      <w:iCs/>
    </w:rPr>
  </w:style>
  <w:style w:type="paragraph" w:styleId="TJ2">
    <w:name w:val="toc 2"/>
    <w:basedOn w:val="Norml"/>
    <w:next w:val="Norml"/>
    <w:autoRedefine/>
    <w:uiPriority w:val="39"/>
    <w:unhideWhenUsed/>
    <w:pPr>
      <w:spacing w:before="120" w:after="0"/>
      <w:ind w:left="240"/>
    </w:pPr>
    <w:rPr>
      <w:b/>
      <w:bCs/>
      <w:sz w:val="22"/>
      <w:szCs w:val="2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34D2C"/>
    <w:pPr>
      <w:spacing w:line="259" w:lineRule="auto"/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34D2C"/>
    <w:pPr>
      <w:spacing w:after="0"/>
      <w:ind w:left="48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034D2C"/>
    <w:pPr>
      <w:spacing w:after="0"/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034D2C"/>
    <w:pPr>
      <w:spacing w:after="0"/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034D2C"/>
    <w:pPr>
      <w:spacing w:after="0"/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034D2C"/>
    <w:pPr>
      <w:spacing w:after="0"/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034D2C"/>
    <w:pPr>
      <w:spacing w:after="0"/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034D2C"/>
    <w:pPr>
      <w:spacing w:after="0"/>
      <w:ind w:left="1920"/>
    </w:pPr>
    <w:rPr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34D2C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4D2C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34D2C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34D2C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34D2C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34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34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www.w3schools.com/cs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nodejs.org/" TargetMode="External"/><Relationship Id="rId17" Type="http://schemas.openxmlformats.org/officeDocument/2006/relationships/hyperlink" Target="https://www.w3schools.com/j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htm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jquer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nodejs.org/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8F73-61CC-4526-8B9E-61376C61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9</Pages>
  <Words>4121</Words>
  <Characters>28439</Characters>
  <Application>Microsoft Office Word</Application>
  <DocSecurity>0</DocSecurity>
  <Lines>236</Lines>
  <Paragraphs>64</Paragraphs>
  <ScaleCrop>false</ScaleCrop>
  <Company/>
  <LinksUpToDate>false</LinksUpToDate>
  <CharactersWithSpaces>3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sup Krisztián</dc:creator>
  <cp:keywords/>
  <dc:description/>
  <cp:lastModifiedBy>Kozsup Krisztián</cp:lastModifiedBy>
  <cp:revision>11</cp:revision>
  <dcterms:created xsi:type="dcterms:W3CDTF">2024-05-01T10:23:00Z</dcterms:created>
  <dcterms:modified xsi:type="dcterms:W3CDTF">2024-05-10T08:59:00Z</dcterms:modified>
</cp:coreProperties>
</file>